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1C2" w:rsidRPr="001C116E" w:rsidRDefault="001941C2" w:rsidP="001C116E">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NCARA PUMA, ELIO</w:t>
      </w:r>
      <w:r>
        <w:rPr>
          <w:b/>
        </w:rPr>
        <w:t xml:space="preserve"> </w:t>
      </w:r>
      <w:r w:rsidRPr="00910173">
        <w:t>con</w:t>
      </w:r>
      <w:r>
        <w:rPr>
          <w:b/>
        </w:rPr>
        <w:t xml:space="preserve"> </w:t>
      </w:r>
      <w:r>
        <w:t xml:space="preserve">código </w:t>
      </w:r>
      <w:r w:rsidRPr="00F734E4">
        <w:rPr>
          <w:b/>
          <w:noProof/>
        </w:rPr>
        <w:t>1-1</w:t>
      </w:r>
      <w:r>
        <w:rPr>
          <w:b/>
        </w:rPr>
        <w:t xml:space="preserve"> </w:t>
      </w:r>
      <w:r>
        <w:t xml:space="preserve">a la fecha adeuda la suma de </w:t>
      </w:r>
      <w:r w:rsidRPr="00194654">
        <w:rPr>
          <w:b/>
        </w:rPr>
        <w:t>S/</w:t>
      </w:r>
      <w:r w:rsidRPr="00F734E4">
        <w:rPr>
          <w:b/>
          <w:noProof/>
        </w:rPr>
        <w:t>20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t>.</w:t>
      </w:r>
    </w:p>
    <w:p w:rsidR="001941C2" w:rsidRDefault="001941C2" w:rsidP="00AB13CF">
      <w:r>
        <w:rPr>
          <w:noProof/>
          <w:lang w:eastAsia="es-PE"/>
        </w:rPr>
        <w:drawing>
          <wp:anchor distT="0" distB="0" distL="114300" distR="114300" simplePos="0" relativeHeight="25167667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66745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2" name="Imagen 1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66540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 name="Imagen 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7052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6" name="Rectángulo 1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6" o:spid="_x0000_s1026" style="position:absolute;margin-left:633.45pt;margin-top:24.3pt;width:595.3pt;height:210.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165926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8" name="Conector recto 1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EF7DE" id="Conector recto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AZ0wEAAAo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167462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5" name="Conector recto 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137FE" id="Conector recto 5" o:spid="_x0000_s1026" style="position:absolute;z-index:25167462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6233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22" name="Conector recto 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20F3A" id="Conector recto 22" o:spid="_x0000_s1026" style="position:absolute;z-index:25166233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167769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66848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3" name="Imagen 1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SAYRE CHAMPI, MIGUEL</w:t>
      </w:r>
      <w:r>
        <w:rPr>
          <w:b/>
        </w:rPr>
        <w:t xml:space="preserve"> </w:t>
      </w:r>
      <w:r w:rsidRPr="00910173">
        <w:t>con</w:t>
      </w:r>
      <w:r>
        <w:rPr>
          <w:b/>
        </w:rPr>
        <w:t xml:space="preserve"> </w:t>
      </w:r>
      <w:r>
        <w:t xml:space="preserve">código </w:t>
      </w:r>
      <w:r w:rsidRPr="00F734E4">
        <w:rPr>
          <w:b/>
          <w:noProof/>
        </w:rPr>
        <w:t>1-8</w:t>
      </w:r>
      <w:r>
        <w:t xml:space="preserve">  a la fecha adeuda la suma de </w:t>
      </w:r>
      <w:r w:rsidRPr="00194654">
        <w:rPr>
          <w:b/>
        </w:rPr>
        <w:t>S/</w:t>
      </w:r>
      <w:r w:rsidRPr="00F734E4">
        <w:rPr>
          <w:b/>
          <w:noProof/>
        </w:rPr>
        <w:t>42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166643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2" name="Imagen 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166028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9" name="Conector recto 1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7EFD2" id="Conector recto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eJ1AEAAAo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3ecOWGpRwfq&#10;lEweGeYPowC5NITYUPLBHXHexXDELHlUaPOXxLCxOHtZnIUxMUmH2+3dtn7NmbyGqhsuYEzvwVuW&#10;f1putMuaRSPOH2Kiuyj1mpKPjWMDVbt5U9clLXqju0dtTA6WuYGDQXYW1PE0rnPtxPAsi3bG0WFW&#10;NGkof+liYOL/DIocoarX0wV5Fm+cQkpw6cprHGVnmKIKFuBc2Z+Ac36GQpnTvwEviHKzd2kBW+08&#10;/q7smxVqyr86MOnOFjz57lK6W6yhgSvOzY8jT/TzfYHfnvD+B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NMtF4nU&#10;AQAACg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167564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6" name="Conector recto 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F73AE" id="Conector recto 6" o:spid="_x0000_s1026" style="position:absolute;z-index:25167564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166336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23" name="Conector recto 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7A860" id="Conector recto 23" o:spid="_x0000_s1026" style="position:absolute;z-index:25166336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Nw0wEAAAo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167872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YHUASONCCO PARISAYLA, GLADIS M.</w:t>
      </w:r>
      <w:r>
        <w:rPr>
          <w:b/>
        </w:rPr>
        <w:t xml:space="preserve"> </w:t>
      </w:r>
      <w:r w:rsidRPr="00910173">
        <w:t>con</w:t>
      </w:r>
      <w:r>
        <w:rPr>
          <w:b/>
        </w:rPr>
        <w:t xml:space="preserve"> </w:t>
      </w:r>
      <w:r>
        <w:t xml:space="preserve">código </w:t>
      </w:r>
      <w:r w:rsidRPr="00F734E4">
        <w:rPr>
          <w:b/>
          <w:noProof/>
        </w:rPr>
        <w:t>1-25</w:t>
      </w:r>
      <w:r>
        <w:t xml:space="preserve"> a la fecha adeuda la suma de </w:t>
      </w:r>
      <w:r w:rsidRPr="00194654">
        <w:rPr>
          <w:b/>
        </w:rPr>
        <w:t>S/</w:t>
      </w:r>
      <w:r w:rsidRPr="00F734E4">
        <w:rPr>
          <w:b/>
          <w:noProof/>
        </w:rPr>
        <w:t>42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166950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4" name="Imagen 1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67155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27" name="Imagen 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166131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21" name="Conector recto 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39A65" id="Conector recto 2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L0gEAAAo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6438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24" name="Conector recto 2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6DB8F" id="Conector recto 24"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Y20wEAAAo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ARANZABAL CARAZAS, YANET</w:t>
      </w:r>
      <w:r>
        <w:rPr>
          <w:b/>
        </w:rPr>
        <w:t xml:space="preserve">  </w:t>
      </w:r>
      <w:r w:rsidRPr="00910173">
        <w:t>con</w:t>
      </w:r>
      <w:r>
        <w:rPr>
          <w:b/>
        </w:rPr>
        <w:t xml:space="preserve"> </w:t>
      </w:r>
      <w:r>
        <w:t xml:space="preserve">código </w:t>
      </w:r>
      <w:r w:rsidRPr="00F734E4">
        <w:rPr>
          <w:b/>
          <w:noProof/>
        </w:rPr>
        <w:t>1-80</w:t>
      </w:r>
      <w:r>
        <w:t xml:space="preserve">  a la fecha adeuda la suma de </w:t>
      </w:r>
      <w:r w:rsidRPr="00194654">
        <w:rPr>
          <w:b/>
        </w:rPr>
        <w:t>S/</w:t>
      </w:r>
      <w:r w:rsidRPr="00F734E4">
        <w:rPr>
          <w:b/>
          <w:noProof/>
        </w:rPr>
        <w:t>132</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67257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28" name="Imagen 2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67360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29" name="Imagen 2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7974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SAUÑE PALOMINO, SANTOS</w:t>
      </w:r>
      <w:r>
        <w:rPr>
          <w:b/>
        </w:rPr>
        <w:t xml:space="preserve"> </w:t>
      </w:r>
      <w:r w:rsidRPr="00910173">
        <w:t>con</w:t>
      </w:r>
      <w:r>
        <w:rPr>
          <w:b/>
        </w:rPr>
        <w:t xml:space="preserve"> </w:t>
      </w:r>
      <w:r>
        <w:t xml:space="preserve">código </w:t>
      </w:r>
      <w:r w:rsidRPr="00F734E4">
        <w:rPr>
          <w:b/>
          <w:noProof/>
        </w:rPr>
        <w:t>1-133</w:t>
      </w:r>
      <w:r>
        <w:rPr>
          <w:b/>
        </w:rPr>
        <w:t xml:space="preserve"> </w:t>
      </w:r>
      <w:r>
        <w:t xml:space="preserve">a la fecha adeuda la suma de </w:t>
      </w:r>
      <w:r w:rsidRPr="00194654">
        <w:rPr>
          <w:b/>
        </w:rPr>
        <w:t>S/</w:t>
      </w:r>
      <w:r w:rsidRPr="00F734E4">
        <w:rPr>
          <w:b/>
          <w:noProof/>
        </w:rPr>
        <w:t>70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t>.</w:t>
      </w:r>
    </w:p>
    <w:p w:rsidR="001941C2" w:rsidRDefault="001941C2" w:rsidP="00AB13CF">
      <w:r>
        <w:rPr>
          <w:noProof/>
          <w:lang w:eastAsia="es-PE"/>
        </w:rPr>
        <w:drawing>
          <wp:anchor distT="0" distB="0" distL="114300" distR="114300" simplePos="0" relativeHeight="25169920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68998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32" name="Imagen 3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68793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33" name="Imagen 3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9305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4" name="Rectángulo 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4" o:spid="_x0000_s1027" style="position:absolute;margin-left:633.45pt;margin-top:24.3pt;width:595.3pt;height:210.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168179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0" name="Conector recto 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78C4C" id="Conector recto 1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lD0wEAAAo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169715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1" name="Conector recto 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70178" id="Conector recto 11" o:spid="_x0000_s1026" style="position:absolute;z-index:25169715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7T0gEAAAo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8486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5" name="Conector recto 1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0CBA5" id="Conector recto 15" o:spid="_x0000_s1026" style="position:absolute;z-index:25168486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170022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69100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35" name="Imagen 3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GRIFO BRYANGELES S.C.R.L.</w:t>
      </w:r>
      <w:r>
        <w:rPr>
          <w:b/>
        </w:rPr>
        <w:t xml:space="preserve"> </w:t>
      </w:r>
      <w:r w:rsidRPr="00910173">
        <w:t>con</w:t>
      </w:r>
      <w:r>
        <w:rPr>
          <w:b/>
        </w:rPr>
        <w:t xml:space="preserve"> </w:t>
      </w:r>
      <w:r>
        <w:t xml:space="preserve">código </w:t>
      </w:r>
      <w:r w:rsidRPr="00F734E4">
        <w:rPr>
          <w:b/>
          <w:noProof/>
        </w:rPr>
        <w:t>1-148</w:t>
      </w:r>
      <w:r>
        <w:t xml:space="preserve">  a la fecha adeuda la suma de </w:t>
      </w:r>
      <w:r w:rsidRPr="00194654">
        <w:rPr>
          <w:b/>
        </w:rPr>
        <w:t>S/</w:t>
      </w:r>
      <w:r w:rsidRPr="00F734E4">
        <w:rPr>
          <w:b/>
          <w:noProof/>
        </w:rPr>
        <w:t>56</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rPr>
          <w:b/>
        </w:rPr>
        <w:t>.</w:t>
      </w:r>
    </w:p>
    <w:p w:rsidR="001941C2" w:rsidRDefault="001941C2" w:rsidP="001C116E">
      <w:r w:rsidRPr="0010752D">
        <w:rPr>
          <w:noProof/>
          <w:lang w:eastAsia="es-PE"/>
        </w:rPr>
        <w:drawing>
          <wp:anchor distT="0" distB="0" distL="114300" distR="114300" simplePos="0" relativeHeight="25168896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36" name="Imagen 3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168281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7" name="Conector recto 1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38CB5" id="Conector recto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wF1AEAAAo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1z5oSlHh2o&#10;UzJ5ZJg/jALk0hBiQ8kHd8R5F8MRs+RRoc1fEsPG4uxlcRbGxCQdbrd32/otZ/Iaqm64gDG9B29Z&#10;/mm50S5rFo04f4iJ7qLUa0o+No4NVO3mvq5LWvRGd0/amBwscwMHg+wsqONpXOfaieFFFu2Mo8Os&#10;aNJQ/tLFwMT/GRQ5QlWvpwvyLN44hZTg0pXXOMrOMEUVLMC5sj8B5/wMhTKnfwNeEOVm79ICttp5&#10;/F3ZNyvUlH91YNKdLXj23aV0t1hDA1ecmx9HnuiX+wK/PeH9D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I+oPAXU&#10;AQAACg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169817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20" name="Conector recto 2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4C969" id="Conector recto 20" o:spid="_x0000_s1026" style="position:absolute;z-index:25169817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ob0wEAAAo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168588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25" name="Conector recto 2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57CBC" id="Conector recto 25" o:spid="_x0000_s1026" style="position:absolute;z-index:25168588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170124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PIRCA HUARACA, MARTHA</w:t>
      </w:r>
      <w:r>
        <w:rPr>
          <w:b/>
        </w:rPr>
        <w:t xml:space="preserve"> </w:t>
      </w:r>
      <w:r w:rsidRPr="00910173">
        <w:t>con</w:t>
      </w:r>
      <w:r>
        <w:rPr>
          <w:b/>
        </w:rPr>
        <w:t xml:space="preserve"> </w:t>
      </w:r>
      <w:r>
        <w:t xml:space="preserve">código </w:t>
      </w:r>
      <w:r w:rsidRPr="00F734E4">
        <w:rPr>
          <w:b/>
          <w:noProof/>
        </w:rPr>
        <w:t>1-174</w:t>
      </w:r>
      <w:r>
        <w:t xml:space="preserve"> a la fecha adeuda la suma de </w:t>
      </w:r>
      <w:r w:rsidRPr="00194654">
        <w:rPr>
          <w:b/>
        </w:rPr>
        <w:t>S/</w:t>
      </w:r>
      <w:r w:rsidRPr="00F734E4">
        <w:rPr>
          <w:b/>
          <w:noProof/>
        </w:rPr>
        <w:t>35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t>.</w:t>
      </w:r>
    </w:p>
    <w:p w:rsidR="001941C2" w:rsidRDefault="001941C2" w:rsidP="00AB13CF">
      <w:pPr>
        <w:jc w:val="both"/>
      </w:pPr>
      <w:r>
        <w:rPr>
          <w:b/>
          <w:noProof/>
          <w:sz w:val="24"/>
          <w:lang w:eastAsia="es-PE"/>
        </w:rPr>
        <w:drawing>
          <wp:anchor distT="0" distB="0" distL="114300" distR="114300" simplePos="0" relativeHeight="25169203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38" name="Imagen 3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69408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39" name="Imagen 3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168384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26" name="Conector recto 2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8B55D" id="Conector recto 26" o:spid="_x0000_s1026" style="position:absolute;z-index:25168384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jN1AEAAAo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1YYzJyy90Z5e&#10;SiaPDPPEKEAuDSE2lLx3B7zsYjhgljwqtHkmMWwszp5nZ2FMTNLher1Z1+85k9dQdcMFjOkTeMvy&#10;ouVGu6xZNOL0OSa6i1KvKfnYODZQp60+1HVJi97o7kEbk4Olb2BvkJ0EvXgal7l2YniWRTvj6DAr&#10;mjSUVTobmPi/gSJHqOrldEHuxRunkBJcuvIaR9kZpqiCGXip7F/AS36GQunT/wHPiHKzd2kGW+08&#10;/q3smxVqyr86MOnOFjz57lxet1hDDVecu3yO3NHP9wV++8K7Xw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FEJGM3UAQAACg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68691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30" name="Conector recto 3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7E8CB" id="Conector recto 30" o:spid="_x0000_s1026" style="position:absolute;z-index:25168691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Sa0wEAAAo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NEYRA SANCHEZ ROSMERY</w:t>
      </w:r>
      <w:r>
        <w:rPr>
          <w:b/>
        </w:rPr>
        <w:t xml:space="preserve">  </w:t>
      </w:r>
      <w:r w:rsidRPr="00910173">
        <w:t>con</w:t>
      </w:r>
      <w:r>
        <w:rPr>
          <w:b/>
        </w:rPr>
        <w:t xml:space="preserve"> </w:t>
      </w:r>
      <w:r>
        <w:t xml:space="preserve">código </w:t>
      </w:r>
      <w:r w:rsidRPr="00F734E4">
        <w:rPr>
          <w:b/>
          <w:noProof/>
        </w:rPr>
        <w:t>1-178</w:t>
      </w:r>
      <w:r>
        <w:t xml:space="preserve">  a la fecha adeuda la suma de </w:t>
      </w:r>
      <w:r w:rsidRPr="00194654">
        <w:rPr>
          <w:b/>
        </w:rPr>
        <w:t>S/</w:t>
      </w:r>
      <w:r w:rsidRPr="00F734E4">
        <w:rPr>
          <w:b/>
          <w:noProof/>
        </w:rPr>
        <w:t>828</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69510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40" name="Imagen 4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69612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41" name="Imagen 4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0227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AQUISE HUAQUISTO TURLY</w:t>
      </w:r>
      <w:r>
        <w:rPr>
          <w:b/>
        </w:rPr>
        <w:t xml:space="preserve"> </w:t>
      </w:r>
      <w:r w:rsidRPr="00910173">
        <w:t>con</w:t>
      </w:r>
      <w:r>
        <w:rPr>
          <w:b/>
        </w:rPr>
        <w:t xml:space="preserve"> </w:t>
      </w:r>
      <w:r>
        <w:t xml:space="preserve">código </w:t>
      </w:r>
      <w:r w:rsidRPr="00F734E4">
        <w:rPr>
          <w:b/>
          <w:noProof/>
        </w:rPr>
        <w:t>1-193</w:t>
      </w:r>
      <w:r>
        <w:rPr>
          <w:b/>
        </w:rPr>
        <w:t xml:space="preserve"> </w:t>
      </w:r>
      <w:r>
        <w:t xml:space="preserve">a la fecha adeuda la suma de </w:t>
      </w:r>
      <w:r w:rsidRPr="00194654">
        <w:rPr>
          <w:b/>
        </w:rPr>
        <w:t>S/</w:t>
      </w:r>
      <w:r w:rsidRPr="00F734E4">
        <w:rPr>
          <w:b/>
          <w:noProof/>
        </w:rPr>
        <w:t>12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172172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71251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53" name="Imagen 5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1046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54" name="Imagen 5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1558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43" name="Rectángulo 4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43" o:spid="_x0000_s1028" style="position:absolute;margin-left:633.45pt;margin-top:24.3pt;width:595.3pt;height:210.6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CGEh9KrQIAAKYFAAAOAAAA&#10;AAAAAAAAAAAAAC4CAABkcnMvZTJvRG9jLnhtbFBLAQItABQABgAIAAAAIQBK9Od84AAAAAwBAAAP&#10;AAAAAAAAAAAAAAAAAAcFAABkcnMvZG93bnJldi54bWxQSwUGAAAAAAQABADzAAAAFAY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170432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44" name="Conector recto 4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51CC0" id="Conector recto 4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171968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45" name="Conector recto 4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35C9E" id="Conector recto 45" o:spid="_x0000_s1026" style="position:absolute;z-index:25171968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0739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46" name="Conector recto 4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6766D" id="Conector recto 46" o:spid="_x0000_s1026" style="position:absolute;z-index:25170739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591AEAAAo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9YYzJyy90Z5e&#10;SiaPDPPEKEAuDSE2lLx3B7zsYjhgljwqtHkmMWwszp5nZ2FMTNLher1Z1+85k9dQdcMFjOkTeMvy&#10;ouVGu6xZNOL0OSa6i1KvKfnYODZQp60+1HVJi97o7kEbk4Olb2BvkJ0EvXgal7l2YniWRTvj6DAr&#10;mjSUVTobmPi/gSJHqOrldEHuxRunkBJcuvIaR9kZpqiCGXip7F/AS36GQunT/wHPiHKzd2kGW+08&#10;/q3smxVqyr86MOnOFjz57lxet1hDDVecu3yO3NHP9wV++8K7X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EWjHn3UAQAACg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172275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71353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56" name="Imagen 5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MAN QUISPE, GREGORIO</w:t>
      </w:r>
      <w:r>
        <w:rPr>
          <w:b/>
        </w:rPr>
        <w:t xml:space="preserve"> </w:t>
      </w:r>
      <w:r w:rsidRPr="00910173">
        <w:t>con</w:t>
      </w:r>
      <w:r>
        <w:rPr>
          <w:b/>
        </w:rPr>
        <w:t xml:space="preserve"> </w:t>
      </w:r>
      <w:r>
        <w:t xml:space="preserve">código </w:t>
      </w:r>
      <w:r w:rsidRPr="00F734E4">
        <w:rPr>
          <w:b/>
          <w:noProof/>
        </w:rPr>
        <w:t>1-221</w:t>
      </w:r>
      <w:r>
        <w:t xml:space="preserve">  a la fecha adeuda la suma de </w:t>
      </w:r>
      <w:r w:rsidRPr="00194654">
        <w:rPr>
          <w:b/>
        </w:rPr>
        <w:t>S/</w:t>
      </w:r>
      <w:r w:rsidRPr="00F734E4">
        <w:rPr>
          <w:b/>
          <w:noProof/>
        </w:rPr>
        <w:t>4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rPr>
          <w:b/>
        </w:rPr>
        <w:t>.</w:t>
      </w:r>
    </w:p>
    <w:p w:rsidR="001941C2" w:rsidRDefault="001941C2" w:rsidP="001C116E">
      <w:r w:rsidRPr="0010752D">
        <w:rPr>
          <w:noProof/>
          <w:lang w:eastAsia="es-PE"/>
        </w:rPr>
        <w:drawing>
          <wp:anchor distT="0" distB="0" distL="114300" distR="114300" simplePos="0" relativeHeight="25171148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57" name="Imagen 5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170534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47" name="Conector recto 4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5E59A" id="Conector recto 4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nt1AEAAAo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23vOnLD0Rgd6&#10;KZk8MswTowC5NITYUPLBHXHexXDELHlUaPNMYthYnL0szsKYmKTD7fZuW7/lTF5D1Q0XMKb34C3L&#10;i5Yb7bJm0Yjzh5joLkq9puRj49hAnba5r+uSFr3R3ZM2JgdL38DBIDsLevE0rnPtxPAii3bG0WFW&#10;NGkoq3QxMPF/BkWOUNXr6YLcizdOISW4dOU1jrIzTFEFC3Cu7E/AOT9DofTp34AXRLnZu7SArXYe&#10;f1f2zQo15V8dmHRnC559dymvW6yhhivOzZ8jd/TLfYHfvvD+B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JFXOe3U&#10;AQAACg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172070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48" name="Conector recto 4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A2ADB" id="Conector recto 48" o:spid="_x0000_s1026" style="position:absolute;z-index:25172070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Xx1AEAAAo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170841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49" name="Conector recto 4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2EA79" id="Conector recto 49" o:spid="_x0000_s1026" style="position:absolute;z-index:25170841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Jh0wEAAAo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172377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LAROTA CLEMENTE, DAVID</w:t>
      </w:r>
      <w:r>
        <w:rPr>
          <w:b/>
        </w:rPr>
        <w:t xml:space="preserve"> </w:t>
      </w:r>
      <w:r w:rsidRPr="00910173">
        <w:t>con</w:t>
      </w:r>
      <w:r>
        <w:rPr>
          <w:b/>
        </w:rPr>
        <w:t xml:space="preserve"> </w:t>
      </w:r>
      <w:r>
        <w:t xml:space="preserve">código </w:t>
      </w:r>
      <w:r w:rsidRPr="00F734E4">
        <w:rPr>
          <w:b/>
          <w:noProof/>
        </w:rPr>
        <w:t>1-222</w:t>
      </w:r>
      <w:r>
        <w:t xml:space="preserve"> a la fecha adeuda la suma de </w:t>
      </w:r>
      <w:r w:rsidRPr="00194654">
        <w:rPr>
          <w:b/>
        </w:rPr>
        <w:t>S/</w:t>
      </w:r>
      <w:r w:rsidRPr="00F734E4">
        <w:rPr>
          <w:b/>
          <w:noProof/>
        </w:rPr>
        <w:t>340.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171456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59" name="Imagen 5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1660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60" name="Imagen 6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170636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50" name="Conector recto 5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D750B" id="Conector recto 50" o:spid="_x0000_s1026" style="position:absolute;z-index:25170636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0944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51" name="Conector recto 5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1DA5C" id="Conector recto 51" o:spid="_x0000_s1026" style="position:absolute;z-index:25170944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PFOCCORI SENCIA, ESTEBAN</w:t>
      </w:r>
      <w:r>
        <w:rPr>
          <w:b/>
        </w:rPr>
        <w:t xml:space="preserve">  </w:t>
      </w:r>
      <w:r w:rsidRPr="00910173">
        <w:t>con</w:t>
      </w:r>
      <w:r>
        <w:rPr>
          <w:b/>
        </w:rPr>
        <w:t xml:space="preserve"> </w:t>
      </w:r>
      <w:r>
        <w:t xml:space="preserve">código </w:t>
      </w:r>
      <w:r w:rsidRPr="00F734E4">
        <w:rPr>
          <w:b/>
          <w:noProof/>
        </w:rPr>
        <w:t>1-242</w:t>
      </w:r>
      <w:r>
        <w:t xml:space="preserve">  a la fecha adeuda la suma de </w:t>
      </w:r>
      <w:r w:rsidRPr="00194654">
        <w:rPr>
          <w:b/>
        </w:rPr>
        <w:t>S/</w:t>
      </w:r>
      <w:r w:rsidRPr="00F734E4">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71763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61" name="Imagen 6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1865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62" name="Imagen 6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2480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UCHILLO CHAVEZ, ELIAS</w:t>
      </w:r>
      <w:r>
        <w:rPr>
          <w:b/>
        </w:rPr>
        <w:t xml:space="preserve"> </w:t>
      </w:r>
      <w:r w:rsidRPr="00910173">
        <w:t>con</w:t>
      </w:r>
      <w:r>
        <w:rPr>
          <w:b/>
        </w:rPr>
        <w:t xml:space="preserve"> </w:t>
      </w:r>
      <w:r>
        <w:t xml:space="preserve">código </w:t>
      </w:r>
      <w:r w:rsidRPr="00F734E4">
        <w:rPr>
          <w:b/>
          <w:noProof/>
        </w:rPr>
        <w:t>1-263</w:t>
      </w:r>
      <w:r>
        <w:rPr>
          <w:b/>
        </w:rPr>
        <w:t xml:space="preserve"> </w:t>
      </w:r>
      <w:r>
        <w:t xml:space="preserve">a la fecha adeuda la suma de </w:t>
      </w:r>
      <w:r w:rsidRPr="00194654">
        <w:rPr>
          <w:b/>
        </w:rPr>
        <w:t>S/</w:t>
      </w:r>
      <w:r w:rsidRPr="00F734E4">
        <w:rPr>
          <w:b/>
          <w:noProof/>
        </w:rPr>
        <w:t>16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t>.</w:t>
      </w:r>
    </w:p>
    <w:p w:rsidR="001941C2" w:rsidRDefault="001941C2" w:rsidP="00AB13CF">
      <w:r>
        <w:rPr>
          <w:noProof/>
          <w:lang w:eastAsia="es-PE"/>
        </w:rPr>
        <w:drawing>
          <wp:anchor distT="0" distB="0" distL="114300" distR="114300" simplePos="0" relativeHeight="25174425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73504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74" name="Imagen 7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3299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75" name="Imagen 7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3811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64" name="Rectángulo 6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64" o:spid="_x0000_s1029" style="position:absolute;margin-left:633.45pt;margin-top:24.3pt;width:595.3pt;height:210.6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Dv/h1trQIAAKYFAAAOAAAA&#10;AAAAAAAAAAAAAC4CAABkcnMvZTJvRG9jLnhtbFBLAQItABQABgAIAAAAIQBK9Od84AAAAAwBAAAP&#10;AAAAAAAAAAAAAAAAAAcFAABkcnMvZG93bnJldi54bWxQSwUGAAAAAAQABADzAAAAFAY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172684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65" name="Conector recto 6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40922" id="Conector recto 6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S9wqz9QB&#10;AAAK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174220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66" name="Conector recto 6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488B1" id="Conector recto 66" o:spid="_x0000_s1026" style="position:absolute;z-index:25174220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Ok1AEAAAo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zYYzJyy90Z5e&#10;SiaPDPPEKEAuDSE2lLx3B7zsYjhgljwqtHkmMWwszp5nZ2FMTNLher1Z1+85k9dQdcMFjOkTeMvy&#10;ouVGu6xZNOL0OSa6i1KvKfnYODZQp60+1HVJi97o7kEbk4Olb2BvkJ0EvXgal7l2YniWRTvj6DAr&#10;mjSUVTobmPi/gSJHqOrldEHuxRunkBJcuvIaR9kZpqiCGXip7F/AS36GQunT/wHPiHKzd2kGW+08&#10;/q3smxVqyr86MOnOFjz57lxet1hDDVecu3yO3NHP9wV++8K7XwA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B2xzOk1AEAAAo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2992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67" name="Conector recto 6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EBBCC" id="Conector recto 67" o:spid="_x0000_s1026" style="position:absolute;z-index:25172992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Q01AEAAAo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N/ecOWHpjfb0&#10;UjJ5ZJgnRgFyaQixoeS9O+BlF8MBs+RRoc0ziWFjcfY8OwtjYpIO1+vNun7HmbyGqhsuYEwfwFuW&#10;Fy032mXNohGnjzHRXZR6TcnHxrGBOm11X9clLXqjuydtTA6WvoG9QXYS9OJpXObaieFFFu2Mo8Os&#10;aNJQVulsYOL/AoocoaqX0wW5F2+cQkpw6cprHGVnmKIKZuClsr8BL/kZCqVP/wU8I8rN3qUZbLXz&#10;+Keyb1aoKf/qwKQ7W/Dsu3N53WINNVxx7vI5cke/3Bf47QvvfgI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KIzFDTUAQAACg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174528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73606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77" name="Imagen 7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OREANO VILLAFUERTE, COSME DANIEL</w:t>
      </w:r>
      <w:r>
        <w:rPr>
          <w:b/>
        </w:rPr>
        <w:t xml:space="preserve"> </w:t>
      </w:r>
      <w:r w:rsidRPr="00910173">
        <w:t>con</w:t>
      </w:r>
      <w:r>
        <w:rPr>
          <w:b/>
        </w:rPr>
        <w:t xml:space="preserve"> </w:t>
      </w:r>
      <w:r>
        <w:t xml:space="preserve">código </w:t>
      </w:r>
      <w:r w:rsidRPr="00F734E4">
        <w:rPr>
          <w:b/>
          <w:noProof/>
        </w:rPr>
        <w:t>1-273</w:t>
      </w:r>
      <w:r>
        <w:t xml:space="preserve">  a la fecha adeuda la suma de </w:t>
      </w:r>
      <w:r w:rsidRPr="00194654">
        <w:rPr>
          <w:b/>
        </w:rPr>
        <w:t>S/</w:t>
      </w:r>
      <w:r w:rsidRPr="00F734E4">
        <w:rPr>
          <w:b/>
          <w:noProof/>
        </w:rPr>
        <w:t>15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rPr>
          <w:b/>
        </w:rPr>
        <w:t>.</w:t>
      </w:r>
    </w:p>
    <w:p w:rsidR="001941C2" w:rsidRDefault="001941C2" w:rsidP="001C116E">
      <w:r w:rsidRPr="0010752D">
        <w:rPr>
          <w:noProof/>
          <w:lang w:eastAsia="es-PE"/>
        </w:rPr>
        <w:drawing>
          <wp:anchor distT="0" distB="0" distL="114300" distR="114300" simplePos="0" relativeHeight="25173401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78" name="Imagen 7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172787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68" name="Conector recto 6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815C8" id="Conector recto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go1AEAAAo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5avqFOOWGpR3vq&#10;lEweGeYPowC5NITYUPLeHfCyi+GAWfKo0OYviWFjcfY8OwtjYpIO1+vNun7PmbyGqhsuYEyfwFuW&#10;f1putMuaRSNOn2Oiuyj1mpKPjWMDTdrqQ12XtOiN7h60MTlY5gb2BtlJUMfTuMy1E8OzLNoZR4dZ&#10;0aSh/KWzgYn/GyhyhKpeThfkWbxxCinBpSuvcZSdYYoqmIGXyv4FvORnKJQ5/R/wjCg3e5dmsNXO&#10;49/KvlmhpvyrA5PubMGT786lu8UaGrji3OVx5Il+vi/w2xPe/QI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CpCGCjU&#10;AQAACg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174323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69" name="Conector recto 6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53360" id="Conector recto 69" o:spid="_x0000_s1026" style="position:absolute;z-index:25174323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173094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70" name="Conector recto 7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166E9" id="Conector recto 70" o:spid="_x0000_s1026" style="position:absolute;z-index:25173094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z0wEAAAo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174630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ONDORI CONDORI, FREDY</w:t>
      </w:r>
      <w:r>
        <w:rPr>
          <w:b/>
        </w:rPr>
        <w:t xml:space="preserve"> </w:t>
      </w:r>
      <w:r w:rsidRPr="00910173">
        <w:t>con</w:t>
      </w:r>
      <w:r>
        <w:rPr>
          <w:b/>
        </w:rPr>
        <w:t xml:space="preserve"> </w:t>
      </w:r>
      <w:r>
        <w:t xml:space="preserve">código </w:t>
      </w:r>
      <w:r w:rsidRPr="00F734E4">
        <w:rPr>
          <w:b/>
          <w:noProof/>
        </w:rPr>
        <w:t>1-287</w:t>
      </w:r>
      <w:r>
        <w:t xml:space="preserve"> a la fecha adeuda la suma de </w:t>
      </w:r>
      <w:r w:rsidRPr="00194654">
        <w:rPr>
          <w:b/>
        </w:rPr>
        <w:t>S/</w:t>
      </w:r>
      <w:r w:rsidRPr="00F734E4">
        <w:rPr>
          <w:b/>
          <w:noProof/>
        </w:rPr>
        <w:t>38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t>.</w:t>
      </w:r>
    </w:p>
    <w:p w:rsidR="001941C2" w:rsidRDefault="001941C2" w:rsidP="00AB13CF">
      <w:pPr>
        <w:jc w:val="both"/>
      </w:pPr>
      <w:r>
        <w:rPr>
          <w:b/>
          <w:noProof/>
          <w:sz w:val="24"/>
          <w:lang w:eastAsia="es-PE"/>
        </w:rPr>
        <w:drawing>
          <wp:anchor distT="0" distB="0" distL="114300" distR="114300" simplePos="0" relativeHeight="25173708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80" name="Imagen 8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3913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81" name="Imagen 8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172889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71" name="Conector recto 7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9A430" id="Conector recto 71" o:spid="_x0000_s1026" style="position:absolute;z-index:25172889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hj0wEAAAo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3196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72" name="Conector recto 7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19947" id="Conector recto 72" o:spid="_x0000_s1026" style="position:absolute;z-index:25173196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EI1AEAAAo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xvOnLD0Rgd6&#10;KZk8MswTowC5NITYUPLBHXHexXDELHlUaPNMYthYnL0szsKYmKTD7fZuW7/lTF5D1Q0XMKb34C3L&#10;i5Yb7bJm0Yjzh5joLkq9puRj49hAnba5r+uSFr3R3ZM2JgdL38DBIDsLevE0rnPtxPAii3bG0WFW&#10;NGkoq3QxMPF/BkWOUNXr6YLcizdOISW4dOU1jrIzTFEFC3Cu7E/AOT9DofTp34AXRLnZu7SArXYe&#10;f1f2zQo15V8dmHRnC559dymvW6yhhivOzZ8jd/TLfYHfvvD+BwA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DcLxEI1AEA&#10;AAo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ONTESINO SAVEDRA, VALERIANO</w:t>
      </w:r>
      <w:r>
        <w:rPr>
          <w:b/>
        </w:rPr>
        <w:t xml:space="preserve">  </w:t>
      </w:r>
      <w:r w:rsidRPr="00910173">
        <w:t>con</w:t>
      </w:r>
      <w:r>
        <w:rPr>
          <w:b/>
        </w:rPr>
        <w:t xml:space="preserve"> </w:t>
      </w:r>
      <w:r>
        <w:t xml:space="preserve">código </w:t>
      </w:r>
      <w:r w:rsidRPr="00F734E4">
        <w:rPr>
          <w:b/>
          <w:noProof/>
        </w:rPr>
        <w:t>1-293</w:t>
      </w:r>
      <w:r>
        <w:t xml:space="preserve">  a la fecha adeuda la suma de </w:t>
      </w:r>
      <w:r w:rsidRPr="00194654">
        <w:rPr>
          <w:b/>
        </w:rPr>
        <w:t>S/</w:t>
      </w:r>
      <w:r w:rsidRPr="00F734E4">
        <w:rPr>
          <w:b/>
          <w:noProof/>
        </w:rPr>
        <w:t>10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74016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82" name="Imagen 8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4118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83" name="Imagen 8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4732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OTA CONCHA, SOLEDAD</w:t>
      </w:r>
      <w:r>
        <w:rPr>
          <w:b/>
        </w:rPr>
        <w:t xml:space="preserve"> </w:t>
      </w:r>
      <w:r w:rsidRPr="00910173">
        <w:t>con</w:t>
      </w:r>
      <w:r>
        <w:rPr>
          <w:b/>
        </w:rPr>
        <w:t xml:space="preserve"> </w:t>
      </w:r>
      <w:r>
        <w:t xml:space="preserve">código </w:t>
      </w:r>
      <w:r w:rsidRPr="00F734E4">
        <w:rPr>
          <w:b/>
          <w:noProof/>
        </w:rPr>
        <w:t>1-295</w:t>
      </w:r>
      <w:r>
        <w:rPr>
          <w:b/>
        </w:rPr>
        <w:t xml:space="preserve"> </w:t>
      </w:r>
      <w:r>
        <w:t xml:space="preserve">a la fecha adeuda la suma de </w:t>
      </w:r>
      <w:r w:rsidRPr="00194654">
        <w:rPr>
          <w:b/>
        </w:rPr>
        <w:t>S/</w:t>
      </w:r>
      <w:r w:rsidRPr="00F734E4">
        <w:rPr>
          <w:b/>
          <w:noProof/>
        </w:rPr>
        <w:t>35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176678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75756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95" name="Imagen 9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5552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96" name="Imagen 9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6064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85" name="Rectángulo 8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85" o:spid="_x0000_s1030" style="position:absolute;margin-left:633.45pt;margin-top:24.3pt;width:595.3pt;height:210.6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A2Fo1jrQIAAKYFAAAOAAAA&#10;AAAAAAAAAAAAAC4CAABkcnMvZTJvRG9jLnhtbFBLAQItABQABgAIAAAAIQBK9Od84AAAAAwBAAAP&#10;AAAAAAAAAAAAAAAAAAcFAABkcnMvZG93bnJldi54bWxQSwUGAAAAAAQABADzAAAAFAY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174937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86" name="Conector recto 8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A0FDA" id="Conector recto 8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LPFixtQB&#10;AAAK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176473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87" name="Conector recto 8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76085" id="Conector recto 87" o:spid="_x0000_s1026" style="position:absolute;z-index:25176473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VW1AEAAAo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91y5oSlN9rR&#10;S8nkkWGeGAXIpSHEhpJ3bo/TLoY9ZsknhTbPJIadirPn2Vk4JSbpcL2+WdcfOZOXUHXFBYzpE3jL&#10;8qLlRrusWTTi+DkmuotSLyn52Dg2UKetbuu6pEVvdPeojcnB0jewM8iOgl48nZa5dmJ4kUU74+gw&#10;Kxo1lFU6Gxj5v4EiR6jq5XhB7sUrp5ASXLrwGkfZGaaoghk4VfYv4JSfoVD69H/AM6Lc7F2awVY7&#10;j38r+2qFGvMvDoy6swXPvjuX1y3WUMMV56bPkTv65b7Ar194+ws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D4BUVW1AEAAAo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5244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88" name="Conector recto 8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B2FD9" id="Conector recto 88" o:spid="_x0000_s1026" style="position:absolute;z-index:25175244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lK1AEAAAo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21/J465YSlHh2o&#10;UzJ5ZJg/jALk0hBiQ8kHd8R5F8MRs+RRoc1fEsPG4uxlcRbGxCQdbrd32/otZ/Iaqm64gDG9B29Z&#10;/mm50S5rFo04f4iJ7qLUa0o+No4NNGmbd3Vd0qI3unvSxuRgmRs4GGRnQR1P4zrXTgwvsmhnHB1m&#10;RZOG8pcuBib+z6DIEap6PV2QZ/HGKaQEl668xlF2himqYAHOlf0JOOdnKJQ5/Rvwgig3e5cWsNXO&#10;4+/KvlmhpvyrA5PubMGz7y6lu8UaGrji3Pw48kS/3Bf47Qnvf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HB0SUrUAQAACg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176780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75859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98" name="Imagen 9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RIOS PILLACA, MARGOT</w:t>
      </w:r>
      <w:r>
        <w:rPr>
          <w:b/>
        </w:rPr>
        <w:t xml:space="preserve"> </w:t>
      </w:r>
      <w:r w:rsidRPr="00910173">
        <w:t>con</w:t>
      </w:r>
      <w:r>
        <w:rPr>
          <w:b/>
        </w:rPr>
        <w:t xml:space="preserve"> </w:t>
      </w:r>
      <w:r>
        <w:t xml:space="preserve">código </w:t>
      </w:r>
      <w:r w:rsidRPr="00F734E4">
        <w:rPr>
          <w:b/>
          <w:noProof/>
        </w:rPr>
        <w:t>1-331</w:t>
      </w:r>
      <w:r>
        <w:t xml:space="preserve">  a la fecha adeuda la suma de </w:t>
      </w:r>
      <w:r w:rsidRPr="00194654">
        <w:rPr>
          <w:b/>
        </w:rPr>
        <w:t>S/</w:t>
      </w:r>
      <w:r w:rsidRPr="00F734E4">
        <w:rPr>
          <w:b/>
          <w:noProof/>
        </w:rPr>
        <w:t>404.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175654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99" name="Imagen 9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175040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89" name="Conector recto 8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3630C" id="Conector recto 8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7a1QEAAAoEAAAOAAAAZHJzL2Uyb0RvYy54bWysU9uO0zAQfUfiHyy/06RVWZa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bz9y5oSlN9rR&#10;S8nkkWGeGAXIpSHEhpJ3bo/nXQx7zJJHhTbPJIaNxdnT7CyMiUk6XK9v1vV7zuQlVF1xAWP6BN6y&#10;vGi50S5rFo04fo6J7qLUS0o+No4N1GmrD3Vd0qI3unvQxuRg6RvYGWRHQS+exmWunRieZdHOODrM&#10;iiYNZZVOBib+b6DIEap6OV2Qe/HKKaQEly68xlF2himqYAaeK/sX8JyfoVD69H/AM6Lc7F2awVY7&#10;j38r+2qFmvIvDky6swVPvjuV1y3WUMMV586fI3f0832BX7/w9hc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kgG7a&#10;1QEAAAo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176576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90" name="Conector recto 9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85AEF" id="Conector recto 90" o:spid="_x0000_s1026" style="position:absolute;z-index:25176576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6R0wEAAAo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175347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91" name="Conector recto 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E3FC0" id="Conector recto 91" o:spid="_x0000_s1026" style="position:absolute;z-index:25175347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kB0wEAAAo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176883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ONDORI PAUCARA, AYDE</w:t>
      </w:r>
      <w:r>
        <w:rPr>
          <w:b/>
        </w:rPr>
        <w:t xml:space="preserve"> </w:t>
      </w:r>
      <w:r w:rsidRPr="00910173">
        <w:t>con</w:t>
      </w:r>
      <w:r>
        <w:rPr>
          <w:b/>
        </w:rPr>
        <w:t xml:space="preserve"> </w:t>
      </w:r>
      <w:r>
        <w:t xml:space="preserve">código </w:t>
      </w:r>
      <w:r w:rsidRPr="00F734E4">
        <w:rPr>
          <w:b/>
          <w:noProof/>
        </w:rPr>
        <w:t>1-347</w:t>
      </w:r>
      <w:r>
        <w:t xml:space="preserve"> a la fecha adeuda la suma de </w:t>
      </w:r>
      <w:r w:rsidRPr="00194654">
        <w:rPr>
          <w:b/>
        </w:rPr>
        <w:t>S/</w:t>
      </w:r>
      <w:r w:rsidRPr="00F734E4">
        <w:rPr>
          <w:b/>
          <w:noProof/>
        </w:rPr>
        <w:t>37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t>.</w:t>
      </w:r>
    </w:p>
    <w:p w:rsidR="001941C2" w:rsidRDefault="001941C2" w:rsidP="00AB13CF">
      <w:pPr>
        <w:jc w:val="both"/>
      </w:pPr>
      <w:r>
        <w:rPr>
          <w:b/>
          <w:noProof/>
          <w:sz w:val="24"/>
          <w:lang w:eastAsia="es-PE"/>
        </w:rPr>
        <w:drawing>
          <wp:anchor distT="0" distB="0" distL="114300" distR="114300" simplePos="0" relativeHeight="25175961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01" name="Imagen 10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6166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02" name="Imagen 10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175142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92" name="Conector recto 9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57258" id="Conector recto 92" o:spid="_x0000_s1026" style="position:absolute;z-index:25175142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Bq0wEAAAo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5449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93" name="Conector recto 9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E5E2A" id="Conector recto 93" o:spid="_x0000_s1026" style="position:absolute;z-index:25175449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BS7Wf61AEA&#10;AAo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ROJAS PILLCO, LIDIA</w:t>
      </w:r>
      <w:r>
        <w:rPr>
          <w:b/>
        </w:rPr>
        <w:t xml:space="preserve">  </w:t>
      </w:r>
      <w:r w:rsidRPr="00910173">
        <w:t>con</w:t>
      </w:r>
      <w:r>
        <w:rPr>
          <w:b/>
        </w:rPr>
        <w:t xml:space="preserve"> </w:t>
      </w:r>
      <w:r>
        <w:t xml:space="preserve">código </w:t>
      </w:r>
      <w:r w:rsidRPr="00F734E4">
        <w:rPr>
          <w:b/>
          <w:noProof/>
        </w:rPr>
        <w:t>1-361</w:t>
      </w:r>
      <w:r>
        <w:t xml:space="preserve">  a la fecha adeuda la suma de </w:t>
      </w:r>
      <w:r w:rsidRPr="00194654">
        <w:rPr>
          <w:b/>
        </w:rPr>
        <w:t>S/</w:t>
      </w:r>
      <w:r w:rsidRPr="00F734E4">
        <w:rPr>
          <w:b/>
          <w:noProof/>
        </w:rPr>
        <w:t>154.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76268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03" name="Imagen 10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6371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04" name="Imagen 10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6985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MAN YUCRA, SERAPIO</w:t>
      </w:r>
      <w:r>
        <w:rPr>
          <w:b/>
        </w:rPr>
        <w:t xml:space="preserve"> </w:t>
      </w:r>
      <w:r w:rsidRPr="00910173">
        <w:t>con</w:t>
      </w:r>
      <w:r>
        <w:rPr>
          <w:b/>
        </w:rPr>
        <w:t xml:space="preserve"> </w:t>
      </w:r>
      <w:r>
        <w:t xml:space="preserve">código </w:t>
      </w:r>
      <w:r w:rsidRPr="00F734E4">
        <w:rPr>
          <w:b/>
          <w:noProof/>
        </w:rPr>
        <w:t>1-365</w:t>
      </w:r>
      <w:r>
        <w:rPr>
          <w:b/>
        </w:rPr>
        <w:t xml:space="preserve"> </w:t>
      </w:r>
      <w:r>
        <w:t xml:space="preserve">a la fecha adeuda la suma de </w:t>
      </w:r>
      <w:r w:rsidRPr="00194654">
        <w:rPr>
          <w:b/>
        </w:rPr>
        <w:t>S/</w:t>
      </w:r>
      <w:r w:rsidRPr="00F734E4">
        <w:rPr>
          <w:b/>
          <w:noProof/>
        </w:rPr>
        <w:t>90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178931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78009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16" name="Imagen 11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7804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17" name="Imagen 11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8316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06" name="Rectángulo 10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06" o:spid="_x0000_s1031" style="position:absolute;margin-left:633.45pt;margin-top:24.3pt;width:595.3pt;height:210.6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AAOAYTrQIAAKgFAAAOAAAA&#10;AAAAAAAAAAAAAC4CAABkcnMvZTJvRG9jLnhtbFBLAQItABQABgAIAAAAIQBK9Od84AAAAAwBAAAP&#10;AAAAAAAAAAAAAAAAAAcFAABkcnMvZG93bnJldi54bWxQSwUGAAAAAAQABADzAAAAFAY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177190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07" name="Conector recto 10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326C8" id="Conector recto 10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IP1QEAAAw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X3nDlhqUkH&#10;apVMHhnmD8sR8mkIsaH0gzvivIvhiFn0qNDmL8lhY/H2sngLY2KSDrfbu239ljN5DVU3XMCY3oO3&#10;LP+03GiXVYtGnD/ERHdR6jUlHxvHBqp3c1/XJS16o7snbUwOlsmBg0F2FtTzNK5z7cTwIot2xtFh&#10;VjRpKH/pYmDi/wyKPKGq19MFeRpvnEJKcOnKaxxlZ5iiChbgXNmfgHN+hkKZ1L8BL4hys3dpAVvt&#10;PP6u7JsVasq/OjDpzhY8++5SulusoZErzs3PI8/0y32B3x7x/gc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EIeUg/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178726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08" name="Conector recto 10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44381" id="Conector recto 108" o:spid="_x0000_s1026" style="position:absolute;z-index:25178726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Nd1AEAAAw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5pa5YSlJh2o&#10;VTJ5ZJg/LEfIpyHEhtIP7ojzLoYjZtGjQpu/JIeNxdvL4i2MiUk63G7vtvVbzuQ1VN1wAWP6AN6y&#10;/NNyo11WLRpx/hgT3UWp15R8bBwbqN7Nu7ouadEb3T1qY3KwTA4cDLKzoJ6ncZ1rJ4YXWbQzjg6z&#10;oklD+UsXAxP/F1DkCVW9ni7I03jjFFKCS1de4yg7wxRVsADnyv4EnPMzFMqk/g14QZSbvUsL2Grn&#10;8Xdl36xQU/7VgUl3tuDZd5fS3WINjVxxbn4eeaZf7gv89oj3PwA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BzaeNd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7497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09" name="Conector recto 10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645F8" id="Conector recto 109" o:spid="_x0000_s1026" style="position:absolute;z-index:25177497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ZS1A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odZ05YatKB&#10;WiWTR4b5w3KEfBpCbCj94I4472I4YhY9KrT5S3LYWLy9LN7CmJikw+32blu/5kxeQ9UNFzCm9+At&#10;yz8tN9pl1aIR5w8x0V2Uek3Jx8axgerdvKnrkha90d2jNiYHy+TAwSA7C+p5Gte5dmJ4lkU74+gw&#10;K5o0lL90MTDxfwZFnlDV6+mCPI03TiEluHTlNY6yM0xRBQtwruxPwDk/Q6FM6t+AF0S52bu0gK12&#10;Hn9X9s0KNeVfHZh0ZwuefHcp3S3W0MgV5+bnkWf6+b7Ab494/wM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BAGZlL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179033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78112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19" name="Imagen 11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AMPOS VELA, MARILYN</w:t>
      </w:r>
      <w:r>
        <w:rPr>
          <w:b/>
        </w:rPr>
        <w:t xml:space="preserve"> </w:t>
      </w:r>
      <w:r w:rsidRPr="00910173">
        <w:t>con</w:t>
      </w:r>
      <w:r>
        <w:rPr>
          <w:b/>
        </w:rPr>
        <w:t xml:space="preserve"> </w:t>
      </w:r>
      <w:r>
        <w:t xml:space="preserve">código </w:t>
      </w:r>
      <w:r w:rsidRPr="00F734E4">
        <w:rPr>
          <w:b/>
          <w:noProof/>
        </w:rPr>
        <w:t>1-414</w:t>
      </w:r>
      <w:r>
        <w:t xml:space="preserve">  a la fecha adeuda la suma de </w:t>
      </w:r>
      <w:r w:rsidRPr="00194654">
        <w:rPr>
          <w:b/>
        </w:rPr>
        <w:t>S/</w:t>
      </w:r>
      <w:r w:rsidRPr="00F734E4">
        <w:rPr>
          <w:b/>
          <w:noProof/>
        </w:rPr>
        <w:t>16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177907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20" name="Imagen 12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177292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10" name="Conector recto 1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E48DD" id="Conector recto 110"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z11AEAAAw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UP+OGGpSXtq&#10;lUweGeYPyxHyaQyxpfS9O+C8i+GAWfRZoc1fksPOxdvL4i2cE5N0uNncbeq3nMlrqLrhAsb0Abxl&#10;+afjRrusWrTi9DEmuotSryn52Dg2Ur3rd3Vd0qI3un/UxuRgmRzYG2QnQT1P5ybXTgwvsmhnHB1m&#10;RZOG8pcuBib+L6DIE6q6mS7I03jjFFKCS1de4yg7wxRVsADnyv4EnPMzFMqk/g14QZSbvUsL2Grn&#10;8Xdl36xQU/7VgUl3tuDZ95fS3WINjVxxbn4eeaZf7gv89oh3P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OanfPX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178828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11" name="Conector recto 1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019DC" id="Conector recto 111" o:spid="_x0000_s1026" style="position:absolute;z-index:25178828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n60wEAAAw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177600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12" name="Conector recto 1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4CD02" id="Conector recto 112" o:spid="_x0000_s1026" style="position:absolute;z-index:25177600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bq1AEAAAw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179136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ILLCA SANTA CRUZ, DOROTEO</w:t>
      </w:r>
      <w:r>
        <w:rPr>
          <w:b/>
        </w:rPr>
        <w:t xml:space="preserve"> </w:t>
      </w:r>
      <w:r w:rsidRPr="00910173">
        <w:t>con</w:t>
      </w:r>
      <w:r>
        <w:rPr>
          <w:b/>
        </w:rPr>
        <w:t xml:space="preserve"> </w:t>
      </w:r>
      <w:r>
        <w:t xml:space="preserve">código </w:t>
      </w:r>
      <w:r w:rsidRPr="00F734E4">
        <w:rPr>
          <w:b/>
          <w:noProof/>
        </w:rPr>
        <w:t>1-540</w:t>
      </w:r>
      <w:r>
        <w:t xml:space="preserve"> a la fecha adeuda la suma de </w:t>
      </w:r>
      <w:r w:rsidRPr="00194654">
        <w:rPr>
          <w:b/>
        </w:rPr>
        <w:t>S/</w:t>
      </w:r>
      <w:r w:rsidRPr="00F734E4">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178214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22" name="Imagen 12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8419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23" name="Imagen 12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177395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13" name="Conector recto 11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686F0" id="Conector recto 113" o:spid="_x0000_s1026" style="position:absolute;z-index:25177395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Pl1QEAAAw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XfOaMycsNWlP&#10;rZLJI8P8YTlCPo0htpS+dwe87GI4YBY9KbT5S3LYVLw9L97ClJikw83mblO/4UxeQ9UNFzCm9+At&#10;yz8dN9pl1aIVpw8x0V2Uek3Jx8axkepdv63rkha90f2jNiYHy+TA3iA7Cep5mppcOzE8y6KdcXSY&#10;Fc0ayl86G5j5P4MiT6jqZr4gT+ONU0gJLl15jaPsDFNUwQK8VPYn4CU/Q6FM6t+AF0S52bu0gK12&#10;Hn9X9s0KNedfHZh1ZwuefH8u3S3W0MgV5y7PI8/0832B3x7x7gc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DFvPl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7702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14" name="Conector recto 11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CC62B" id="Conector recto 114" o:spid="_x0000_s1026" style="position:absolute;z-index:25177702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nL1AEAAAw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bPhzAlLTdpT&#10;q2TyyDB/WI6QT2OILaXv3QHnXQwHzKLPCm3+khx2Lt5eFm/hnJikw83mblO/5UxeQ9UNFzCmD+At&#10;yz8dN9pl1aIVp48x0V2Uek3Jx8axkepdv6vrkha90f2jNiYHy+TA3iA7Cep5Oje5dmJ4kUU74+gw&#10;K5o0lL90MTDxfwFFnlDVzXRBnsYbp5ASXLryGkfZGaaoggU4V/Yn4JyfoVAm9W/AC6Lc7F1awFY7&#10;j78r+2aFmvKvDky6swXPvr+U7hZraOSKc/PzyDP9cl/gt0e8+wE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BqGmnL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DE LA CRUZ NINA, FRANKLIN</w:t>
      </w:r>
      <w:r>
        <w:rPr>
          <w:b/>
        </w:rPr>
        <w:t xml:space="preserve">  </w:t>
      </w:r>
      <w:r w:rsidRPr="00910173">
        <w:t>con</w:t>
      </w:r>
      <w:r>
        <w:rPr>
          <w:b/>
        </w:rPr>
        <w:t xml:space="preserve"> </w:t>
      </w:r>
      <w:r>
        <w:t xml:space="preserve">código </w:t>
      </w:r>
      <w:r w:rsidRPr="00F734E4">
        <w:rPr>
          <w:b/>
          <w:noProof/>
        </w:rPr>
        <w:t>1-554</w:t>
      </w:r>
      <w:r>
        <w:t xml:space="preserve">  a la fecha adeuda la suma de </w:t>
      </w:r>
      <w:r w:rsidRPr="00194654">
        <w:rPr>
          <w:b/>
        </w:rPr>
        <w:t>S/</w:t>
      </w:r>
      <w:r w:rsidRPr="00F734E4">
        <w:rPr>
          <w:b/>
          <w:noProof/>
        </w:rPr>
        <w:t>42</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78521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24" name="Imagen 12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78624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25" name="Imagen 12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9238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MANI OCON, VILMA</w:t>
      </w:r>
      <w:r>
        <w:rPr>
          <w:b/>
        </w:rPr>
        <w:t xml:space="preserve"> </w:t>
      </w:r>
      <w:r w:rsidRPr="00910173">
        <w:t>con</w:t>
      </w:r>
      <w:r>
        <w:rPr>
          <w:b/>
        </w:rPr>
        <w:t xml:space="preserve"> </w:t>
      </w:r>
      <w:r>
        <w:t xml:space="preserve">código </w:t>
      </w:r>
      <w:r w:rsidRPr="00F734E4">
        <w:rPr>
          <w:b/>
          <w:noProof/>
        </w:rPr>
        <w:t>1-569</w:t>
      </w:r>
      <w:r>
        <w:rPr>
          <w:b/>
        </w:rPr>
        <w:t xml:space="preserve"> </w:t>
      </w:r>
      <w:r>
        <w:t xml:space="preserve">a la fecha adeuda la suma de </w:t>
      </w:r>
      <w:r w:rsidRPr="00194654">
        <w:rPr>
          <w:b/>
        </w:rPr>
        <w:t>S/</w:t>
      </w:r>
      <w:r w:rsidRPr="00F734E4">
        <w:rPr>
          <w:b/>
          <w:noProof/>
        </w:rPr>
        <w:t>35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t>.</w:t>
      </w:r>
    </w:p>
    <w:p w:rsidR="001941C2" w:rsidRDefault="001941C2" w:rsidP="00AB13CF">
      <w:r>
        <w:rPr>
          <w:noProof/>
          <w:lang w:eastAsia="es-PE"/>
        </w:rPr>
        <w:drawing>
          <wp:anchor distT="0" distB="0" distL="114300" distR="114300" simplePos="0" relativeHeight="25181184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80262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37" name="Imagen 13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0057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38" name="Imagen 1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80569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27" name="Rectángulo 12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27" o:spid="_x0000_s1032" style="position:absolute;margin-left:633.45pt;margin-top:24.3pt;width:595.3pt;height:210.6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CtaeEFrQIAAKgFAAAOAAAA&#10;AAAAAAAAAAAAAC4CAABkcnMvZTJvRG9jLnhtbFBLAQItABQABgAIAAAAIQBK9Od84AAAAAwBAAAP&#10;AAAAAAAAAAAAAAAAAAcFAABkcnMvZG93bnJldi54bWxQSwUGAAAAAAQABADzAAAAFAY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179443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28" name="Conector recto 12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66ACF" id="Conector recto 128"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sv0wEAAAw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180979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29" name="Conector recto 12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E1C3F" id="Conector recto 129" o:spid="_x0000_s1026" style="position:absolute;z-index:25180979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4g1A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807zpyw1KQD&#10;tUomjwzzh+UI+TSE2FD6wR1x3sVwxCx6VGjzl+SwsXh7WbyFMTFJh9vt3bZ+zZm8hqobLmBM78Fb&#10;ln9abrTLqkUjzh9iorso9ZqSj41jQ673TV2XtOiN7h61MTlYJgcOBtlZUM/TuM61E8OzLNoZR4dZ&#10;0aSh/KWLgYn/MyjyhKpeTxfkabxxCinBpSuvcZSdYYoqWIBzZX8CzvkZCmVS/wa8IMrN3qUFbLXz&#10;+Luyb1aoKf/qwKQ7W/Dku0vpbrGGRq44Nz+PPNPP9wV+e8T7HwA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BLa34g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9750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30" name="Conector recto 13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2C1DE" id="Conector recto 130" o:spid="_x0000_s1026" style="position:absolute;z-index:25179750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H1AEAAAw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9fkjxOWmnSg&#10;VsnkkWH+sBwhn4YQG0o/uCPOuxiOmEWPCm3+khw2Fm8vi7cwJibpcLu929ZvOJPXUHXDBYzpPXjL&#10;8k/LjXZZtWjE+UNMdBelXlPysXFsoHo3b+u6pEVvdPeojcnBMjlwMMjOgnqexnWunRieZdHOODrM&#10;iiYN5S9dDEz8n0GRJ1T1erogT+ONU0gJLl15jaPsDFNUwQKcK/sTcM7PUCiT+jfgBVFu9i4tYKud&#10;x9+VfbNCTflXBybd2YIn311Kd4s1NHLFufl55Jl+vi/w2yPe/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L3KZIf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181286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80364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40" name="Imagen 14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GIL CORNEJO FAUSTINA</w:t>
      </w:r>
      <w:r>
        <w:rPr>
          <w:b/>
        </w:rPr>
        <w:t xml:space="preserve"> </w:t>
      </w:r>
      <w:r w:rsidRPr="00910173">
        <w:t>con</w:t>
      </w:r>
      <w:r>
        <w:rPr>
          <w:b/>
        </w:rPr>
        <w:t xml:space="preserve"> </w:t>
      </w:r>
      <w:r>
        <w:t xml:space="preserve">código </w:t>
      </w:r>
      <w:r w:rsidRPr="00F734E4">
        <w:rPr>
          <w:b/>
          <w:noProof/>
        </w:rPr>
        <w:t>1-570</w:t>
      </w:r>
      <w:r>
        <w:t xml:space="preserve">  a la fecha adeuda la suma de </w:t>
      </w:r>
      <w:r w:rsidRPr="00194654">
        <w:rPr>
          <w:b/>
        </w:rPr>
        <w:t>S/</w:t>
      </w:r>
      <w:r w:rsidRPr="00F734E4">
        <w:rPr>
          <w:b/>
          <w:noProof/>
        </w:rPr>
        <w:t>408</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rPr>
          <w:b/>
        </w:rPr>
        <w:t>.</w:t>
      </w:r>
    </w:p>
    <w:p w:rsidR="001941C2" w:rsidRDefault="001941C2" w:rsidP="001C116E">
      <w:r w:rsidRPr="0010752D">
        <w:rPr>
          <w:noProof/>
          <w:lang w:eastAsia="es-PE"/>
        </w:rPr>
        <w:drawing>
          <wp:anchor distT="0" distB="0" distL="114300" distR="114300" simplePos="0" relativeHeight="25180160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41" name="Imagen 14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179545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31" name="Conector recto 13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97A56" id="Conector recto 131"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GI1AEAAAw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9drzpyw1KQD&#10;tUomjwzzh+UI+TSE2FD6wR1x3sVwxCx6VGjzl+SwsXh7WbyFMTFJh9vt3bZ+w5m8hqobLmBM78Fb&#10;ln9abrTLqkUjzh9iorso9ZqSj41jA9W7eVvXJS16o7tHbUwOlsmBg0F2FtTzNJbaieFZFu2MI9qs&#10;aNJQ/tLFwMT/GRR5QlWvpwvyNN44hZTg0pXXOMrOMEUVLMC5sj8B5/wMhTKpfwNeEOVm79ICttp5&#10;/F3ZNyvUlH91YNKdLXjy3aV0t1hDI1e8n59Hnunn+wK/PeL9D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N6l4Yj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181081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32" name="Conector recto 13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4D7C0" id="Conector recto 132" o:spid="_x0000_s1026" style="position:absolute;z-index:25181081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6Y1QEAAAw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9cbzpyw1KQD&#10;tUomjwzzh+UI+TSE2FD6wR1x3sVwxCx6VGjzl+SwsXh7WbyFMTFJh9vt3bZ+w5m8hqobLmBM78Fb&#10;ln9abrTLqkUjzh9iorso9ZqSj41jA9W7eVvXJS16o7tHbUwOlsmBg0F2FtTzNK5z7cTwLIt2xtFh&#10;VjRpKH/pYmDi/wyKPKGq19MFeRpvnEJKcOnKaxxlZ5iiChbgXNmfgHN+hkKZ1L8BL4hys3dpAVvt&#10;PP6u7JsVasq/OjDpzhY8+e5SulusoZErzs3PI8/0832B3x7x/gc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HsU&#10;bpj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179852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33" name="Conector recto 13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6C91E" id="Conector recto 133" o:spid="_x0000_s1026" style="position:absolute;z-index:25179852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X1gEAAAwEAAAOAAAAZHJzL2Uyb0RvYy54bWysU02P0zAQvSPxHyzfadJuW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bu54cwJS03a&#10;Uatk8sgwf1iOkE9DiA2l79wez7sY9phFjwpt/pIcNhZvT7O3MCYm6XC9vl3X7zmTl1B1xQWM6RN4&#10;y/JPy412WbVoxPFzTHQXpV5S8rFxbKB6Vx/quqRFb3T3oI3JwTI5sDPIjoJ6nsZlrp0YnmXRzjg6&#10;zIomDeUvnQxM/N9AkSdU9XK6IE/jlVNICS5deI2j7AxTVMEMPFf2L+A5P0OhTOr/gGdEudm7NIOt&#10;dh7/VvbVCjXlXxyYdGcLnnx3Kt0t1tDIFefOzyPP9PN9gV8f8fYX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Bh765fWAQAA&#10;DA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181388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ENCIA MOLLO, DIONICIO</w:t>
      </w:r>
      <w:r>
        <w:rPr>
          <w:b/>
        </w:rPr>
        <w:t xml:space="preserve"> </w:t>
      </w:r>
      <w:r w:rsidRPr="00910173">
        <w:t>con</w:t>
      </w:r>
      <w:r>
        <w:rPr>
          <w:b/>
        </w:rPr>
        <w:t xml:space="preserve"> </w:t>
      </w:r>
      <w:r>
        <w:t xml:space="preserve">código </w:t>
      </w:r>
      <w:r w:rsidRPr="00F734E4">
        <w:rPr>
          <w:b/>
          <w:noProof/>
        </w:rPr>
        <w:t>1-578</w:t>
      </w:r>
      <w:r>
        <w:t xml:space="preserve"> a la fecha adeuda la suma de </w:t>
      </w:r>
      <w:r w:rsidRPr="00194654">
        <w:rPr>
          <w:b/>
        </w:rPr>
        <w:t>S/</w:t>
      </w:r>
      <w:r w:rsidRPr="00F734E4">
        <w:rPr>
          <w:b/>
          <w:noProof/>
        </w:rPr>
        <w:t>373</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180467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43" name="Imagen 14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0672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44" name="Imagen 14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179648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34" name="Conector recto 13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204F6" id="Conector recto 134" o:spid="_x0000_s1026" style="position:absolute;z-index:25179648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51QEAAAw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9dbzpyw1KQD&#10;tUomjwzzh+UI+TSE2FD6wR1x3sVwxCx6VGjzl+SwsXh7WbyFMTFJh9vt3bZ+w5m8hqobLmBM78Fb&#10;ln9abrTLqkUjzh9iorso9ZqSj41jA9W7eVvXJS16o7tHbUwOlsmBg0F2FtTzNK5z7cTwLIt2xtFh&#10;VjRpKH/pYmDi/wyKPKGq19MFeRpvnEJKcOnKaxxlZ5iiChbgXNmfgHN+hkKZ1L8BL4hys3dpAVvt&#10;PP6u7JsVasq/OjDpzhY8+e5SulusoZErzs3PI8/0832B3x7x/gc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Axd3G5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79955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35" name="Conector recto 13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6A903" id="Conector recto 135" o:spid="_x0000_s1026" style="position:absolute;z-index:25179955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BSGPS2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ANDIA VARGAS, MARTA</w:t>
      </w:r>
      <w:r>
        <w:rPr>
          <w:b/>
        </w:rPr>
        <w:t xml:space="preserve">  </w:t>
      </w:r>
      <w:r w:rsidRPr="00910173">
        <w:t>con</w:t>
      </w:r>
      <w:r>
        <w:rPr>
          <w:b/>
        </w:rPr>
        <w:t xml:space="preserve"> </w:t>
      </w:r>
      <w:r>
        <w:t xml:space="preserve">código </w:t>
      </w:r>
      <w:r w:rsidRPr="00F734E4">
        <w:rPr>
          <w:b/>
          <w:noProof/>
        </w:rPr>
        <w:t>1-582</w:t>
      </w:r>
      <w:r>
        <w:t xml:space="preserve">  a la fecha adeuda la suma de </w:t>
      </w:r>
      <w:r w:rsidRPr="00194654">
        <w:rPr>
          <w:b/>
        </w:rPr>
        <w:t>S/</w:t>
      </w:r>
      <w:r w:rsidRPr="00F734E4">
        <w:rPr>
          <w:b/>
          <w:noProof/>
        </w:rPr>
        <w:t>59.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80774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45" name="Imagen 14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0876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46" name="Imagen 14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1491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VILCA CASTRO, EULALIA</w:t>
      </w:r>
      <w:r>
        <w:rPr>
          <w:b/>
        </w:rPr>
        <w:t xml:space="preserve"> </w:t>
      </w:r>
      <w:r w:rsidRPr="00910173">
        <w:t>con</w:t>
      </w:r>
      <w:r>
        <w:rPr>
          <w:b/>
        </w:rPr>
        <w:t xml:space="preserve"> </w:t>
      </w:r>
      <w:r>
        <w:t xml:space="preserve">código </w:t>
      </w:r>
      <w:r w:rsidRPr="00F734E4">
        <w:rPr>
          <w:b/>
          <w:noProof/>
        </w:rPr>
        <w:t>1-654</w:t>
      </w:r>
      <w:r>
        <w:rPr>
          <w:b/>
        </w:rPr>
        <w:t xml:space="preserve"> </w:t>
      </w:r>
      <w:r>
        <w:t xml:space="preserve">a la fecha adeuda la suma de </w:t>
      </w:r>
      <w:r w:rsidRPr="00194654">
        <w:rPr>
          <w:b/>
        </w:rPr>
        <w:t>S/</w:t>
      </w:r>
      <w:r w:rsidRPr="00F734E4">
        <w:rPr>
          <w:b/>
          <w:noProof/>
        </w:rPr>
        <w:t>45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183436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82515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58" name="Imagen 15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2310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59" name="Imagen 15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82822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48" name="Rectángulo 14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48" o:spid="_x0000_s1033" style="position:absolute;margin-left:633.45pt;margin-top:24.3pt;width:595.3pt;height:210.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Dm95/zrQIAAKgFAAAOAAAA&#10;AAAAAAAAAAAAAC4CAABkcnMvZTJvRG9jLnhtbFBLAQItABQABgAIAAAAIQBK9Od84AAAAAwBAAAP&#10;AAAAAAAAAAAAAAAAAAcFAABkcnMvZG93bnJldi54bWxQSwUGAAAAAAQABADzAAAAFAY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181696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49" name="Conector recto 14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1C34B" id="Conector recto 149"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a21Q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07zpyw1KQD&#10;tUomjwzzh+UI+TSE2FD6wR1x3sVwxCx6VGjzl+SwsXh7WbyFMTFJh9vt3bZ+zZm8hqobLmBM78Fb&#10;ln9abrTLqkUjzh9iorso9ZqSj41jA9W7eVPXJS16o7tHbUwOlsmBg0F2FtTzNK5z7cTwLIt2xtFh&#10;VjRpKH/pYmDi/wyKPKGq19MFeRpvnEJKcOnKaxxlZ5iiChbgXNmfgHN+hkKZ1L8BL4hys3dpAVvt&#10;PP6u7JsVasq/OjDpzhY8+e5SulusoZErzs3PI8/0832B3x7x/gc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KbcVrb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183232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50" name="Conector recto 15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9319A" id="Conector recto 150" o:spid="_x0000_s1026" style="position:absolute;z-index:25183232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wR1AEAAAw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t2RP05YatKB&#10;WiWTR4b5w3KEfBpCbCj94I4472I4YhY9KrT5S3LYWLy9LN7CmJikw+32flvfcSavoeqGCxjTe/CW&#10;5Z+WG+2yatGI84eY6C5KvabkY+PYQPVu3tZ1SYve6O5JG5ODZXLgYJCdBfU8jetcOzG8yKKdcXSY&#10;FU0ayl+6GJj4P4MiT6jq9XRBnsYbp5ASXLryGkfZGaaoggU4V/Yn4JyfoVAm9W/AC6Lc7F1awFY7&#10;j78r+2aFmvKvDky6swXPvruU7hZraOSKc/PzyDP9cl/gt0e8/wE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BQfUwR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2003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51" name="Conector recto 15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767C7" id="Conector recto 151" o:spid="_x0000_s1026" style="position:absolute;z-index:25182003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ke1AEAAAw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t2tOXPCUpMO&#10;1CqZPDLMH5Yj5NMQYkPpB3fEeRfDEbPoUaHNX5LDxuLtZfEWxsQkHW6399v6jjN5DVU3XMCY3oO3&#10;LP+03GiXVYtGnD/ERHdR6jUlHxvHBqp387auS1r0RndP2pgcLJMDB4PsLKjnaSy1E8OLLNoZR7RZ&#10;0aSh/KWLgYn/MyjyhKpeTxfkabxxCinBpSuvcZSdYYoqWIBzZX8CzvkZCmVS/wa8IMrN3qUFbLXz&#10;+Luyb1aoKf/qwKQ7W/Dsu0vpbrGGRq54Pz+PPNMv9wV+e8T7H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DMSyR7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183539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82617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61" name="Imagen 16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FLORES CUSIHUALLPA, MARIA MAGDALENA</w:t>
      </w:r>
      <w:r>
        <w:rPr>
          <w:b/>
        </w:rPr>
        <w:t xml:space="preserve"> </w:t>
      </w:r>
      <w:r w:rsidRPr="00910173">
        <w:t>con</w:t>
      </w:r>
      <w:r>
        <w:rPr>
          <w:b/>
        </w:rPr>
        <w:t xml:space="preserve"> </w:t>
      </w:r>
      <w:r>
        <w:t xml:space="preserve">código </w:t>
      </w:r>
      <w:r w:rsidRPr="00F734E4">
        <w:rPr>
          <w:b/>
          <w:noProof/>
        </w:rPr>
        <w:t>1-660</w:t>
      </w:r>
      <w:r>
        <w:t xml:space="preserve">  a la fecha adeuda la suma de </w:t>
      </w:r>
      <w:r w:rsidRPr="00194654">
        <w:rPr>
          <w:b/>
        </w:rPr>
        <w:t>S/</w:t>
      </w:r>
      <w:r w:rsidRPr="00F734E4">
        <w:rPr>
          <w:b/>
          <w:noProof/>
        </w:rPr>
        <w:t>7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182412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62" name="Imagen 16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181798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52" name="Conector recto 15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38815" id="Conector recto 152"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YO1QEAAAw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t1tOHPCUpMO&#10;1CqZPDLMH5Yj5NMQYkPpB3fEeRfDEbPoUaHNX5LDxuLtZfEWxsQkHW6399v6jjN5DVU3XMCY3oO3&#10;LP+03GiXVYtGnD/ERHdR6jUlHxvHBqp387auS1r0RndP2pgcLJMDB4PsLKjnaVzn2onhRRbtjKPD&#10;rGjSUP7SxcDE/xkUeUJVr6cL8jTeOIWU4NKV1zjKzjBFFSzAubI/Aef8DIUyqX8DXhDlZu/SArba&#10;efxd2Tcr1JR/dWDSnS149t2ldLdYQyNXnJufR57pl/sCvz3i/Q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Wo0YO&#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183334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53" name="Conector recto 15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55F84" id="Conector recto 153" o:spid="_x0000_s1026" style="position:absolute;z-index:25183334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MB1gEAAAwEAAAOAAAAZHJzL2Uyb0RvYy54bWysU02P0zAQvSPxHyzfadLSX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bt5z5kTlpq0&#10;o1bJ5JFh/rAcIZ+GEBtK37k9nncx7DGLHhXa/CU5bCzenmZvYUxM0uF6fbuubziTl1B1xQWM6RN4&#10;y/JPy412WbVoxPFzTHQXpV5S8rFxbKB6Vx/quqRFb3T3oI3JwTI5sDPIjoJ6nsZlrp0YnmXRzjg6&#10;zIomDeUvnQxM/N9AkSdU9XK6IE/jlVNICS5deI2j7AxTVMEMPFf2L+A5P0OhTOr/gGdEudm7NIOt&#10;dh7/VvbVCjXlXxyYdGcLnnx3Kt0t1tDIFefOzyPP9PN9gV8f8fYX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D1&#10;zMMB1gEAAAw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182105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54" name="Conector recto 15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CFA41" id="Conector recto 154" o:spid="_x0000_s1026" style="position:absolute;z-index:25182105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kv1QEAAAw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t1tOXPCUpMO&#10;1CqZPDLMH5Yj5NMQYkPpB3fEeRfDEbPoUaHNX5LDxuLtZfEWxsQkHW6399v6jjN5DVU3XMCY3oO3&#10;LP+03GiXVYtGnD/ERHdR6jUlHxvHBqp387auS1r0RndP2pgcLJMDB4PsLKjnaVzn2onhRRbtjKPD&#10;rGjSUP7SxcDE/xkUeUJVr6cL8jTeOIWU4NKV1zjKzjBFFSzAubI/Aef8DIUyqX8DXhDlZu/SArba&#10;efxd2Tcr1JR/dWDSnS149t2ldLdYQyNXnJufR57pl/sCvz3i/Q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3MBZL9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183641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ONDO AUCCATINCO, ENRIQUE</w:t>
      </w:r>
      <w:r>
        <w:rPr>
          <w:b/>
        </w:rPr>
        <w:t xml:space="preserve"> </w:t>
      </w:r>
      <w:r w:rsidRPr="00910173">
        <w:t>con</w:t>
      </w:r>
      <w:r>
        <w:rPr>
          <w:b/>
        </w:rPr>
        <w:t xml:space="preserve"> </w:t>
      </w:r>
      <w:r>
        <w:t xml:space="preserve">código </w:t>
      </w:r>
      <w:r w:rsidRPr="00F734E4">
        <w:rPr>
          <w:b/>
          <w:noProof/>
        </w:rPr>
        <w:t>1-667</w:t>
      </w:r>
      <w:r>
        <w:t xml:space="preserve"> a la fecha adeuda la suma de </w:t>
      </w:r>
      <w:r w:rsidRPr="00194654">
        <w:rPr>
          <w:b/>
        </w:rPr>
        <w:t>S/</w:t>
      </w:r>
      <w:r w:rsidRPr="00F734E4">
        <w:rPr>
          <w:b/>
          <w:noProof/>
        </w:rPr>
        <w:t>403</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t>.</w:t>
      </w:r>
    </w:p>
    <w:p w:rsidR="001941C2" w:rsidRDefault="001941C2" w:rsidP="00AB13CF">
      <w:pPr>
        <w:jc w:val="both"/>
      </w:pPr>
      <w:r>
        <w:rPr>
          <w:b/>
          <w:noProof/>
          <w:sz w:val="24"/>
          <w:lang w:eastAsia="es-PE"/>
        </w:rPr>
        <w:drawing>
          <wp:anchor distT="0" distB="0" distL="114300" distR="114300" simplePos="0" relativeHeight="25182720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64" name="Imagen 16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2924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65" name="Imagen 16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181900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55" name="Conector recto 15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A91C8" id="Conector recto 155" o:spid="_x0000_s1026" style="position:absolute;z-index:25181900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L+v3CD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2208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56" name="Conector recto 15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145CD" id="Conector recto 156" o:spid="_x0000_s1026" style="position:absolute;z-index:25182208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Mw1QEAAAwEAAAOAAAAZHJzL2Uyb0RvYy54bWysU8tu2zAQvBfoPxC8x5INxy0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bvfcOaEpSbt&#10;qVUyeWSYPyxHyKchxIbS9+6Al10MB8yiR4U2f0kOG4u359lbGBOTdLheb9b1PWfyGqpuuIAxfQBv&#10;Wf5pudEuqxaNOH2Mie6i1GtKPjaODVTv6l1dl7Toje6etDE5WCYH9gbZSVDP07jMtRPDiyzaGUeH&#10;WdGkofyls4GJ/wso8oSqXk4X5Gm8cQopwaUrr3GUnWGKKpiBl8r+BrzkZyiUSf0X8IwoN3uXZrDV&#10;zuOfyr5Zoab8qwOT7mzBs+/OpbvFGhq54tzleeSZfrkv8Nsj3v0E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Gh5TMN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OA AGUILAR, FABIAN</w:t>
      </w:r>
      <w:r>
        <w:rPr>
          <w:b/>
        </w:rPr>
        <w:t xml:space="preserve">  </w:t>
      </w:r>
      <w:r w:rsidRPr="00910173">
        <w:t>con</w:t>
      </w:r>
      <w:r>
        <w:rPr>
          <w:b/>
        </w:rPr>
        <w:t xml:space="preserve"> </w:t>
      </w:r>
      <w:r>
        <w:t xml:space="preserve">código </w:t>
      </w:r>
      <w:r w:rsidRPr="00F734E4">
        <w:rPr>
          <w:b/>
          <w:noProof/>
        </w:rPr>
        <w:t>1-669</w:t>
      </w:r>
      <w:r>
        <w:t xml:space="preserve">  a la fecha adeuda la suma de </w:t>
      </w:r>
      <w:r w:rsidRPr="00194654">
        <w:rPr>
          <w:b/>
        </w:rPr>
        <w:t>S/</w:t>
      </w:r>
      <w:r w:rsidRPr="00F734E4">
        <w:rPr>
          <w:b/>
          <w:noProof/>
        </w:rPr>
        <w:t>617</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83027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66" name="Imagen 16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3129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67" name="Imagen 16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3744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PUMA TORRES, MARIA SOLEDAD</w:t>
      </w:r>
      <w:r>
        <w:rPr>
          <w:b/>
        </w:rPr>
        <w:t xml:space="preserve"> </w:t>
      </w:r>
      <w:r w:rsidRPr="00910173">
        <w:t>con</w:t>
      </w:r>
      <w:r>
        <w:rPr>
          <w:b/>
        </w:rPr>
        <w:t xml:space="preserve"> </w:t>
      </w:r>
      <w:r>
        <w:t xml:space="preserve">código </w:t>
      </w:r>
      <w:r w:rsidRPr="00F734E4">
        <w:rPr>
          <w:b/>
          <w:noProof/>
        </w:rPr>
        <w:t>1-695</w:t>
      </w:r>
      <w:r>
        <w:rPr>
          <w:b/>
        </w:rPr>
        <w:t xml:space="preserve"> </w:t>
      </w:r>
      <w:r>
        <w:t xml:space="preserve">a la fecha adeuda la suma de </w:t>
      </w:r>
      <w:r w:rsidRPr="00194654">
        <w:rPr>
          <w:b/>
        </w:rPr>
        <w:t>S/</w:t>
      </w:r>
      <w:r w:rsidRPr="00F734E4">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t>.</w:t>
      </w:r>
    </w:p>
    <w:p w:rsidR="001941C2" w:rsidRDefault="001941C2" w:rsidP="00AB13CF">
      <w:r>
        <w:rPr>
          <w:noProof/>
          <w:lang w:eastAsia="es-PE"/>
        </w:rPr>
        <w:drawing>
          <wp:anchor distT="0" distB="0" distL="114300" distR="114300" simplePos="0" relativeHeight="25185689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84768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79" name="Imagen 17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4563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80" name="Imagen 18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85075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69" name="Rectángulo 16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69" o:spid="_x0000_s1034" style="position:absolute;margin-left:633.45pt;margin-top:24.3pt;width:595.3pt;height:210.6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DmJK8KrQIAAKgFAAAOAAAA&#10;AAAAAAAAAAAAAC4CAABkcnMvZTJvRG9jLnhtbFBLAQItABQABgAIAAAAIQBK9Od84AAAAAwBAAAP&#10;AAAAAAAAAAAAAAAAAAcFAABkcnMvZG93bnJldi54bWxQSwUGAAAAAAQABADzAAAAFAY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183948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70" name="Conector recto 17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BC7E5" id="Conector recto 170"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Rj1AEAAAw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2TP05YatKB&#10;WiWTR4b5w3KEfBpCbCj94I4472I4YhY9KrT5S3LYWLy9LN7CmJikw+32blu/5UxeQ9UNFzCm9+At&#10;yz8tN9pl1aIR5w8x0V2Uek3Jx8axgerd3Nd1SYve6O5JG5ODZXLgYJCdBfU8jetcOzG8yKKdcXSY&#10;FU0ayl+6GJj4P4MiT6jq9XRBnsYbp5ASXLryGkfZGaaoggU4V/Yn4JyfoVAm9W/AC6Lc7F1awFY7&#10;j78r+2aFmvKvDky6swXPvruU7hZraOSKc/PzyDP9cl/gt0e8/wE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CxBUY9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185484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71" name="Conector recto 17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39E92" id="Conector recto 171" o:spid="_x0000_s1026" style="position:absolute;z-index:25185484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Fs1AEAAAw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2vOXPCUpMO&#10;1CqZPDLMH5Yj5NMQYkPpB3fEeRfDEbPoUaHNX5LDxuLtZfEWxsQkHW63d9v6LWfyGqpuuIAxvQdv&#10;Wf5pudEuqxaNOH+Iie6i1GtKPjaODVTv5r6uS1r0RndP2pgcLJMDB4PsLKjnaSy1E8OLLNoZR7RZ&#10;0aSh/KWLgYn/MyjyhKpeTxfkabxxCinBpSuvcZSdYYoqWIBzZX8CzvkZCmVS/wa8IMrN3qUFbLXz&#10;+Luyb1aoKf/qwKQ7W/Dsu0vpbrGGRq54Pz+PPNMv9wV+e8T7HwA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Bof9Fs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4256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72" name="Conector recto 17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2673E" id="Conector recto 172" o:spid="_x0000_s1026" style="position:absolute;z-index:25184256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581QEAAAw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1vOHPCUpMO&#10;1CqZPDLMH5Yj5NMQYkPpB3fEeRfDEbPoUaHNX5LDxuLtZfEWxsQkHW63d9v6LWfyGqpuuIAxvQdv&#10;Wf5pudEuqxaNOH+Iie6i1GtKPjaODVTv5r6uS1r0RndP2pgcLJMDB4PsLKjnaVzn2onhRRbtjKPD&#10;rGjSUP7SxcDE/xkUeUJVr6cL8jTeOIWU4NKV1zjKzjBFFSzAubI/Aef8DIUyqX8DXhDlZu/SArba&#10;efxd2Tcr1JR/dWDSnS149t2ldLdYQyNXnJufR57pl/sCvz3i/Q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Nzl58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185792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84870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82" name="Imagen 18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INCA CHOQUEVILCA, ALICIA</w:t>
      </w:r>
      <w:r>
        <w:rPr>
          <w:b/>
        </w:rPr>
        <w:t xml:space="preserve"> </w:t>
      </w:r>
      <w:r w:rsidRPr="00910173">
        <w:t>con</w:t>
      </w:r>
      <w:r>
        <w:rPr>
          <w:b/>
        </w:rPr>
        <w:t xml:space="preserve"> </w:t>
      </w:r>
      <w:r>
        <w:t xml:space="preserve">código </w:t>
      </w:r>
      <w:r w:rsidRPr="00F734E4">
        <w:rPr>
          <w:b/>
          <w:noProof/>
        </w:rPr>
        <w:t>1-696</w:t>
      </w:r>
      <w:r>
        <w:t xml:space="preserve">  a la fecha adeuda la suma de </w:t>
      </w:r>
      <w:r w:rsidRPr="00194654">
        <w:rPr>
          <w:b/>
        </w:rPr>
        <w:t>S/</w:t>
      </w:r>
      <w:r w:rsidRPr="00F734E4">
        <w:rPr>
          <w:b/>
          <w:noProof/>
        </w:rPr>
        <w:t>56</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rPr>
          <w:b/>
        </w:rPr>
        <w:t>.</w:t>
      </w:r>
    </w:p>
    <w:p w:rsidR="001941C2" w:rsidRDefault="001941C2" w:rsidP="001C116E">
      <w:r w:rsidRPr="0010752D">
        <w:rPr>
          <w:noProof/>
          <w:lang w:eastAsia="es-PE"/>
        </w:rPr>
        <w:drawing>
          <wp:anchor distT="0" distB="0" distL="114300" distR="114300" simplePos="0" relativeHeight="25184665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83" name="Imagen 18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184051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73" name="Conector recto 17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B53B4" id="Conector recto 173"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tz1gEAAAw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bt9z5kTlpq0&#10;o1bJ5JFh/rAcIZ+GEBtK37k9nncx7DGLHhXa/CU5bCzenmZvYUxM0uF6fbOuP3AmL6HqigsY0yfw&#10;luWflhvtsmrRiOPnmOguSr2k5GPj2ED1rm7ruqRFb3T3oI3JwTI5sDPIjoJ6nsZlrp0YnmXRzjg6&#10;zIomDeUvnQxM/N9AkSdU9XK6IE/jlVNICS5deI2j7AxTVMEMPFf2L+A5P0OhTOr/gGdEudm7NIOt&#10;dh7/VvbVCjXlXxyYdGcLnnx3Kt0t1tDIFefOzyPP9PN9gV8f8fYX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rqHb&#10;c9YBAAAM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185587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74" name="Conector recto 1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FD149" id="Conector recto 174" o:spid="_x0000_s1026" style="position:absolute;z-index:25185587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Fd1QEAAAw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1vOXPCUpMO&#10;1CqZPDLMH5Yj5NMQYkPpB3fEeRfDEbPoUaHNX5LDxuLtZfEWxsQkHW63d9v6LWfyGqpuuIAxvQdv&#10;Wf5pudEuqxaNOH+Iie6i1GtKPjaODVTv5r6uS1r0RndP2pgcLJMDB4PsLKjnaVzn2onhRRbtjKPD&#10;rGjSUP7SxcDE/xkUeUJVr6cL8jTeOIWU4NKV1zjKzjBFFSzAubI/Aef8DIUyqX8DXhDlZu/SArba&#10;efxd2Tcr1JR/dWDSnS149t2ldLdYQyNXnJufR57pl/sCvz3i/Q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Iet&#10;QV3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184358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75" name="Conector recto 1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03DAE" id="Conector recto 175" o:spid="_x0000_s1026" style="position:absolute;z-index:25184358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185894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YUPANQUI MACHACA, ROBERTINA</w:t>
      </w:r>
      <w:r>
        <w:rPr>
          <w:b/>
        </w:rPr>
        <w:t xml:space="preserve"> </w:t>
      </w:r>
      <w:r w:rsidRPr="00910173">
        <w:t>con</w:t>
      </w:r>
      <w:r>
        <w:rPr>
          <w:b/>
        </w:rPr>
        <w:t xml:space="preserve"> </w:t>
      </w:r>
      <w:r>
        <w:t xml:space="preserve">código </w:t>
      </w:r>
      <w:r w:rsidRPr="00F734E4">
        <w:rPr>
          <w:b/>
          <w:noProof/>
        </w:rPr>
        <w:t>1-707</w:t>
      </w:r>
      <w:r>
        <w:t xml:space="preserve"> a la fecha adeuda la suma de </w:t>
      </w:r>
      <w:r w:rsidRPr="00194654">
        <w:rPr>
          <w:b/>
        </w:rPr>
        <w:t>S/</w:t>
      </w:r>
      <w:r w:rsidRPr="00F734E4">
        <w:rPr>
          <w:b/>
          <w:noProof/>
        </w:rPr>
        <w:t>65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t>.</w:t>
      </w:r>
    </w:p>
    <w:p w:rsidR="001941C2" w:rsidRDefault="001941C2" w:rsidP="00AB13CF">
      <w:pPr>
        <w:jc w:val="both"/>
      </w:pPr>
      <w:r>
        <w:rPr>
          <w:b/>
          <w:noProof/>
          <w:sz w:val="24"/>
          <w:lang w:eastAsia="es-PE"/>
        </w:rPr>
        <w:drawing>
          <wp:anchor distT="0" distB="0" distL="114300" distR="114300" simplePos="0" relativeHeight="25184972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85" name="Imagen 18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5177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86" name="Imagen 18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184153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76" name="Conector recto 17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0C594" id="Conector recto 176" o:spid="_x0000_s1026" style="position:absolute;z-index:25184153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tC1QEAAAw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bvfcOaEpSbt&#10;qVUyeWSYPyxHyKchxIbS9+6Al10MB8yiR4U2f0kOG4u359lbGBOTdLheb9b1O87kNVTdcAFj+gDe&#10;svzTcqNdVi0acfoYE91FqdeUfGwcG6je1X1dl7Toje6etDE5WCYH9gbZSVDP07jMtRPDiyzaGUeH&#10;WdGkofyls4GJ/wso8oSqXk4X5Gm8cQopwaUrr3GUnWGKKpiBl8r+BrzkZyiUSf0X8IwoN3uXZrDV&#10;zuOfyr5Zoab8qwOT7mzBs+/OpbvFGhq54tzleeSZfrkv8Nsj3v0E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Bc0tC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4460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77" name="Conector recto 17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D885C" id="Conector recto 177" o:spid="_x0000_s1026" style="position:absolute;z-index:25184460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IhzOTd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BONIFACIO LLOCLLE, LUISA</w:t>
      </w:r>
      <w:r>
        <w:rPr>
          <w:b/>
        </w:rPr>
        <w:t xml:space="preserve">  </w:t>
      </w:r>
      <w:r w:rsidRPr="00910173">
        <w:t>con</w:t>
      </w:r>
      <w:r>
        <w:rPr>
          <w:b/>
        </w:rPr>
        <w:t xml:space="preserve"> </w:t>
      </w:r>
      <w:r>
        <w:t xml:space="preserve">código </w:t>
      </w:r>
      <w:r w:rsidRPr="00F734E4">
        <w:rPr>
          <w:b/>
          <w:noProof/>
        </w:rPr>
        <w:t>1-712</w:t>
      </w:r>
      <w:r>
        <w:t xml:space="preserve">  a la fecha adeuda la suma de </w:t>
      </w:r>
      <w:r w:rsidRPr="00194654">
        <w:rPr>
          <w:b/>
        </w:rPr>
        <w:t>S/</w:t>
      </w:r>
      <w:r w:rsidRPr="00F734E4">
        <w:rPr>
          <w:b/>
          <w:noProof/>
        </w:rPr>
        <w:t>28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85280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87" name="Imagen 18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5382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88" name="Imagen 18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5996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ONDORAPA MELO, CARLOTA</w:t>
      </w:r>
      <w:r>
        <w:rPr>
          <w:b/>
        </w:rPr>
        <w:t xml:space="preserve"> </w:t>
      </w:r>
      <w:r w:rsidRPr="00910173">
        <w:t>con</w:t>
      </w:r>
      <w:r>
        <w:rPr>
          <w:b/>
        </w:rPr>
        <w:t xml:space="preserve"> </w:t>
      </w:r>
      <w:r>
        <w:t xml:space="preserve">código </w:t>
      </w:r>
      <w:r w:rsidRPr="00F734E4">
        <w:rPr>
          <w:b/>
          <w:noProof/>
        </w:rPr>
        <w:t>1-730</w:t>
      </w:r>
      <w:r>
        <w:rPr>
          <w:b/>
        </w:rPr>
        <w:t xml:space="preserve"> </w:t>
      </w:r>
      <w:r>
        <w:t xml:space="preserve">a la fecha adeuda la suma de </w:t>
      </w:r>
      <w:r w:rsidRPr="00194654">
        <w:rPr>
          <w:b/>
        </w:rPr>
        <w:t>S/</w:t>
      </w:r>
      <w:r w:rsidRPr="00F734E4">
        <w:rPr>
          <w:b/>
          <w:noProof/>
        </w:rPr>
        <w:t>50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t>.</w:t>
      </w:r>
    </w:p>
    <w:p w:rsidR="001941C2" w:rsidRDefault="001941C2" w:rsidP="00AB13CF">
      <w:r>
        <w:rPr>
          <w:noProof/>
          <w:lang w:eastAsia="es-PE"/>
        </w:rPr>
        <w:drawing>
          <wp:anchor distT="0" distB="0" distL="114300" distR="114300" simplePos="0" relativeHeight="25187942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87020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200" name="Imagen 20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6816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201" name="Imagen 20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87328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90" name="Rectángulo 19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90" o:spid="_x0000_s1035" style="position:absolute;margin-left:633.45pt;margin-top:24.3pt;width:595.3pt;height:210.6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Da4BdprQIAAKgFAAAOAAAA&#10;AAAAAAAAAAAAAC4CAABkcnMvZTJvRG9jLnhtbFBLAQItABQABgAIAAAAIQBK9Od84AAAAAwBAAAP&#10;AAAAAAAAAAAAAAAAAAcFAABkcnMvZG93bnJldi54bWxQSwUGAAAAAAQABADzAAAAFAY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186201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91" name="Conector recto 1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EF41C" id="Conector recto 191"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p1A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3drzpyw1KQD&#10;tUomjwzzh+UI+TSE2FD6wR1x3sVwxCx6VGjzl+SwsXh7WbyFMTFJh9vt3bZ+zZm8hqobLmBM78Fb&#10;ln9abrTLqkUjzh9iorso9ZqSj41jA9W7eVPXJS16o7tHbUwOlsmBg0F2FtTzNJbaieFZFu2MI9qs&#10;aNJQ/tLFwMT/GRR5QlWvpwvyNN44hZTg0pXXOMrOMEUVLMC5sj8B5/wMhTKpfwNeEOVm79ICttp5&#10;/F3ZNyvUlH91YNKdLXjy3aV0t1hDI1e8n59Hnunn+wK/PeL9DwA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qHvp6d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187737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92" name="Conector recto 19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1F8F1" id="Conector recto 192" o:spid="_x0000_s1026" style="position:absolute;z-index:25187737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b51Q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3cbzpyw1KQD&#10;tUomjwzzh+UI+TSE2FD6wR1x3sVwxCx6VGjzl+SwsXh7WbyFMTFJh9vt3bZ+zZm8hqobLmBM78Fb&#10;ln9abrTLqkUjzh9iorso9ZqSj41jA9W7eVPXJS16o7tHbUwOlsmBg0F2FtTzNK5z7cTwLIt2xtFh&#10;VjRpKH/pYmDi/wyKPKGq19MFeRpvnEJKcOnKaxxlZ5iiChbgXNmfgHN+hkKZ1L8BL4hys3dpAVvt&#10;PP6u7JsVasq/OjDpzhY8+e5SulusoZErzs3PI8/0832B3x7x/gc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Dcpm+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6508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93" name="Conector recto 19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29C11" id="Conector recto 193" o:spid="_x0000_s1026" style="position:absolute;z-index:25186508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P21QEAAAw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t2+5cwJS03a&#10;Uatk8sgwf1iOkE9DiA2l79wep10Me8yiTwpt/pIcdirenmdv4ZSYpMP1+mZdv+NMXkLVFRcwpo/g&#10;Lcs/LTfaZdWiEcdPMdFdlHpJycfGsYHqXb2v65IWvdHdgzYmB8vkwM4gOwrqeTotc+3E8CyLdsbR&#10;YVY0aih/6Wxg5P8KijyhqpfjBXkar5xCSnDpwmscZWeYogpm4FTZ34BTfoZCmdSXgGdEudm7NIOt&#10;dh7/VPbVCjXmXxwYdWcLnnx3Lt0t1tDIFeem55Fn+vm+wK+PePsT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BupeP2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188044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87123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203" name="Imagen 20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RUIZ CRISOSTOMO, SARA</w:t>
      </w:r>
      <w:r>
        <w:rPr>
          <w:b/>
        </w:rPr>
        <w:t xml:space="preserve"> </w:t>
      </w:r>
      <w:r w:rsidRPr="00910173">
        <w:t>con</w:t>
      </w:r>
      <w:r>
        <w:rPr>
          <w:b/>
        </w:rPr>
        <w:t xml:space="preserve"> </w:t>
      </w:r>
      <w:r>
        <w:t xml:space="preserve">código </w:t>
      </w:r>
      <w:r w:rsidRPr="00F734E4">
        <w:rPr>
          <w:b/>
          <w:noProof/>
        </w:rPr>
        <w:t>1-739</w:t>
      </w:r>
      <w:r>
        <w:t xml:space="preserve">  a la fecha adeuda la suma de </w:t>
      </w:r>
      <w:r w:rsidRPr="00194654">
        <w:rPr>
          <w:b/>
        </w:rPr>
        <w:t>S/</w:t>
      </w:r>
      <w:r w:rsidRPr="00F734E4">
        <w:rPr>
          <w:b/>
          <w:noProof/>
        </w:rPr>
        <w:t>26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rPr>
          <w:b/>
        </w:rPr>
        <w:t>.</w:t>
      </w:r>
    </w:p>
    <w:p w:rsidR="001941C2" w:rsidRDefault="001941C2" w:rsidP="001C116E">
      <w:r w:rsidRPr="0010752D">
        <w:rPr>
          <w:noProof/>
          <w:lang w:eastAsia="es-PE"/>
        </w:rPr>
        <w:drawing>
          <wp:anchor distT="0" distB="0" distL="114300" distR="114300" simplePos="0" relativeHeight="25186918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204" name="Imagen 20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186304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94" name="Conector recto 19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E2954" id="Conector recto 194"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nY1Q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3dbzpyw1KQD&#10;tUomjwzzh+UI+TSE2FD6wR1x3sVwxCx6VGjzl+SwsXh7WbyFMTFJh9vt3bZ+zZm8hqobLmBM78Fb&#10;ln9abrTLqkUjzh9iorso9ZqSj41jA9W7eVPXJS16o7tHbUwOlsmBg0F2FtTzNK5z7cTwLIt2xtFh&#10;VjRpKH/pYmDi/wyKPKGq19MFeRpvnEJKcOnKaxxlZ5iiChbgXNmfgHN+hkKZ1L8BL4hys3dpAVvt&#10;PP6u7JsVasq/OjDpzhY8+e5SulusoZErzs3PI8/0832B3x7x/gc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HqXnY&#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187840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95" name="Conector recto 1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0DB90" id="Conector recto 195" o:spid="_x0000_s1026" style="position:absolute;z-index:25187840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186611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96" name="Conector recto 19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5B6C1" id="Conector recto 196" o:spid="_x0000_s1026" style="position:absolute;z-index:25186611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gXdzx9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188147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ASLLA CUSI, APOLONIA</w:t>
      </w:r>
      <w:r>
        <w:rPr>
          <w:b/>
        </w:rPr>
        <w:t xml:space="preserve"> </w:t>
      </w:r>
      <w:r w:rsidRPr="00910173">
        <w:t>con</w:t>
      </w:r>
      <w:r>
        <w:rPr>
          <w:b/>
        </w:rPr>
        <w:t xml:space="preserve"> </w:t>
      </w:r>
      <w:r>
        <w:t xml:space="preserve">código </w:t>
      </w:r>
      <w:r w:rsidRPr="00F734E4">
        <w:rPr>
          <w:b/>
          <w:noProof/>
        </w:rPr>
        <w:t>1-740</w:t>
      </w:r>
      <w:r>
        <w:t xml:space="preserve"> a la fecha adeuda la suma de </w:t>
      </w:r>
      <w:r w:rsidRPr="00194654">
        <w:rPr>
          <w:b/>
        </w:rPr>
        <w:t>S/</w:t>
      </w:r>
      <w:r w:rsidRPr="00F734E4">
        <w:rPr>
          <w:b/>
          <w:noProof/>
        </w:rPr>
        <w:t>5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t>.</w:t>
      </w:r>
    </w:p>
    <w:p w:rsidR="001941C2" w:rsidRDefault="001941C2" w:rsidP="00AB13CF">
      <w:pPr>
        <w:jc w:val="both"/>
      </w:pPr>
      <w:r>
        <w:rPr>
          <w:b/>
          <w:noProof/>
          <w:sz w:val="24"/>
          <w:lang w:eastAsia="es-PE"/>
        </w:rPr>
        <w:drawing>
          <wp:anchor distT="0" distB="0" distL="114300" distR="114300" simplePos="0" relativeHeight="25187225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206" name="Imagen 20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7430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207" name="Imagen 20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186406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97" name="Conector recto 19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46A06" id="Conector recto 197" o:spid="_x0000_s1026" style="position:absolute;z-index:25186406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4hj2yN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6713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98" name="Conector recto 19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5F248" id="Conector recto 198" o:spid="_x0000_s1026" style="position:absolute;z-index:25186713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ea1A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3fUKicsNelA&#10;rZLJI8P8YTlCPg0hNpR+cEecdzEcMYseFdr8JTlsLN5eFm9hTEzS4XZ7t61fcyavoeqGCxjTe/CW&#10;5Z+WG+2yatGI84eY6C5KvabkY+PYQPVu3tR1SYve6O5RG5ODZXLgYJCdBfU8jetcOzE8y6KdcXSY&#10;FU0ayl+6GJj4P4MiT6jq9XRBnsYbp5ASXLryGkfZGaaoggU4V/Yn4JyfoVAm9W/AC6Lc7F1awFY7&#10;j78r+2aFmvKvDky6swVPvruU7hZraOSKc/PzyDP9fF/gt0e8/wE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DTb0ea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SOTO HANAMPA, LIDIA</w:t>
      </w:r>
      <w:r>
        <w:rPr>
          <w:b/>
        </w:rPr>
        <w:t xml:space="preserve">  </w:t>
      </w:r>
      <w:r w:rsidRPr="00910173">
        <w:t>con</w:t>
      </w:r>
      <w:r>
        <w:rPr>
          <w:b/>
        </w:rPr>
        <w:t xml:space="preserve"> </w:t>
      </w:r>
      <w:r>
        <w:t xml:space="preserve">código </w:t>
      </w:r>
      <w:r w:rsidRPr="00F734E4">
        <w:rPr>
          <w:b/>
          <w:noProof/>
        </w:rPr>
        <w:t>1-741</w:t>
      </w:r>
      <w:r>
        <w:t xml:space="preserve">  a la fecha adeuda la suma de </w:t>
      </w:r>
      <w:r w:rsidRPr="00194654">
        <w:rPr>
          <w:b/>
        </w:rPr>
        <w:t>S/</w:t>
      </w:r>
      <w:r w:rsidRPr="00F734E4">
        <w:rPr>
          <w:b/>
          <w:noProof/>
        </w:rPr>
        <w:t>562</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87532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208" name="Imagen 20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7635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209" name="Imagen 20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8249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ERCADO HUANCA, NANCY</w:t>
      </w:r>
      <w:r>
        <w:rPr>
          <w:b/>
        </w:rPr>
        <w:t xml:space="preserve"> </w:t>
      </w:r>
      <w:r w:rsidRPr="00910173">
        <w:t>con</w:t>
      </w:r>
      <w:r>
        <w:rPr>
          <w:b/>
        </w:rPr>
        <w:t xml:space="preserve"> </w:t>
      </w:r>
      <w:r>
        <w:t xml:space="preserve">código </w:t>
      </w:r>
      <w:r w:rsidRPr="00F734E4">
        <w:rPr>
          <w:b/>
          <w:noProof/>
        </w:rPr>
        <w:t>1-743</w:t>
      </w:r>
      <w:r>
        <w:rPr>
          <w:b/>
        </w:rPr>
        <w:t xml:space="preserve"> </w:t>
      </w:r>
      <w:r>
        <w:t xml:space="preserve">a la fecha adeuda la suma de </w:t>
      </w:r>
      <w:r w:rsidRPr="00194654">
        <w:rPr>
          <w:b/>
        </w:rPr>
        <w:t>S/</w:t>
      </w:r>
      <w:r w:rsidRPr="00F734E4">
        <w:rPr>
          <w:b/>
          <w:noProof/>
        </w:rPr>
        <w:t>85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t>.</w:t>
      </w:r>
    </w:p>
    <w:p w:rsidR="001941C2" w:rsidRDefault="001941C2" w:rsidP="00AB13CF">
      <w:r>
        <w:rPr>
          <w:noProof/>
          <w:lang w:eastAsia="es-PE"/>
        </w:rPr>
        <w:drawing>
          <wp:anchor distT="0" distB="0" distL="114300" distR="114300" simplePos="0" relativeHeight="25190195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89273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221" name="Imagen 22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9068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222" name="Imagen 22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89580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211" name="Rectángulo 21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211" o:spid="_x0000_s1036" style="position:absolute;margin-left:633.45pt;margin-top:24.3pt;width:595.3pt;height:210.6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DfDXJMrQIAAKkFAAAOAAAA&#10;AAAAAAAAAAAAAC4CAABkcnMvZTJvRG9jLnhtbFBLAQItABQABgAIAAAAIQBK9Od84AAAAAwBAAAP&#10;AAAAAAAAAAAAAAAAAAcFAABkcnMvZG93bnJldi54bWxQSwUGAAAAAAQABADzAAAAFAY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188454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212" name="Conector recto 2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C28FC" id="Conector recto 212"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GaJghd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189990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213" name="Conector recto 21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8CF2A" id="Conector recto 213" o:spid="_x0000_s1026" style="position:absolute;z-index:25189990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B6zeWK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8761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214" name="Conector recto 21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5B2B5" id="Conector recto 214" o:spid="_x0000_s1026" style="position:absolute;z-index:25188761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FPBf6T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190297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89376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224" name="Imagen 22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ALVARADO LLANOS, CELSO</w:t>
      </w:r>
      <w:r>
        <w:rPr>
          <w:b/>
        </w:rPr>
        <w:t xml:space="preserve"> </w:t>
      </w:r>
      <w:r w:rsidRPr="00910173">
        <w:t>con</w:t>
      </w:r>
      <w:r>
        <w:rPr>
          <w:b/>
        </w:rPr>
        <w:t xml:space="preserve"> </w:t>
      </w:r>
      <w:r>
        <w:t xml:space="preserve">código </w:t>
      </w:r>
      <w:r w:rsidRPr="00F734E4">
        <w:rPr>
          <w:b/>
          <w:noProof/>
        </w:rPr>
        <w:t>1-744</w:t>
      </w:r>
      <w:r>
        <w:t xml:space="preserve">  a la fecha adeuda la suma de </w:t>
      </w:r>
      <w:r w:rsidRPr="00194654">
        <w:rPr>
          <w:b/>
        </w:rPr>
        <w:t>S/</w:t>
      </w:r>
      <w:r w:rsidRPr="00F734E4">
        <w:rPr>
          <w:b/>
          <w:noProof/>
        </w:rPr>
        <w:t>4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rPr>
          <w:b/>
        </w:rPr>
        <w:t>.</w:t>
      </w:r>
    </w:p>
    <w:p w:rsidR="001941C2" w:rsidRDefault="001941C2" w:rsidP="001C116E">
      <w:r w:rsidRPr="0010752D">
        <w:rPr>
          <w:noProof/>
          <w:lang w:eastAsia="es-PE"/>
        </w:rPr>
        <w:drawing>
          <wp:anchor distT="0" distB="0" distL="114300" distR="114300" simplePos="0" relativeHeight="25189171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225" name="Imagen 22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188556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215" name="Conector recto 21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0F21A" id="Conector recto 215"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DCu+qv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190092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216" name="Conector recto 21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C6F9D" id="Conector recto 216" o:spid="_x0000_s1026" style="position:absolute;z-index:25190092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JUf&#10;dbv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188864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217" name="Conector recto 21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1ED96" id="Conector recto 217" o:spid="_x0000_s1026" style="position:absolute;z-index:25188864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9nDwtN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190400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ARIAPAZA GONZA, FLORENTINO</w:t>
      </w:r>
      <w:r>
        <w:rPr>
          <w:b/>
        </w:rPr>
        <w:t xml:space="preserve"> </w:t>
      </w:r>
      <w:r w:rsidRPr="00910173">
        <w:t>con</w:t>
      </w:r>
      <w:r>
        <w:rPr>
          <w:b/>
        </w:rPr>
        <w:t xml:space="preserve"> </w:t>
      </w:r>
      <w:r>
        <w:t xml:space="preserve">código </w:t>
      </w:r>
      <w:r w:rsidRPr="00F734E4">
        <w:rPr>
          <w:b/>
          <w:noProof/>
        </w:rPr>
        <w:t>1-746</w:t>
      </w:r>
      <w:r>
        <w:t xml:space="preserve"> a la fecha adeuda la suma de </w:t>
      </w:r>
      <w:r w:rsidRPr="00194654">
        <w:rPr>
          <w:b/>
        </w:rPr>
        <w:t>S/</w:t>
      </w:r>
      <w:r w:rsidRPr="00F734E4">
        <w:rPr>
          <w:b/>
          <w:noProof/>
        </w:rPr>
        <w:t>14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t>.</w:t>
      </w:r>
    </w:p>
    <w:p w:rsidR="001941C2" w:rsidRDefault="001941C2" w:rsidP="00AB13CF">
      <w:pPr>
        <w:jc w:val="both"/>
      </w:pPr>
      <w:r>
        <w:rPr>
          <w:b/>
          <w:noProof/>
          <w:sz w:val="24"/>
          <w:lang w:eastAsia="es-PE"/>
        </w:rPr>
        <w:drawing>
          <wp:anchor distT="0" distB="0" distL="114300" distR="114300" simplePos="0" relativeHeight="25189478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227" name="Imagen 22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9683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228" name="Imagen 22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188659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218" name="Conector recto 21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308F7" id="Conector recto 218" o:spid="_x0000_s1026" style="position:absolute;z-index:25188659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Hm1QEAAAw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vuOrxtqlROWmrSn&#10;VsnkkWH+sBwhn8YQW0rfuwPOuxgOmEWfFdr8JTnsXLy9LN7COTFJh5vN3aZ+y5m8hqobLmBMH8Bb&#10;ln86brTLqkUrTh9jorso9ZqSj41jI83a+l1dl7Toje4ftTE5WCYH9gbZSVDP07nJtRPDiyzaGUeH&#10;WdGkofyli4GJ/wso8oSqbqYL8jTeOIWU4NKV1zjKzjBFFSzAubI/Aef8DIUyqX8DXhDlZu/SArba&#10;efxd2Tcr1JR/dWDSnS149v2ldLdYQyNXnJufR57pl/sCvz3i3Q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HB0Hm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88966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219" name="Conector recto 21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A939C" id="Conector recto 219" o:spid="_x0000_s1026" style="position:absolute;z-index:25188966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CkaMTp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TENIENTE HUAMAN, LIDIA</w:t>
      </w:r>
      <w:r>
        <w:rPr>
          <w:b/>
        </w:rPr>
        <w:t xml:space="preserve">  </w:t>
      </w:r>
      <w:r w:rsidRPr="00910173">
        <w:t>con</w:t>
      </w:r>
      <w:r>
        <w:rPr>
          <w:b/>
        </w:rPr>
        <w:t xml:space="preserve"> </w:t>
      </w:r>
      <w:r>
        <w:t xml:space="preserve">código </w:t>
      </w:r>
      <w:r w:rsidRPr="00F734E4">
        <w:rPr>
          <w:b/>
          <w:noProof/>
        </w:rPr>
        <w:t>1-747</w:t>
      </w:r>
      <w:r>
        <w:t xml:space="preserve">  a la fecha adeuda la suma de </w:t>
      </w:r>
      <w:r w:rsidRPr="00194654">
        <w:rPr>
          <w:b/>
        </w:rPr>
        <w:t>S/</w:t>
      </w:r>
      <w:r w:rsidRPr="00F734E4">
        <w:rPr>
          <w:b/>
          <w:noProof/>
        </w:rPr>
        <w:t>39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89785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229" name="Imagen 22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89888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230" name="Imagen 23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90502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ACHACA ANAYA, EUFEMIA</w:t>
      </w:r>
      <w:r>
        <w:rPr>
          <w:b/>
        </w:rPr>
        <w:t xml:space="preserve"> </w:t>
      </w:r>
      <w:r w:rsidRPr="00910173">
        <w:t>con</w:t>
      </w:r>
      <w:r>
        <w:rPr>
          <w:b/>
        </w:rPr>
        <w:t xml:space="preserve"> </w:t>
      </w:r>
      <w:r>
        <w:t xml:space="preserve">código </w:t>
      </w:r>
      <w:r w:rsidRPr="00F734E4">
        <w:rPr>
          <w:b/>
          <w:noProof/>
        </w:rPr>
        <w:t>1-753</w:t>
      </w:r>
      <w:r>
        <w:rPr>
          <w:b/>
        </w:rPr>
        <w:t xml:space="preserve"> </w:t>
      </w:r>
      <w:r>
        <w:t xml:space="preserve">a la fecha adeuda la suma de </w:t>
      </w:r>
      <w:r w:rsidRPr="00194654">
        <w:rPr>
          <w:b/>
        </w:rPr>
        <w:t>S/</w:t>
      </w:r>
      <w:r w:rsidRPr="00F734E4">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t>.</w:t>
      </w:r>
    </w:p>
    <w:p w:rsidR="001941C2" w:rsidRDefault="001941C2" w:rsidP="00AB13CF">
      <w:r>
        <w:rPr>
          <w:noProof/>
          <w:lang w:eastAsia="es-PE"/>
        </w:rPr>
        <w:drawing>
          <wp:anchor distT="0" distB="0" distL="114300" distR="114300" simplePos="0" relativeHeight="25192448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91526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242" name="Imagen 24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1321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243" name="Imagen 24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91833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232" name="Rectángulo 23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232" o:spid="_x0000_s1037" style="position:absolute;margin-left:633.45pt;margin-top:24.3pt;width:595.3pt;height:210.6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BJ8DfprQIAAKkFAAAOAAAA&#10;AAAAAAAAAAAAAC4CAABkcnMvZTJvRG9jLnhtbFBLAQItABQABgAIAAAAIQBK9Od84AAAAAwBAAAP&#10;AAAAAAAAAAAAAAAAAAcFAABkcnMvZG93bnJldi54bWxQSwUGAAAAAAQABADzAAAAFAY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190707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233" name="Conector recto 23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73C27" id="Conector recto 233"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341gEAAAwEAAAOAAAAZHJzL2Uyb0RvYy54bWysU9uO0zAQfUfiHyy/06Tdsq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r25uOHPC0iPt&#10;6Klk8sgwTyxHyKchxIbSd26P510Me8yiR4U2zySHjcXb0+wtjIlJOlyvb9f1e87kJVRdcQFj+gTe&#10;srxoudEuqxaNOH6Oie6i1EtKPjaODdRrqw91XdKiN7p70MbkYOkc2BlkR0FvnsZlrp0YnmXRzjg6&#10;zIomDWWVTgYm/m+gyBOqejldkLvxyimkBJcuvMZRdoYpqmAGniv7F/Ccn6FQOvV/wDOi3OxdmsFW&#10;O49/K/tqhZryLw5MurMFT747ldct1lDLFefO3yP39PN9gV8/8fYX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AhoP34&#10;1gEAAAw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192243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234" name="Conector recto 23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CA2A3" id="Conector recto 234" o:spid="_x0000_s1026" style="position:absolute;z-index:25192243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fW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V883rLmROWHulA&#10;TyWTR4Z5YjlCPg0hNpR+cEecdzEcMYseFdo8kxw2Fm8vi7cwJibpcLu929ZvOJPXUHXDBYzpPXjL&#10;8qLlRrusWjTi/CEmuotSryn52Dg2UK9t3tZ1SYve6O5RG5ODpXPgYJCdBb15Gte5dmJ4lkU74+gw&#10;K5o0lFW6GJj4P4MiT6jq9XRB7sYbp5ASXLryGkfZGaaoggU4V/Yn4JyfoVA69W/AC6Lc7F1awFY7&#10;j78r+2aFmvKvDky6swVPvruU1y3WUMsV5+bvkXv6+b7Ab594/wM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AIrGfW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1014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235" name="Conector recto 23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07B8B" id="Conector recto 235" o:spid="_x0000_s1026" style="position:absolute;z-index:25191014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Brw+LZ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192550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91628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245" name="Imagen 24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APARICIO TTITO,  MARIZONA</w:t>
      </w:r>
      <w:r>
        <w:rPr>
          <w:b/>
        </w:rPr>
        <w:t xml:space="preserve"> </w:t>
      </w:r>
      <w:r w:rsidRPr="00910173">
        <w:t>con</w:t>
      </w:r>
      <w:r>
        <w:rPr>
          <w:b/>
        </w:rPr>
        <w:t xml:space="preserve"> </w:t>
      </w:r>
      <w:r>
        <w:t xml:space="preserve">código </w:t>
      </w:r>
      <w:r w:rsidRPr="00F734E4">
        <w:rPr>
          <w:b/>
          <w:noProof/>
        </w:rPr>
        <w:t>1-754</w:t>
      </w:r>
      <w:r>
        <w:t xml:space="preserve">  a la fecha adeuda la suma de </w:t>
      </w:r>
      <w:r w:rsidRPr="00194654">
        <w:rPr>
          <w:b/>
        </w:rPr>
        <w:t>S/</w:t>
      </w:r>
      <w:r w:rsidRPr="00F734E4">
        <w:rPr>
          <w:b/>
          <w:noProof/>
        </w:rPr>
        <w:t>56</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rPr>
          <w:b/>
        </w:rPr>
        <w:t>.</w:t>
      </w:r>
    </w:p>
    <w:p w:rsidR="001941C2" w:rsidRDefault="001941C2" w:rsidP="001C116E">
      <w:r w:rsidRPr="0010752D">
        <w:rPr>
          <w:noProof/>
          <w:lang w:eastAsia="es-PE"/>
        </w:rPr>
        <w:drawing>
          <wp:anchor distT="0" distB="0" distL="114300" distR="114300" simplePos="0" relativeHeight="25191424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246" name="Imagen 24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190809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236" name="Conector recto 23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D3590" id="Conector recto 236"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3J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1d2GMycsPdKe&#10;nkomjwzzxHKEfBpCbCh97w542cVwwCx6VGjzTHLYWLw9z97CmJikw/V6s67fciavoeqGCxjTB/CW&#10;5UXLjXZZtWjE6WNMdBelXlPysXFsoF5bvavrkha90d2jNiYHS+fA3iA7CXrzNC5z7cTwLIt2xtFh&#10;VjRpKKt0NjDxfwFFnlDVy+mC3I03TiEluHTlNY6yM0xRBTPwUtnfgJf8DIXSqf8CnhHlZu/SDLba&#10;efxT2Tcr1JR/dWDSnS148t25vG6xhlquOHf5Hrmnn+8L/PaJdz8B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DOcm3J&#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192345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237" name="Conector recto 23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1E971" id="Conector recto 237" o:spid="_x0000_s1026" style="position:absolute;z-index:25192345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jG1gEAAAwEAAAOAAAAZHJzL2Uyb0RvYy54bWysU9uO0zAQfUfiHyy/06Sl7KK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r97fcuaEpUfa&#10;0VPJ5JFhnliOkE9DiA2l79wez7sY9phFjwptnkkOG4u3p9lbGBOTdLhe36zrD5zJS6i64gLG9Am8&#10;ZXnRcqNdVi0acfwcE91FqZeUfGwcG6jXVrd1XdKiN7p70MbkYOkc2BlkR0FvnsZlrp0YnmXRzjg6&#10;zIomDWWVTgYm/m+gyBOqejldkLvxyimkBJcuvMZRdoYpqmAGniv7F/Ccn6FQOvV/wDOi3OxdmsFW&#10;O49/K/tqhZryLw5MurMFT747ldct1lDLFefO3yP39PN9gV8/8fYX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Ct&#10;HejG1gEAAAw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191116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238" name="Conector recto 23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9BCE1" id="Conector recto 238" o:spid="_x0000_s1026" style="position:absolute;z-index:25191116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mU1QEAAAw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ct37ymVjlhqUkH&#10;apVMHhnmD8sR8mkIsaH0gzvivIvhiFn0qNDmL8lhY/H2sngLY2KSDrfbu239hjN5DVU3XMCY3oO3&#10;LP+03GiXVYtGnD/ERHdR6jUlHxvHBpq1zdu6LmnRG909amNysEwOHAyys6Cep3GdayeGZ1m0M44O&#10;s6JJQ/lLFwMT/2dQ5AlVvZ4uyNN44xRSgktXXuMoO8MUVbAA58r+BJzzMxTKpP4NeEGUm71LC9hq&#10;5/F3Zd+sUFP+1YFJd7bgyXeX0t1iDY1ccW5+Hnmmn+8L/PaI9z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nGpZlN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192652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ONDORI MAMANI, GUMERCINDO</w:t>
      </w:r>
      <w:r>
        <w:rPr>
          <w:b/>
        </w:rPr>
        <w:t xml:space="preserve"> </w:t>
      </w:r>
      <w:r w:rsidRPr="00910173">
        <w:t>con</w:t>
      </w:r>
      <w:r>
        <w:rPr>
          <w:b/>
        </w:rPr>
        <w:t xml:space="preserve"> </w:t>
      </w:r>
      <w:r>
        <w:t xml:space="preserve">código </w:t>
      </w:r>
      <w:r w:rsidRPr="00F734E4">
        <w:rPr>
          <w:b/>
          <w:noProof/>
        </w:rPr>
        <w:t>1-755</w:t>
      </w:r>
      <w:r>
        <w:t xml:space="preserve"> a la fecha adeuda la suma de </w:t>
      </w:r>
      <w:r w:rsidRPr="00194654">
        <w:rPr>
          <w:b/>
        </w:rPr>
        <w:t>S/</w:t>
      </w:r>
      <w:r w:rsidRPr="00F734E4">
        <w:rPr>
          <w:b/>
          <w:noProof/>
        </w:rPr>
        <w:t>8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t>.</w:t>
      </w:r>
    </w:p>
    <w:p w:rsidR="001941C2" w:rsidRDefault="001941C2" w:rsidP="00AB13CF">
      <w:pPr>
        <w:jc w:val="both"/>
      </w:pPr>
      <w:r>
        <w:rPr>
          <w:b/>
          <w:noProof/>
          <w:sz w:val="24"/>
          <w:lang w:eastAsia="es-PE"/>
        </w:rPr>
        <w:drawing>
          <wp:anchor distT="0" distB="0" distL="114300" distR="114300" simplePos="0" relativeHeight="25191731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248" name="Imagen 24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1936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249" name="Imagen 24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190912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239" name="Conector recto 23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A8730" id="Conector recto 239" o:spid="_x0000_s1026" style="position:absolute;z-index:25190912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Bdyb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1219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240" name="Conector recto 24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52F54" id="Conector recto 240" o:spid="_x0000_s1026" style="position:absolute;z-index:25191219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q1AEAAAw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Zkv+OGHpkQ70&#10;VDJ5ZJgnliPk0xBiQ+kHd8R5F8MRs+hRoc0zyWFj8fayeAtjYpIOt9u7bf2WM3kNVTdcwJg+gLcs&#10;L1putMuqRSPOH2Oiuyj1mpKPjWMD9drmXV2XtOiN7h61MTlYOgcOBtlZ0JuncZ1rJ4YXWbQzjg6z&#10;oklDWaWLgYn/CyjyhKpeTxfkbrxxCinBpSuvcZSdYYoqWIBzZX8CzvkZCqVT/wa8IMrN3qUFbLXz&#10;+Luyb1aoKf/qwKQ7W/Dsu0t53WINtVxxbv4euadf7gv89on3PwA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DkE+6q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LLPA QUISPE, KAREN YESSENIA</w:t>
      </w:r>
      <w:r>
        <w:rPr>
          <w:b/>
        </w:rPr>
        <w:t xml:space="preserve">  </w:t>
      </w:r>
      <w:r w:rsidRPr="00910173">
        <w:t>con</w:t>
      </w:r>
      <w:r>
        <w:rPr>
          <w:b/>
        </w:rPr>
        <w:t xml:space="preserve"> </w:t>
      </w:r>
      <w:r>
        <w:t xml:space="preserve">código </w:t>
      </w:r>
      <w:r w:rsidRPr="00F734E4">
        <w:rPr>
          <w:b/>
          <w:noProof/>
        </w:rPr>
        <w:t>1-756</w:t>
      </w:r>
      <w:r>
        <w:t xml:space="preserve">  a la fecha adeuda la suma de </w:t>
      </w:r>
      <w:r w:rsidRPr="00194654">
        <w:rPr>
          <w:b/>
        </w:rPr>
        <w:t>S/</w:t>
      </w:r>
      <w:r w:rsidRPr="00F734E4">
        <w:rPr>
          <w:b/>
          <w:noProof/>
        </w:rPr>
        <w:t>42</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92038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250" name="Imagen 25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2140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251" name="Imagen 25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92755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VILCA CASTRO MARIO</w:t>
      </w:r>
      <w:r>
        <w:rPr>
          <w:b/>
        </w:rPr>
        <w:t xml:space="preserve"> </w:t>
      </w:r>
      <w:r w:rsidRPr="00910173">
        <w:t>con</w:t>
      </w:r>
      <w:r>
        <w:rPr>
          <w:b/>
        </w:rPr>
        <w:t xml:space="preserve"> </w:t>
      </w:r>
      <w:r>
        <w:t xml:space="preserve">código </w:t>
      </w:r>
      <w:r w:rsidRPr="00F734E4">
        <w:rPr>
          <w:b/>
          <w:noProof/>
        </w:rPr>
        <w:t>1-784</w:t>
      </w:r>
      <w:r>
        <w:rPr>
          <w:b/>
        </w:rPr>
        <w:t xml:space="preserve"> </w:t>
      </w:r>
      <w:r>
        <w:t xml:space="preserve">a la fecha adeuda la suma de </w:t>
      </w:r>
      <w:r w:rsidRPr="00194654">
        <w:rPr>
          <w:b/>
        </w:rPr>
        <w:t>S/</w:t>
      </w:r>
      <w:r w:rsidRPr="00F734E4">
        <w:rPr>
          <w:b/>
          <w:noProof/>
        </w:rPr>
        <w:t>38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t>.</w:t>
      </w:r>
    </w:p>
    <w:p w:rsidR="001941C2" w:rsidRDefault="001941C2" w:rsidP="00AB13CF">
      <w:r>
        <w:rPr>
          <w:noProof/>
          <w:lang w:eastAsia="es-PE"/>
        </w:rPr>
        <w:drawing>
          <wp:anchor distT="0" distB="0" distL="114300" distR="114300" simplePos="0" relativeHeight="25194700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93779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263" name="Imagen 26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3574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264" name="Imagen 26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94086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253" name="Rectángulo 25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253" o:spid="_x0000_s1038" style="position:absolute;margin-left:633.45pt;margin-top:24.3pt;width:595.3pt;height:210.6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DA//L6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192960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254" name="Conector recto 25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CB219" id="Conector recto 254"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OUbT0D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194496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255" name="Conector recto 25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B92B5" id="Conector recto 255" o:spid="_x0000_s1026" style="position:absolute;z-index:25194496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hnTKT9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3267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256" name="Conector recto 25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86948" id="Conector recto 256" o:spid="_x0000_s1026" style="position:absolute;z-index:25193267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Vf1QEAAAwEAAAOAAAAZHJzL2Uyb0RvYy54bWysU8tu2zAQvBfoPxC8x5INxy0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V/cbzpyw9Eh7&#10;eiqZPDLME8sR8mkIsaH0vTvgZRfDAbPoUaHNM8lhY/H2PHsLY2KSDtfrzbq+50xeQ9UNFzCmD+At&#10;y4uWG+2yatGI08eY6C5KvabkY+PYQL22elfXJS16o7snbUwOls6BvUF2EvTmaVzm2onhRRbtjKPD&#10;rGjSUFbpbGDi/wKKPKGql9MFuRtvnEJKcOnKaxxlZ5iiCmbgpbK/AS/5GQqlU/8FPCPKzd6lGWy1&#10;8/insm9WqCn/6sCkO1vw7Ltzed1iDbVcce7yPXJPv9wX+O0T734C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jxUVf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194803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93881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266" name="Imagen 26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PUMA  APARICIO, JOSE BENITO.</w:t>
      </w:r>
      <w:r>
        <w:rPr>
          <w:b/>
        </w:rPr>
        <w:t xml:space="preserve"> </w:t>
      </w:r>
      <w:proofErr w:type="gramStart"/>
      <w:r w:rsidRPr="00910173">
        <w:t>con</w:t>
      </w:r>
      <w:proofErr w:type="gramEnd"/>
      <w:r>
        <w:rPr>
          <w:b/>
        </w:rPr>
        <w:t xml:space="preserve"> </w:t>
      </w:r>
      <w:r>
        <w:t xml:space="preserve">código </w:t>
      </w:r>
      <w:r w:rsidRPr="00F734E4">
        <w:rPr>
          <w:b/>
          <w:noProof/>
        </w:rPr>
        <w:t>1-786</w:t>
      </w:r>
      <w:r>
        <w:t xml:space="preserve">  a la fecha adeuda la suma de </w:t>
      </w:r>
      <w:r w:rsidRPr="00194654">
        <w:rPr>
          <w:b/>
        </w:rPr>
        <w:t>S/</w:t>
      </w:r>
      <w:r w:rsidRPr="00F734E4">
        <w:rPr>
          <w:b/>
          <w:noProof/>
        </w:rPr>
        <w:t>38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rPr>
          <w:b/>
        </w:rPr>
        <w:t>.</w:t>
      </w:r>
    </w:p>
    <w:p w:rsidR="001941C2" w:rsidRDefault="001941C2" w:rsidP="001C116E">
      <w:r w:rsidRPr="0010752D">
        <w:rPr>
          <w:noProof/>
          <w:lang w:eastAsia="es-PE"/>
        </w:rPr>
        <w:drawing>
          <wp:anchor distT="0" distB="0" distL="114300" distR="114300" simplePos="0" relativeHeight="25193676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267" name="Imagen 26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193062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257" name="Conector recto 25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B2849" id="Conector recto 257"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AqsBQ&#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194598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258" name="Conector recto 25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C590E" id="Conector recto 258" o:spid="_x0000_s1026" style="position:absolute;z-index:25194598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EC1QEAAAw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pr+eaOWuWEpSYd&#10;qFUyeWSYPyxHyKchxIbSD+6I8y6GI2bRo0KbvySHjcXby+ItjIlJOtxu77f1HWfyGqpuuIAxvQdv&#10;Wf5pudEuqxaNOH+Iie6i1GtKPjaODTRrm7d1XdKiN7p70sbkYJkcOBhkZ0E9T+M6104ML7JoZxwd&#10;ZkWThvKXLgYm/s+gyBOqej1dkKfxximkBJeuvMZRdoYpqmABzpX9CTjnZyiUSf0b8IIoN3uXFrDV&#10;zuPvyr5Zoab8qwOT7mzBs+8upbvFGhq54tz8PPJMv9wX+O0R73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HHd&#10;cQL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193369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259" name="Conector recto 25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B20AD" id="Conector recto 259" o:spid="_x0000_s1026" style="position:absolute;z-index:25193369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QN1g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r24+cuaEpUfa&#10;0VPJ5JFhnliOkE9DiA2l79wez7sY9phFjwptnkkOG4u3p9lbGBOTdLhe367rG87kJVRdcQFj+gTe&#10;srxoudEuqxaNOH6Oie6i1EtKPjaODdRrq/d1XdKiN7p70MbkYOkc2BlkR0FvnsZlrp0YnmXRzjg6&#10;zIomDWWVTgYm/m+gyBOqejldkLvxyimkBJcuvMZRdoYpqmAGniv7F/Ccn6FQOvV/wDOi3OxdmsFW&#10;O49/K/tqhZryLw5MurMFT747ldct1lDLFefO3yP39PN9gV8/8fYX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BKy9A3WAQAA&#10;DA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194905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MAN SANTACRUZ JUSTINO</w:t>
      </w:r>
      <w:r>
        <w:rPr>
          <w:b/>
        </w:rPr>
        <w:t xml:space="preserve"> </w:t>
      </w:r>
      <w:r w:rsidRPr="00910173">
        <w:t>con</w:t>
      </w:r>
      <w:r>
        <w:rPr>
          <w:b/>
        </w:rPr>
        <w:t xml:space="preserve"> </w:t>
      </w:r>
      <w:r>
        <w:t xml:space="preserve">código </w:t>
      </w:r>
      <w:r w:rsidRPr="00F734E4">
        <w:rPr>
          <w:b/>
          <w:noProof/>
        </w:rPr>
        <w:t>1-788</w:t>
      </w:r>
      <w:r>
        <w:t xml:space="preserve"> a la fecha adeuda la suma de </w:t>
      </w:r>
      <w:r w:rsidRPr="00194654">
        <w:rPr>
          <w:b/>
        </w:rPr>
        <w:t>S/</w:t>
      </w:r>
      <w:r w:rsidRPr="00F734E4">
        <w:rPr>
          <w:b/>
          <w:noProof/>
        </w:rPr>
        <w:t>18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t>.</w:t>
      </w:r>
    </w:p>
    <w:p w:rsidR="001941C2" w:rsidRDefault="001941C2" w:rsidP="00AB13CF">
      <w:pPr>
        <w:jc w:val="both"/>
      </w:pPr>
      <w:r>
        <w:rPr>
          <w:b/>
          <w:noProof/>
          <w:sz w:val="24"/>
          <w:lang w:eastAsia="es-PE"/>
        </w:rPr>
        <w:drawing>
          <wp:anchor distT="0" distB="0" distL="114300" distR="114300" simplePos="0" relativeHeight="25193984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269" name="Imagen 26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4188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270" name="Imagen 27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193164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260" name="Conector recto 26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A5132" id="Conector recto 260" o:spid="_x0000_s1026" style="position:absolute;z-index:25193164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Y1A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1Yb8ccLSI+3p&#10;qWTyyDBPLEfIpyHEhtL37oCXXQwHzKJHhTbPJIeNxdvz7C2MiUk6XK836/o9Z/Iaqm64gDF9Am9Z&#10;XrTcaJdVi0acPsdEd1HqNSUfG8cG6rXVh7ouadEb3T1oY3KwdA7sDbKToDdP4zLXTgzPsmhnHB1m&#10;RZOGskpnAxP/N1DkCVW9nC7I3XjjFFKCS1de4yg7wxRVMAMvlf0LeMnPUCid+j/gGVFu9i7NYKud&#10;x7+VfbNCTflXBybd2YIn353L6xZrqOWKc5fvkXv6+b7Ab5949ws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L9+9tj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3472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261" name="Conector recto 26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99680" id="Conector recto 261" o:spid="_x0000_s1026" style="position:absolute;z-index:25193472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PX1A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1WbJmROWHmlP&#10;TyWTR4Z5YjlCPg0hNpS+dwe87GI4YBY9KrR5JjlsLN6eZ29hTEzS4Xq9WdfvOZPXUHXDBYzpE3jL&#10;8qLlRrusWjTi9DkmuotSryn52Dg2UK+tPtR1SYve6O5BG5ODpXNgb5CdBL15GkvtxPAsi3bGEW1W&#10;NGkoq3Q2MPF/A0WeUNXL6YLcjTdOISW4dOU1jrIzTFEFM/BS2b+Al/wMhdKp/wOeEeVm79IMttp5&#10;/FvZNyvUlH91YNKdLXjy3bm8brGGWq54f/keuaef7wv89ol3vwA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DcEXPX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PACCO, JESUSA</w:t>
      </w:r>
      <w:r>
        <w:rPr>
          <w:b/>
        </w:rPr>
        <w:t xml:space="preserve">  </w:t>
      </w:r>
      <w:r w:rsidRPr="00910173">
        <w:t>con</w:t>
      </w:r>
      <w:r>
        <w:rPr>
          <w:b/>
        </w:rPr>
        <w:t xml:space="preserve"> </w:t>
      </w:r>
      <w:r>
        <w:t xml:space="preserve">código </w:t>
      </w:r>
      <w:r w:rsidRPr="00F734E4">
        <w:rPr>
          <w:b/>
          <w:noProof/>
        </w:rPr>
        <w:t>1-793</w:t>
      </w:r>
      <w:r>
        <w:t xml:space="preserve">  a la fecha adeuda la suma de </w:t>
      </w:r>
      <w:r w:rsidRPr="00194654">
        <w:rPr>
          <w:b/>
        </w:rPr>
        <w:t>S/</w:t>
      </w:r>
      <w:r w:rsidRPr="00F734E4">
        <w:rPr>
          <w:b/>
          <w:noProof/>
        </w:rPr>
        <w:t>38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94291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271" name="Imagen 27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4393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272" name="Imagen 27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95008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INGA BALTAZAR, JORGE</w:t>
      </w:r>
      <w:r>
        <w:rPr>
          <w:b/>
        </w:rPr>
        <w:t xml:space="preserve"> </w:t>
      </w:r>
      <w:r w:rsidRPr="00910173">
        <w:t>con</w:t>
      </w:r>
      <w:r>
        <w:rPr>
          <w:b/>
        </w:rPr>
        <w:t xml:space="preserve"> </w:t>
      </w:r>
      <w:r>
        <w:t xml:space="preserve">código </w:t>
      </w:r>
      <w:r w:rsidRPr="00F734E4">
        <w:rPr>
          <w:b/>
          <w:noProof/>
        </w:rPr>
        <w:t>1-795</w:t>
      </w:r>
      <w:r>
        <w:rPr>
          <w:b/>
        </w:rPr>
        <w:t xml:space="preserve"> </w:t>
      </w:r>
      <w:r>
        <w:t xml:space="preserve">a la fecha adeuda la suma de </w:t>
      </w:r>
      <w:r w:rsidRPr="00194654">
        <w:rPr>
          <w:b/>
        </w:rPr>
        <w:t>S/</w:t>
      </w:r>
      <w:r w:rsidRPr="00F734E4">
        <w:rPr>
          <w:b/>
          <w:noProof/>
        </w:rPr>
        <w:t>38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t>.</w:t>
      </w:r>
    </w:p>
    <w:p w:rsidR="001941C2" w:rsidRDefault="001941C2" w:rsidP="00AB13CF">
      <w:r>
        <w:rPr>
          <w:noProof/>
          <w:lang w:eastAsia="es-PE"/>
        </w:rPr>
        <w:drawing>
          <wp:anchor distT="0" distB="0" distL="114300" distR="114300" simplePos="0" relativeHeight="25196953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96032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284" name="Imagen 28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5827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285" name="Imagen 28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96339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274" name="Rectángulo 27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274" o:spid="_x0000_s1039" style="position:absolute;margin-left:633.45pt;margin-top:24.3pt;width:595.3pt;height:210.6pt;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CQNzXi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195212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275" name="Conector recto 2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835F9" id="Conector recto 275"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N0Z0j3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196748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276" name="Conector recto 27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6668A" id="Conector recto 276" o:spid="_x0000_s1026" style="position:absolute;z-index:25196748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0t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V/cbzpyw9Eh7&#10;eiqZPDLME8sR8mkIsaH0vTvgZRfDAbPoUaHNM8lhY/H2PHsLY2KSDtfrzbp+x5m8hqobLmBMH8Bb&#10;lhctN9pl1aIRp48x0V2Uek3Jx8axgXptdV/XJS16o7snbUwOls6BvUF2EvTmaVzm2onhRRbtjKPD&#10;rGjSUFbpbGDi/wKKPKGql9MFuRtvnEJKcOnKaxxlZ5iiCmbgpbK/AS/5GQqlU/8FPCPKzd6lGWy1&#10;8/insm9WqCn/6sCkO1vw7Ltzed1iDbVcce7yPXJPv9wX+O0T734C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eKhdL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5520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277" name="Conector recto 27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53DB1" id="Conector recto 277" o:spid="_x0000_s1026" style="position:absolute;z-index:25195520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bx9gi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197056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96134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287" name="Imagen 28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ORDOVA AGUIRRE CLEMENTE</w:t>
      </w:r>
      <w:r>
        <w:rPr>
          <w:b/>
        </w:rPr>
        <w:t xml:space="preserve"> </w:t>
      </w:r>
      <w:r w:rsidRPr="00910173">
        <w:t>con</w:t>
      </w:r>
      <w:r>
        <w:rPr>
          <w:b/>
        </w:rPr>
        <w:t xml:space="preserve"> </w:t>
      </w:r>
      <w:r>
        <w:t xml:space="preserve">código </w:t>
      </w:r>
      <w:r w:rsidRPr="00F734E4">
        <w:rPr>
          <w:b/>
          <w:noProof/>
        </w:rPr>
        <w:t>1-796</w:t>
      </w:r>
      <w:r>
        <w:t xml:space="preserve">  a la fecha adeuda la suma de </w:t>
      </w:r>
      <w:r w:rsidRPr="00194654">
        <w:rPr>
          <w:b/>
        </w:rPr>
        <w:t>S/</w:t>
      </w:r>
      <w:r w:rsidRPr="00F734E4">
        <w:rPr>
          <w:b/>
          <w:noProof/>
        </w:rPr>
        <w:t>49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rPr>
          <w:b/>
        </w:rPr>
        <w:t>.</w:t>
      </w:r>
    </w:p>
    <w:p w:rsidR="001941C2" w:rsidRDefault="001941C2" w:rsidP="001C116E">
      <w:r w:rsidRPr="0010752D">
        <w:rPr>
          <w:noProof/>
          <w:lang w:eastAsia="es-PE"/>
        </w:rPr>
        <w:drawing>
          <wp:anchor distT="0" distB="0" distL="114300" distR="114300" simplePos="0" relativeHeight="25195929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288" name="Imagen 28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195315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278" name="Conector recto 27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15EAF" id="Conector recto 278"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lw1QEAAAw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pr+eaeWuWEpSYd&#10;qFUyeWSYPyxHyKchxIbSD+6I8y6GI2bRo0KbvySHjcXby+ItjIlJOtxu77b1W87kNVTdcAFjeg/e&#10;svzTcqNdVi0acf4QE91FqdeUfGwcG2jWNvd1XdKiN7p70sbkYJkcOBhkZ0E9T+M6104ML7JoZxwd&#10;ZkWThvKXLgYm/s+gyBOqej1dkKfxximkBJeuvMZRdoYpqmABzpX9CTjnZyiUSf0b8IIoN3uXFrDV&#10;zuPvyr5Zoab8qwOT7mzBs+8upbvFGhq54tz8PPJMv9wX+O0R73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qsGlw&#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196851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279" name="Conector recto 27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DEC84" id="Conector recto 279" o:spid="_x0000_s1026" style="position:absolute;z-index:25196851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1g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r24/cuaEpUfa&#10;0VPJ5JFhnliOkE9DiA2l79wez7sY9phFjwptnkkOG4u3p9lbGBOTdLhe36zr95zJS6i64gLG9Am8&#10;ZXnRcqNdVi0acfwcE91FqZeUfGwcG6jXVrd1XdKiN7p70MbkYOkc2BlkR0FvnsZlrp0YnmXRzjg6&#10;zIomDWWVTgYm/m+gyBOqejldkLvxyimkBJcuvMZRdoYpqmAGniv7F/Ccn6FQOvV/wDOi3OxdmsFW&#10;O49/K/tqhZryLw5MurMFT747ldct1lDLFefO3yP39PN9gV8/8fYX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BJ&#10;3+x/1gEAAAw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195622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280" name="Conector recto 28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0E6A2" id="Conector recto 280" o:spid="_x0000_s1026" style="position:absolute;z-index:25195622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5d1A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197158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SALON COMUNAL</w:t>
      </w:r>
      <w:r>
        <w:rPr>
          <w:b/>
        </w:rPr>
        <w:t xml:space="preserve"> </w:t>
      </w:r>
      <w:r w:rsidRPr="00910173">
        <w:t>con</w:t>
      </w:r>
      <w:r>
        <w:rPr>
          <w:b/>
        </w:rPr>
        <w:t xml:space="preserve"> </w:t>
      </w:r>
      <w:r>
        <w:t xml:space="preserve">código </w:t>
      </w:r>
      <w:r w:rsidRPr="00F734E4">
        <w:rPr>
          <w:b/>
          <w:noProof/>
        </w:rPr>
        <w:t>1-797</w:t>
      </w:r>
      <w:r>
        <w:t xml:space="preserve"> a la fecha adeuda la suma de </w:t>
      </w:r>
      <w:r w:rsidRPr="00194654">
        <w:rPr>
          <w:b/>
        </w:rPr>
        <w:t>S/</w:t>
      </w:r>
      <w:r w:rsidRPr="00F734E4">
        <w:rPr>
          <w:b/>
          <w:noProof/>
        </w:rPr>
        <w:t>49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t>.</w:t>
      </w:r>
    </w:p>
    <w:p w:rsidR="001941C2" w:rsidRDefault="001941C2" w:rsidP="00AB13CF">
      <w:pPr>
        <w:jc w:val="both"/>
      </w:pPr>
      <w:r>
        <w:rPr>
          <w:b/>
          <w:noProof/>
          <w:sz w:val="24"/>
          <w:lang w:eastAsia="es-PE"/>
        </w:rPr>
        <w:drawing>
          <wp:anchor distT="0" distB="0" distL="114300" distR="114300" simplePos="0" relativeHeight="25196236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290" name="Imagen 29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6441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291" name="Imagen 29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195417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281" name="Conector recto 28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E8E47" id="Conector recto 281" o:spid="_x0000_s1026" style="position:absolute;z-index:25195417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tS1A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zf2aMycsPdKB&#10;nkomjwzzxHKEfBpCbCj94I4472I4YhY9KrR5JjlsLN5eFm9hTEzS4XZ7t63fciavoeqGCxjTe/CW&#10;5UXLjXZZtWjE+UNMdBelXlPysXFsoF7bvKvrkha90d2TNiYHS+fAwSA7C3rzNJbaieFFFu2MI9qs&#10;aNJQVuliYOL/DIo8oarX0wW5G2+cQkpw6cprHGVnmKIKFuBc2Z+Ac36GQunUvwEviHKzd2kBW+08&#10;/q7smxVqyr86MOnOFjz77lJet1hDLVe8n79H7umX+wK/feL9Dw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BwVS1L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5724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282" name="Conector recto 28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57EC7" id="Conector recto 282" o:spid="_x0000_s1026" style="position:absolute;z-index:25195724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uaTEQt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VERA QUESANY YONI</w:t>
      </w:r>
      <w:r>
        <w:rPr>
          <w:b/>
        </w:rPr>
        <w:t xml:space="preserve">  </w:t>
      </w:r>
      <w:r w:rsidRPr="00910173">
        <w:t>con</w:t>
      </w:r>
      <w:r>
        <w:rPr>
          <w:b/>
        </w:rPr>
        <w:t xml:space="preserve"> </w:t>
      </w:r>
      <w:r>
        <w:t xml:space="preserve">código </w:t>
      </w:r>
      <w:r w:rsidRPr="00F734E4">
        <w:rPr>
          <w:b/>
          <w:noProof/>
        </w:rPr>
        <w:t>1-799</w:t>
      </w:r>
      <w:r>
        <w:t xml:space="preserve">  a la fecha adeuda la suma de </w:t>
      </w:r>
      <w:r w:rsidRPr="00194654">
        <w:rPr>
          <w:b/>
        </w:rPr>
        <w:t>S/</w:t>
      </w:r>
      <w:r w:rsidRPr="00F734E4">
        <w:rPr>
          <w:b/>
          <w:noProof/>
        </w:rPr>
        <w:t>292</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96544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292" name="Imagen 29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6646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293" name="Imagen 29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97260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JANCCO CHALCO, JOHAN</w:t>
      </w:r>
      <w:r>
        <w:rPr>
          <w:b/>
        </w:rPr>
        <w:t xml:space="preserve"> </w:t>
      </w:r>
      <w:r w:rsidRPr="00910173">
        <w:t>con</w:t>
      </w:r>
      <w:r>
        <w:rPr>
          <w:b/>
        </w:rPr>
        <w:t xml:space="preserve"> </w:t>
      </w:r>
      <w:r>
        <w:t xml:space="preserve">código </w:t>
      </w:r>
      <w:r w:rsidRPr="00F734E4">
        <w:rPr>
          <w:b/>
          <w:noProof/>
        </w:rPr>
        <w:t>1-803</w:t>
      </w:r>
      <w:r>
        <w:rPr>
          <w:b/>
        </w:rPr>
        <w:t xml:space="preserve"> </w:t>
      </w:r>
      <w:r>
        <w:t xml:space="preserve">a la fecha adeuda la suma de </w:t>
      </w:r>
      <w:r w:rsidRPr="00194654">
        <w:rPr>
          <w:b/>
        </w:rPr>
        <w:t>S/</w:t>
      </w:r>
      <w:r w:rsidRPr="00F734E4">
        <w:rPr>
          <w:b/>
          <w:noProof/>
        </w:rPr>
        <w:t>49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t>.</w:t>
      </w:r>
    </w:p>
    <w:p w:rsidR="001941C2" w:rsidRDefault="001941C2" w:rsidP="00AB13CF">
      <w:r>
        <w:rPr>
          <w:noProof/>
          <w:lang w:eastAsia="es-PE"/>
        </w:rPr>
        <w:drawing>
          <wp:anchor distT="0" distB="0" distL="114300" distR="114300" simplePos="0" relativeHeight="25199206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98284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305" name="Imagen 30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8080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306" name="Imagen 30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98592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295" name="Rectángulo 29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295" o:spid="_x0000_s1040" style="position:absolute;margin-left:633.45pt;margin-top:24.3pt;width:595.3pt;height:210.6pt;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EBuH3K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197465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296" name="Conector recto 29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4CE5D" id="Conector recto 296"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LisZaj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199001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297" name="Conector recto 29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8EE2C" id="Conector recto 297" o:spid="_x0000_s1026" style="position:absolute;z-index:25199001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n1g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rz7ecuaEpUfa&#10;0VPJ5JFhnliOkE9DiA2l79wez7sY9phFjwptnkkOG4u3p9lbGBOTdLhe36zr95zJS6i64gLG9Am8&#10;ZXnRcqNdVi0acfwcE91FqZeUfGwcG6jXVrd1XdKiN7p70MbkYOkc2BlkR0FvnsZlrp0YnmXRzjg6&#10;zIomDWWVTgYm/m+gyBOqejldkLvxyimkBJcuvMZRdoYpqmAGniv7F/Ccn6FQOvV/wDOi3OxdmsFW&#10;O49/K/tqhZryLw5MurMFT747ldct1lDLFefO3yP39PN9gV8/8fYX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NvD4Kf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7772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298" name="Conector recto 29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4026F" id="Conector recto 298" o:spid="_x0000_s1026" style="position:absolute;z-index:25197772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H11Q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ct37yjVjlhqUkH&#10;apVMHhnmD8sR8mkIsaH0gzvivIvhiFn0qNDmL8lhY/H2sngLY2KSDrfbu239mjN5DVU3XMCY3oO3&#10;LP+03GiXVYtGnD/ERHdR6jUlHxvHBpq1zZu6LmnRG909amNysEwOHAyys6Cep3GdayeGZ1m0M44O&#10;s6JJQ/lLFwMT/2dQ5AlVvZ4uyNN44xRSgktXXuMoO8MUVbAA58r+BJzzMxTKpP4NeEGUm71LC9hq&#10;5/F3Zd+sUFP+1YFJd7bgyXeX0t1iDY1ccW5+Hnmmn+8L/PaI9z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qtFH1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199308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198387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308" name="Imagen 30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AYMACHOQUE CAHUANA, CIPRIANO</w:t>
      </w:r>
      <w:r>
        <w:rPr>
          <w:b/>
        </w:rPr>
        <w:t xml:space="preserve"> </w:t>
      </w:r>
      <w:r w:rsidRPr="00910173">
        <w:t>con</w:t>
      </w:r>
      <w:r>
        <w:rPr>
          <w:b/>
        </w:rPr>
        <w:t xml:space="preserve"> </w:t>
      </w:r>
      <w:r>
        <w:t xml:space="preserve">código </w:t>
      </w:r>
      <w:r w:rsidRPr="00F734E4">
        <w:rPr>
          <w:b/>
          <w:noProof/>
        </w:rPr>
        <w:t>1-805</w:t>
      </w:r>
      <w:r>
        <w:t xml:space="preserve">  a la fecha adeuda la suma de </w:t>
      </w:r>
      <w:r w:rsidRPr="00194654">
        <w:rPr>
          <w:b/>
        </w:rPr>
        <w:t>S/</w:t>
      </w:r>
      <w:r w:rsidRPr="00F734E4">
        <w:rPr>
          <w:b/>
          <w:noProof/>
        </w:rPr>
        <w:t>324</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rPr>
          <w:b/>
        </w:rPr>
        <w:t>.</w:t>
      </w:r>
    </w:p>
    <w:p w:rsidR="001941C2" w:rsidRDefault="001941C2" w:rsidP="001C116E">
      <w:r w:rsidRPr="0010752D">
        <w:rPr>
          <w:noProof/>
          <w:lang w:eastAsia="es-PE"/>
        </w:rPr>
        <w:drawing>
          <wp:anchor distT="0" distB="0" distL="114300" distR="114300" simplePos="0" relativeHeight="25198182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309" name="Imagen 30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197568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299" name="Conector recto 29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0199B" id="Conector recto 299"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T61gEAAAwEAAAOAAAAZHJzL2Uyb0RvYy54bWysU9uO0zAQfUfiHyy/06RVWdi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r25vOXPC0iPt&#10;6Klk8sgwTyxHyKchxIbSd26P510Me8yiR4U2zySHjcXb0+wtjIlJOlyvb9b1e87kJVRdcQFj+gTe&#10;srxoudEuqxaNOH6Oie6i1EtKPjaODdRrqw91XdKiN7p70MbkYOkc2BlkR0FvnsZlrp0YnmXRzjg6&#10;zIomDWWVTgYm/m+gyBOqejldkLvxyimkBJcuvMZRdoYpqmAGniv7F/Ccn6FQOvV/wDOi3OxdmsFW&#10;O49/K/tqhZryLw5MurMFT747ldct1lDLFefO3yP39PN9gV8/8fYX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idvU&#10;+tYBAAAM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199104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300" name="Conector recto 30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8494C" id="Conector recto 300" o:spid="_x0000_s1026" style="position:absolute;z-index:25199104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197875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301" name="Conector recto 30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44F0D" id="Conector recto 301" o:spid="_x0000_s1026" style="position:absolute;z-index:25197875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bS0w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199411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VARGAS VARGAS, TEOFILA</w:t>
      </w:r>
      <w:r>
        <w:rPr>
          <w:b/>
        </w:rPr>
        <w:t xml:space="preserve"> </w:t>
      </w:r>
      <w:r w:rsidRPr="00910173">
        <w:t>con</w:t>
      </w:r>
      <w:r>
        <w:rPr>
          <w:b/>
        </w:rPr>
        <w:t xml:space="preserve"> </w:t>
      </w:r>
      <w:r>
        <w:t xml:space="preserve">código </w:t>
      </w:r>
      <w:r w:rsidRPr="00F734E4">
        <w:rPr>
          <w:b/>
          <w:noProof/>
        </w:rPr>
        <w:t>1-806</w:t>
      </w:r>
      <w:r>
        <w:t xml:space="preserve"> a la fecha adeuda la suma de </w:t>
      </w:r>
      <w:r w:rsidRPr="00194654">
        <w:rPr>
          <w:b/>
        </w:rPr>
        <w:t>S/</w:t>
      </w:r>
      <w:r w:rsidRPr="00F734E4">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t>.</w:t>
      </w:r>
    </w:p>
    <w:p w:rsidR="001941C2" w:rsidRDefault="001941C2" w:rsidP="00AB13CF">
      <w:pPr>
        <w:jc w:val="both"/>
      </w:pPr>
      <w:r>
        <w:rPr>
          <w:b/>
          <w:noProof/>
          <w:sz w:val="24"/>
          <w:lang w:eastAsia="es-PE"/>
        </w:rPr>
        <w:drawing>
          <wp:anchor distT="0" distB="0" distL="114300" distR="114300" simplePos="0" relativeHeight="25198489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311" name="Imagen 31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8694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312" name="Imagen 31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197670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302" name="Conector recto 30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69AD3" id="Conector recto 302" o:spid="_x0000_s1026" style="position:absolute;z-index:25197670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nC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X8db3hzAlLj3Sg&#10;p5LJI8M8sRwhn4YQG0o/uCPOuxiOmEWPCm2eSQ4bi7eXxVsYE5N0uN3ebes3nMlrqLrhAsb0Hrxl&#10;edFyo11WLRpx/hAT3UWp15R8bBwbqNc2b+u6pEVvdPeojcnB0jlwMMjOgt48jetcOzE8y6KdcXSY&#10;FU0ayipdDEz8n0GRJ1T1erogd+ONU0gJLl15jaPsDFNUwQKcK/sTcM7PUCid+jfgBVFu9i4tYKud&#10;x9+VfbNCTflXBybd2YIn313K6xZrqOWKc/P3yD39fF/gt0+8/wE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LxcCcL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197977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303" name="Conector recto 30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D3956" id="Conector recto 303" o:spid="_x0000_s1026" style="position:absolute;z-index:25197977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zN1QEAAAwEAAAOAAAAZHJzL2Uyb0RvYy54bWysU9uO0zAQfUfiHyy/06Tdsq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39Q3nDlh6ZF2&#10;9FQyeWSYJ5Yj5NMQYkPpO7fH8y6GPWbRo0KbZ5LDxuLtafYWxsQkHa7Xt+v6PWfyEqquuIAxfQJv&#10;WV603GiXVYtGHD/HRHdR6iUlHxvHBuq11Ye6LmnRG909aGNysHQO7Ayyo6A3T+My104Mz7JoZxwd&#10;ZkWThrJKJwMT/zdQ5AlVvZwuyN145RRSgksXXuMoO8MUVTADz5X9C3jOz1Aonfo/4BlRbvYuzWCr&#10;nce/lX21Qk35Fwcm3dmCJ9+dyusWa6jlinPn75F7+vm+wK+fePsL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3zOMzd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ACHACA JULIO CESAR</w:t>
      </w:r>
      <w:r>
        <w:rPr>
          <w:b/>
        </w:rPr>
        <w:t xml:space="preserve">  </w:t>
      </w:r>
      <w:r w:rsidRPr="00910173">
        <w:t>con</w:t>
      </w:r>
      <w:r>
        <w:rPr>
          <w:b/>
        </w:rPr>
        <w:t xml:space="preserve"> </w:t>
      </w:r>
      <w:r>
        <w:t xml:space="preserve">código </w:t>
      </w:r>
      <w:r w:rsidRPr="00F734E4">
        <w:rPr>
          <w:b/>
          <w:noProof/>
        </w:rPr>
        <w:t>1-808</w:t>
      </w:r>
      <w:r>
        <w:t xml:space="preserve">  a la fecha adeuda la suma de </w:t>
      </w:r>
      <w:r w:rsidRPr="00194654">
        <w:rPr>
          <w:b/>
        </w:rPr>
        <w:t>S/</w:t>
      </w:r>
      <w:r w:rsidRPr="00F734E4">
        <w:rPr>
          <w:b/>
          <w:noProof/>
        </w:rPr>
        <w:t>492</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198796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313" name="Imagen 31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198899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314" name="Imagen 31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99513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ANAZA REYNALDO</w:t>
      </w:r>
      <w:r>
        <w:rPr>
          <w:b/>
        </w:rPr>
        <w:t xml:space="preserve"> </w:t>
      </w:r>
      <w:r w:rsidRPr="00910173">
        <w:t>con</w:t>
      </w:r>
      <w:r>
        <w:rPr>
          <w:b/>
        </w:rPr>
        <w:t xml:space="preserve"> </w:t>
      </w:r>
      <w:r>
        <w:t xml:space="preserve">código </w:t>
      </w:r>
      <w:r w:rsidRPr="00F734E4">
        <w:rPr>
          <w:b/>
          <w:noProof/>
        </w:rPr>
        <w:t>1-817</w:t>
      </w:r>
      <w:r>
        <w:rPr>
          <w:b/>
        </w:rPr>
        <w:t xml:space="preserve"> </w:t>
      </w:r>
      <w:r>
        <w:t xml:space="preserve">a la fecha adeuda la suma de </w:t>
      </w:r>
      <w:r w:rsidRPr="00194654">
        <w:rPr>
          <w:b/>
        </w:rPr>
        <w:t>S/</w:t>
      </w:r>
      <w:r w:rsidRPr="00F734E4">
        <w:rPr>
          <w:b/>
          <w:noProof/>
        </w:rPr>
        <w:t>35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t>.</w:t>
      </w:r>
    </w:p>
    <w:p w:rsidR="001941C2" w:rsidRDefault="001941C2" w:rsidP="00AB13CF">
      <w:r>
        <w:rPr>
          <w:noProof/>
          <w:lang w:eastAsia="es-PE"/>
        </w:rPr>
        <w:drawing>
          <wp:anchor distT="0" distB="0" distL="114300" distR="114300" simplePos="0" relativeHeight="25201459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00537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326" name="Imagen 32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0332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327" name="Imagen 3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00844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316" name="Rectángulo 31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316" o:spid="_x0000_s1041" style="position:absolute;margin-left:633.45pt;margin-top:24.3pt;width:595.3pt;height:210.6pt;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LZnODy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199718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317" name="Conector recto 31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89FDB" id="Conector recto 317"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DeOy0n&#10;1gEAAAw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01254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318" name="Conector recto 31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A5594" id="Conector recto 318" o:spid="_x0000_s1026" style="position:absolute;z-index:25201254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x11QEAAAw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vuOv26oVU5YatKe&#10;WiWTR4b5w3KEfBpDbCl97w542cVwwCx6Umjzl+SwqXh7XryFKTFJh5vN3aZ+w5m8hqobLmBM78Fb&#10;ln86brTLqkUrTh9iorso9ZqSj41jI83a+m1dl7Toje4ftTE5WCYH9gbZSVDP09Tk2onhWRbtjKPD&#10;rGjWUP7S2cDM/xkUeUJVN/MFeRpvnEJKcOnKaxxlZ5iiChbgpbI/AS/5GQplUv8GvCDKzd6lBWy1&#10;8/i7sm9WqDn/6sCsO1vw5Ptz6W6xhkauOHd5Hnmmn+8L/PaIdz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70ycd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0025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319" name="Conector recto 31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5E1F0" id="Conector recto 319" o:spid="_x0000_s1026" style="position:absolute;z-index:25200025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MIxl6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01561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00640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329" name="Imagen 32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QUILLA MAMANI, ADRIAN</w:t>
      </w:r>
      <w:r>
        <w:rPr>
          <w:b/>
        </w:rPr>
        <w:t xml:space="preserve"> </w:t>
      </w:r>
      <w:r w:rsidRPr="00910173">
        <w:t>con</w:t>
      </w:r>
      <w:r>
        <w:rPr>
          <w:b/>
        </w:rPr>
        <w:t xml:space="preserve"> </w:t>
      </w:r>
      <w:r>
        <w:t xml:space="preserve">código </w:t>
      </w:r>
      <w:r w:rsidRPr="00F734E4">
        <w:rPr>
          <w:b/>
          <w:noProof/>
        </w:rPr>
        <w:t>1-1082</w:t>
      </w:r>
      <w:r>
        <w:t xml:space="preserve">  a la fecha adeuda la suma de </w:t>
      </w:r>
      <w:r w:rsidRPr="00194654">
        <w:rPr>
          <w:b/>
        </w:rPr>
        <w:t>S/</w:t>
      </w:r>
      <w:r w:rsidRPr="00F734E4">
        <w:rPr>
          <w:b/>
          <w:noProof/>
        </w:rPr>
        <w:t>91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rPr>
          <w:b/>
        </w:rPr>
        <w:t>.</w:t>
      </w:r>
    </w:p>
    <w:p w:rsidR="001941C2" w:rsidRDefault="001941C2" w:rsidP="001C116E">
      <w:r w:rsidRPr="0010752D">
        <w:rPr>
          <w:noProof/>
          <w:lang w:eastAsia="es-PE"/>
        </w:rPr>
        <w:drawing>
          <wp:anchor distT="0" distB="0" distL="114300" distR="114300" simplePos="0" relativeHeight="25200435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330" name="Imagen 33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199820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320" name="Conector recto 32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37AC2" id="Conector recto 320"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uv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X89Yb8ccLSIx3o&#10;qWTyyDBPLEfIpyHEhtIP7ojzLoYjZtGjQptnksPG4u1l8RbGxCQdbrd32/oNZ/Iaqm64gDG9B29Z&#10;XrTcaJdVi0acP8REd1HqNSUfG8cG6rXN27ouadEb3T1qY3KwdA4cDLKzoDdP4zrXTgzPsmhnHB1m&#10;RZOGskoXAxP/Z1DkCVW9ni7I3XjjFFKCS1de4yg7wxRVsADnyv4EnPMzFEqn/g14QZSbvUsL2Grn&#10;8Xdl36xQU/7VgUl3tuDJd5fyusUaarni3Pw9ck8/3xf47RPvf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CHvG6/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01356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321" name="Conector recto 3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644E0" id="Conector recto 321" o:spid="_x0000_s1026" style="position:absolute;z-index:25201356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6g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00128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322" name="Conector recto 3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7B7BD" id="Conector recto 322" o:spid="_x0000_s1026" style="position:absolute;z-index:25200128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01664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GUZMAN MAMANI, ELVIRA</w:t>
      </w:r>
      <w:r>
        <w:rPr>
          <w:b/>
        </w:rPr>
        <w:t xml:space="preserve"> </w:t>
      </w:r>
      <w:r w:rsidRPr="00910173">
        <w:t>con</w:t>
      </w:r>
      <w:r>
        <w:rPr>
          <w:b/>
        </w:rPr>
        <w:t xml:space="preserve"> </w:t>
      </w:r>
      <w:r>
        <w:t xml:space="preserve">código </w:t>
      </w:r>
      <w:r w:rsidRPr="00F734E4">
        <w:rPr>
          <w:b/>
          <w:noProof/>
        </w:rPr>
        <w:t>2-8</w:t>
      </w:r>
      <w:r>
        <w:t xml:space="preserve"> a la fecha adeuda la suma de </w:t>
      </w:r>
      <w:r w:rsidRPr="00194654">
        <w:rPr>
          <w:b/>
        </w:rPr>
        <w:t>S/</w:t>
      </w:r>
      <w:r w:rsidRPr="00F734E4">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t>.</w:t>
      </w:r>
    </w:p>
    <w:p w:rsidR="001941C2" w:rsidRDefault="001941C2" w:rsidP="00AB13CF">
      <w:pPr>
        <w:jc w:val="both"/>
      </w:pPr>
      <w:r>
        <w:rPr>
          <w:b/>
          <w:noProof/>
          <w:sz w:val="24"/>
          <w:lang w:eastAsia="es-PE"/>
        </w:rPr>
        <w:drawing>
          <wp:anchor distT="0" distB="0" distL="114300" distR="114300" simplePos="0" relativeHeight="25200742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332" name="Imagen 33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0947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333" name="Imagen 33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199923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323" name="Conector recto 3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455DB" id="Conector recto 323" o:spid="_x0000_s1026" style="position:absolute;z-index:25199923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S/1gEAAAwEAAAOAAAAZHJzL2Uyb0RvYy54bWysU9uO0zAQfUfiHyy/06Tdsq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36xuOHPC0iPt&#10;6Klk8sgwTyxHyKchxIbSd26P510Me8yiR4U2zySHjcXb0+wtjIlJOlyvb9f1e87kJVRdcQFj+gTe&#10;srxoudEuqxaNOH6Oie6i1EtKPjaODdRrqw91XdKiN7p70MbkYOkc2BlkR0FvnsZlrp0YnmXRzjg6&#10;zIomDWWVTgYm/m+gyBOqejldkLvxyimkBJcuvMZRdoYpqmAGniv7F/Ccn6FQOvV/wDOi3OxdmsFW&#10;O49/K/tqhZryLw5MurMFT747ldct1lDLFefO3yP39PN9gV8/8fYX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hF6Uv9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0230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324" name="Conector recto 32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70AB9" id="Conector recto 324" o:spid="_x0000_s1026" style="position:absolute;z-index:25200230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6R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X89WbLmROWHulA&#10;TyWTR4Z5YjlCPg0hNpR+cEecdzEcMYseFdo8kxw2Fm8vi7cwJibpcLu929ZvOJPXUHXDBYzpPXjL&#10;8qLlRrusWjTi/CEmuotSryn52Dg2UK9t3tZ1SYve6O5RG5ODpXPgYJCdBb15Gte5dmJ4lkU74+gw&#10;K5o0lFW6GJj4P4MiT6jq9XRB7sYbp5ASXLryGkfZGaaoggU4V/Yn4JyfoVA69W/AC6Lc7F1awFY7&#10;j78r+2aFmvKvDky6swVPvruU1y3WUMsV5+bvkXv6+b7Ab594/wM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CtUg6R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ESPINAL SUAREZ, CIRILO</w:t>
      </w:r>
      <w:r>
        <w:rPr>
          <w:b/>
        </w:rPr>
        <w:t xml:space="preserve">  </w:t>
      </w:r>
      <w:r w:rsidRPr="00910173">
        <w:t>con</w:t>
      </w:r>
      <w:r>
        <w:rPr>
          <w:b/>
        </w:rPr>
        <w:t xml:space="preserve"> </w:t>
      </w:r>
      <w:r>
        <w:t xml:space="preserve">código </w:t>
      </w:r>
      <w:r w:rsidRPr="00F734E4">
        <w:rPr>
          <w:b/>
          <w:noProof/>
        </w:rPr>
        <w:t>2-24</w:t>
      </w:r>
      <w:r>
        <w:t xml:space="preserve">  a la fecha adeuda la suma de </w:t>
      </w:r>
      <w:r w:rsidRPr="00194654">
        <w:rPr>
          <w:b/>
        </w:rPr>
        <w:t>S/</w:t>
      </w:r>
      <w:r w:rsidRPr="00F734E4">
        <w:rPr>
          <w:b/>
          <w:noProof/>
        </w:rPr>
        <w:t>128</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01049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334" name="Imagen 33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1152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335" name="Imagen 33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01766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VEGA CAHUANA SAURA LUZGARDA</w:t>
      </w:r>
      <w:r>
        <w:rPr>
          <w:b/>
        </w:rPr>
        <w:t xml:space="preserve"> </w:t>
      </w:r>
      <w:r w:rsidRPr="00910173">
        <w:t>con</w:t>
      </w:r>
      <w:r>
        <w:rPr>
          <w:b/>
        </w:rPr>
        <w:t xml:space="preserve"> </w:t>
      </w:r>
      <w:r>
        <w:t xml:space="preserve">código </w:t>
      </w:r>
      <w:r w:rsidRPr="00F734E4">
        <w:rPr>
          <w:b/>
          <w:noProof/>
        </w:rPr>
        <w:t>2-51</w:t>
      </w:r>
      <w:r>
        <w:rPr>
          <w:b/>
        </w:rPr>
        <w:t xml:space="preserve"> </w:t>
      </w:r>
      <w:r>
        <w:t xml:space="preserve">a la fecha adeuda la suma de </w:t>
      </w:r>
      <w:r w:rsidRPr="00194654">
        <w:rPr>
          <w:b/>
        </w:rPr>
        <w:t>S/</w:t>
      </w:r>
      <w:r w:rsidRPr="00F734E4">
        <w:rPr>
          <w:b/>
          <w:noProof/>
        </w:rPr>
        <w:t>38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03712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02790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347" name="Imagen 34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2585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348" name="Imagen 34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03097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337" name="Rectángulo 33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337" o:spid="_x0000_s1042" style="position:absolute;margin-left:633.45pt;margin-top:24.3pt;width:595.3pt;height:210.6pt;z-index:-25128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Aw+Jmi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01971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338" name="Conector recto 33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E3F78" id="Conector recto 338"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QH1gEAAAwEAAAOAAAAZHJzL2Uyb0RvYy54bWysU02P0zAQvSPxHyzfadJuW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TX8psbapUTlpq0&#10;o1bJ5JFh/rAcIZ+GEBtK37k9nncx7DGLHhXa/CU5bCzenmZvYUxM0uF6fbuu33MmL6HqigsY0yfw&#10;luWflhvtsmrRiOPnmOguSr2k5GPj2ECztvpQ1yUteqO7B21MDpbJgZ1BdhTU8zQuc+3E8CyLdsbR&#10;YVY0aSh/6WRg4v8GijyhqpfTBXkar5xCSnDpwmscZWeYogpm4LmyfwHP+RkKZVL/Bzwjys3epRls&#10;tfP4t7KvVqgp/+LApDtb8OS7U+lusYZGrjh3fh55pp/vC/z6iLe/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C0IYQH&#10;1gEAAAw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03507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339" name="Conector recto 33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35669" id="Conector recto 339" o:spid="_x0000_s1026" style="position:absolute;z-index:25203507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NdOAQj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2278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340" name="Conector recto 34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EEBC9" id="Conector recto 340" o:spid="_x0000_s1026" style="position:absolute;z-index:25202278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M5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X89Zb8ccLSIx3o&#10;qWTyyDBPLEfIpyHEhtIP7ojzLoYjZtGjQptnksPG4u1l8RbGxCQdbrd32/oNZ/Iaqm64gDG9B29Z&#10;XrTcaJdVi0acP8REd1HqNSUfG8cG6rXN27ouadEb3T1qY3KwdA4cDLKzoDdP4zrXTgzPsmhnHB1m&#10;RZOGskoXAxP/Z1DkCVW9ni7I3XjjFFKCS1de4yg7wxRVsADnyv4EnPMzFEqn/g14QZSbvUsL2Grn&#10;8Xdl36xQU/7VgUl3tuDJd5fyusUaarni3Pw9ck8/3xf47RPvfwA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MxYMzn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03814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02892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350" name="Imagen 35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GUTIERREZ PALOMINO  ADRIAN</w:t>
      </w:r>
      <w:r>
        <w:rPr>
          <w:b/>
        </w:rPr>
        <w:t xml:space="preserve"> </w:t>
      </w:r>
      <w:r w:rsidRPr="00910173">
        <w:t>con</w:t>
      </w:r>
      <w:r>
        <w:rPr>
          <w:b/>
        </w:rPr>
        <w:t xml:space="preserve"> </w:t>
      </w:r>
      <w:r>
        <w:t xml:space="preserve">código </w:t>
      </w:r>
      <w:r w:rsidRPr="00F734E4">
        <w:rPr>
          <w:b/>
          <w:noProof/>
        </w:rPr>
        <w:t>2-54</w:t>
      </w:r>
      <w:r>
        <w:t xml:space="preserve">  a la fecha adeuda la suma de </w:t>
      </w:r>
      <w:r w:rsidRPr="00194654">
        <w:rPr>
          <w:b/>
        </w:rPr>
        <w:t>S/</w:t>
      </w:r>
      <w:r w:rsidRPr="00F734E4">
        <w:rPr>
          <w:b/>
          <w:noProof/>
        </w:rPr>
        <w:t>59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202688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351" name="Imagen 35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02073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341" name="Conector recto 34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E97EC" id="Conector recto 341"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Y2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X89XbNmROWHulA&#10;TyWTR4Z5YjlCPg0hNpR+cEecdzEcMYseFdo8kxw2Fm8vi7cwJibpcLu929ZvOJPXUHXDBYzpPXjL&#10;8qLlRrusWjTi/CEmuotSryn52Dg2UK9t3tZ1SYve6O5RG5ODpXPgYJCdBb15GkvtxPAsi3bGEW1W&#10;NGkoq3QxMPF/BkWeUNXr6YLcjTdOISW4dOU1jrIzTFEFC3Cu7E/AOT9DoXTq34AXRLnZu7SArXYe&#10;f1f2zQo15V8dmHRnC558dymvW6yhlivez98j9/TzfYHfPvH+B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K83tjb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03609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342" name="Conector recto 34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B6F13" id="Conector recto 342" o:spid="_x0000_s1026" style="position:absolute;z-index:25203609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km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02380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343" name="Conector recto 34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D2436" id="Conector recto 343" o:spid="_x0000_s1026" style="position:absolute;z-index:25202380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wp1gEAAAwEAAAOAAAAZHJzL2Uyb0RvYy54bWysU9uO0zAQfUfiHyy/06Tdsq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36xvOHPC0iPt&#10;6Klk8sgwTyxHyKchxIbSd26P510Me8yiR4U2zySHjcXb0+wtjIlJOlyvb9f1e87kJVRdcQFj+gTe&#10;srxoudEuqxaNOH6Oie6i1EtKPjaODdRrqw91XdKiN7p70MbkYOkc2BlkR0FvnsZlrp0YnmXRzjg6&#10;zIomDWWVTgYm/m+gyBOqejldkLvxyimkBJcuvMZRdoYpqmAGniv7F/Ccn6FQOvV/wDOi3OxdmsFW&#10;O49/K/tqhZryLw5MurMFT747ldct1lDLFefO3yP39PN9gV8/8fYX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GnpvCnWAQAA&#10;DA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03916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QUISTO TIPO, ADA</w:t>
      </w:r>
      <w:r>
        <w:rPr>
          <w:b/>
        </w:rPr>
        <w:t xml:space="preserve"> </w:t>
      </w:r>
      <w:r w:rsidRPr="00910173">
        <w:t>con</w:t>
      </w:r>
      <w:r>
        <w:rPr>
          <w:b/>
        </w:rPr>
        <w:t xml:space="preserve"> </w:t>
      </w:r>
      <w:r>
        <w:t xml:space="preserve">código </w:t>
      </w:r>
      <w:r w:rsidRPr="00F734E4">
        <w:rPr>
          <w:b/>
          <w:noProof/>
        </w:rPr>
        <w:t>2-85A</w:t>
      </w:r>
      <w:r>
        <w:t xml:space="preserve"> a la fecha adeuda la suma de </w:t>
      </w:r>
      <w:r w:rsidRPr="00194654">
        <w:rPr>
          <w:b/>
        </w:rPr>
        <w:t>S/</w:t>
      </w:r>
      <w:r w:rsidRPr="00F734E4">
        <w:rPr>
          <w:b/>
          <w:noProof/>
        </w:rPr>
        <w:t>27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202995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353" name="Imagen 35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3200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354" name="Imagen 35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02176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344" name="Conector recto 34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81D59" id="Conector recto 344" o:spid="_x0000_s1026" style="position:absolute;z-index:25202176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EDlJgf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2483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345" name="Conector recto 34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2BAC5" id="Conector recto 345" o:spid="_x0000_s1026" style="position:absolute;z-index:25202483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I4qjCN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QUISTO TIPO, SAIRA</w:t>
      </w:r>
      <w:r>
        <w:rPr>
          <w:b/>
        </w:rPr>
        <w:t xml:space="preserve">  </w:t>
      </w:r>
      <w:r w:rsidRPr="00910173">
        <w:t>con</w:t>
      </w:r>
      <w:r>
        <w:rPr>
          <w:b/>
        </w:rPr>
        <w:t xml:space="preserve"> </w:t>
      </w:r>
      <w:r>
        <w:t xml:space="preserve">código </w:t>
      </w:r>
      <w:r w:rsidRPr="00F734E4">
        <w:rPr>
          <w:b/>
          <w:noProof/>
        </w:rPr>
        <w:t>2-85B</w:t>
      </w:r>
      <w:r>
        <w:t xml:space="preserve">  a la fecha adeuda la suma de </w:t>
      </w:r>
      <w:r w:rsidRPr="00194654">
        <w:rPr>
          <w:b/>
        </w:rPr>
        <w:t>S/</w:t>
      </w:r>
      <w:r w:rsidRPr="00F734E4">
        <w:rPr>
          <w:b/>
          <w:noProof/>
        </w:rPr>
        <w:t>8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03302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355" name="Imagen 35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3404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356" name="Imagen 35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04019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RENDON CAMACHO, TIMOTEO</w:t>
      </w:r>
      <w:r>
        <w:rPr>
          <w:b/>
        </w:rPr>
        <w:t xml:space="preserve"> </w:t>
      </w:r>
      <w:r w:rsidRPr="00910173">
        <w:t>con</w:t>
      </w:r>
      <w:r>
        <w:rPr>
          <w:b/>
        </w:rPr>
        <w:t xml:space="preserve"> </w:t>
      </w:r>
      <w:r>
        <w:t xml:space="preserve">código </w:t>
      </w:r>
      <w:r w:rsidRPr="00F734E4">
        <w:rPr>
          <w:b/>
          <w:noProof/>
        </w:rPr>
        <w:t>2-93</w:t>
      </w:r>
      <w:r>
        <w:rPr>
          <w:b/>
        </w:rPr>
        <w:t xml:space="preserve"> </w:t>
      </w:r>
      <w:r>
        <w:t xml:space="preserve">a la fecha adeuda la suma de </w:t>
      </w:r>
      <w:r w:rsidRPr="00194654">
        <w:rPr>
          <w:b/>
        </w:rPr>
        <w:t>S/</w:t>
      </w:r>
      <w:r w:rsidRPr="00F734E4">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t>.</w:t>
      </w:r>
    </w:p>
    <w:p w:rsidR="001941C2" w:rsidRDefault="001941C2" w:rsidP="00AB13CF">
      <w:r>
        <w:rPr>
          <w:noProof/>
          <w:lang w:eastAsia="es-PE"/>
        </w:rPr>
        <w:drawing>
          <wp:anchor distT="0" distB="0" distL="114300" distR="114300" simplePos="0" relativeHeight="25205964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05043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368" name="Imagen 36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4838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369" name="Imagen 36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05350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358" name="Rectángulo 35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358" o:spid="_x0000_s1043" style="position:absolute;margin-left:633.45pt;margin-top:24.3pt;width:595.3pt;height:210.6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N8FK2u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04224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359" name="Conector recto 35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D3E02" id="Conector recto 359"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A6+Sme&#10;1gEAAAw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05760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360" name="Conector recto 36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AD981" id="Conector recto 360" o:spid="_x0000_s1026" style="position:absolute;z-index:25205760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tL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uw3544SlR9rT&#10;U8nkkWGeWI6QT0OIDaXv3QEvuxgOmEWPCm2eSQ4bi7fn2VsYE5N0uF5v1vVbzuQ1VN1wAWP6AN6y&#10;vGi50S6rFo04fYyJ7qLUa0o+No4N1Gurd3Vd0qI3unvUxuRg6RzYG2QnQW+exmWunRieZdHOODrM&#10;iiYNZZXOBib+L6DIE6p6OV2Qu/HGKaQEl668xlF2himqYAZeKvsb8JKfoVA69V/AM6Lc7F2awVY7&#10;j38q+2aFmvKvDky6swVPvjuX1y3WUMsV5y7fI/f0832B3z7x7ic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lzUrS9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4531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361" name="Conector recto 36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F4AD4" id="Conector recto 361" o:spid="_x0000_s1026" style="position:absolute;z-index:25204531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5E1A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u82SMycsPdKe&#10;nkomjwzzxHKEfBpCbCh97w542cVwwCx6VGjzTHLYWLw9z97CmJikw/V6s67fciavoeqGCxjTB/CW&#10;5UXLjXZZtWjE6WNMdBelXlPysXFsoF5bvavrkha90d2jNiYHS+fA3iA7CXrzNJbaieFZFu2MI9qs&#10;aNJQVulsYOL/Aoo8oaqX0wW5G2+cQkpw6cprHGVnmKIKZuClsr8BL/kZCqVT/wU8I8rN3qUZbLXz&#10;+Keyb1aoKf/qwKQ7W/Dku3N53WINtVzx/vI9ck8/3xf47RPvfgI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PRarkT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06067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05145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371" name="Imagen 37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PACHECO PUMA, ROBER</w:t>
      </w:r>
      <w:r>
        <w:rPr>
          <w:b/>
        </w:rPr>
        <w:t xml:space="preserve"> </w:t>
      </w:r>
      <w:r w:rsidRPr="00910173">
        <w:t>con</w:t>
      </w:r>
      <w:r>
        <w:rPr>
          <w:b/>
        </w:rPr>
        <w:t xml:space="preserve"> </w:t>
      </w:r>
      <w:r>
        <w:t xml:space="preserve">código </w:t>
      </w:r>
      <w:r w:rsidRPr="00F734E4">
        <w:rPr>
          <w:b/>
          <w:noProof/>
        </w:rPr>
        <w:t>2-97</w:t>
      </w:r>
      <w:r>
        <w:t xml:space="preserve">  a la fecha adeuda la suma de </w:t>
      </w:r>
      <w:r w:rsidRPr="00194654">
        <w:rPr>
          <w:b/>
        </w:rPr>
        <w:t>S/</w:t>
      </w:r>
      <w:r w:rsidRPr="00F734E4">
        <w:rPr>
          <w:b/>
          <w:noProof/>
        </w:rPr>
        <w:t>266</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rPr>
          <w:b/>
        </w:rPr>
        <w:t>.</w:t>
      </w:r>
    </w:p>
    <w:p w:rsidR="001941C2" w:rsidRDefault="001941C2" w:rsidP="001C116E">
      <w:r w:rsidRPr="0010752D">
        <w:rPr>
          <w:noProof/>
          <w:lang w:eastAsia="es-PE"/>
        </w:rPr>
        <w:drawing>
          <wp:anchor distT="0" distB="0" distL="114300" distR="114300" simplePos="0" relativeHeight="25204940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372" name="Imagen 37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04326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362" name="Conector recto 36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DFDB0" id="Conector recto 362"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FU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u82KMycsPdKe&#10;nkomjwzzxHKEfBpCbCh97w542cVwwCx6VGjzTHLYWLw9z97CmJikw/V6s67fciavoeqGCxjTB/CW&#10;5UXLjXZZtWjE6WNMdBelXlPysXFsoF5bvavrkha90d2jNiYHS+fA3iA7CXrzNC5z7cTwLIt2xtFh&#10;VjRpKKt0NjDxfwFFnlDVy+mC3I03TiEluHTlNY6yM0xRBTPwUtnfgJf8DIXSqf8CnhHlZu/SDLba&#10;efxT2Tcr1JR/dWDSnS148t25vG6xhlquOHf5Hrmnn+8L/PaJdz8B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R6yFU&#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05862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363" name="Conector recto 36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A974D" id="Conector recto 363" o:spid="_x0000_s1026" style="position:absolute;z-index:25205862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Rb1QEAAAwEAAAOAAAAZHJzL2Uyb0RvYy54bWysU9uO0zAQfUfiHyy/06TdUlD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3eaOMycsPdKe&#10;nkomjwzzxHKEfBpCbCh97w542cVwwCx6VGjzTHLYWLw9z97CmJikw/V6s67fciavoeqGCxjTB/CW&#10;5UXLjXZZtWjE6WNMdBelXlPysXFsoF5bvavrkha90d2jNiYHS+fA3iA7CXrzNC5z7cTwIot2xtFh&#10;VjRpKKt0NjDxfwFFnlDVy+mC3I03TiEluHTlNY6yM0xRBTPwUtmfgJf8DIXSqX8DnhHlZu/SDLba&#10;efxd2Tcr1JR/dWDSnS149t25vG6xhlquOHf5HrmnX+4L/PaJdz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DKE&#10;pFv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04633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364" name="Conector recto 36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BD7A5" id="Conector recto 364" o:spid="_x0000_s1026" style="position:absolute;z-index:25204633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51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u82aMycsPdKe&#10;nkomjwzzxHKEfBpCbCh97w542cVwwCx6VGjzTHLYWLw9z97CmJikw/V6s67fciavoeqGCxjTB/CW&#10;5UXLjXZZtWjE6WNMdBelXlPysXFsoF5bvavrkha90d2jNiYHS+fA3iA7CXrzNC5z7cTwLIt2xtFh&#10;VjRpKKt0NjDxfwFFnlDVy+mC3I03TiEluHTlNY6yM0xRBTPwUtnfgJf8DIXSqf8CnhHlZu/SDLba&#10;efxT2Tcr1JR/dWDSnS148t25vG6xhlquOHf5Hrmnn+8L/PaJdz8B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G4g+dd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06169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RTADO PUGA, LIZ</w:t>
      </w:r>
      <w:r>
        <w:rPr>
          <w:b/>
        </w:rPr>
        <w:t xml:space="preserve"> </w:t>
      </w:r>
      <w:r w:rsidRPr="00910173">
        <w:t>con</w:t>
      </w:r>
      <w:r>
        <w:rPr>
          <w:b/>
        </w:rPr>
        <w:t xml:space="preserve"> </w:t>
      </w:r>
      <w:r>
        <w:t xml:space="preserve">código </w:t>
      </w:r>
      <w:r w:rsidRPr="00F734E4">
        <w:rPr>
          <w:b/>
          <w:noProof/>
        </w:rPr>
        <w:t>2-131</w:t>
      </w:r>
      <w:r>
        <w:t xml:space="preserve"> a la fecha adeuda la suma de </w:t>
      </w:r>
      <w:r w:rsidRPr="00194654">
        <w:rPr>
          <w:b/>
        </w:rPr>
        <w:t>S/</w:t>
      </w:r>
      <w:r w:rsidRPr="00F734E4">
        <w:rPr>
          <w:b/>
          <w:noProof/>
        </w:rPr>
        <w:t>419</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t>.</w:t>
      </w:r>
    </w:p>
    <w:p w:rsidR="001941C2" w:rsidRDefault="001941C2" w:rsidP="00AB13CF">
      <w:pPr>
        <w:jc w:val="both"/>
      </w:pPr>
      <w:r>
        <w:rPr>
          <w:b/>
          <w:noProof/>
          <w:sz w:val="24"/>
          <w:lang w:eastAsia="es-PE"/>
        </w:rPr>
        <w:drawing>
          <wp:anchor distT="0" distB="0" distL="114300" distR="114300" simplePos="0" relativeHeight="25205248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374" name="Imagen 37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5452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375" name="Imagen 37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04428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365" name="Conector recto 36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5C3F1" id="Conector recto 365" o:spid="_x0000_s1026" style="position:absolute;z-index:25204428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457t6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4736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366" name="Conector recto 36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E2BC2" id="Conector recto 366" o:spid="_x0000_s1026" style="position:absolute;z-index:25204736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Rq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u82GMycsPdKe&#10;nkomjwzzxHKEfBpCbCh97w542cVwwCx6VGjzTHLYWLw9z97CmJikw/V6s67fciavoeqGCxjTB/CW&#10;5UXLjXZZtWjE6WNMdBelXlPysXFsoF5bvavrkha90d2jNiYHS+fA3iA7CXrzNC5z7cTwLIt2xtFh&#10;VjRpKKt0NjDxfwFFnlDVy+mC3I03TiEluHTlNY6yM0xRBTPwUtnfgJf8DIXSqf8CnhHlZu/SDLba&#10;efxT2Tcr1JR/dWDSnS148t25vG6xhlquOHf5Hrmnn+8L/PaJdz8B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3VY0at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PECHE LOPEZ, AUSBERTO</w:t>
      </w:r>
      <w:r>
        <w:rPr>
          <w:b/>
        </w:rPr>
        <w:t xml:space="preserve">  </w:t>
      </w:r>
      <w:r w:rsidRPr="00910173">
        <w:t>con</w:t>
      </w:r>
      <w:r>
        <w:rPr>
          <w:b/>
        </w:rPr>
        <w:t xml:space="preserve"> </w:t>
      </w:r>
      <w:r>
        <w:t xml:space="preserve">código </w:t>
      </w:r>
      <w:r w:rsidRPr="00F734E4">
        <w:rPr>
          <w:b/>
          <w:noProof/>
        </w:rPr>
        <w:t>2-144</w:t>
      </w:r>
      <w:r>
        <w:t xml:space="preserve">  a la fecha adeuda la suma de </w:t>
      </w:r>
      <w:r w:rsidRPr="00194654">
        <w:rPr>
          <w:b/>
        </w:rPr>
        <w:t>S/</w:t>
      </w:r>
      <w:r w:rsidRPr="00F734E4">
        <w:rPr>
          <w:b/>
          <w:noProof/>
        </w:rPr>
        <w:t>11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05555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376" name="Imagen 37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5657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377" name="Imagen 37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06272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ASTRO HUAMAN, VERONICA</w:t>
      </w:r>
      <w:r>
        <w:rPr>
          <w:b/>
        </w:rPr>
        <w:t xml:space="preserve"> </w:t>
      </w:r>
      <w:r w:rsidRPr="00910173">
        <w:t>con</w:t>
      </w:r>
      <w:r>
        <w:rPr>
          <w:b/>
        </w:rPr>
        <w:t xml:space="preserve"> </w:t>
      </w:r>
      <w:r>
        <w:t xml:space="preserve">código </w:t>
      </w:r>
      <w:r w:rsidRPr="00F734E4">
        <w:rPr>
          <w:b/>
          <w:noProof/>
        </w:rPr>
        <w:t>2-160</w:t>
      </w:r>
      <w:r>
        <w:rPr>
          <w:b/>
        </w:rPr>
        <w:t xml:space="preserve"> </w:t>
      </w:r>
      <w:r>
        <w:t xml:space="preserve">a la fecha adeuda la suma de </w:t>
      </w:r>
      <w:r w:rsidRPr="00194654">
        <w:rPr>
          <w:b/>
        </w:rPr>
        <w:t>S/</w:t>
      </w:r>
      <w:r w:rsidRPr="00F734E4">
        <w:rPr>
          <w:b/>
          <w:noProof/>
        </w:rPr>
        <w:t>25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08217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07296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389" name="Imagen 38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7091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390" name="Imagen 39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07603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379" name="Rectángulo 37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379" o:spid="_x0000_s1044" style="position:absolute;margin-left:633.45pt;margin-top:24.3pt;width:595.3pt;height:210.6pt;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Mje4tC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06476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380" name="Conector recto 38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50764" id="Conector recto 380"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PO1QEAAAwEAAAOAAAAZHJzL2Uyb0RvYy54bWysU9uO0zAQfUfiHyy/06SlLKu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39+SP05YeqQd&#10;PZVMHhnmieUI+TSE2FD6zu3xvIthj1n0qNDmmeSwsXh7mr2FMTFJh+v1zbr+wJm8hKorLmBMn8Bb&#10;lhctN9pl1aIRx88x0V2UeknJx8axgXpt9bGuS1r0RncP2pgcLJ0DO4PsKOjN07jMtRPDsyzaGUeH&#10;WdGkoazSycDE/w0UeUJVL6cLcjdeOYWU4NKF1zjKzjBFFczAc2X/Ap7zMxRKp/4PeEaUm71LM9hq&#10;5/FvZV+tUFP+xYFJd7bgyXen8rrFGmq54tz5e+Sefr4v8Osn3v4C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FcxE87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08012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381" name="Conector recto 38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12D78" id="Conector recto 381" o:spid="_x0000_s1026" style="position:absolute;z-index:25208012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bB1QEAAAwEAAAOAAAAZHJzL2Uyb0RvYy54bWysU9uO0zAQfUfiHyy/06SlLKu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398uOXPC0iPt&#10;6Klk8sgwTyxHyKchxIbSd26P510Me8yiR4U2zySHjcXb0+wtjIlJOlyvb9b1B87kJVRdcQFj+gTe&#10;srxoudEuqxaNOH6Oie6i1EtKPjaODdRrq491XdKiN7p70MbkYOkc2BlkR0FvnsZSOzE8y6KdcUSb&#10;FU0ayiqdDEz830CRJ1T1crogd+OVU0gJLl14jaPsDFNUwQw8V/Yv4Dk/Q6F06v+AZ0S52bs0g612&#10;Hv9W9tUKNeVfHJh0ZwuefHcqr1usoZYr3p+/R+7p5/sCv37i7S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NF6Ww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6784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382" name="Conector recto 38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9DDD9" id="Conector recto 382" o:spid="_x0000_s1026" style="position:absolute;z-index:25206784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nR1gEAAAwEAAAOAAAAZHJzL2Uyb0RvYy54bWysU9uO0zAQfUfiHyy/06SlLKu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39+uOHPC0iPt&#10;6Klk8sgwTyxHyKchxIbSd26P510Me8yiR4U2zySHjcXb0+wtjIlJOlyvb9b1B87kJVRdcQFj+gTe&#10;srxoudEuqxaNOH6Oie6i1EtKPjaODdRrq491XdKiN7p70MbkYOkc2BlkR0FvnsZlrp0YnmXRzjg6&#10;zIomDWWVTgYm/m+gyBOqejldkLvxyimkBJcuvMZRdoYpqmAGniv7F/Ccn6FQOvV/wDOi3OxdmsFW&#10;O49/K/tqhZryLw5MurMFT747ldct1lDLFefO3yP39PN9gV8/8fYX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ke8Z0dYBAAAM&#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08320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07398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392" name="Imagen 39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ORA CHURA, MONICA</w:t>
      </w:r>
      <w:r>
        <w:rPr>
          <w:b/>
        </w:rPr>
        <w:t xml:space="preserve"> </w:t>
      </w:r>
      <w:r w:rsidRPr="00910173">
        <w:t>con</w:t>
      </w:r>
      <w:r>
        <w:rPr>
          <w:b/>
        </w:rPr>
        <w:t xml:space="preserve"> </w:t>
      </w:r>
      <w:r>
        <w:t xml:space="preserve">código </w:t>
      </w:r>
      <w:r w:rsidRPr="00F734E4">
        <w:rPr>
          <w:b/>
          <w:noProof/>
        </w:rPr>
        <w:t>2-162</w:t>
      </w:r>
      <w:r>
        <w:t xml:space="preserve">  a la fecha adeuda la suma de </w:t>
      </w:r>
      <w:r w:rsidRPr="00194654">
        <w:rPr>
          <w:b/>
        </w:rPr>
        <w:t>S/</w:t>
      </w:r>
      <w:r w:rsidRPr="00F734E4">
        <w:rPr>
          <w:b/>
          <w:noProof/>
        </w:rPr>
        <w:t>22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rPr>
          <w:b/>
        </w:rPr>
        <w:t>.</w:t>
      </w:r>
    </w:p>
    <w:p w:rsidR="001941C2" w:rsidRDefault="001941C2" w:rsidP="001C116E">
      <w:r w:rsidRPr="0010752D">
        <w:rPr>
          <w:noProof/>
          <w:lang w:eastAsia="es-PE"/>
        </w:rPr>
        <w:drawing>
          <wp:anchor distT="0" distB="0" distL="114300" distR="114300" simplePos="0" relativeHeight="25207193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393" name="Imagen 39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06579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383" name="Conector recto 38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486BA" id="Conector recto 383"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8oCc&#10;3tYBAAAM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08115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384" name="Conector recto 38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5DC2E" id="Conector recto 384" o:spid="_x0000_s1026" style="position:absolute;z-index:25208115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bw1gEAAAwEAAAOAAAAZHJzL2Uyb0RvYy54bWysU9uO0zAQfUfiHyy/06SlLKu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39+uOXPC0iPt&#10;6Klk8sgwTyxHyKchxIbSd26P510Me8yiR4U2zySHjcXb0+wtjIlJOlyvb9b1B87kJVRdcQFj+gTe&#10;srxoudEuqxaNOH6Oie6i1EtKPjaODdRrq491XdKiN7p70MbkYOkc2BlkR0FvnsZlrp0YnmXRzjg6&#10;zIomDWWVTgYm/m+gyBOqejldkLvxyimkBJcuvMZRdoYpqmAGniv7F/Ccn6FQOvV/wDOi3OxdmsFW&#10;O49/K/tqhZryLw5MurMFT747ldct1lDLFefO3yP39PN9gV8/8fYX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Db&#10;jAbw1gEAAAw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06886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385" name="Conector recto 38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BAD57" id="Conector recto 385" o:spid="_x0000_s1026" style="position:absolute;z-index:25206886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Ljjg//WAQAA&#10;DA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08422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HAMBI APAZA, IRENE NIEVES</w:t>
      </w:r>
      <w:r>
        <w:rPr>
          <w:b/>
        </w:rPr>
        <w:t xml:space="preserve"> </w:t>
      </w:r>
      <w:r w:rsidRPr="00910173">
        <w:t>con</w:t>
      </w:r>
      <w:r>
        <w:rPr>
          <w:b/>
        </w:rPr>
        <w:t xml:space="preserve"> </w:t>
      </w:r>
      <w:r>
        <w:t xml:space="preserve">código </w:t>
      </w:r>
      <w:r w:rsidRPr="00F734E4">
        <w:rPr>
          <w:b/>
          <w:noProof/>
        </w:rPr>
        <w:t>2-175</w:t>
      </w:r>
      <w:r>
        <w:t xml:space="preserve"> a la fecha adeuda la suma de </w:t>
      </w:r>
      <w:r w:rsidRPr="00194654">
        <w:rPr>
          <w:b/>
        </w:rPr>
        <w:t>S/</w:t>
      </w:r>
      <w:r w:rsidRPr="00F734E4">
        <w:rPr>
          <w:b/>
          <w:noProof/>
        </w:rPr>
        <w:t>10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t>.</w:t>
      </w:r>
    </w:p>
    <w:p w:rsidR="001941C2" w:rsidRDefault="001941C2" w:rsidP="00AB13CF">
      <w:pPr>
        <w:jc w:val="both"/>
      </w:pPr>
      <w:r>
        <w:rPr>
          <w:b/>
          <w:noProof/>
          <w:sz w:val="24"/>
          <w:lang w:eastAsia="es-PE"/>
        </w:rPr>
        <w:drawing>
          <wp:anchor distT="0" distB="0" distL="114300" distR="114300" simplePos="0" relativeHeight="25207500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395" name="Imagen 39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7705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396" name="Imagen 39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06681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386" name="Conector recto 38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62031" id="Conector recto 386" o:spid="_x0000_s1026" style="position:absolute;z-index:25206681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AdUgzv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6988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387" name="Conector recto 38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47A87" id="Conector recto 387" o:spid="_x0000_s1026" style="position:absolute;z-index:25206988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H49ieD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TACURI CONDORI, ROSA ELENA</w:t>
      </w:r>
      <w:r>
        <w:rPr>
          <w:b/>
        </w:rPr>
        <w:t xml:space="preserve">  </w:t>
      </w:r>
      <w:r w:rsidRPr="00910173">
        <w:t>con</w:t>
      </w:r>
      <w:r>
        <w:rPr>
          <w:b/>
        </w:rPr>
        <w:t xml:space="preserve"> </w:t>
      </w:r>
      <w:r>
        <w:t xml:space="preserve">código </w:t>
      </w:r>
      <w:r w:rsidRPr="00F734E4">
        <w:rPr>
          <w:b/>
          <w:noProof/>
        </w:rPr>
        <w:t>2-177</w:t>
      </w:r>
      <w:r>
        <w:t xml:space="preserve">  a la fecha adeuda la suma de </w:t>
      </w:r>
      <w:r w:rsidRPr="00194654">
        <w:rPr>
          <w:b/>
        </w:rPr>
        <w:t>S/</w:t>
      </w:r>
      <w:r w:rsidRPr="00F734E4">
        <w:rPr>
          <w:b/>
          <w:noProof/>
        </w:rPr>
        <w:t>237</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07808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397" name="Imagen 39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7910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398" name="Imagen 39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08524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ALCINA AGUIRRE, CHARITO</w:t>
      </w:r>
      <w:r>
        <w:rPr>
          <w:b/>
        </w:rPr>
        <w:t xml:space="preserve"> </w:t>
      </w:r>
      <w:r w:rsidRPr="00910173">
        <w:t>con</w:t>
      </w:r>
      <w:r>
        <w:rPr>
          <w:b/>
        </w:rPr>
        <w:t xml:space="preserve"> </w:t>
      </w:r>
      <w:r>
        <w:t xml:space="preserve">código </w:t>
      </w:r>
      <w:r w:rsidRPr="00F734E4">
        <w:rPr>
          <w:b/>
          <w:noProof/>
        </w:rPr>
        <w:t>2-178</w:t>
      </w:r>
      <w:r>
        <w:rPr>
          <w:b/>
        </w:rPr>
        <w:t xml:space="preserve"> </w:t>
      </w:r>
      <w:r>
        <w:t xml:space="preserve">a la fecha adeuda la suma de </w:t>
      </w:r>
      <w:r w:rsidRPr="00194654">
        <w:rPr>
          <w:b/>
        </w:rPr>
        <w:t>S/</w:t>
      </w:r>
      <w:r w:rsidRPr="00F734E4">
        <w:rPr>
          <w:b/>
          <w:noProof/>
        </w:rPr>
        <w:t>10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10470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09548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410" name="Imagen 41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9344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411" name="Imagen 41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09856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400" name="Rectángulo 40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400" o:spid="_x0000_s1045" style="position:absolute;margin-left:633.45pt;margin-top:24.3pt;width:595.3pt;height:210.6pt;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AtHnIZrQIAAKkFAAAOAAAA&#10;AAAAAAAAAAAAAC4CAABkcnMvZTJvRG9jLnhtbFBLAQItABQABgAIAAAAIQBK9Od84AAAAAwBAAAP&#10;AAAAAAAAAAAAAAAAAAcFAABkcnMvZG93bnJldi54bWxQSwUGAAAAAAQABADzAAAAFAY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08729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401" name="Conector recto 40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22BA3" id="Conector recto 401"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af0wEAAAw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10265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402" name="Conector recto 40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7ED93" id="Conector recto 402" o:spid="_x0000_s1026" style="position:absolute;z-index:25210265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mP1AEAAAw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tt5w5oSlRzrQ&#10;U8nkkWGeWI6QT0OIDaUf3BHnXQxHzKJHhTbPJIeNxdvL4i2MiUk63G7vtvVbzuQ1VN1wAWP6AN6y&#10;vGi50S6rFo04f4yJ7qLUa0o+No4N1Gubd3Vd0qI3unvUxuRg6Rw4GGRnQW+exnWunRheZNHOODrM&#10;iiYNZZUuBib+L6DIE6p6PV2Qu/HGKaQEl668xlF2himqYAHOlf0JOOdnKJRO/Rvwgig3e5cWsNXO&#10;4+/KvlmhpvyrA5PubMGz7y7ldYs11HLFufl75J5+uS/w2yfe/wA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DmofmP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9036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403" name="Conector recto 40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1F5AE" id="Conector recto 403" o:spid="_x0000_s1026" style="position:absolute;z-index:25209036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yA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V8W7/mzAlLj3Sg&#10;p5LJI8M8sRwhn4YQG0o/uCPOuxiOmEWPCm2eSQ4bi7eXxVsYE5N0uN3ebes3nMlrqLrhAsb0Hrxl&#10;edFyo11WLRpx/hAT3UWp15R8bBwbqNc2b+u6pEVvdPeojcnB0jlwMMjOgt48jetcOzE8y6KdcXSY&#10;FU0ayipdDEz8n0GRJ1T1erogd+ONU0gJLl15jaPsDFNUwQKcK/sTcM7PUCid+jfgBVFu9i4tYKud&#10;x9+VfbNCTflXBybd2YIn313K6xZrqOWKc/P3yD39fF/gt0+8/wE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IXOfID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10572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09651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413" name="Imagen 41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TTITO ZEVALLOS, NORMA</w:t>
      </w:r>
      <w:r>
        <w:rPr>
          <w:b/>
        </w:rPr>
        <w:t xml:space="preserve"> </w:t>
      </w:r>
      <w:r w:rsidRPr="00910173">
        <w:t>con</w:t>
      </w:r>
      <w:r>
        <w:rPr>
          <w:b/>
        </w:rPr>
        <w:t xml:space="preserve"> </w:t>
      </w:r>
      <w:r>
        <w:t xml:space="preserve">código </w:t>
      </w:r>
      <w:r w:rsidRPr="00F734E4">
        <w:rPr>
          <w:b/>
          <w:noProof/>
        </w:rPr>
        <w:t>2-188</w:t>
      </w:r>
      <w:r>
        <w:t xml:space="preserve">  a la fecha adeuda la suma de </w:t>
      </w:r>
      <w:r w:rsidRPr="00194654">
        <w:rPr>
          <w:b/>
        </w:rPr>
        <w:t>S/</w:t>
      </w:r>
      <w:r w:rsidRPr="00F734E4">
        <w:rPr>
          <w:b/>
          <w:noProof/>
        </w:rPr>
        <w:t>8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209446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414" name="Imagen 41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08832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404" name="Conector recto 40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7EDD5" id="Conector recto 404"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KzC5q7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10368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405" name="Conector recto 40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F60F4" id="Conector recto 405" o:spid="_x0000_s1026" style="position:absolute;z-index:25210368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09139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406" name="Conector recto 40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D614B" id="Conector recto 406" o:spid="_x0000_s1026" style="position:absolute;z-index:25209139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yx1Q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db3hzAlLj7Sn&#10;p5LJI8M8sRwhn4YQG0rfuwNedjEcMIseFdo8kxw2Fm/Ps7cwJibpcL3erOv3nMlrqLrhAsb0Cbxl&#10;edFyo11WLRpx+hwT3UWp15R8bBwbqNdWH+q6pEVvdPegjcnB0jmwN8hOgt48jctcOzE8y6KdcXSY&#10;FU0ayiqdDUz830CRJ1T1crogd+ONU0gJLl15jaPsDFNUwQy8VPYv4CU/Q6F06v+AZ0S52bs0g612&#10;Hv9W9s0KNeVfHZh0ZwuefHcur1usoZYrzl2+R+7p5/sCv33i3S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ahzssd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10675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RODRIGUEZ NAVARRO, YOLANDA</w:t>
      </w:r>
      <w:r>
        <w:rPr>
          <w:b/>
        </w:rPr>
        <w:t xml:space="preserve"> </w:t>
      </w:r>
      <w:r w:rsidRPr="00910173">
        <w:t>con</w:t>
      </w:r>
      <w:r>
        <w:rPr>
          <w:b/>
        </w:rPr>
        <w:t xml:space="preserve"> </w:t>
      </w:r>
      <w:r>
        <w:t xml:space="preserve">código </w:t>
      </w:r>
      <w:r w:rsidRPr="00F734E4">
        <w:rPr>
          <w:b/>
          <w:noProof/>
        </w:rPr>
        <w:t>2-191</w:t>
      </w:r>
      <w:r>
        <w:t xml:space="preserve"> a la fecha adeuda la suma de </w:t>
      </w:r>
      <w:r w:rsidRPr="00194654">
        <w:rPr>
          <w:b/>
        </w:rPr>
        <w:t>S/</w:t>
      </w:r>
      <w:r w:rsidRPr="00F734E4">
        <w:rPr>
          <w:b/>
          <w:noProof/>
        </w:rPr>
        <w:t>29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t>.</w:t>
      </w:r>
    </w:p>
    <w:p w:rsidR="001941C2" w:rsidRDefault="001941C2" w:rsidP="00AB13CF">
      <w:pPr>
        <w:jc w:val="both"/>
      </w:pPr>
      <w:r>
        <w:rPr>
          <w:b/>
          <w:noProof/>
          <w:sz w:val="24"/>
          <w:lang w:eastAsia="es-PE"/>
        </w:rPr>
        <w:drawing>
          <wp:anchor distT="0" distB="0" distL="114300" distR="114300" simplePos="0" relativeHeight="25209753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416" name="Imagen 41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09958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417" name="Imagen 41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08934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407" name="Conector recto 40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AE2B0" id="Conector recto 407" o:spid="_x0000_s1026" style="position:absolute;z-index:25208934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m+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2/qeMycsPdKB&#10;nkomjwzzxHKEfBpCbCj94I4472I4YhY9KrR5JjlsLN5eFm9hTEzS4XZ7t63fciavoeqGCxjTe/CW&#10;5UXLjXZZtWjE+UNMdBelXlPysXFsoF7b3Nd1SYve6O5JG5ODpXPgYJCdBb15Gte5dmJ4kUU74+gw&#10;K5o0lFW6GJj4P4MiT6jq9XRB7sYbp5ASXLryGkfZGaaoggU4V/Yn4JyfoVA69W/AC6Lc7F1awFY7&#10;j78r+2aFmvKvDky6swXPvruU1y3WUMsV5+bvkXv65b7Ab594/wM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Alzab7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09241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408" name="Conector recto 40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737DD" id="Conector recto 408" o:spid="_x0000_s1026" style="position:absolute;z-index:25209241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js1QEAAAw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ct39bUKicsNelA&#10;rZLJI8P8YTlCPg0hNpR+cEecdzEcMYseFdr8JTlsLN5eFm9hTEzS4XZ7t63fciavoeqGCxjTB/CW&#10;5Z+WG+2yatGI88eY6C5KvabkY+PYQLO2eVfXJS16o7tHbUwOlsmBg0F2FtTzNK5z7cTwIot2xtFh&#10;VjRpKH/pYmDi/wKKPKGq19MFeRpvnEJKcOnKaxxlZ5iiChbgXNmfgHN+hkKZ1L8BL4hys3dpAVvt&#10;PP6u7JsVasq/OjDpzhY8++5SulusoZErzs3PI8/0y32B3x7x/gc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OATY7N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INFANZON HUAQUISTO, SANTUSA</w:t>
      </w:r>
      <w:r>
        <w:rPr>
          <w:b/>
        </w:rPr>
        <w:t xml:space="preserve">  </w:t>
      </w:r>
      <w:r w:rsidRPr="00910173">
        <w:t>con</w:t>
      </w:r>
      <w:r>
        <w:rPr>
          <w:b/>
        </w:rPr>
        <w:t xml:space="preserve"> </w:t>
      </w:r>
      <w:r>
        <w:t xml:space="preserve">código </w:t>
      </w:r>
      <w:r w:rsidRPr="00F734E4">
        <w:rPr>
          <w:b/>
          <w:noProof/>
        </w:rPr>
        <w:t>2-195</w:t>
      </w:r>
      <w:r>
        <w:t xml:space="preserve">  a la fecha adeuda la suma de </w:t>
      </w:r>
      <w:r w:rsidRPr="00194654">
        <w:rPr>
          <w:b/>
        </w:rPr>
        <w:t>S/</w:t>
      </w:r>
      <w:r w:rsidRPr="00F734E4">
        <w:rPr>
          <w:b/>
          <w:noProof/>
        </w:rPr>
        <w:t>152.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10060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418" name="Imagen 41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0163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419" name="Imagen 41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10777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TAQQUERE ALEJOS, LIDIA</w:t>
      </w:r>
      <w:r>
        <w:rPr>
          <w:b/>
        </w:rPr>
        <w:t xml:space="preserve"> </w:t>
      </w:r>
      <w:r w:rsidRPr="00910173">
        <w:t>con</w:t>
      </w:r>
      <w:r>
        <w:rPr>
          <w:b/>
        </w:rPr>
        <w:t xml:space="preserve"> </w:t>
      </w:r>
      <w:r>
        <w:t xml:space="preserve">código </w:t>
      </w:r>
      <w:r w:rsidRPr="00F734E4">
        <w:rPr>
          <w:b/>
          <w:noProof/>
        </w:rPr>
        <w:t>2-197</w:t>
      </w:r>
      <w:r>
        <w:rPr>
          <w:b/>
        </w:rPr>
        <w:t xml:space="preserve"> </w:t>
      </w:r>
      <w:r>
        <w:t xml:space="preserve">a la fecha adeuda la suma de </w:t>
      </w:r>
      <w:r w:rsidRPr="00194654">
        <w:rPr>
          <w:b/>
        </w:rPr>
        <w:t>S/</w:t>
      </w:r>
      <w:r w:rsidRPr="00F734E4">
        <w:rPr>
          <w:b/>
          <w:noProof/>
        </w:rPr>
        <w:t>37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12723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11801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431" name="Imagen 43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1596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432" name="Imagen 43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12108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421" name="Rectángulo 42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421" o:spid="_x0000_s1046" style="position:absolute;margin-left:633.45pt;margin-top:24.3pt;width:595.3pt;height:210.6pt;z-index:-25119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DJR66JrQIAAKkFAAAOAAAA&#10;AAAAAAAAAAAAAC4CAABkcnMvZTJvRG9jLnhtbFBLAQItABQABgAIAAAAIQBK9Od84AAAAAwBAAAP&#10;AAAAAAAAAAAAAAAAAAcFAABkcnMvZG93bnJldi54bWxQSwUGAAAAAAQABADzAAAAFAY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10982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422" name="Conector recto 4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C6B56" id="Conector recto 422"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vczh/d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12518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423" name="Conector recto 4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9F01B" id="Conector recto 423" o:spid="_x0000_s1026" style="position:absolute;z-index:25212518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Deo2Ty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1289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424" name="Conector recto 42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74BFC" id="Conector recto 424" o:spid="_x0000_s1026" style="position:absolute;z-index:25211289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Pev/tz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12825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11904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434" name="Imagen 43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ORALES VILLENA, MILTON</w:t>
      </w:r>
      <w:r>
        <w:rPr>
          <w:b/>
        </w:rPr>
        <w:t xml:space="preserve"> </w:t>
      </w:r>
      <w:r w:rsidRPr="00910173">
        <w:t>con</w:t>
      </w:r>
      <w:r>
        <w:rPr>
          <w:b/>
        </w:rPr>
        <w:t xml:space="preserve"> </w:t>
      </w:r>
      <w:r>
        <w:t xml:space="preserve">código </w:t>
      </w:r>
      <w:r w:rsidRPr="00F734E4">
        <w:rPr>
          <w:b/>
          <w:noProof/>
        </w:rPr>
        <w:t>2-198</w:t>
      </w:r>
      <w:r>
        <w:t xml:space="preserve">  a la fecha adeuda la suma de </w:t>
      </w:r>
      <w:r w:rsidRPr="00194654">
        <w:rPr>
          <w:b/>
        </w:rPr>
        <w:t>S/</w:t>
      </w:r>
      <w:r w:rsidRPr="00F734E4">
        <w:rPr>
          <w:b/>
          <w:noProof/>
        </w:rPr>
        <w:t>634.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rPr>
          <w:b/>
        </w:rPr>
        <w:t>.</w:t>
      </w:r>
    </w:p>
    <w:p w:rsidR="001941C2" w:rsidRDefault="001941C2" w:rsidP="001C116E">
      <w:r w:rsidRPr="0010752D">
        <w:rPr>
          <w:noProof/>
          <w:lang w:eastAsia="es-PE"/>
        </w:rPr>
        <w:drawing>
          <wp:anchor distT="0" distB="0" distL="114300" distR="114300" simplePos="0" relativeHeight="25211699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435" name="Imagen 43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11084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425" name="Conector recto 42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A88FC" id="Conector recto 425"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JTAe9P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12620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426" name="Conector recto 42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239C1" id="Conector recto 426" o:spid="_x0000_s1026" style="position:absolute;z-index:25212620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TD1Q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9WrDmROWHmlP&#10;TyWTR4Z5YjlCPg0hNpS+dwe87GI4YBY9KrR5JjlsLN6eZ29hTEzS4Xq9WdfvOZPXUHXDBYzpE3jL&#10;8qLlRrusWjTi9DkmuotSryn52Dg2UK+tPtR1SYve6O5BG5ODpXNgb5CdBL15Gpe5dmJ4lkU74+gw&#10;K5o0lFU6G5j4v4EiT6jq5XRB7sYbp5ASXLryGkfZGaaoghl4qexfwEt+hkLp1P8Bz4hys3dpBlvt&#10;PP6t7JsVasq/OjDpzhY8+e5cXrdYQy1XnLt8j9zTz/cFfvvEu1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DFx&#10;9MP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11392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427" name="Conector recto 42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CB08E" id="Conector recto 427" o:spid="_x0000_s1026" style="position:absolute;z-index:25211392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HM1Q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2809Z05YeqQD&#10;PZVMHhnmieUI+TSE2FD6wR1x3sVwxCx6VGjzTHLYWLy9LN7CmJikw+32blu/5UxeQ9UNFzCm9+At&#10;y4uWG+2yatGI84eY6C5KvabkY+PYQL22ua/rkha90d2TNiYHS+fAwSA7C3rzNK5z7cTwIot2xtFh&#10;VjRpKKt0MTDxfwZFnlDV6+mC3I03TiEluHTlNY6yM0xRBQtwruxPwDk/Q6F06t+AF0S52bu0gK12&#10;Hn9X9s0KNeVfHZh0ZwuefXcpr1usoZYrzs3fI/f0y32B3z7x/gc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Uh5xzN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12928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BELLIDO QUISPE, JULIO</w:t>
      </w:r>
      <w:r>
        <w:rPr>
          <w:b/>
        </w:rPr>
        <w:t xml:space="preserve"> </w:t>
      </w:r>
      <w:r w:rsidRPr="00910173">
        <w:t>con</w:t>
      </w:r>
      <w:r>
        <w:rPr>
          <w:b/>
        </w:rPr>
        <w:t xml:space="preserve"> </w:t>
      </w:r>
      <w:r>
        <w:t xml:space="preserve">código </w:t>
      </w:r>
      <w:r w:rsidRPr="00F734E4">
        <w:rPr>
          <w:b/>
          <w:noProof/>
        </w:rPr>
        <w:t>2-200</w:t>
      </w:r>
      <w:r>
        <w:t xml:space="preserve"> a la fecha adeuda la suma de </w:t>
      </w:r>
      <w:r w:rsidRPr="00194654">
        <w:rPr>
          <w:b/>
        </w:rPr>
        <w:t>S/</w:t>
      </w:r>
      <w:r w:rsidRPr="00F734E4">
        <w:rPr>
          <w:b/>
          <w:noProof/>
        </w:rPr>
        <w:t>77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t>.</w:t>
      </w:r>
    </w:p>
    <w:p w:rsidR="001941C2" w:rsidRDefault="001941C2" w:rsidP="00AB13CF">
      <w:pPr>
        <w:jc w:val="both"/>
      </w:pPr>
      <w:r>
        <w:rPr>
          <w:b/>
          <w:noProof/>
          <w:sz w:val="24"/>
          <w:lang w:eastAsia="es-PE"/>
        </w:rPr>
        <w:drawing>
          <wp:anchor distT="0" distB="0" distL="114300" distR="114300" simplePos="0" relativeHeight="25212006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437" name="Imagen 43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2211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438" name="Imagen 4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11187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428" name="Conector recto 42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EF44E" id="Conector recto 428" o:spid="_x0000_s1026" style="position:absolute;z-index:25211187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Ce1QEAAAw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ct326oVU5YatKB&#10;WiWTR4b5w3KEfBpCbCj94I4472I4YhY9KrT5S3LYWLy9LN7CmJikw+32blu/5UxeQ9UNFzCmD+At&#10;yz8tN9pl1aIR548x0V2Uek3Jx8axgWZt866uS1r0RneP2pgcLJMDB4PsLKjnaVzn2onhRRbtjKPD&#10;rGjSUP7SxcDE/wUUeUJVr6cL8jTeOIWU4NKV1zjKzjBFFSzAubI/Aef8DIUyqX8DXhDlZu/SArba&#10;efxd2Tcr1JR/dWDSnS149t2ldLdYQyNXnJufR57pl/sCvz3i/Q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jacCe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1494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429" name="Conector recto 42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4A47A3" id="Conector recto 429" o:spid="_x0000_s1026" style="position:absolute;z-index:25211494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WR1AEAAAw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V8u3nHmROWHulA&#10;TyWTR4Z5YjlCPg0hNpR+cEecdzEcMYseFdo8kxw2Fm8vi7cwJibpcLu929avOZPXUHXDBYzpPXjL&#10;8qLlRrusWjTi/CEmuotSryn52Dg2UK9t3tR1SYve6O5RG5ODpXPgYJCdBb15Gte5dmJ4lkU74+gw&#10;K5o0lFW6GJj4P4MiT6jq9XRB7sYbp5ASXLryGkfZGaaoggU4V/Yn4JyfoVA69W/AC6Lc7F1awFY7&#10;j78r+2aFmvKvDky6swVPvruU1y3WUMsV5+bvkXv6+b7Ab594/wM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AABkWR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PALOMINO YEPEZ, FRANKLIN</w:t>
      </w:r>
      <w:r>
        <w:rPr>
          <w:b/>
        </w:rPr>
        <w:t xml:space="preserve">  </w:t>
      </w:r>
      <w:r w:rsidRPr="00910173">
        <w:t>con</w:t>
      </w:r>
      <w:r>
        <w:rPr>
          <w:b/>
        </w:rPr>
        <w:t xml:space="preserve"> </w:t>
      </w:r>
      <w:r>
        <w:t xml:space="preserve">código </w:t>
      </w:r>
      <w:r w:rsidRPr="00F734E4">
        <w:rPr>
          <w:b/>
          <w:noProof/>
        </w:rPr>
        <w:t>2-203B</w:t>
      </w:r>
      <w:r>
        <w:t xml:space="preserve">  a la fecha adeuda la suma de </w:t>
      </w:r>
      <w:r w:rsidRPr="00194654">
        <w:rPr>
          <w:b/>
        </w:rPr>
        <w:t>S/</w:t>
      </w:r>
      <w:r w:rsidRPr="00F734E4">
        <w:rPr>
          <w:b/>
          <w:noProof/>
        </w:rPr>
        <w:t>662</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12313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439" name="Imagen 43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2416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440" name="Imagen 44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13030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VICARIATO APOSTÓLICO PTO. MALDONADO</w:t>
      </w:r>
      <w:r>
        <w:rPr>
          <w:b/>
        </w:rPr>
        <w:t xml:space="preserve"> </w:t>
      </w:r>
      <w:r w:rsidRPr="00910173">
        <w:t>con</w:t>
      </w:r>
      <w:r>
        <w:rPr>
          <w:b/>
        </w:rPr>
        <w:t xml:space="preserve"> </w:t>
      </w:r>
      <w:r>
        <w:t xml:space="preserve">código </w:t>
      </w:r>
      <w:r w:rsidRPr="00F734E4">
        <w:rPr>
          <w:b/>
          <w:noProof/>
        </w:rPr>
        <w:t>2-206</w:t>
      </w:r>
      <w:r>
        <w:rPr>
          <w:b/>
        </w:rPr>
        <w:t xml:space="preserve"> </w:t>
      </w:r>
      <w:r>
        <w:t xml:space="preserve">a la fecha adeuda la suma de </w:t>
      </w:r>
      <w:r w:rsidRPr="00194654">
        <w:rPr>
          <w:b/>
        </w:rPr>
        <w:t>S/</w:t>
      </w:r>
      <w:r w:rsidRPr="00F734E4">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14976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14054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452" name="Imagen 45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3849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453" name="Imagen 45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14361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442" name="Rectángulo 44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442" o:spid="_x0000_s1047" style="position:absolute;margin-left:633.45pt;margin-top:24.3pt;width:595.3pt;height:210.6pt;z-index:-25117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CcLD4vrQIAAKkFAAAOAAAA&#10;AAAAAAAAAAAAAC4CAABkcnMvZTJvRG9jLnhtbFBLAQItABQABgAIAAAAIQBK9Od84AAAAAwBAAAP&#10;AAAAAAAAAAAAAAAAAAcFAABkcnMvZG93bnJldi54bWxQSwUGAAAAAAQABADzAAAAFAY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13235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443" name="Conector recto 44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696FE" id="Conector recto 443"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MxRMZN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14771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444" name="Conector recto 44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DCF69" id="Conector recto 444" o:spid="_x0000_s1026" style="position:absolute;z-index:25214771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AaGNZK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3542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445" name="Conector recto 44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D1852" id="Conector recto 445" o:spid="_x0000_s1026" style="position:absolute;z-index:25213542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Hl3U0X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15078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14156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455" name="Imagen 45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KANASHIRO ESPEJO, CINTHYA</w:t>
      </w:r>
      <w:r>
        <w:rPr>
          <w:b/>
        </w:rPr>
        <w:t xml:space="preserve"> </w:t>
      </w:r>
      <w:r w:rsidRPr="00910173">
        <w:t>con</w:t>
      </w:r>
      <w:r>
        <w:rPr>
          <w:b/>
        </w:rPr>
        <w:t xml:space="preserve"> </w:t>
      </w:r>
      <w:r>
        <w:t xml:space="preserve">código </w:t>
      </w:r>
      <w:r w:rsidRPr="00F734E4">
        <w:rPr>
          <w:b/>
          <w:noProof/>
        </w:rPr>
        <w:t>2-209</w:t>
      </w:r>
      <w:r>
        <w:t xml:space="preserve">  a la fecha adeuda la suma de </w:t>
      </w:r>
      <w:r w:rsidRPr="00194654">
        <w:rPr>
          <w:b/>
        </w:rPr>
        <w:t>S/</w:t>
      </w:r>
      <w:r w:rsidRPr="00F734E4">
        <w:rPr>
          <w:b/>
          <w:noProof/>
        </w:rPr>
        <w:t>472.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rPr>
          <w:b/>
        </w:rPr>
        <w:t>.</w:t>
      </w:r>
    </w:p>
    <w:p w:rsidR="001941C2" w:rsidRDefault="001941C2" w:rsidP="001C116E">
      <w:r w:rsidRPr="0010752D">
        <w:rPr>
          <w:noProof/>
          <w:lang w:eastAsia="es-PE"/>
        </w:rPr>
        <w:drawing>
          <wp:anchor distT="0" distB="0" distL="114300" distR="114300" simplePos="0" relativeHeight="25213952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456" name="Imagen 45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13337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446" name="Conector recto 44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6FCF9" id="Conector recto 446"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xV0wEAAAw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14873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447" name="Conector recto 44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5C50B" id="Conector recto 447" o:spid="_x0000_s1026" style="position:absolute;z-index:25214873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L+p&#10;WVr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13644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448" name="Conector recto 44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C41CF" id="Conector recto 448" o:spid="_x0000_s1026" style="position:absolute;z-index:25213644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jt7oCN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15180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QUISPE PILLCO, MARIZOL</w:t>
      </w:r>
      <w:r>
        <w:rPr>
          <w:b/>
        </w:rPr>
        <w:t xml:space="preserve"> </w:t>
      </w:r>
      <w:r w:rsidRPr="00910173">
        <w:t>con</w:t>
      </w:r>
      <w:r>
        <w:rPr>
          <w:b/>
        </w:rPr>
        <w:t xml:space="preserve"> </w:t>
      </w:r>
      <w:r>
        <w:t xml:space="preserve">código </w:t>
      </w:r>
      <w:r w:rsidRPr="00F734E4">
        <w:rPr>
          <w:b/>
          <w:noProof/>
        </w:rPr>
        <w:t>2-221</w:t>
      </w:r>
      <w:r>
        <w:t xml:space="preserve"> a la fecha adeuda la suma de </w:t>
      </w:r>
      <w:r w:rsidRPr="00194654">
        <w:rPr>
          <w:b/>
        </w:rPr>
        <w:t>S/</w:t>
      </w:r>
      <w:r w:rsidRPr="00F734E4">
        <w:rPr>
          <w:b/>
          <w:noProof/>
        </w:rPr>
        <w:t>20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214259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458" name="Imagen 45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4464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459" name="Imagen 45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13440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449" name="Conector recto 44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8307D" id="Conector recto 449" o:spid="_x0000_s1026" style="position:absolute;z-index:25213440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O2xbQf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3747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450" name="Conector recto 45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DEC7E" id="Conector recto 450" o:spid="_x0000_s1026" style="position:absolute;z-index:25213747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AbEHeg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JIHUALLANCA HUANCA, BELIA</w:t>
      </w:r>
      <w:r>
        <w:rPr>
          <w:b/>
        </w:rPr>
        <w:t xml:space="preserve">  </w:t>
      </w:r>
      <w:r w:rsidRPr="00910173">
        <w:t>con</w:t>
      </w:r>
      <w:r>
        <w:rPr>
          <w:b/>
        </w:rPr>
        <w:t xml:space="preserve"> </w:t>
      </w:r>
      <w:r>
        <w:t xml:space="preserve">código </w:t>
      </w:r>
      <w:r w:rsidRPr="00F734E4">
        <w:rPr>
          <w:b/>
          <w:noProof/>
        </w:rPr>
        <w:t>2-221B</w:t>
      </w:r>
      <w:r>
        <w:t xml:space="preserve">  a la fecha adeuda la suma de </w:t>
      </w:r>
      <w:r w:rsidRPr="00194654">
        <w:rPr>
          <w:b/>
        </w:rPr>
        <w:t>S/</w:t>
      </w:r>
      <w:r w:rsidRPr="00F734E4">
        <w:rPr>
          <w:b/>
          <w:noProof/>
        </w:rPr>
        <w:t>87.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14566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460" name="Imagen 46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4668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461" name="Imagen 46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15283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AXI APAZA, JULIAN S.</w:t>
      </w:r>
      <w:r>
        <w:rPr>
          <w:b/>
        </w:rPr>
        <w:t xml:space="preserve"> </w:t>
      </w:r>
      <w:r w:rsidRPr="00910173">
        <w:t>con</w:t>
      </w:r>
      <w:r>
        <w:rPr>
          <w:b/>
        </w:rPr>
        <w:t xml:space="preserve"> </w:t>
      </w:r>
      <w:r>
        <w:t xml:space="preserve">código </w:t>
      </w:r>
      <w:r w:rsidRPr="00F734E4">
        <w:rPr>
          <w:b/>
          <w:noProof/>
        </w:rPr>
        <w:t>2-222</w:t>
      </w:r>
      <w:r>
        <w:rPr>
          <w:b/>
        </w:rPr>
        <w:t xml:space="preserve"> </w:t>
      </w:r>
      <w:r>
        <w:t xml:space="preserve">a la fecha adeuda la suma de </w:t>
      </w:r>
      <w:r w:rsidRPr="00194654">
        <w:rPr>
          <w:b/>
        </w:rPr>
        <w:t>S/</w:t>
      </w:r>
      <w:r w:rsidRPr="00F734E4">
        <w:rPr>
          <w:b/>
          <w:noProof/>
        </w:rPr>
        <w:t>45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17228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16307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473" name="Imagen 47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6102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474" name="Imagen 47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16614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463" name="Rectángulo 46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463" o:spid="_x0000_s1048" style="position:absolute;margin-left:633.45pt;margin-top:24.3pt;width:595.3pt;height:210.6pt;z-index:-25115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CZ1IHu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15488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464" name="Conector recto 46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478AF" id="Conector recto 464"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17024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465" name="Conector recto 46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F70DA" id="Conector recto 465" o:spid="_x0000_s1026" style="position:absolute;z-index:25217024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IhpLN9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5795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466" name="Conector recto 46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059D8" id="Conector recto 466" o:spid="_x0000_s1026" style="position:absolute;z-index:25215795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Qn1Q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9WbDmROWHmlP&#10;TyWTR4Z5YjlCPg0hNpS+dwe87GI4YBY9KrR5JjlsLN6eZ29hTEzS4Xq9WdfvOZPXUHXDBYzpE3jL&#10;8qLlRrusWjTi9DkmuotSryn52Dg2UK+tPtR1SYve6O5BG5ODpXNgb5CdBL15Gpe5dmJ4lkU74+gw&#10;K5o0lFU6G5j4v4EiT6jq5XRB7sYbp5ASXLryGkfZGaaoghl4qexfwEt+hkLp1P8Bz4hys3dpBlvt&#10;PP6t7JsVasq/OjDpzhY8+e5cXrdYQy1XnLt8j9zTz/cFfvvEu1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Hq8Qn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17331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16409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476" name="Imagen 47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USI FERRO, MARITZA</w:t>
      </w:r>
      <w:r>
        <w:rPr>
          <w:b/>
        </w:rPr>
        <w:t xml:space="preserve"> </w:t>
      </w:r>
      <w:r w:rsidRPr="00910173">
        <w:t>con</w:t>
      </w:r>
      <w:r>
        <w:rPr>
          <w:b/>
        </w:rPr>
        <w:t xml:space="preserve"> </w:t>
      </w:r>
      <w:r>
        <w:t xml:space="preserve">código </w:t>
      </w:r>
      <w:r w:rsidRPr="00F734E4">
        <w:rPr>
          <w:b/>
          <w:noProof/>
        </w:rPr>
        <w:t>2-229</w:t>
      </w:r>
      <w:r>
        <w:t xml:space="preserve">  a la fecha adeuda la suma de </w:t>
      </w:r>
      <w:r w:rsidRPr="00194654">
        <w:rPr>
          <w:b/>
        </w:rPr>
        <w:t>S/</w:t>
      </w:r>
      <w:r w:rsidRPr="00F734E4">
        <w:rPr>
          <w:b/>
          <w:noProof/>
        </w:rPr>
        <w:t>23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rPr>
          <w:b/>
        </w:rPr>
        <w:t>.</w:t>
      </w:r>
    </w:p>
    <w:p w:rsidR="001941C2" w:rsidRDefault="001941C2" w:rsidP="001C116E">
      <w:r w:rsidRPr="0010752D">
        <w:rPr>
          <w:noProof/>
          <w:lang w:eastAsia="es-PE"/>
        </w:rPr>
        <w:drawing>
          <wp:anchor distT="0" distB="0" distL="114300" distR="114300" simplePos="0" relativeHeight="25216204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477" name="Imagen 47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15590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467" name="Conector recto 46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43A98" id="Conector recto 467" o:spid="_x0000_s1026" style="position:absolute;z-index:25215590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Eo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15t7zpyw9Eh7&#10;eiqZPDLME8sR8mkIsaH0vTvgZRfDAbPoUaHNM8lhY/H2PHsLY2KSDtfrzbp+x5m8hqobLmBMH8Bb&#10;lhctN9pl1aIRp48x0V2Uek3Jx8axgXptdV/XJS16o7snbUwOls6BvUF2EvTmaVzm2onhRRbtjKPD&#10;rGjSUFbpbGDi/wKKPKGql9MFuRtvnEJKcOnKaxxlZ5iiCmbgpbK/AS/5GQqlU/8FPCPKzd6lGWy1&#10;8/insm9WqCn/6sCkO1vw7Ltzed1iDbVcce7yPXJPv9wX+O0T734C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DkxEEo&#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17126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468" name="Conector recto 46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7BD38" id="Conector recto 468" o:spid="_x0000_s1026" style="position:absolute;z-index:25217126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61QEAAAw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5avt5Qq5yw1KQ9&#10;tUomjwzzh+UI+TSE2FD63h3wsovhgFn0qNDmL8lhY/H2PHsLY2KSDtfrzbp+z5m8hqobLmBMn8Bb&#10;ln9abrTLqkUjTp9jorso9ZqSj41jA83a6kNdl7Toje4etDE5WCYH9gbZSVDP07jMtRPDsyzaGUeH&#10;WdGkofyls4GJ/xso8oSqXk4X5Gm8cQopwaUrr3GUnWGKKpiBl8r+BbzkZyiUSf0f8IwoN3uXZrDV&#10;zuPfyr5Zoab8qwOT7mzBk+/OpbvFGhq54tzleeSZfr4v8Nsj3v0C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NWz&#10;8Hr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15897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469" name="Conector recto 46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2D5AB" id="Conector recto 469" o:spid="_x0000_s1026" style="position:absolute;z-index:25215897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ttx1dd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17433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HAYÑA, PEDRO</w:t>
      </w:r>
      <w:r>
        <w:rPr>
          <w:b/>
        </w:rPr>
        <w:t xml:space="preserve"> </w:t>
      </w:r>
      <w:r w:rsidRPr="00910173">
        <w:t>con</w:t>
      </w:r>
      <w:r>
        <w:rPr>
          <w:b/>
        </w:rPr>
        <w:t xml:space="preserve"> </w:t>
      </w:r>
      <w:r>
        <w:t xml:space="preserve">código </w:t>
      </w:r>
      <w:r w:rsidRPr="00F734E4">
        <w:rPr>
          <w:b/>
          <w:noProof/>
        </w:rPr>
        <w:t>2-234</w:t>
      </w:r>
      <w:r>
        <w:t xml:space="preserve"> a la fecha adeuda la suma de </w:t>
      </w:r>
      <w:r w:rsidRPr="00194654">
        <w:rPr>
          <w:b/>
        </w:rPr>
        <w:t>S/</w:t>
      </w:r>
      <w:r w:rsidRPr="00F734E4">
        <w:rPr>
          <w:b/>
          <w:noProof/>
        </w:rPr>
        <w:t>768.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t>.</w:t>
      </w:r>
    </w:p>
    <w:p w:rsidR="001941C2" w:rsidRDefault="001941C2" w:rsidP="00AB13CF">
      <w:pPr>
        <w:jc w:val="both"/>
      </w:pPr>
      <w:r>
        <w:rPr>
          <w:b/>
          <w:noProof/>
          <w:sz w:val="24"/>
          <w:lang w:eastAsia="es-PE"/>
        </w:rPr>
        <w:drawing>
          <wp:anchor distT="0" distB="0" distL="114300" distR="114300" simplePos="0" relativeHeight="25216512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479" name="Imagen 47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6716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480" name="Imagen 48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15692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470" name="Conector recto 47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AC53F" id="Conector recto 470" o:spid="_x0000_s1026" style="position:absolute;z-index:25215692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S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23vyxwlLj3Sg&#10;p5LJI8M8sRwhn4YQG0o/uCPOuxiOmEWPCm2eSQ4bi7eXxVsYE5N0uN3ebeu3nMlrqLrhAsb0Hrxl&#10;edFyo11WLRpx/hAT3UWp15R8bBwbqNc293Vd0qI3unvSxuRg6Rw4GGRnQW+exnWunRheZNHOODrM&#10;iiYNZZUuBib+z6DIE6p6PV2Qu/HGKaQEl668xlF2himqYAHOlf0JOOdnKJRO/Rvwgig3e5cWsNXO&#10;4+/KvlmhpvyrA5PubMGz7y7ldYs11HLFufl75J5+uS/w2yfe/w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EB9b9L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6000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471" name="Conector recto 47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EF1FC" id="Conector recto 471" o:spid="_x0000_s1026" style="position:absolute;z-index:25216000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rd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2/s1Z05YeqQD&#10;PZVMHhnmieUI+TSE2FD6wR1x3sVwxCx6VGjzTHLYWLy9LN7CmJikw+32blu/5UxeQ9UNFzCm9+At&#10;y4uWG+2yatGI84eY6C5KvabkY+PYQL22ua/rkha90d2TNiYHS+fAwSA7C3rzNJbaieFFFu2MI9qs&#10;aNJQVuliYOL/DIo8oarX0wW5G2+cQkpw6cprHGVnmKIKFuBc2Z+Ac36GQunUvwEviHKzd2kBW+08&#10;/q7smxVqyr86MOnOFjz77lJet1hDLVe8n79H7umX+wK/feL9DwA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AjEurd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ANCCO ALIAGA, TEODORO</w:t>
      </w:r>
      <w:r>
        <w:rPr>
          <w:b/>
        </w:rPr>
        <w:t xml:space="preserve">  </w:t>
      </w:r>
      <w:r w:rsidRPr="00910173">
        <w:t>con</w:t>
      </w:r>
      <w:r>
        <w:rPr>
          <w:b/>
        </w:rPr>
        <w:t xml:space="preserve"> </w:t>
      </w:r>
      <w:r>
        <w:t xml:space="preserve">código </w:t>
      </w:r>
      <w:r w:rsidRPr="00F734E4">
        <w:rPr>
          <w:b/>
          <w:noProof/>
        </w:rPr>
        <w:t>2-238</w:t>
      </w:r>
      <w:r>
        <w:t xml:space="preserve">  a la fecha adeuda la suma de </w:t>
      </w:r>
      <w:r w:rsidRPr="00194654">
        <w:rPr>
          <w:b/>
        </w:rPr>
        <w:t>S/</w:t>
      </w:r>
      <w:r w:rsidRPr="00F734E4">
        <w:rPr>
          <w:b/>
          <w:noProof/>
        </w:rPr>
        <w:t>387</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16819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481" name="Imagen 48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6921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482" name="Imagen 48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17536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LOPEZ CALCINA, LUCAS</w:t>
      </w:r>
      <w:r>
        <w:rPr>
          <w:b/>
        </w:rPr>
        <w:t xml:space="preserve"> </w:t>
      </w:r>
      <w:r w:rsidRPr="00910173">
        <w:t>con</w:t>
      </w:r>
      <w:r>
        <w:rPr>
          <w:b/>
        </w:rPr>
        <w:t xml:space="preserve"> </w:t>
      </w:r>
      <w:r>
        <w:t xml:space="preserve">código </w:t>
      </w:r>
      <w:r w:rsidRPr="00F734E4">
        <w:rPr>
          <w:b/>
          <w:noProof/>
        </w:rPr>
        <w:t>2-245</w:t>
      </w:r>
      <w:r>
        <w:rPr>
          <w:b/>
        </w:rPr>
        <w:t xml:space="preserve"> </w:t>
      </w:r>
      <w:r>
        <w:t xml:space="preserve">a la fecha adeuda la suma de </w:t>
      </w:r>
      <w:r w:rsidRPr="00194654">
        <w:rPr>
          <w:b/>
        </w:rPr>
        <w:t>S/</w:t>
      </w:r>
      <w:r w:rsidRPr="00F734E4">
        <w:rPr>
          <w:b/>
          <w:noProof/>
        </w:rPr>
        <w:t>23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t>.</w:t>
      </w:r>
    </w:p>
    <w:p w:rsidR="001941C2" w:rsidRDefault="001941C2" w:rsidP="00AB13CF">
      <w:r>
        <w:rPr>
          <w:noProof/>
          <w:lang w:eastAsia="es-PE"/>
        </w:rPr>
        <w:drawing>
          <wp:anchor distT="0" distB="0" distL="114300" distR="114300" simplePos="0" relativeHeight="25219481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18560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494" name="Imagen 49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8355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495" name="Imagen 49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18867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484" name="Rectángulo 48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484" o:spid="_x0000_s1049" style="position:absolute;margin-left:633.45pt;margin-top:24.3pt;width:595.3pt;height:210.6pt;z-index:-25112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Hf8b7m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17740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485" name="Conector recto 48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2E0E1" id="Conector recto 485"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OIec7L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19276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486" name="Conector recto 48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633CC" id="Conector recto 486" o:spid="_x0000_s1026" style="position:absolute;z-index:25219276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R6/8ot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8048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487" name="Conector recto 48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BC970" id="Conector recto 487" o:spid="_x0000_s1026" style="position:absolute;z-index:25218048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mt1QEAAAw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r+9uOXPC0iPt&#10;6Klk8sgwTyxHyKchxIbSd26P0y6GPWbRJ4U2zySHnYq359lbOCUm6XC9vlnXHzmTl1B1xQWM6RN4&#10;y/Ki5Ua7rFo04vg5JrqLUi8p+dg4NlCvrW7ruqRFb3T3qI3JwdI5sDPIjoLePJ2WuXZieJFFO+Po&#10;MCsaNZRVOhsY+b+BIk+o6uV4Qe7GK6eQEly68BpH2RmmqIIZOFX2L+CUn6FQOvV/wDOi3OxdmsFW&#10;O49/K/tqhRrzLw6MurMFz747l9ct1lDLFeem75F7+uW+wK+fePsL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kwHmt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19584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18662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497" name="Imagen 49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YTAPUMA CRUZ, IVAN</w:t>
      </w:r>
      <w:r>
        <w:rPr>
          <w:b/>
        </w:rPr>
        <w:t xml:space="preserve"> </w:t>
      </w:r>
      <w:r w:rsidRPr="00910173">
        <w:t>con</w:t>
      </w:r>
      <w:r>
        <w:rPr>
          <w:b/>
        </w:rPr>
        <w:t xml:space="preserve"> </w:t>
      </w:r>
      <w:r>
        <w:t xml:space="preserve">código </w:t>
      </w:r>
      <w:r w:rsidRPr="00F734E4">
        <w:rPr>
          <w:b/>
          <w:noProof/>
        </w:rPr>
        <w:t>2-247</w:t>
      </w:r>
      <w:r>
        <w:t xml:space="preserve">  a la fecha adeuda la suma de </w:t>
      </w:r>
      <w:r w:rsidRPr="00194654">
        <w:rPr>
          <w:b/>
        </w:rPr>
        <w:t>S/</w:t>
      </w:r>
      <w:r w:rsidRPr="00F734E4">
        <w:rPr>
          <w:b/>
          <w:noProof/>
        </w:rPr>
        <w:t>8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218457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498" name="Imagen 49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17843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488" name="Conector recto 48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101AE" id="Conector recto 488" o:spid="_x0000_s1026" style="position:absolute;z-index:25217843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j/1QEAAAw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21fHtPrXLCUpMO&#10;1CqZPDLMH5Yj5NMQYkPpB3fEeRfDEbPoUaHNX5LDxuLtZfEWxsQkHW63d9v6LWfyGqpuuIAxvQdv&#10;Wf5pudEuqxaNOH+Iie6i1GtKPjaODTRrm3d1XdKiN7p70sbkYJkcOBhkZ0E9T+M6104ML7JoZxwd&#10;ZkWThvKXLgYm/s+gyBOqej1dkKfxximkBJeuvMZRdoYpqmABzpX9CTjnZyiUSf0b8IIoN3uXFrDV&#10;zuPvyr5Zoab8qwOT7mzBs+8upbvFGhq54tz8PPJMv9wX+O0R73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Vt8j/&#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19379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489" name="Conector recto 48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0090A" id="Conector recto 489" o:spid="_x0000_s1026" style="position:absolute;z-index:25219379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3w1gEAAAwEAAAOAAAAZHJzL2Uyb0RvYy54bWysU9uO0zAQfUfiHyy/06RVWZa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17cfOXPC0iPt&#10;6Klk8sgwTyxHyKchxIbSd26P510Me8yiR4U2zySHjcXb0+wtjIlJOlyvb9b1e87kJVRdcQFj+gTe&#10;srxoudEuqxaNOH6Oie6i1EtKPjaODdRrqw91XdKiN7p70MbkYOkc2BlkR0FvnsZlrp0YnmXRzjg6&#10;zIomDWWVTgYm/m+gyBOqejldkLvxyimkBJcuvMZRdoYpqmAGniv7F/Ccn6FQOvV/wDOi3OxdmsFW&#10;O49/K/tqhZryLw5MurMFT747ldct1lDLFefO3yP39PN9gV8/8fYX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B2&#10;2E3w1gEAAAw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18150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490" name="Conector recto 49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C09BC" id="Conector recto 490" o:spid="_x0000_s1026" style="position:absolute;z-index:25218150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dX1AEAAAw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19686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ANCCO ALIAGA, TEODORO</w:t>
      </w:r>
      <w:r>
        <w:rPr>
          <w:b/>
        </w:rPr>
        <w:t xml:space="preserve"> </w:t>
      </w:r>
      <w:r w:rsidRPr="00910173">
        <w:t>con</w:t>
      </w:r>
      <w:r>
        <w:rPr>
          <w:b/>
        </w:rPr>
        <w:t xml:space="preserve"> </w:t>
      </w:r>
      <w:r>
        <w:t xml:space="preserve">código </w:t>
      </w:r>
      <w:r w:rsidRPr="00F734E4">
        <w:rPr>
          <w:b/>
          <w:noProof/>
        </w:rPr>
        <w:t>2-248</w:t>
      </w:r>
      <w:r>
        <w:t xml:space="preserve"> a la fecha adeuda la suma de </w:t>
      </w:r>
      <w:r w:rsidRPr="00194654">
        <w:rPr>
          <w:b/>
        </w:rPr>
        <w:t>S/</w:t>
      </w:r>
      <w:r w:rsidRPr="00F734E4">
        <w:rPr>
          <w:b/>
          <w:noProof/>
        </w:rPr>
        <w:t>8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218764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500" name="Imagen 50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8969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501" name="Imagen 50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17945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491" name="Conector recto 4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D4ACE" id="Conector recto 491" o:spid="_x0000_s1026" style="position:absolute;z-index:25217945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JY1AEAAAw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V8+27NmROWHulA&#10;TyWTR4Z5YjlCPg0hNpR+cEecdzEcMYseFdo8kxw2Fm8vi7cwJibpcLu929avOZPXUHXDBYzpPXjL&#10;8qLlRrusWjTi/CEmuotSryn52Dg2UK9t3tR1SYve6O5RG5ODpXPgYJCdBb15GkvtxPAsi3bGEW1W&#10;NGkoq3QxMPF/BkWeUNXr6YLcjTdOISW4dOU1jrIzTFEFC3Cu7E/AOT9DoXTq34AXRLnZu7SArXYe&#10;f1f2zQo15V8dmHRnC558dymvW6yhlivez98j9/TzfYHfPvH+Bw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OMW0lj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18252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492" name="Conector recto 49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62EC8" id="Conector recto 492" o:spid="_x0000_s1026" style="position:absolute;z-index:25218252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BGp11I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AMANI CONDORI, VALENTIN</w:t>
      </w:r>
      <w:r>
        <w:rPr>
          <w:b/>
        </w:rPr>
        <w:t xml:space="preserve">  </w:t>
      </w:r>
      <w:r w:rsidRPr="00910173">
        <w:t>con</w:t>
      </w:r>
      <w:r>
        <w:rPr>
          <w:b/>
        </w:rPr>
        <w:t xml:space="preserve"> </w:t>
      </w:r>
      <w:r>
        <w:t xml:space="preserve">código </w:t>
      </w:r>
      <w:r w:rsidRPr="00F734E4">
        <w:rPr>
          <w:b/>
          <w:noProof/>
        </w:rPr>
        <w:t>2-251</w:t>
      </w:r>
      <w:r>
        <w:t xml:space="preserve">  a la fecha adeuda la suma de </w:t>
      </w:r>
      <w:r w:rsidRPr="00194654">
        <w:rPr>
          <w:b/>
        </w:rPr>
        <w:t>S/</w:t>
      </w:r>
      <w:r w:rsidRPr="00F734E4">
        <w:rPr>
          <w:b/>
          <w:noProof/>
        </w:rPr>
        <w:t>2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19072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502" name="Imagen 50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19174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503" name="Imagen 50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19788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BACA CCASAS,  MARCO</w:t>
      </w:r>
      <w:r>
        <w:rPr>
          <w:b/>
        </w:rPr>
        <w:t xml:space="preserve"> </w:t>
      </w:r>
      <w:r w:rsidRPr="00910173">
        <w:t>con</w:t>
      </w:r>
      <w:r>
        <w:rPr>
          <w:b/>
        </w:rPr>
        <w:t xml:space="preserve"> </w:t>
      </w:r>
      <w:r>
        <w:t xml:space="preserve">código </w:t>
      </w:r>
      <w:r w:rsidRPr="00F734E4">
        <w:rPr>
          <w:b/>
          <w:noProof/>
        </w:rPr>
        <w:t>2-261</w:t>
      </w:r>
      <w:r>
        <w:rPr>
          <w:b/>
        </w:rPr>
        <w:t xml:space="preserve"> </w:t>
      </w:r>
      <w:r>
        <w:t xml:space="preserve">a la fecha adeuda la suma de </w:t>
      </w:r>
      <w:r w:rsidRPr="00194654">
        <w:rPr>
          <w:b/>
        </w:rPr>
        <w:t>S/</w:t>
      </w:r>
      <w:r w:rsidRPr="00F734E4">
        <w:rPr>
          <w:b/>
          <w:noProof/>
        </w:rPr>
        <w:t>6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21734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20812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515" name="Imagen 51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0608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516" name="Imagen 51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21120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505" name="Rectángulo 50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505" o:spid="_x0000_s1050" style="position:absolute;margin-left:633.45pt;margin-top:24.3pt;width:595.3pt;height:210.6pt;z-index:-25110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NtChXK4CAACpBQAADgAA&#10;AAAAAAAAAAAAAAAuAgAAZHJzL2Uyb0RvYy54bWxQSwECLQAUAAYACAAAACEASvTnfOAAAAAMAQAA&#10;DwAAAAAAAAAAAAAAAAAIBQAAZHJzL2Rvd25yZXYueG1sUEsFBgAAAAAEAAQA8wAAABUGA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19993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506" name="Conector recto 50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3FE79" id="Conector recto 506"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Ei1QEAAAwEAAAOAAAAZHJzL2Uyb0RvYy54bWysU8tu2zAQvBfoPxC8x5INxy0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7+sNZ05YeqQ9&#10;PZVMHhnmieUI+TSE2FD63h3wsovhgFn0qNDmmeSwsXh7nr2FMTFJh+v1Zl3fcyavoeqGCxjTB/CW&#10;5UXLjXZZtWjE6WNMdBelXlPysXFsoF5bvavrkha90d2TNiYHS+fA3iA7CXrzNC5z7cTwIot2xtFh&#10;VjRpKKt0NjDxfwFFnlDVy+mC3I03TiEluHTlNY6yM0xRBTPwUtnfgJf8DIXSqf8CnhHlZu/SDLba&#10;efxT2Tcr1JR/dWDSnS149t25vG6xhlquOHf5HrmnX+4L/PaJdz8B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EJXMSL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21529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507" name="Conector recto 50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19AE6" id="Conector recto 507" o:spid="_x0000_s1026" style="position:absolute;z-index:25221529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ITi0L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0300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508" name="Conector recto 50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486C9" id="Conector recto 508" o:spid="_x0000_s1026" style="position:absolute;z-index:25220300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V/1QEAAAw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pr+V1NrXLCUpMO&#10;1CqZPDLMH5Yj5NMQYkPpB3fEeRfDEbPoUaHNX5LDxuLtZfEWxsQkHW6399v6jjN5DVU3XMCY3oO3&#10;LP+03GiXVYtGnD/ERHdR6jUlHxvHBpq1zdu6LmnRG909aWNysEwOHAyys6Cep3GdayeGF1m0M44O&#10;s6JJQ/lLFwMT/2dQ5AlVvZ4uyNN44xRSgktXXuMoO8MUVbAA58r+BJzzMxTKpP4NeEGUm71LC9hq&#10;5/F3Zd+sUFP+1YFJd7bg2XeX0t1iDY1ccW5+HnmmX+4L/PaI9z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QTwV/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21836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20915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518" name="Imagen 51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HOQUEHUANCA PAREDES, ERNESTO</w:t>
      </w:r>
      <w:r>
        <w:rPr>
          <w:b/>
        </w:rPr>
        <w:t xml:space="preserve"> </w:t>
      </w:r>
      <w:r w:rsidRPr="00910173">
        <w:t>con</w:t>
      </w:r>
      <w:r>
        <w:rPr>
          <w:b/>
        </w:rPr>
        <w:t xml:space="preserve"> </w:t>
      </w:r>
      <w:r>
        <w:t xml:space="preserve">código </w:t>
      </w:r>
      <w:r w:rsidRPr="00F734E4">
        <w:rPr>
          <w:b/>
          <w:noProof/>
        </w:rPr>
        <w:t>2-263</w:t>
      </w:r>
      <w:r>
        <w:t xml:space="preserve">  a la fecha adeuda la suma de </w:t>
      </w:r>
      <w:r w:rsidRPr="00194654">
        <w:rPr>
          <w:b/>
        </w:rPr>
        <w:t>S/</w:t>
      </w:r>
      <w:r w:rsidRPr="00F734E4">
        <w:rPr>
          <w:b/>
          <w:noProof/>
        </w:rPr>
        <w:t>394</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rPr>
          <w:b/>
        </w:rPr>
        <w:t>.</w:t>
      </w:r>
    </w:p>
    <w:p w:rsidR="001941C2" w:rsidRDefault="001941C2" w:rsidP="001C116E">
      <w:r w:rsidRPr="0010752D">
        <w:rPr>
          <w:noProof/>
          <w:lang w:eastAsia="es-PE"/>
        </w:rPr>
        <w:drawing>
          <wp:anchor distT="0" distB="0" distL="114300" distR="114300" simplePos="0" relativeHeight="25220710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519" name="Imagen 51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20096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509" name="Conector recto 50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47B80" id="Conector recto 509" o:spid="_x0000_s1026" style="position:absolute;z-index:25220096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Bw1Q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39QfOXPC0iPt&#10;6Klk8sgwTyxHyKchxIbSd26P510Me8yiR4U2zySHjcXb0+wtjIlJOlyvb9f1DWfyEqquuIAxfQJv&#10;WV603GiXVYtGHD/HRHdR6iUlHxvHBuq11fu6LmnRG909aGNysHQO7Ayyo6A3T+My104Mz7JoZxwd&#10;ZkWThrJKJwMT/zdQ5AlVvZwuyN145RRSgksXXuMoO8MUVTADz5X9C3jOz1Aonfo/4BlRbvYuzWCr&#10;nce/lX21Qk35Fwcm3dmCJ9+dyusWa6jlinPn75F7+vm+wK+fePsL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zIIBw&#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21632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510" name="Conector recto 5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9D770" id="Conector recto 510" o:spid="_x0000_s1026" style="position:absolute;z-index:25221632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20403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511" name="Conector recto 5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7ABCA" id="Conector recto 511" o:spid="_x0000_s1026" style="position:absolute;z-index:25220403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21939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GENOVEVA APAZA HUARACHE, DELIA</w:t>
      </w:r>
      <w:r>
        <w:rPr>
          <w:b/>
        </w:rPr>
        <w:t xml:space="preserve"> </w:t>
      </w:r>
      <w:r w:rsidRPr="00910173">
        <w:t>con</w:t>
      </w:r>
      <w:r>
        <w:rPr>
          <w:b/>
        </w:rPr>
        <w:t xml:space="preserve"> </w:t>
      </w:r>
      <w:r>
        <w:t xml:space="preserve">código </w:t>
      </w:r>
      <w:r w:rsidRPr="00F734E4">
        <w:rPr>
          <w:b/>
          <w:noProof/>
        </w:rPr>
        <w:t>2-264</w:t>
      </w:r>
      <w:r>
        <w:t xml:space="preserve"> a la fecha adeuda la suma de </w:t>
      </w:r>
      <w:r w:rsidRPr="00194654">
        <w:rPr>
          <w:b/>
        </w:rPr>
        <w:t>S/</w:t>
      </w:r>
      <w:r w:rsidRPr="00F734E4">
        <w:rPr>
          <w:b/>
          <w:noProof/>
        </w:rPr>
        <w:t>30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t>.</w:t>
      </w:r>
    </w:p>
    <w:p w:rsidR="001941C2" w:rsidRDefault="001941C2" w:rsidP="00AB13CF">
      <w:pPr>
        <w:jc w:val="both"/>
      </w:pPr>
      <w:r>
        <w:rPr>
          <w:b/>
          <w:noProof/>
          <w:sz w:val="24"/>
          <w:lang w:eastAsia="es-PE"/>
        </w:rPr>
        <w:drawing>
          <wp:anchor distT="0" distB="0" distL="114300" distR="114300" simplePos="0" relativeHeight="25221017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521" name="Imagen 52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1222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522" name="Imagen 52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20198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512" name="Conector recto 5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A1B66" id="Conector recto 512" o:spid="_x0000_s1026" style="position:absolute;z-index:25220198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DX5DI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0505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513" name="Conector recto 51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6AAF9" id="Conector recto 513" o:spid="_x0000_s1026" style="position:absolute;z-index:25220505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CAwFcf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UTI TINTAYA, AYDEE</w:t>
      </w:r>
      <w:r>
        <w:rPr>
          <w:b/>
        </w:rPr>
        <w:t xml:space="preserve">  </w:t>
      </w:r>
      <w:r w:rsidRPr="00910173">
        <w:t>con</w:t>
      </w:r>
      <w:r>
        <w:rPr>
          <w:b/>
        </w:rPr>
        <w:t xml:space="preserve"> </w:t>
      </w:r>
      <w:r>
        <w:t xml:space="preserve">código </w:t>
      </w:r>
      <w:r w:rsidRPr="00F734E4">
        <w:rPr>
          <w:b/>
          <w:noProof/>
        </w:rPr>
        <w:t>2-268</w:t>
      </w:r>
      <w:r>
        <w:t xml:space="preserve">  a la fecha adeuda la suma de </w:t>
      </w:r>
      <w:r w:rsidRPr="00194654">
        <w:rPr>
          <w:b/>
        </w:rPr>
        <w:t>S/</w:t>
      </w:r>
      <w:r w:rsidRPr="00F734E4">
        <w:rPr>
          <w:b/>
          <w:noProof/>
        </w:rPr>
        <w:t>439.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21324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523" name="Imagen 52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1427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524" name="Imagen 52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22041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GOBIERNO REGIONAL MADRE DE DIOS</w:t>
      </w:r>
      <w:r>
        <w:rPr>
          <w:b/>
        </w:rPr>
        <w:t xml:space="preserve"> </w:t>
      </w:r>
      <w:r w:rsidRPr="00910173">
        <w:t>con</w:t>
      </w:r>
      <w:r>
        <w:rPr>
          <w:b/>
        </w:rPr>
        <w:t xml:space="preserve"> </w:t>
      </w:r>
      <w:r>
        <w:t xml:space="preserve">código </w:t>
      </w:r>
      <w:r w:rsidRPr="00F734E4">
        <w:rPr>
          <w:b/>
          <w:noProof/>
        </w:rPr>
        <w:t>2-269</w:t>
      </w:r>
      <w:r>
        <w:rPr>
          <w:b/>
        </w:rPr>
        <w:t xml:space="preserve"> </w:t>
      </w:r>
      <w:r>
        <w:t xml:space="preserve">a la fecha adeuda la suma de </w:t>
      </w:r>
      <w:r w:rsidRPr="00194654">
        <w:rPr>
          <w:b/>
        </w:rPr>
        <w:t>S/</w:t>
      </w:r>
      <w:r w:rsidRPr="00F734E4">
        <w:rPr>
          <w:b/>
          <w:noProof/>
        </w:rPr>
        <w:t>8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t>.</w:t>
      </w:r>
    </w:p>
    <w:p w:rsidR="001941C2" w:rsidRDefault="001941C2" w:rsidP="00AB13CF">
      <w:r>
        <w:rPr>
          <w:noProof/>
          <w:lang w:eastAsia="es-PE"/>
        </w:rPr>
        <w:drawing>
          <wp:anchor distT="0" distB="0" distL="114300" distR="114300" simplePos="0" relativeHeight="25223987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23065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536" name="Imagen 53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2860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537" name="Imagen 53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23372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526" name="Rectángulo 52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526" o:spid="_x0000_s1051" style="position:absolute;margin-left:633.45pt;margin-top:24.3pt;width:595.3pt;height:210.6pt;z-index:-25108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oC3k+a4CAACpBQAADgAA&#10;AAAAAAAAAAAAAAAuAgAAZHJzL2Uyb0RvYy54bWxQSwECLQAUAAYACAAAACEASvTnfOAAAAAMAQAA&#10;DwAAAAAAAAAAAAAAAAAIBQAAZHJzL2Rvd25yZXYueG1sUEsFBgAAAAAEAAQA8wAAABUGA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22246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527" name="Conector recto 52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87AD7" id="Conector recto 527" o:spid="_x0000_s1026" style="position:absolute;z-index:25222246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HpVrF/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23782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528" name="Conector recto 52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1423C" id="Conector recto 528" o:spid="_x0000_s1026" style="position:absolute;z-index:25223782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0N1QEAAAw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pr+d2GWuWEpSYd&#10;qFUyeWSYPyxHyKchxIbSD+6I8y6GI2bRo0KbvySHjcXby+ItjIlJOtxu77f1HWfyGqpuuIAxvQdv&#10;Wf5pudEuqxaNOH+Iie6i1GtKPjaODTRrm7d1XdKiN7p70sbkYJkcOBhkZ0E9T+M6104ML7JoZxwd&#10;ZkWThvKXLgYm/s+gyBOqej1dkKfxximkBJeuvMZRdoYpqmABzpX9CTjnZyiUSf0b8IIoN3uXFrDV&#10;zuPvyr5Zoab8qwOT7mzBs+8upbvFGhq54tz8PPJMv9wX+O0R73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SyIdD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2553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529" name="Conector recto 52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7CCE5" id="Conector recto 529" o:spid="_x0000_s1026" style="position:absolute;z-index:25222553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gC1g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36w+cuaEpUfa&#10;0VPJ5JFhnliOkE9DiA2l79wez7sY9phFjwptnkkOG4u3p9lbGBOTdLhe367rG87kJVRdcQFj+gTe&#10;srxoudEuqxaNOH6Oie6i1EtKPjaODdRrq/d1XdKiN7p70MbkYOkc2BlkR0FvnsZlrp0YnmXRzjg6&#10;zIomDWWVTgYm/m+gyBOqejldkLvxyimkBJcuvMZRdoYpqmAGniv7F/Ccn6FQOvV/wDOi3OxdmsFW&#10;O49/K/tqhZryLw5MurMFT747ldct1lDLFefO3yP39PN9gV8/8fYX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KE2YAtYBAAAM&#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24089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23168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539" name="Imagen 53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ANARA LABRA, ANA MARIA- INVERSUR</w:t>
      </w:r>
      <w:r>
        <w:rPr>
          <w:b/>
        </w:rPr>
        <w:t xml:space="preserve"> </w:t>
      </w:r>
      <w:r w:rsidRPr="00910173">
        <w:t>con</w:t>
      </w:r>
      <w:r>
        <w:rPr>
          <w:b/>
        </w:rPr>
        <w:t xml:space="preserve"> </w:t>
      </w:r>
      <w:r>
        <w:t xml:space="preserve">código </w:t>
      </w:r>
      <w:r w:rsidRPr="00F734E4">
        <w:rPr>
          <w:b/>
          <w:noProof/>
        </w:rPr>
        <w:t>2-270</w:t>
      </w:r>
      <w:r>
        <w:t xml:space="preserve">  a la fecha adeuda la suma de </w:t>
      </w:r>
      <w:r w:rsidRPr="00194654">
        <w:rPr>
          <w:b/>
        </w:rPr>
        <w:t>S/</w:t>
      </w:r>
      <w:r w:rsidRPr="00F734E4">
        <w:rPr>
          <w:b/>
          <w:noProof/>
        </w:rPr>
        <w:t>35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222963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540" name="Imagen 54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22348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530" name="Conector recto 53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DE504" id="Conector recto 530" o:spid="_x0000_s1026" style="position:absolute;z-index:25222348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Kl1QEAAAwEAAAOAAAAZHJzL2Uyb0RvYy54bWysU9uO0zAQfUfiHyy/06Slu6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37wnf5yw9Eg7&#10;eiqZPDLME8sR8mkIsaH0ndvjeRfDHrPoUaHNM8lhY/H2NHsLY2KSDtfr23V9w5m8hKorLmBMn8Bb&#10;lhctN9pl1aIRx88x0V2UeknJx8axgXpt9aGuS1r0RncP2pgcLJ0DO4PsKOjN07jMtRPDsyzaGUeH&#10;WdGkoazSycDE/w0UeUJVL6cLcjdeOYWU4NKF1zjKzjBFFczAc2X/Ap7zMxRKp/4PeEaUm71LM9hq&#10;5/FvZV+tUFP+xYFJd7bgyXen8rrFGmq54tz5e+Sefr4v8Osn3v4C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De7IKl&#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23884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531" name="Conector recto 53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93FF4" id="Conector recto 531" o:spid="_x0000_s1026" style="position:absolute;z-index:25223884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eq1QEAAAwEAAAOAAAAZHJzL2Uyb0RvYy54bWysU9uO0zAQfUfiHyy/06Slu6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37xfcuaEpUfa&#10;0VPJ5JFhnliOkE9DiA2l79wez7sY9phFjwptnkkOG4u3p9lbGBOTdLhe367rG87kJVRdcQFj+gTe&#10;srxoudEuqxaNOH6Oie6i1EtKPjaODdRrqw91XdKiN7p70MbkYOkc2BlkR0FvnsZSOzE8y6KdcUSb&#10;FU0ayiqdDEz830CRJ1T1crogd+OVU0gJLl14jaPsDFNUwQw8V/Yv4Dk/Q6F06v+AZ0S52bs0g612&#10;Hv9W9tUKNeVfHJh0ZwuefHcqr1usoZYr3p+/R+7p5/sCv37i7S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L2D&#10;B6r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22656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532" name="Conector recto 53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EEFB1" id="Conector recto 532" o:spid="_x0000_s1026" style="position:absolute;z-index:25222656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i61gEAAAwEAAAOAAAAZHJzL2Uyb0RvYy54bWysU9uO0zAQfUfiHyy/06Slu6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37xfceaEpUfa&#10;0VPJ5JFhnliOkE9DiA2l79wez7sY9phFjwptnkkOG4u3p9lbGBOTdLhe367rG87kJVRdcQFj+gTe&#10;srxoudEuqxaNOH6Oie6i1EtKPjaODdRrqw91XdKiN7p70MbkYOkc2BlkR0FvnsZlrp0YnmXRzjg6&#10;zIomDWWVTgYm/m+gyBOqejldkLvxyimkBJcuvMZRdoYpqmAGniv7F/Ccn6FQOvV/wDOi3OxdmsFW&#10;O49/K/tqhZryLw5MurMFT747ldct1lDLFefO3yP39PN9gV8/8fYX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BgyiLrWAQAA&#10;DA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24192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PUMA SALAS, MARUJA</w:t>
      </w:r>
      <w:r>
        <w:rPr>
          <w:b/>
        </w:rPr>
        <w:t xml:space="preserve"> </w:t>
      </w:r>
      <w:r w:rsidRPr="00910173">
        <w:t>con</w:t>
      </w:r>
      <w:r>
        <w:rPr>
          <w:b/>
        </w:rPr>
        <w:t xml:space="preserve"> </w:t>
      </w:r>
      <w:r>
        <w:t xml:space="preserve">código </w:t>
      </w:r>
      <w:r w:rsidRPr="00F734E4">
        <w:rPr>
          <w:b/>
          <w:noProof/>
        </w:rPr>
        <w:t>2-273</w:t>
      </w:r>
      <w:r>
        <w:t xml:space="preserve"> a la fecha adeuda la suma de </w:t>
      </w:r>
      <w:r w:rsidRPr="00194654">
        <w:rPr>
          <w:b/>
        </w:rPr>
        <w:t>S/</w:t>
      </w:r>
      <w:r w:rsidRPr="00F734E4">
        <w:rPr>
          <w:b/>
          <w:noProof/>
        </w:rPr>
        <w:t>94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t>.</w:t>
      </w:r>
    </w:p>
    <w:p w:rsidR="001941C2" w:rsidRDefault="001941C2" w:rsidP="00AB13CF">
      <w:pPr>
        <w:jc w:val="both"/>
      </w:pPr>
      <w:r>
        <w:rPr>
          <w:b/>
          <w:noProof/>
          <w:sz w:val="24"/>
          <w:lang w:eastAsia="es-PE"/>
        </w:rPr>
        <w:drawing>
          <wp:anchor distT="0" distB="0" distL="114300" distR="114300" simplePos="0" relativeHeight="25223270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542" name="Imagen 54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3475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543" name="Imagen 54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22451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533" name="Conector recto 53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A2AC4" id="Conector recto 533" o:spid="_x0000_s1026" style="position:absolute;z-index:25222451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e10Ntd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2758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534" name="Conector recto 53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434D5" id="Conector recto 534" o:spid="_x0000_s1026" style="position:absolute;z-index:25222758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FJRl5v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BACA FERNANDEZ, CECILIO</w:t>
      </w:r>
      <w:r>
        <w:rPr>
          <w:b/>
        </w:rPr>
        <w:t xml:space="preserve">  </w:t>
      </w:r>
      <w:r w:rsidRPr="00910173">
        <w:t>con</w:t>
      </w:r>
      <w:r>
        <w:rPr>
          <w:b/>
        </w:rPr>
        <w:t xml:space="preserve"> </w:t>
      </w:r>
      <w:r>
        <w:t xml:space="preserve">código </w:t>
      </w:r>
      <w:r w:rsidRPr="00F734E4">
        <w:rPr>
          <w:b/>
          <w:noProof/>
        </w:rPr>
        <w:t>2-274</w:t>
      </w:r>
      <w:r>
        <w:t xml:space="preserve">  a la fecha adeuda la suma de </w:t>
      </w:r>
      <w:r w:rsidRPr="00194654">
        <w:rPr>
          <w:b/>
        </w:rPr>
        <w:t>S/</w:t>
      </w:r>
      <w:r w:rsidRPr="00F734E4">
        <w:rPr>
          <w:b/>
          <w:noProof/>
        </w:rPr>
        <w:t>474.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23577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544" name="Imagen 54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3680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545" name="Imagen 54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24294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JIHUALLANCA HUANCA, REBECA</w:t>
      </w:r>
      <w:r>
        <w:rPr>
          <w:b/>
        </w:rPr>
        <w:t xml:space="preserve"> </w:t>
      </w:r>
      <w:r w:rsidRPr="00910173">
        <w:t>con</w:t>
      </w:r>
      <w:r>
        <w:rPr>
          <w:b/>
        </w:rPr>
        <w:t xml:space="preserve"> </w:t>
      </w:r>
      <w:r>
        <w:t xml:space="preserve">código </w:t>
      </w:r>
      <w:r w:rsidRPr="00F734E4">
        <w:rPr>
          <w:b/>
          <w:noProof/>
        </w:rPr>
        <w:t>2-280</w:t>
      </w:r>
      <w:r>
        <w:rPr>
          <w:b/>
        </w:rPr>
        <w:t xml:space="preserve"> </w:t>
      </w:r>
      <w:r>
        <w:t xml:space="preserve">a la fecha adeuda la suma de </w:t>
      </w:r>
      <w:r w:rsidRPr="00194654">
        <w:rPr>
          <w:b/>
        </w:rPr>
        <w:t>S/</w:t>
      </w:r>
      <w:r w:rsidRPr="00F734E4">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26240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25318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557" name="Imagen 55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5113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558" name="Imagen 55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25625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547" name="Rectángulo 54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547" o:spid="_x0000_s1052" style="position:absolute;margin-left:633.45pt;margin-top:24.3pt;width:595.3pt;height:210.6pt;z-index:-25106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NniL66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24499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548" name="Conector recto 54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14237" id="Conector recto 548"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Wb1QEAAAw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pr+d2WWuWEpSYd&#10;qFUyeWSYPyxHyKchxIbSD+6I8y6GI2bRo0KbvySHjcXby+ItjIlJOtxu77f1HWfyGqpuuIAxvQdv&#10;Wf5pudEuqxaNOH+Iie6i1GtKPjaODTRrm7d1XdKiN7p70sbkYJkcOBhkZ0E9T+M6104ML7JoZxwd&#10;ZkWThvKXLgYm/s+gyBOqej1dkKfxximkBJeuvMZRdoYpqmABzpX9CTjnZyiUSf0b8IIoN3uXFrDV&#10;zuPvyr5Zoab8qwOT7mzBs+8upbvFGhq54tz8PPJMv9wX+O0R73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KaVNZv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26035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549" name="Conector recto 54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23426" id="Conector recto 549" o:spid="_x0000_s1026" style="position:absolute;z-index:25226035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U1g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36w/cuaEpUfa&#10;0VPJ5JFhnliOkE9DiA2l79wez7sY9phFjwptnkkOG4u3p9lbGBOTdLhe367rG87kJVRdcQFj+gTe&#10;srxoudEuqxaNOH6Oie6i1EtKPjaODdRrq/d1XdKiN7p70MbkYOkc2BlkR0FvnsZlrp0YnmXRzjg6&#10;zIomDWWVTgYm/m+gyBOqejldkLvxyimkBJcuvMZRdoYpqmAGniv7F/Ccn6FQOvV/wDOi3OxdmsFW&#10;O49/K/tqhZryLw5MurMFT747ldct1lDLFefO3yP39PN9gV8/8fYX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MX6sJT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4806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550" name="Conector recto 55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26828" id="Conector recto 550" o:spid="_x0000_s1026" style="position:absolute;z-index:25224806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zW6oz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26342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25420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560" name="Imagen 56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ANAHUIRI CANSAYA, VALENTIN</w:t>
      </w:r>
      <w:r>
        <w:rPr>
          <w:b/>
        </w:rPr>
        <w:t xml:space="preserve"> </w:t>
      </w:r>
      <w:r w:rsidRPr="00910173">
        <w:t>con</w:t>
      </w:r>
      <w:r>
        <w:rPr>
          <w:b/>
        </w:rPr>
        <w:t xml:space="preserve"> </w:t>
      </w:r>
      <w:r>
        <w:t xml:space="preserve">código </w:t>
      </w:r>
      <w:r w:rsidRPr="00F734E4">
        <w:rPr>
          <w:b/>
          <w:noProof/>
        </w:rPr>
        <w:t>2-281</w:t>
      </w:r>
      <w:r>
        <w:t xml:space="preserve">  a la fecha adeuda la suma de </w:t>
      </w:r>
      <w:r w:rsidRPr="00194654">
        <w:rPr>
          <w:b/>
        </w:rPr>
        <w:t>S/</w:t>
      </w:r>
      <w:r w:rsidRPr="00F734E4">
        <w:rPr>
          <w:b/>
          <w:noProof/>
        </w:rPr>
        <w:t>2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rPr>
          <w:b/>
        </w:rPr>
        <w:t>.</w:t>
      </w:r>
    </w:p>
    <w:p w:rsidR="001941C2" w:rsidRDefault="001941C2" w:rsidP="001C116E">
      <w:r w:rsidRPr="0010752D">
        <w:rPr>
          <w:noProof/>
          <w:lang w:eastAsia="es-PE"/>
        </w:rPr>
        <w:drawing>
          <wp:anchor distT="0" distB="0" distL="114300" distR="114300" simplePos="0" relativeHeight="25225216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561" name="Imagen 56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24601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551" name="Conector recto 55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5BBDD" id="Conector recto 551" o:spid="_x0000_s1026" style="position:absolute;z-index:25224601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FA0Lzz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26137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552" name="Conector recto 55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37678" id="Conector recto 552" o:spid="_x0000_s1026" style="position:absolute;z-index:25226137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PWF&#10;oCz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24908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553" name="Conector recto 55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C8EF7" id="Conector recto 553" o:spid="_x0000_s1026" style="position:absolute;z-index:25224908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luolI9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26444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ARCELINO IREY, TAÑA</w:t>
      </w:r>
      <w:r>
        <w:rPr>
          <w:b/>
        </w:rPr>
        <w:t xml:space="preserve"> </w:t>
      </w:r>
      <w:r w:rsidRPr="00910173">
        <w:t>con</w:t>
      </w:r>
      <w:r>
        <w:rPr>
          <w:b/>
        </w:rPr>
        <w:t xml:space="preserve"> </w:t>
      </w:r>
      <w:r>
        <w:t xml:space="preserve">código </w:t>
      </w:r>
      <w:r w:rsidRPr="00F734E4">
        <w:rPr>
          <w:b/>
          <w:noProof/>
        </w:rPr>
        <w:t>2-283</w:t>
      </w:r>
      <w:r>
        <w:t xml:space="preserve"> a la fecha adeuda la suma de </w:t>
      </w:r>
      <w:r w:rsidRPr="00194654">
        <w:rPr>
          <w:b/>
        </w:rPr>
        <w:t>S/</w:t>
      </w:r>
      <w:r w:rsidRPr="00F734E4">
        <w:rPr>
          <w:b/>
          <w:noProof/>
        </w:rPr>
        <w:t>58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t>.</w:t>
      </w:r>
    </w:p>
    <w:p w:rsidR="001941C2" w:rsidRDefault="001941C2" w:rsidP="00AB13CF">
      <w:pPr>
        <w:jc w:val="both"/>
      </w:pPr>
      <w:r>
        <w:rPr>
          <w:b/>
          <w:noProof/>
          <w:sz w:val="24"/>
          <w:lang w:eastAsia="es-PE"/>
        </w:rPr>
        <w:drawing>
          <wp:anchor distT="0" distB="0" distL="114300" distR="114300" simplePos="0" relativeHeight="25225523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563" name="Imagen 56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5728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564" name="Imagen 56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24704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554" name="Conector recto 55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EFE22" id="Conector recto 554" o:spid="_x0000_s1026" style="position:absolute;z-index:25224704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C/5r8N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5011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555" name="Conector recto 55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E826F" id="Conector recto 555" o:spid="_x0000_s1026" style="position:absolute;z-index:25225011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3Ik6At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HAMBI APAZA, IRENE</w:t>
      </w:r>
      <w:r>
        <w:rPr>
          <w:b/>
        </w:rPr>
        <w:t xml:space="preserve">  </w:t>
      </w:r>
      <w:r w:rsidRPr="00910173">
        <w:t>con</w:t>
      </w:r>
      <w:r>
        <w:rPr>
          <w:b/>
        </w:rPr>
        <w:t xml:space="preserve"> </w:t>
      </w:r>
      <w:r>
        <w:t xml:space="preserve">código </w:t>
      </w:r>
      <w:r w:rsidRPr="00F734E4">
        <w:rPr>
          <w:b/>
          <w:noProof/>
        </w:rPr>
        <w:t>2-291</w:t>
      </w:r>
      <w:r>
        <w:t xml:space="preserve">  a la fecha adeuda la suma de </w:t>
      </w:r>
      <w:r w:rsidRPr="00194654">
        <w:rPr>
          <w:b/>
        </w:rPr>
        <w:t>S/</w:t>
      </w:r>
      <w:r w:rsidRPr="00F734E4">
        <w:rPr>
          <w:b/>
          <w:noProof/>
        </w:rPr>
        <w:t>10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25830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565" name="Imagen 56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5932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566" name="Imagen 56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26547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LOVATON OCON, RENEE</w:t>
      </w:r>
      <w:r>
        <w:rPr>
          <w:b/>
        </w:rPr>
        <w:t xml:space="preserve"> </w:t>
      </w:r>
      <w:r w:rsidRPr="00910173">
        <w:t>con</w:t>
      </w:r>
      <w:r>
        <w:rPr>
          <w:b/>
        </w:rPr>
        <w:t xml:space="preserve"> </w:t>
      </w:r>
      <w:r>
        <w:t xml:space="preserve">código </w:t>
      </w:r>
      <w:r w:rsidRPr="00F734E4">
        <w:rPr>
          <w:b/>
          <w:noProof/>
        </w:rPr>
        <w:t>2-294</w:t>
      </w:r>
      <w:r>
        <w:rPr>
          <w:b/>
        </w:rPr>
        <w:t xml:space="preserve"> </w:t>
      </w:r>
      <w:r>
        <w:t xml:space="preserve">a la fecha adeuda la suma de </w:t>
      </w:r>
      <w:r w:rsidRPr="00194654">
        <w:rPr>
          <w:b/>
        </w:rPr>
        <w:t>S/</w:t>
      </w:r>
      <w:r w:rsidRPr="00F734E4">
        <w:rPr>
          <w:b/>
          <w:noProof/>
        </w:rPr>
        <w:t>19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28492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27571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578" name="Imagen 57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7366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579" name="Imagen 57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27878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568" name="Rectángulo 56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568" o:spid="_x0000_s1053" style="position:absolute;margin-left:633.45pt;margin-top:24.3pt;width:595.3pt;height:210.6pt;z-index:-25103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yU/3rq4CAACpBQAADgAA&#10;AAAAAAAAAAAAAAAuAgAAZHJzL2Uyb0RvYy54bWxQSwECLQAUAAYACAAAACEASvTnfOAAAAAMAQAA&#10;DwAAAAAAAAAAAAAAAAAIBQAAZHJzL2Rvd25yZXYueG1sUEsFBgAAAAAEAAQA8wAAABUGA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26752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569" name="Conector recto 56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6BF5D" id="Conector recto 569" o:spid="_x0000_s1026" style="position:absolute;z-index:25226752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jm1QEAAAwEAAAOAAAAZHJzL2Uyb0RvYy54bWysU9uO0zAQfUfiHyy/06RVt0D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3eY9Z05YeqQ9&#10;PZVMHhnmieUI+TSE2FD63h3wsovhgFn0qNDmmeSwsXh7nr2FMTFJh+v1Zl3fcSavoeqGCxjTB/CW&#10;5UXLjXZZtWjE6WNMdBelXlPysXFsoF5bva3rkha90d2jNiYHS+fA3iA7CXrzNC5z7cTwIot2xtFh&#10;VjRpKKt0NjDxfwFFnlDVy+mC3I03TiEluHTlNY6yM0xRBTPwUtmfgJf8DIXSqX8DnhHlZu/SDLba&#10;efxd2Tcr1JR/dWDSnS149t25vG6xhlquOHf5HrmnX+4L/PaJdz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J6XqOb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28288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570" name="Conector recto 57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AB018" id="Conector recto 570" o:spid="_x0000_s1026" style="position:absolute;z-index:25228288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aDayQ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7059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571" name="Conector recto 57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092F3" id="Conector recto 571" o:spid="_x0000_s1026" style="position:absolute;z-index:25227059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LWTdO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28595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27673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581" name="Imagen 58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BONIFACIO LLOCLLE, LUISA</w:t>
      </w:r>
      <w:r>
        <w:rPr>
          <w:b/>
        </w:rPr>
        <w:t xml:space="preserve"> </w:t>
      </w:r>
      <w:r w:rsidRPr="00910173">
        <w:t>con</w:t>
      </w:r>
      <w:r>
        <w:rPr>
          <w:b/>
        </w:rPr>
        <w:t xml:space="preserve"> </w:t>
      </w:r>
      <w:r>
        <w:t xml:space="preserve">código </w:t>
      </w:r>
      <w:r w:rsidRPr="00F734E4">
        <w:rPr>
          <w:b/>
          <w:noProof/>
        </w:rPr>
        <w:t>M-01</w:t>
      </w:r>
      <w:r>
        <w:t xml:space="preserve">  a la fecha adeuda la suma de </w:t>
      </w:r>
      <w:r w:rsidRPr="00194654">
        <w:rPr>
          <w:b/>
        </w:rPr>
        <w:t>S/</w:t>
      </w:r>
      <w:r w:rsidRPr="00F734E4">
        <w:rPr>
          <w:b/>
          <w:noProof/>
        </w:rPr>
        <w:t>84</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227468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582" name="Imagen 58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26854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572" name="Conector recto 57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A2788" id="Conector recto 572" o:spid="_x0000_s1026" style="position:absolute;z-index:25226854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u6Lhe&#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28390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573" name="Conector recto 57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9B17F" id="Conector recto 573" o:spid="_x0000_s1026" style="position:absolute;z-index:25228390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DN&#10;hz1R1gEAAAw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27161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574" name="Conector recto 5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A4254" id="Conector recto 574" o:spid="_x0000_s1026" style="position:absolute;z-index:25227161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5Iunf9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28697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MAN FLORES, MONICA</w:t>
      </w:r>
      <w:r>
        <w:rPr>
          <w:b/>
        </w:rPr>
        <w:t xml:space="preserve"> </w:t>
      </w:r>
      <w:r w:rsidRPr="00910173">
        <w:t>con</w:t>
      </w:r>
      <w:r>
        <w:rPr>
          <w:b/>
        </w:rPr>
        <w:t xml:space="preserve"> </w:t>
      </w:r>
      <w:r>
        <w:t xml:space="preserve">código </w:t>
      </w:r>
      <w:r w:rsidRPr="00F734E4">
        <w:rPr>
          <w:b/>
          <w:noProof/>
        </w:rPr>
        <w:t>M-06</w:t>
      </w:r>
      <w:r>
        <w:t xml:space="preserve"> a la fecha adeuda la suma de </w:t>
      </w:r>
      <w:r w:rsidRPr="00194654">
        <w:rPr>
          <w:b/>
        </w:rPr>
        <w:t>S/</w:t>
      </w:r>
      <w:r w:rsidRPr="00F734E4">
        <w:rPr>
          <w:b/>
          <w:noProof/>
        </w:rPr>
        <w:t>84</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227776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584" name="Imagen 58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7980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585" name="Imagen 58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26956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575" name="Conector recto 5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8D54F" id="Conector recto 575" o:spid="_x0000_s1026" style="position:absolute;z-index:25226956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h+QicN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7264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576" name="Conector recto 57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C047E" id="Conector recto 576" o:spid="_x0000_s1026" style="position:absolute;z-index:25227264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1g1QEAAAw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7+43nDlh6ZH2&#10;9FQyeWSYJ5Yj5NMQYkPpe3fAyy6GA2bRo0KbZ5LDxuLtefYWxsQkHa7Xm3V9x5m8hqobLmBMH8Bb&#10;lhctN9pl1aIRp48x0V2Uek3Jx8axgXptdV/XJS16o7snbUwOls6BvUF2EvTmaVzm2onhVRbtjKPD&#10;rGjSUFbpbGDi/wKKPKGql9MFuRtvnEJKcOnKaxxlZ5iiCmbgpbI/AS/5GQqlU/8GPCPKzd6lGWy1&#10;8/i7sm9WqCn/6sCkO1vw4rtzed1iDbVcce7yPXJPv94X+O0T734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IlWtYN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SUYO RODRIGUEZ, JULIA</w:t>
      </w:r>
      <w:r>
        <w:rPr>
          <w:b/>
        </w:rPr>
        <w:t xml:space="preserve">  </w:t>
      </w:r>
      <w:r w:rsidRPr="00910173">
        <w:t>con</w:t>
      </w:r>
      <w:r>
        <w:rPr>
          <w:b/>
        </w:rPr>
        <w:t xml:space="preserve"> </w:t>
      </w:r>
      <w:r>
        <w:t xml:space="preserve">código </w:t>
      </w:r>
      <w:r w:rsidRPr="00F734E4">
        <w:rPr>
          <w:b/>
          <w:noProof/>
        </w:rPr>
        <w:t>2-304</w:t>
      </w:r>
      <w:r>
        <w:t xml:space="preserve">  a la fecha adeuda la suma de </w:t>
      </w:r>
      <w:r w:rsidRPr="00194654">
        <w:rPr>
          <w:b/>
        </w:rPr>
        <w:t>S/</w:t>
      </w:r>
      <w:r w:rsidRPr="00F734E4">
        <w:rPr>
          <w:b/>
          <w:noProof/>
        </w:rPr>
        <w:t>391.7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28083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586" name="Imagen 58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8185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587" name="Imagen 58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28800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ARTINES CAYTUYRO, EDILBERTO</w:t>
      </w:r>
      <w:r>
        <w:rPr>
          <w:b/>
        </w:rPr>
        <w:t xml:space="preserve"> </w:t>
      </w:r>
      <w:r w:rsidRPr="00910173">
        <w:t>con</w:t>
      </w:r>
      <w:r>
        <w:rPr>
          <w:b/>
        </w:rPr>
        <w:t xml:space="preserve"> </w:t>
      </w:r>
      <w:r>
        <w:t xml:space="preserve">código </w:t>
      </w:r>
      <w:r w:rsidRPr="00F734E4">
        <w:rPr>
          <w:b/>
          <w:noProof/>
        </w:rPr>
        <w:t>2-306</w:t>
      </w:r>
      <w:r>
        <w:rPr>
          <w:b/>
        </w:rPr>
        <w:t xml:space="preserve"> </w:t>
      </w:r>
      <w:r>
        <w:t xml:space="preserve">a la fecha adeuda la suma de </w:t>
      </w:r>
      <w:r w:rsidRPr="00194654">
        <w:rPr>
          <w:b/>
        </w:rPr>
        <w:t>S/</w:t>
      </w:r>
      <w:r w:rsidRPr="00F734E4">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30745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29824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599" name="Imagen 59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29619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600" name="Imagen 60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30131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589" name="Rectángulo 58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589" o:spid="_x0000_s1054" style="position:absolute;margin-left:633.45pt;margin-top:24.3pt;width:595.3pt;height:210.6pt;z-index:-25101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JsvQBG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29004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590" name="Conector recto 59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F9168" id="Conector recto 590" o:spid="_x0000_s1026" style="position:absolute;z-index:25229004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rE1Q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33wkf5yw9Eg7&#10;eiqZPDLME8sR8mkIsaH0ndvjeRfDHrPoUaHNM8lhY/H2NHsLY2KSDtfr23V9w5m8hKorLmBMn8Bb&#10;lhctN9pl1aIRx88x0V2UeknJx8axgXpt9b6uS1r0RncP2pgcLJ0DO4PsKOjN07jMtRPDsyzaGUeH&#10;WdGkoazSycDE/w0UeUJVL6cLcjdeOYWU4NKF1zjKzjBFFczAc2X/Ap7zMxRKp/4PeEaUm71LM9hq&#10;5/FvZV+tUFP+xYFJd7bgyXen8rrFGmq54tz5e+Sefr4v8Osn3v4C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KgyisT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30540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591" name="Conector recto 5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24638" id="Conector recto 591" o:spid="_x0000_s1026" style="position:absolute;z-index:25230540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L1Q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33xccuaEpUfa&#10;0VPJ5JFhnliOkE9DiA2l79wez7sY9phFjwptnkkOG4u3p9lbGBOTdLhe367rG87kJVRdcQFj+gTe&#10;srxoudEuqxaNOH6Oie6i1EtKPjaODdRrq/d1XdKiN7p70MbkYOkc2BlkR0FvnsZSOzE8y6KdcUSb&#10;FU0ayiqdDEz830CRJ1T1crogd+OVU0gJLl14jaPsDFNUwQw8V/Yv4Dk/Q6F06v+AZ0S52bs0g612&#10;Hv9W9tUKNeVfHJh0ZwuefHcqr1usoZYr3p+/R+7p5/sCv37i7S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y10Py9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9312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592" name="Conector recto 59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7BC0B" id="Conector recto 592" o:spid="_x0000_s1026" style="position:absolute;z-index:25229312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Db1g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33xcceaEpUfa&#10;0VPJ5JFhnliOkE9DiA2l79wez7sY9phFjwptnkkOG4u3p9lbGBOTdLhe367rG87kJVRdcQFj+gTe&#10;srxoudEuqxaNOH6Oie6i1EtKPjaODdRrq/d1XdKiN7p70MbkYOkc2BlkR0FvnsZlrp0YnmXRzjg6&#10;zIomDWWVTgYm/m+gyBOqejldkLvxyimkBJcuvMZRdoYpqmAGniv7F/Ccn6FQOvV/wDOi3OxdmsFW&#10;O49/K/tqhZryLw5MurMFT747ldct1lDLFefO3yP39PN9gV8/8fYX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buyA29YBAAAM&#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30848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29926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602" name="Imagen 60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RUZ HERMOZA, VICTORIA</w:t>
      </w:r>
      <w:r>
        <w:rPr>
          <w:b/>
        </w:rPr>
        <w:t xml:space="preserve"> </w:t>
      </w:r>
      <w:r w:rsidRPr="00910173">
        <w:t>con</w:t>
      </w:r>
      <w:r>
        <w:rPr>
          <w:b/>
        </w:rPr>
        <w:t xml:space="preserve"> </w:t>
      </w:r>
      <w:r>
        <w:t xml:space="preserve">código </w:t>
      </w:r>
      <w:r w:rsidRPr="00F734E4">
        <w:rPr>
          <w:b/>
          <w:noProof/>
        </w:rPr>
        <w:t>2-334</w:t>
      </w:r>
      <w:r>
        <w:t xml:space="preserve">  a la fecha adeuda la suma de </w:t>
      </w:r>
      <w:r w:rsidRPr="00194654">
        <w:rPr>
          <w:b/>
        </w:rPr>
        <w:t>S/</w:t>
      </w:r>
      <w:r w:rsidRPr="00F734E4">
        <w:rPr>
          <w:b/>
          <w:noProof/>
        </w:rPr>
        <w:t>154</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229721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603" name="Imagen 60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29107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593" name="Conector recto 59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F27E1" id="Conector recto 593" o:spid="_x0000_s1026" style="position:absolute;z-index:25229107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DYMF&#10;1NYBAAAM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30643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594" name="Conector recto 59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B72AB" id="Conector recto 594" o:spid="_x0000_s1026" style="position:absolute;z-index:25230643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61g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33xcc+aEpUfa&#10;0VPJ5JFhnliOkE9DiA2l79wez7sY9phFjwptnkkOG4u3p9lbGBOTdLhe367rG87kJVRdcQFj+gTe&#10;srxoudEuqxaNOH6Oie6i1EtKPjaODdRrq/d1XdKiN7p70MbkYOkc2BlkR0FvnsZlrp0YnmXRzjg6&#10;zIomDWWVTgYm/m+gyBOqejldkLvxyimkBJcuvMZRdoYpqmAGniv7F/Ccn6FQOvV/wDOi3OxdmsFW&#10;O49/K/tqhZryLw5MurMFT747ldct1lDLFefO3yP39PN9gV8/8fYX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Ak&#10;j5/61gEAAAw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29414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595" name="Conector recto 5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55A31" id="Conector recto 595" o:spid="_x0000_s1026" style="position:absolute;z-index:25229414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EfgGvXWAQAA&#10;DA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30950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QUIROZ MUÑOZ, FAUSTINO</w:t>
      </w:r>
      <w:r>
        <w:rPr>
          <w:b/>
        </w:rPr>
        <w:t xml:space="preserve"> </w:t>
      </w:r>
      <w:r w:rsidRPr="00910173">
        <w:t>con</w:t>
      </w:r>
      <w:r>
        <w:rPr>
          <w:b/>
        </w:rPr>
        <w:t xml:space="preserve"> </w:t>
      </w:r>
      <w:r>
        <w:t xml:space="preserve">código </w:t>
      </w:r>
      <w:r w:rsidRPr="00F734E4">
        <w:rPr>
          <w:b/>
          <w:noProof/>
        </w:rPr>
        <w:t>2-336</w:t>
      </w:r>
      <w:r>
        <w:t xml:space="preserve"> a la fecha adeuda la suma de </w:t>
      </w:r>
      <w:r w:rsidRPr="00194654">
        <w:rPr>
          <w:b/>
        </w:rPr>
        <w:t>S/</w:t>
      </w:r>
      <w:r w:rsidRPr="00F734E4">
        <w:rPr>
          <w:b/>
          <w:noProof/>
        </w:rPr>
        <w:t>31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230028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605" name="Imagen 60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0233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606" name="Imagen 60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29209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596" name="Conector recto 59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56C34" id="Conector recto 596" o:spid="_x0000_s1026" style="position:absolute;z-index:25229209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Xl1QEAAAwEAAAOAAAAZHJzL2Uyb0RvYy54bWysU9uO0zAQfUfiHyy/06RVt0D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3fsNZ05YeqQ9&#10;PZVMHhnmieUI+TSE2FD63h3wsovhgFn0qNDmmeSwsXh7nr2FMTFJh+v1Zl3fcSavoeqGCxjTB/CW&#10;5UXLjXZZtWjE6WNMdBelXlPysXFsoF5bva3rkha90d2jNiYHS+fA3iA7CXrzNC5z7cTwIot2xtFh&#10;VjRpKKt0NjDxfwFFnlDVy+mC3I03TiEluHTlNY6yM0xRBTPwUtmfgJf8DIXSqX8DnhHlZu/SDLba&#10;efxd2Tcr1JR/dWDSnS149t25vG6xhlquOHf5HrmnX+4L/PaJdz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iUZXl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29516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597" name="Conector recto 59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5EA7C" id="Conector recto 597" o:spid="_x0000_s1026" style="position:absolute;z-index:25229516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IE+EOr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ALA PUMA, MARCELINO</w:t>
      </w:r>
      <w:r>
        <w:rPr>
          <w:b/>
        </w:rPr>
        <w:t xml:space="preserve">  </w:t>
      </w:r>
      <w:r w:rsidRPr="00910173">
        <w:t>con</w:t>
      </w:r>
      <w:r>
        <w:rPr>
          <w:b/>
        </w:rPr>
        <w:t xml:space="preserve"> </w:t>
      </w:r>
      <w:r>
        <w:t xml:space="preserve">código </w:t>
      </w:r>
      <w:r w:rsidRPr="00F734E4">
        <w:rPr>
          <w:b/>
          <w:noProof/>
        </w:rPr>
        <w:t>2-342</w:t>
      </w:r>
      <w:r>
        <w:t xml:space="preserve">  a la fecha adeuda la suma de </w:t>
      </w:r>
      <w:r w:rsidRPr="00194654">
        <w:rPr>
          <w:b/>
        </w:rPr>
        <w:t>S/</w:t>
      </w:r>
      <w:r w:rsidRPr="00F734E4">
        <w:rPr>
          <w:b/>
          <w:noProof/>
        </w:rPr>
        <w:t>313</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30336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607" name="Imagen 60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0438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608" name="Imagen 60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31052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TICONA LISARASO, DAVID</w:t>
      </w:r>
      <w:r>
        <w:rPr>
          <w:b/>
        </w:rPr>
        <w:t xml:space="preserve"> </w:t>
      </w:r>
      <w:r w:rsidRPr="00910173">
        <w:t>con</w:t>
      </w:r>
      <w:r>
        <w:rPr>
          <w:b/>
        </w:rPr>
        <w:t xml:space="preserve"> </w:t>
      </w:r>
      <w:r>
        <w:t xml:space="preserve">código </w:t>
      </w:r>
      <w:r w:rsidRPr="00F734E4">
        <w:rPr>
          <w:b/>
          <w:noProof/>
        </w:rPr>
        <w:t>2-343</w:t>
      </w:r>
      <w:r>
        <w:rPr>
          <w:b/>
        </w:rPr>
        <w:t xml:space="preserve"> </w:t>
      </w:r>
      <w:r>
        <w:t xml:space="preserve">a la fecha adeuda la suma de </w:t>
      </w:r>
      <w:r w:rsidRPr="00194654">
        <w:rPr>
          <w:b/>
        </w:rPr>
        <w:t>S/</w:t>
      </w:r>
      <w:r w:rsidRPr="00F734E4">
        <w:rPr>
          <w:b/>
          <w:noProof/>
        </w:rPr>
        <w:t>12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t>.</w:t>
      </w:r>
    </w:p>
    <w:p w:rsidR="001941C2" w:rsidRDefault="001941C2" w:rsidP="00AB13CF">
      <w:r>
        <w:rPr>
          <w:noProof/>
          <w:lang w:eastAsia="es-PE"/>
        </w:rPr>
        <w:drawing>
          <wp:anchor distT="0" distB="0" distL="114300" distR="114300" simplePos="0" relativeHeight="25232998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619" name="Imagen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32076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620" name="Imagen 62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1872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621" name="Imagen 62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32384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610" name="Rectángulo 61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610" o:spid="_x0000_s1055" style="position:absolute;margin-left:633.45pt;margin-top:24.3pt;width:595.3pt;height:210.6pt;z-index:-25099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5lqSMq4CAACpBQAADgAA&#10;AAAAAAAAAAAAAAAuAgAAZHJzL2Uyb0RvYy54bWxQSwECLQAUAAYACAAAACEASvTnfOAAAAAMAQAA&#10;DwAAAAAAAAAAAAAAAAAIBQAAZHJzL2Rvd25yZXYueG1sUEsFBgAAAAAEAAQA8wAAABUGA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31257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611" name="Conector recto 6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91746" id="Conector recto 611"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3zUJt9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32793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612" name="Conector recto 6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0ECED" id="Conector recto 612" o:spid="_x0000_s1026" style="position:absolute;z-index:25232793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eoSGp9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1564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613" name="Conector recto 61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7C7BE" id="Conector recto 613" o:spid="_x0000_s1026" style="position:absolute;z-index:25231564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Z6wOo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33100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622" name="Imagen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32179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623" name="Imagen 62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ORTEGA VILLAVICENCIO, CRISTINA</w:t>
      </w:r>
      <w:r>
        <w:rPr>
          <w:b/>
        </w:rPr>
        <w:t xml:space="preserve"> </w:t>
      </w:r>
      <w:r w:rsidRPr="00910173">
        <w:t>con</w:t>
      </w:r>
      <w:r>
        <w:rPr>
          <w:b/>
        </w:rPr>
        <w:t xml:space="preserve"> </w:t>
      </w:r>
      <w:r>
        <w:t xml:space="preserve">código </w:t>
      </w:r>
      <w:r w:rsidRPr="00F734E4">
        <w:rPr>
          <w:b/>
          <w:noProof/>
        </w:rPr>
        <w:t>2-358</w:t>
      </w:r>
      <w:r>
        <w:t xml:space="preserve">  a la fecha adeuda la suma de </w:t>
      </w:r>
      <w:r w:rsidRPr="00194654">
        <w:rPr>
          <w:b/>
        </w:rPr>
        <w:t>S/</w:t>
      </w:r>
      <w:r w:rsidRPr="00F734E4">
        <w:rPr>
          <w:b/>
          <w:noProof/>
        </w:rPr>
        <w:t>122.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231974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624" name="Imagen 62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31360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614" name="Conector recto 61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8285C" id="Conector recto 614" o:spid="_x0000_s1026" style="position:absolute;z-index:25231360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w55mG&#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32896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615" name="Conector recto 61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A65C8" id="Conector recto 615" o:spid="_x0000_s1026" style="position:absolute;z-index:25232896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FOI&#10;HIn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31667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616" name="Conector recto 61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051F7" id="Conector recto 616" o:spid="_x0000_s1026" style="position:absolute;z-index:25231667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9jmTmd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33203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625" name="Imagen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USIHUAMAN VALER, BARBARA</w:t>
      </w:r>
      <w:r>
        <w:rPr>
          <w:b/>
        </w:rPr>
        <w:t xml:space="preserve"> </w:t>
      </w:r>
      <w:r w:rsidRPr="00910173">
        <w:t>con</w:t>
      </w:r>
      <w:r>
        <w:rPr>
          <w:b/>
        </w:rPr>
        <w:t xml:space="preserve"> </w:t>
      </w:r>
      <w:r>
        <w:t xml:space="preserve">código </w:t>
      </w:r>
      <w:r w:rsidRPr="00F734E4">
        <w:rPr>
          <w:b/>
          <w:noProof/>
        </w:rPr>
        <w:t>2-359</w:t>
      </w:r>
      <w:r>
        <w:t xml:space="preserve"> a la fecha adeuda la suma de </w:t>
      </w:r>
      <w:r w:rsidRPr="00194654">
        <w:rPr>
          <w:b/>
        </w:rPr>
        <w:t>S/</w:t>
      </w:r>
      <w:r w:rsidRPr="00F734E4">
        <w:rPr>
          <w:b/>
          <w:noProof/>
        </w:rPr>
        <w:t>41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t>.</w:t>
      </w:r>
    </w:p>
    <w:p w:rsidR="001941C2" w:rsidRDefault="001941C2" w:rsidP="00AB13CF">
      <w:pPr>
        <w:jc w:val="both"/>
      </w:pPr>
      <w:r>
        <w:rPr>
          <w:b/>
          <w:noProof/>
          <w:sz w:val="24"/>
          <w:lang w:eastAsia="es-PE"/>
        </w:rPr>
        <w:drawing>
          <wp:anchor distT="0" distB="0" distL="114300" distR="114300" simplePos="0" relativeHeight="25232281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626" name="Imagen 62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2486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627" name="Imagen 6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31462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617" name="Conector recto 61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82590" id="Conector recto 617" o:spid="_x0000_s1026" style="position:absolute;z-index:25231462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CVVhaW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1769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618" name="Conector recto 61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050CB" id="Conector recto 618" o:spid="_x0000_s1026" style="position:absolute;z-index:25231769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fE1QEAAAw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u5ZsltcoJS03a&#10;U6tk8sgwf1iOkE99iA2l790Bp10MB8yiB4U2f0kOG4q3l9lbGBKTdLheb9b1e87kNVTdcAFj+gTe&#10;svzTcqNdVi0acf4cE91FqdeUfGwc62nWVh/quqRFb3T3oI3JwTI5sDfIzoJ6noZlrp0YnmXRzjg6&#10;zIpGDeUvXQyM/N9AkSdU9XK8IE/jjVNICS5deY2j7AxTVMEMnCr7F3DKz1Aok/o/4BlRbvYuzWCr&#10;nce/lX2zQo35VwdG3dmCJ99dSneLNTRyxbnpeeSZfr4v8Nsj3v0C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pCGnxN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TICONA ZUÑIGA, JOSE LUIS</w:t>
      </w:r>
      <w:r>
        <w:rPr>
          <w:b/>
        </w:rPr>
        <w:t xml:space="preserve">  </w:t>
      </w:r>
      <w:r w:rsidRPr="00910173">
        <w:t>con</w:t>
      </w:r>
      <w:r>
        <w:rPr>
          <w:b/>
        </w:rPr>
        <w:t xml:space="preserve"> </w:t>
      </w:r>
      <w:r>
        <w:t xml:space="preserve">código </w:t>
      </w:r>
      <w:r w:rsidRPr="00F734E4">
        <w:rPr>
          <w:b/>
          <w:noProof/>
        </w:rPr>
        <w:t>2-362</w:t>
      </w:r>
      <w:r>
        <w:t xml:space="preserve">  a la fecha adeuda la suma de </w:t>
      </w:r>
      <w:r w:rsidRPr="00194654">
        <w:rPr>
          <w:b/>
        </w:rPr>
        <w:t>S/</w:t>
      </w:r>
      <w:r w:rsidRPr="00F734E4">
        <w:rPr>
          <w:b/>
          <w:noProof/>
        </w:rPr>
        <w:t>21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32588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628" name="Imagen 62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2691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629" name="Imagen 62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33305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NINA  VILCA, PEDRO</w:t>
      </w:r>
      <w:r>
        <w:rPr>
          <w:b/>
        </w:rPr>
        <w:t xml:space="preserve"> </w:t>
      </w:r>
      <w:r w:rsidRPr="00910173">
        <w:t>con</w:t>
      </w:r>
      <w:r>
        <w:rPr>
          <w:b/>
        </w:rPr>
        <w:t xml:space="preserve"> </w:t>
      </w:r>
      <w:r>
        <w:t xml:space="preserve">código </w:t>
      </w:r>
      <w:r w:rsidRPr="00F734E4">
        <w:rPr>
          <w:b/>
          <w:noProof/>
        </w:rPr>
        <w:t>2-364</w:t>
      </w:r>
      <w:r>
        <w:rPr>
          <w:b/>
        </w:rPr>
        <w:t xml:space="preserve"> </w:t>
      </w:r>
      <w:r>
        <w:t xml:space="preserve">a la fecha adeuda la suma de </w:t>
      </w:r>
      <w:r w:rsidRPr="00194654">
        <w:rPr>
          <w:b/>
        </w:rPr>
        <w:t>S/</w:t>
      </w:r>
      <w:r w:rsidRPr="00F734E4">
        <w:rPr>
          <w:b/>
          <w:noProof/>
        </w:rPr>
        <w:t>42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t>.</w:t>
      </w:r>
    </w:p>
    <w:p w:rsidR="001941C2" w:rsidRDefault="001941C2" w:rsidP="00AB13CF">
      <w:r>
        <w:rPr>
          <w:noProof/>
          <w:lang w:eastAsia="es-PE"/>
        </w:rPr>
        <w:drawing>
          <wp:anchor distT="0" distB="0" distL="114300" distR="114300" simplePos="0" relativeHeight="25235251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34329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641" name="Imagen 64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4124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642" name="Imagen 64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34636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631" name="Rectángulo 63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631" o:spid="_x0000_s1056" style="position:absolute;margin-left:633.45pt;margin-top:24.3pt;width:595.3pt;height:210.6pt;z-index:-2509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BHw1fK4CAACpBQAADgAA&#10;AAAAAAAAAAAAAAAuAgAAZHJzL2Uyb0RvYy54bWxQSwECLQAUAAYACAAAACEASvTnfOAAAAAMAQAA&#10;DwAAAAAAAAAAAAAAAAAIBQAAZHJzL2Rvd25yZXYueG1sUEsFBgAAAAAEAAQA8wAAABUGA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33510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632" name="Conector recto 63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BC343" id="Conector recto 632" o:spid="_x0000_s1026" style="position:absolute;z-index:25233510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7V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zd2KMycsPdKe&#10;nkomjwzzxHKEfBpCbCh97w542cVwwCx6VGjzTHLYWLw9z97CmJikw/V6s67fciavoeqGCxjTB/CW&#10;5UXLjXZZtWjE6WNMdBelXlPysXFsoF5bvavrkha90d2jNiYHS+fA3iA7CXrzNC5z7cTwLIt2xtFh&#10;VjRpKKt0NjDxfwFFnlDVy+mC3I03TiEluHTlNY6yM0xRBTPwUtnfgJf8DIXSqf8CnhHlZu/SDLba&#10;efxT2Tcr1JR/dWDSnS148t25vG6xhlquOHf5Hrmnn+8L/PaJdz8B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CHpntX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35046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633" name="Conector recto 63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46667" id="Conector recto 633" o:spid="_x0000_s1026" style="position:absolute;z-index:25235046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va1QEAAAwEAAAOAAAAZHJzL2Uyb0RvYy54bWysU9uO0zAQfUfiHyy/06TdUlD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5u6OMycsPdKe&#10;nkomjwzzxHKEfBpCbCh97w542cVwwCx6VGjzTHLYWLw9z97CmJikw/V6s67fciavoeqGCxjTB/CW&#10;5UXLjXZZtWjE6WNMdBelXlPysXFsoF5bvavrkha90d2jNiYHS+fA3iA7CXrzNC5z7cTwIot2xtFh&#10;VjRpKKt0NjDxfwFFnlDVy+mC3I03TiEluHTlNY6yM0xRBTPwUtmfgJf8DIXSqX8DnhHlZu/SDLba&#10;efxd2Tcr1JR/dWDSnS149t25vG6xhlquOHf5HrmnX+4L/PaJdz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QoYb2t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3817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634" name="Conector recto 63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33422" id="Conector recto 634" o:spid="_x0000_s1026" style="position:absolute;z-index:25233817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H0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zd2aMycsPdKe&#10;nkomjwzzxHKEfBpCbCh97w542cVwwCx6VGjzTHLYWLw9z97CmJikw/V6s67fciavoeqGCxjTB/CW&#10;5UXLjXZZtWjE6WNMdBelXlPysXFsoF5bvavrkha90d2jNiYHS+fA3iA7CXrzNC5z7cTwLIt2xtFh&#10;VjRpKKt0NjDxfwFFnlDVy+mC3I03TiEluHTlNY6yM0xRBTPwUtnfgJf8DIXSqf8CnhHlZu/SDLba&#10;efxT2Tcr1JR/dWDSnS148t25vG6xhlquOHf5Hrmnn+8L/PaJdz8B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BrioH0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35353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34432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644" name="Imagen 64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SALAZAR PARDO, CALIXTO</w:t>
      </w:r>
      <w:r>
        <w:rPr>
          <w:b/>
        </w:rPr>
        <w:t xml:space="preserve"> </w:t>
      </w:r>
      <w:r w:rsidRPr="00910173">
        <w:t>con</w:t>
      </w:r>
      <w:r>
        <w:rPr>
          <w:b/>
        </w:rPr>
        <w:t xml:space="preserve"> </w:t>
      </w:r>
      <w:r>
        <w:t xml:space="preserve">código </w:t>
      </w:r>
      <w:r w:rsidRPr="00F734E4">
        <w:rPr>
          <w:b/>
          <w:noProof/>
        </w:rPr>
        <w:t>2-365</w:t>
      </w:r>
      <w:r>
        <w:t xml:space="preserve">  a la fecha adeuda la suma de </w:t>
      </w:r>
      <w:r w:rsidRPr="00194654">
        <w:rPr>
          <w:b/>
        </w:rPr>
        <w:t>S/</w:t>
      </w:r>
      <w:r w:rsidRPr="00F734E4">
        <w:rPr>
          <w:b/>
          <w:noProof/>
        </w:rPr>
        <w:t>60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234227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645" name="Imagen 64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33612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635" name="Conector recto 63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47665" id="Conector recto 635" o:spid="_x0000_s1026" style="position:absolute;z-index:25233612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I5QT7&#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35148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636" name="Conector recto 63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2C997" id="Conector recto 636" o:spid="_x0000_s1026" style="position:absolute;z-index:25235148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K1U&#10;i+v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33920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637" name="Conector recto 63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6C6A0" id="Conector recto 637" o:spid="_x0000_s1026" style="position:absolute;z-index:25233920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7k1Q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5u0dZ05YeqQ9&#10;PZVMHhnmieUI+TSE2FD63h3wsovhgFn0qNDmmeSwsXh7nr2FMTFJh+v1Zl2/40xeQ9UNFzCmD+At&#10;y4uWG+2yatGI08eY6C5KvabkY+PYQL22uqvrkha90d2jNiYHS+fA3iA7CXrzNC5z7cTwIot2xtFh&#10;VjRpKKt0NjDxfwFFnlDVy+mC3I03TiEluHTlNY6yM0xRBTPwUtmfgJf8DIXSqX8DnhHlZu/SDLba&#10;efxd2Tcr1JR/dWDSnS149t25vG6xhlquOHf5HrmnX+4L/PaJdz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zjsO5N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35456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SALDIVAR, PEDRO</w:t>
      </w:r>
      <w:r>
        <w:rPr>
          <w:b/>
        </w:rPr>
        <w:t xml:space="preserve"> </w:t>
      </w:r>
      <w:r w:rsidRPr="00910173">
        <w:t>con</w:t>
      </w:r>
      <w:r>
        <w:rPr>
          <w:b/>
        </w:rPr>
        <w:t xml:space="preserve"> </w:t>
      </w:r>
      <w:r>
        <w:t xml:space="preserve">código </w:t>
      </w:r>
      <w:r w:rsidRPr="00F734E4">
        <w:rPr>
          <w:b/>
          <w:noProof/>
        </w:rPr>
        <w:t>2-368</w:t>
      </w:r>
      <w:r>
        <w:t xml:space="preserve"> a la fecha adeuda la suma de </w:t>
      </w:r>
      <w:r w:rsidRPr="00194654">
        <w:rPr>
          <w:b/>
        </w:rPr>
        <w:t>S/</w:t>
      </w:r>
      <w:r w:rsidRPr="00F734E4">
        <w:rPr>
          <w:b/>
          <w:noProof/>
        </w:rPr>
        <w:t>295.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t>.</w:t>
      </w:r>
    </w:p>
    <w:p w:rsidR="001941C2" w:rsidRDefault="001941C2" w:rsidP="00AB13CF">
      <w:pPr>
        <w:jc w:val="both"/>
      </w:pPr>
      <w:r>
        <w:rPr>
          <w:b/>
          <w:noProof/>
          <w:sz w:val="24"/>
          <w:lang w:eastAsia="es-PE"/>
        </w:rPr>
        <w:drawing>
          <wp:anchor distT="0" distB="0" distL="114300" distR="114300" simplePos="0" relativeHeight="25234534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647" name="Imagen 64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4739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648" name="Imagen 64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33715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638" name="Conector recto 63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2C7F0" id="Conector recto 638" o:spid="_x0000_s1026" style="position:absolute;z-index:25233715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1QEAAAw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21fHNHrXLCUpP2&#10;1CqZPDLMH5Yj5NMQYkPpe3fAyy6GA2bRo0KbvySHjcXb8+wtjIlJOlyvN+v6LWfyGqpuuIAxfQBv&#10;Wf5pudEuqxaNOH2Mie6i1GtKPjaODTRrq3d1XdKiN7p71MbkYJkc2BtkJ0E9T+My104Mz7JoZxwd&#10;ZkWThvKXzgYm/i+gyBOqejldkKfxximkBJeuvMZRdoYpqmAGXir7G/CSn6FQJvVfwDOi3OxdmsFW&#10;O49/KvtmhZryrw5MurMFT747l+4Wa2jkinOX55Fn+vm+wG+PePcT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TL+2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4022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639" name="Conector recto 63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5434D" id="Conector recto 639" o:spid="_x0000_s1026" style="position:absolute;z-index:25234022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nCM6ud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QUISPE VALLADARES, RICARDINA</w:t>
      </w:r>
      <w:r>
        <w:rPr>
          <w:b/>
        </w:rPr>
        <w:t xml:space="preserve">  </w:t>
      </w:r>
      <w:r w:rsidRPr="00910173">
        <w:t>con</w:t>
      </w:r>
      <w:r>
        <w:rPr>
          <w:b/>
        </w:rPr>
        <w:t xml:space="preserve"> </w:t>
      </w:r>
      <w:r>
        <w:t xml:space="preserve">código </w:t>
      </w:r>
      <w:r w:rsidRPr="00F734E4">
        <w:rPr>
          <w:b/>
          <w:noProof/>
        </w:rPr>
        <w:t>2-374</w:t>
      </w:r>
      <w:r>
        <w:t xml:space="preserve">  a la fecha adeuda la suma de </w:t>
      </w:r>
      <w:r w:rsidRPr="00194654">
        <w:rPr>
          <w:b/>
        </w:rPr>
        <w:t>S/</w:t>
      </w:r>
      <w:r w:rsidRPr="00F734E4">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34841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649" name="Imagen 64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4944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650" name="Imagen 65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35558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YANAPA DE HUAQUISTO AMELIA</w:t>
      </w:r>
      <w:r>
        <w:rPr>
          <w:b/>
        </w:rPr>
        <w:t xml:space="preserve"> </w:t>
      </w:r>
      <w:r w:rsidRPr="00910173">
        <w:t>con</w:t>
      </w:r>
      <w:r>
        <w:rPr>
          <w:b/>
        </w:rPr>
        <w:t xml:space="preserve"> </w:t>
      </w:r>
      <w:r>
        <w:t xml:space="preserve">código </w:t>
      </w:r>
      <w:r w:rsidRPr="00F734E4">
        <w:rPr>
          <w:b/>
          <w:noProof/>
        </w:rPr>
        <w:t>2-376</w:t>
      </w:r>
      <w:r>
        <w:rPr>
          <w:b/>
        </w:rPr>
        <w:t xml:space="preserve"> </w:t>
      </w:r>
      <w:r>
        <w:t xml:space="preserve">a la fecha adeuda la suma de </w:t>
      </w:r>
      <w:r w:rsidRPr="00194654">
        <w:rPr>
          <w:b/>
        </w:rPr>
        <w:t>S/</w:t>
      </w:r>
      <w:r w:rsidRPr="00F734E4">
        <w:rPr>
          <w:b/>
          <w:noProof/>
        </w:rPr>
        <w:t>36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t>.</w:t>
      </w:r>
    </w:p>
    <w:p w:rsidR="001941C2" w:rsidRDefault="001941C2" w:rsidP="00AB13CF">
      <w:r>
        <w:rPr>
          <w:noProof/>
          <w:lang w:eastAsia="es-PE"/>
        </w:rPr>
        <w:drawing>
          <wp:anchor distT="0" distB="0" distL="114300" distR="114300" simplePos="0" relativeHeight="25237504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36582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662" name="Imagen 66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6377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663" name="Imagen 66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36889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652" name="Rectángulo 65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652" o:spid="_x0000_s1057" style="position:absolute;margin-left:633.45pt;margin-top:24.3pt;width:595.3pt;height:210.6pt;z-index:-2509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URel2q4CAACpBQAADgAA&#10;AAAAAAAAAAAAAAAuAgAAZHJzL2Uyb0RvYy54bWxQSwECLQAUAAYACAAAACEASvTnfOAAAAAMAQAA&#10;DwAAAAAAAAAAAAAAAAAIBQAAZHJzL2Rvd25yZXYueG1sUEsFBgAAAAAEAAQA8wAAABUGA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35763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653" name="Conector recto 65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01946" id="Conector recto 653" o:spid="_x0000_s1026" style="position:absolute;z-index:25235763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NM1QEAAAwEAAAOAAAAZHJzL2Uyb0RvYy54bWysU9uO0zAQfUfiHyy/06SlW1D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5u4tZ05YeqQ9&#10;PZVMHhnmieUI+TSE2FD63h3wsovhgFn0qNDmmeSwsXh7nr2FMTFJh+v1Zl3fcSavoeqGCxjTB/CW&#10;5UXLjXZZtWjE6WNMdBelXlPysXFsoF5bvavrkha90d2jNiYHS+fA3iA7CXrzNC5z7cTwIot2xtFh&#10;VjRpKKt0NjDxfwFFnlDVy+mC3I03TiEluHTlNY6yM0xRBTPwUtmfgJf8DIXSqX8DnhHlZu/SDLba&#10;efxd2Tcr1JR/dWDSnS149t25vG6xhlquOHf5HrmnX+4L/PaJdz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K8xM0z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37299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654" name="Conector recto 65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4194E" id="Conector recto 654" o:spid="_x0000_s1026" style="position:absolute;z-index:25237299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li1QEAAAwEAAAOAAAAZHJzL2Uyb0RvYy54bWysU8tu2zAQvBfoPxC8x5INxy0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N/drzpyw9Eh7&#10;eiqZPDLME8sR8mkIsaH0vTvgZRfDAbPoUaHNM8lhY/H2PHsLY2KSDtfrzbq+50xeQ9UNFzCmD+At&#10;y4uWG+2yatGI08eY6C5KvabkY+PYQL22elfXJS16o7snbUwOls6BvUF2EvTmaVzm2onhRRbtjKPD&#10;rGjSUFbpbGDi/wKKPKGql9MFuRtvnEJKcOnKaxxlZ5iiCmbgpbK/AS/5GQqlU/8FPCPKzd6lGWy1&#10;8/insm9WqCn/6sCkO1vw7Ltzed1iDbVcce7yPXJPv9wX+O0T734C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hj2pYt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6070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655" name="Conector recto 65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C9681" id="Conector recto 655" o:spid="_x0000_s1026" style="position:absolute;z-index:25236070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lUixt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37606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36684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665" name="Imagen 66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FLOREZ VERA, JESUSA</w:t>
      </w:r>
      <w:r>
        <w:rPr>
          <w:b/>
        </w:rPr>
        <w:t xml:space="preserve"> </w:t>
      </w:r>
      <w:r w:rsidRPr="00910173">
        <w:t>con</w:t>
      </w:r>
      <w:r>
        <w:rPr>
          <w:b/>
        </w:rPr>
        <w:t xml:space="preserve"> </w:t>
      </w:r>
      <w:r>
        <w:t xml:space="preserve">código </w:t>
      </w:r>
      <w:r w:rsidRPr="00F734E4">
        <w:rPr>
          <w:b/>
          <w:noProof/>
        </w:rPr>
        <w:t>2-383</w:t>
      </w:r>
      <w:r>
        <w:t xml:space="preserve">  a la fecha adeuda la suma de </w:t>
      </w:r>
      <w:r w:rsidRPr="00194654">
        <w:rPr>
          <w:b/>
        </w:rPr>
        <w:t>S/</w:t>
      </w:r>
      <w:r w:rsidRPr="00F734E4">
        <w:rPr>
          <w:b/>
          <w:noProof/>
        </w:rPr>
        <w:t>26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236480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666" name="Imagen 66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35865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656" name="Conector recto 65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A74CE" id="Conector recto 656" o:spid="_x0000_s1026" style="position:absolute;z-index:25235865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N91QEAAAwEAAAOAAAAZHJzL2Uyb0RvYy54bWysU8tu2zAQvBfoPxC8x5INxy0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N/cbzpyw9Eh7&#10;eiqZPDLME8sR8mkIsaH0vTvgZRfDAbPoUaHNM8lhY/H2PHsLY2KSDtfrzbq+50xeQ9UNFzCmD+At&#10;y4uWG+2yatGI08eY6C5KvabkY+PYQL22elfXJS16o7snbUwOls6BvUF2EvTmaVzm2onhRRbtjKPD&#10;rGjSUFbpbGDi/wKKPKGql9MFuRtvnEJKcOnKaxxlZ5iiCmbgpbK/AS/5GQqlU/8FPCPKzd6lGWy1&#10;8/insm9WqCn/6sCkO1vw7Ltzed1iDbVcce7yPXJPv9wX+O0T734C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A46N9&#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37401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657" name="Conector recto 65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5057E" id="Conector recto 657" o:spid="_x0000_s1026" style="position:absolute;z-index:25237401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COM&#10;JnL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36172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658" name="Conector recto 65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463ED" id="Conector recto 658" o:spid="_x0000_s1026" style="position:absolute;z-index:25236172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g1gEAAAwEAAAOAAAAZHJzL2Uyb0RvYy54bWysU8tu2zAQvBfoPxC8x5INxy0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TX8s09tcoJS03a&#10;U6tk8sgwf1iOkE9DiA2l790BL7sYDphFjwpt/pIcNhZvz7O3MCYm6XC93qzre87kNVTdcAFj+gDe&#10;svzTcqNdVi0acfoYE91FqdeUfGwcG2jWVu/quqRFb3T3pI3JwTI5sDfIToJ6nsZlrp0YXmTRzjg6&#10;zIomDeUvnQ1M/F9AkSdU9XK6IE/jjVNICS5deY2j7AxTVMEMvFT2N+AlP0OhTOq/gGdEudm7NIOt&#10;dh7/VPbNCjXlXx2YdGcLnn13Lt0t1tDIFecuzyPP9Mt9gd8e8e4n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BL7lyDWAQAA&#10;DA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37708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CUNO QUISPE, UBALDINA</w:t>
      </w:r>
      <w:r>
        <w:rPr>
          <w:b/>
        </w:rPr>
        <w:t xml:space="preserve"> </w:t>
      </w:r>
      <w:r w:rsidRPr="00910173">
        <w:t>con</w:t>
      </w:r>
      <w:r>
        <w:rPr>
          <w:b/>
        </w:rPr>
        <w:t xml:space="preserve"> </w:t>
      </w:r>
      <w:r>
        <w:t xml:space="preserve">código </w:t>
      </w:r>
      <w:r w:rsidRPr="00F734E4">
        <w:rPr>
          <w:b/>
          <w:noProof/>
        </w:rPr>
        <w:t>2-384</w:t>
      </w:r>
      <w:r>
        <w:t xml:space="preserve"> a la fecha adeuda la suma de </w:t>
      </w:r>
      <w:r w:rsidRPr="00194654">
        <w:rPr>
          <w:b/>
        </w:rPr>
        <w:t>S/</w:t>
      </w:r>
      <w:r w:rsidRPr="00F734E4">
        <w:rPr>
          <w:b/>
          <w:noProof/>
        </w:rPr>
        <w:t>20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236787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668" name="Imagen 66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6992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669" name="Imagen 66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35968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659" name="Conector recto 65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2E70D" id="Conector recto 659" o:spid="_x0000_s1026" style="position:absolute;z-index:25235968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Iv1QEAAAwEAAAOAAAAZHJzL2Uyb0RvYy54bWysU9uO0zAQfUfiHyy/06RVt0D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5u49Z05YeqQ9&#10;PZVMHhnmieUI+TSE2FD63h3wsovhgFn0qNDmmeSwsXh7nr2FMTFJh+v1Zl3fcSavoeqGCxjTB/CW&#10;5UXLjXZZtWjE6WNMdBelXlPysXFsoF5bva3rkha90d2jNiYHS+fA3iA7CXrzNC5z7cTwIot2xtFh&#10;VjRpKKt0NjDxfwFFnlDVy+mC3I03TiEluHTlNY6yM0xRBTPwUtmfgJf8DIXSqX8DnhHlZu/SDLba&#10;efxd2Tcr1JR/dWDSnS149t25vG6xhlquOHf5HrmnX+4L/PaJdz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xlBIv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6275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660" name="Conector recto 66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4A3FC" id="Conector recto 660" o:spid="_x0000_s1026" style="position:absolute;z-index:25236275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DcWBD6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GUTIERREZ PALOMINO, ADRIAN</w:t>
      </w:r>
      <w:r>
        <w:rPr>
          <w:b/>
        </w:rPr>
        <w:t xml:space="preserve">  </w:t>
      </w:r>
      <w:r w:rsidRPr="00910173">
        <w:t>con</w:t>
      </w:r>
      <w:r>
        <w:rPr>
          <w:b/>
        </w:rPr>
        <w:t xml:space="preserve"> </w:t>
      </w:r>
      <w:r>
        <w:t xml:space="preserve">código </w:t>
      </w:r>
      <w:r w:rsidRPr="00F734E4">
        <w:rPr>
          <w:b/>
          <w:noProof/>
        </w:rPr>
        <w:t>2-390</w:t>
      </w:r>
      <w:r>
        <w:t xml:space="preserve">  a la fecha adeuda la suma de </w:t>
      </w:r>
      <w:r w:rsidRPr="00194654">
        <w:rPr>
          <w:b/>
        </w:rPr>
        <w:t>S/</w:t>
      </w:r>
      <w:r w:rsidRPr="00F734E4">
        <w:rPr>
          <w:b/>
          <w:noProof/>
        </w:rPr>
        <w:t>293.7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37094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670" name="Imagen 67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7196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671" name="Imagen 67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37811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YUCRA QUISPE, INES.</w:t>
      </w:r>
      <w:r>
        <w:rPr>
          <w:b/>
        </w:rPr>
        <w:t xml:space="preserve"> </w:t>
      </w:r>
      <w:proofErr w:type="gramStart"/>
      <w:r w:rsidRPr="00910173">
        <w:t>con</w:t>
      </w:r>
      <w:proofErr w:type="gramEnd"/>
      <w:r>
        <w:rPr>
          <w:b/>
        </w:rPr>
        <w:t xml:space="preserve"> </w:t>
      </w:r>
      <w:r>
        <w:t xml:space="preserve">código </w:t>
      </w:r>
      <w:r w:rsidRPr="00F734E4">
        <w:rPr>
          <w:b/>
          <w:noProof/>
        </w:rPr>
        <w:t>2-395</w:t>
      </w:r>
      <w:r>
        <w:rPr>
          <w:b/>
        </w:rPr>
        <w:t xml:space="preserve"> </w:t>
      </w:r>
      <w:r>
        <w:t xml:space="preserve">a la fecha adeuda la suma de </w:t>
      </w:r>
      <w:r w:rsidRPr="00194654">
        <w:rPr>
          <w:b/>
        </w:rPr>
        <w:t>S/</w:t>
      </w:r>
      <w:r w:rsidRPr="00F734E4">
        <w:rPr>
          <w:b/>
          <w:noProof/>
        </w:rPr>
        <w:t>18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39756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38835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683" name="Imagen 68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8630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684" name="Imagen 68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39142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673" name="Rectángulo 67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673" o:spid="_x0000_s1058" style="position:absolute;margin-left:633.45pt;margin-top:24.3pt;width:595.3pt;height:210.6pt;z-index:-25092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OtOu46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38016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674" name="Conector recto 6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ED973" id="Conector recto 674" o:spid="_x0000_s1026" style="position:absolute;z-index:25238016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EQ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N/drzpyw9Eh7&#10;eiqZPDLME8sR8mkIsaH0vTvgZRfDAbPoUaHNM8lhY/H2PHsLY2KSDtfrzbp+x5m8hqobLmBMH8Bb&#10;lhctN9pl1aIRp48x0V2Uek3Jx8axgXptdV/XJS16o7snbUwOls6BvUF2EvTmaVzm2onhRRbtjKPD&#10;rGjSUFbpbGDi/wKKPKGql9MFuRtvnEJKcOnKaxxlZ5iiCmbgpbK/AS/5GQqlU/8FPCPKzd6lGWy1&#10;8/insm9WqCn/6sCkO1vw7Ltzed1iDbVcce7yPXJPv9wX+O0T734C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N1QsRD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39552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675" name="Conector recto 6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CA38E" id="Conector recto 675" o:spid="_x0000_s1026" style="position:absolute;z-index:25239552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vj80H9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8323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676" name="Conector recto 67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289C9" id="Conector recto 676" o:spid="_x0000_s1026" style="position:absolute;z-index:25238323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sP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N/cbzpyw9Eh7&#10;eiqZPDLME8sR8mkIsaH0vTvgZRfDAbPoUaHNM8lhY/H2PHsLY2KSDtfrzbp+x5m8hqobLmBMH8Bb&#10;lhctN9pl1aIRp48x0V2Uek3Jx8axgXptdV/XJS16o7snbUwOls6BvUF2EvTmaVzm2onhRRbtjKPD&#10;rGjSUFbpbGDi/wKKPKGql9MFuRtvnEJKcOnKaxxlZ5iiCmbgpbK/AS/5GQqlU/8FPCPKzd6lGWy1&#10;8/insm9WqCn/6sCkO1vw7Ltzed1iDbVcce7yPXJPv9wX+O0T734C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bjrsP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39859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38937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686" name="Imagen 68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SANCHEZ ZAVALA, FERNANDO</w:t>
      </w:r>
      <w:r>
        <w:rPr>
          <w:b/>
        </w:rPr>
        <w:t xml:space="preserve"> </w:t>
      </w:r>
      <w:r w:rsidRPr="00910173">
        <w:t>con</w:t>
      </w:r>
      <w:r>
        <w:rPr>
          <w:b/>
        </w:rPr>
        <w:t xml:space="preserve"> </w:t>
      </w:r>
      <w:r>
        <w:t xml:space="preserve">código </w:t>
      </w:r>
      <w:r w:rsidRPr="00F734E4">
        <w:rPr>
          <w:b/>
          <w:noProof/>
        </w:rPr>
        <w:t>2-405</w:t>
      </w:r>
      <w:r>
        <w:t xml:space="preserve">  a la fecha adeuda la suma de </w:t>
      </w:r>
      <w:r w:rsidRPr="00194654">
        <w:rPr>
          <w:b/>
        </w:rPr>
        <w:t>S/</w:t>
      </w:r>
      <w:r w:rsidRPr="00F734E4">
        <w:rPr>
          <w:b/>
          <w:noProof/>
        </w:rPr>
        <w:t>356</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rPr>
          <w:b/>
        </w:rPr>
        <w:t>.</w:t>
      </w:r>
    </w:p>
    <w:p w:rsidR="001941C2" w:rsidRDefault="001941C2" w:rsidP="001C116E">
      <w:r w:rsidRPr="0010752D">
        <w:rPr>
          <w:noProof/>
          <w:lang w:eastAsia="es-PE"/>
        </w:rPr>
        <w:drawing>
          <wp:anchor distT="0" distB="0" distL="114300" distR="114300" simplePos="0" relativeHeight="25238732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687" name="Imagen 68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38118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677" name="Conector recto 67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FF027" id="Conector recto 677" o:spid="_x0000_s1026" style="position:absolute;z-index:25238118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HjhPgD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39654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678" name="Conector recto 67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9787C" id="Conector recto 678" o:spid="_x0000_s1026" style="position:absolute;z-index:25239654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9S1gEAAAw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TX8s09tcoJS03a&#10;U6tk8sgwf1iOkE9DiA2l790BL7sYDphFjwpt/pIcNhZvz7O3MCYm6XC93qzrd5zJa6i64QLG9AG8&#10;Zfmn5Ua7rFo04vQxJrqLUq8p+dg4NtCsre7ruqRFb3T3pI3JwTI5sDfIToJ6nsZlrp0YXmTRzjg6&#10;zIomDeUvnQ1M/F9AkSdU9XK6IE/jjVNICS5deY2j7AxTVMEMvFT2N+AlP0OhTOq/gGdEudm7NIOt&#10;dh7/VPbNCjXlXx2YdGcLnn13Lt0t1tDIFecuzyPP9Mt9gd8e8e4n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BJ&#10;lo9S1gEAAAw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38425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679" name="Conector recto 67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9BBA3" id="Conector recto 679" o:spid="_x0000_s1026" style="position:absolute;z-index:25238425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d1QEAAAwEAAAOAAAAZHJzL2Uyb0RvYy54bWysU9uO0zAQfUfiHyy/06RV6UL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5u49Z05YeqQ9&#10;PZVMHhnmieUI+TSE2FD63h3wsovhgFn0qNDmmeSwsXh7nr2FMTFJh+v1Zl2/5UxeQ9UNFzCmD+At&#10;y4uWG+2yatGI08eY6C5KvabkY+PYQL22uqvrkha90d2jNiYHS+fA3iA7CXrzNC5z7cTwIot2xtFh&#10;VjRpKKt0NjDxfwFFnlDVy+mC3I03TiEluHTlNY6yM0xRBTPwUtmfgJf8DIXSqX8DnhHlZu/SDLba&#10;efxd2Tcr1JR/dWDSnS149t25vG6xhlquOHf5HrmnX+4L/PaJdz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KvkKXd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39961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OREANO BACA, DENNIS</w:t>
      </w:r>
      <w:r>
        <w:rPr>
          <w:b/>
        </w:rPr>
        <w:t xml:space="preserve"> </w:t>
      </w:r>
      <w:r w:rsidRPr="00910173">
        <w:t>con</w:t>
      </w:r>
      <w:r>
        <w:rPr>
          <w:b/>
        </w:rPr>
        <w:t xml:space="preserve"> </w:t>
      </w:r>
      <w:r>
        <w:t xml:space="preserve">código </w:t>
      </w:r>
      <w:r w:rsidRPr="00F734E4">
        <w:rPr>
          <w:b/>
          <w:noProof/>
        </w:rPr>
        <w:t>2-406</w:t>
      </w:r>
      <w:r>
        <w:t xml:space="preserve"> a la fecha adeuda la suma de </w:t>
      </w:r>
      <w:r w:rsidRPr="00194654">
        <w:rPr>
          <w:b/>
        </w:rPr>
        <w:t>S/</w:t>
      </w:r>
      <w:r w:rsidRPr="00F734E4">
        <w:rPr>
          <w:b/>
          <w:noProof/>
        </w:rPr>
        <w:t>379</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t>.</w:t>
      </w:r>
    </w:p>
    <w:p w:rsidR="001941C2" w:rsidRDefault="001941C2" w:rsidP="00AB13CF">
      <w:pPr>
        <w:jc w:val="both"/>
      </w:pPr>
      <w:r>
        <w:rPr>
          <w:b/>
          <w:noProof/>
          <w:sz w:val="24"/>
          <w:lang w:eastAsia="es-PE"/>
        </w:rPr>
        <w:drawing>
          <wp:anchor distT="0" distB="0" distL="114300" distR="114300" simplePos="0" relativeHeight="25239040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689" name="Imagen 68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9244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690" name="Imagen 69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38220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680" name="Conector recto 68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88B1B" id="Conector recto 680" o:spid="_x0000_s1026" style="position:absolute;z-index:25238220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AcXCh/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38528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681" name="Conector recto 68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8E1BF" id="Conector recto 681" o:spid="_x0000_s1026" style="position:absolute;z-index:25238528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B/M61w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BACA CONDORI, ROLANDO</w:t>
      </w:r>
      <w:r>
        <w:rPr>
          <w:b/>
        </w:rPr>
        <w:t xml:space="preserve">  </w:t>
      </w:r>
      <w:r w:rsidRPr="00910173">
        <w:t>con</w:t>
      </w:r>
      <w:r>
        <w:rPr>
          <w:b/>
        </w:rPr>
        <w:t xml:space="preserve"> </w:t>
      </w:r>
      <w:r>
        <w:t xml:space="preserve">código </w:t>
      </w:r>
      <w:r w:rsidRPr="00F734E4">
        <w:rPr>
          <w:b/>
          <w:noProof/>
        </w:rPr>
        <w:t>2-410A</w:t>
      </w:r>
      <w:r>
        <w:t xml:space="preserve">  a la fecha adeuda la suma de </w:t>
      </w:r>
      <w:r w:rsidRPr="00194654">
        <w:rPr>
          <w:b/>
        </w:rPr>
        <w:t>S/</w:t>
      </w:r>
      <w:r w:rsidRPr="00F734E4">
        <w:rPr>
          <w:b/>
          <w:noProof/>
        </w:rPr>
        <w:t>2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39347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691" name="Imagen 69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39449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692" name="Imagen 69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40064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SUCATICONA SUCATICONA, JUAN</w:t>
      </w:r>
      <w:r>
        <w:rPr>
          <w:b/>
        </w:rPr>
        <w:t xml:space="preserve"> </w:t>
      </w:r>
      <w:r w:rsidRPr="00910173">
        <w:t>con</w:t>
      </w:r>
      <w:r>
        <w:rPr>
          <w:b/>
        </w:rPr>
        <w:t xml:space="preserve"> </w:t>
      </w:r>
      <w:r>
        <w:t xml:space="preserve">código </w:t>
      </w:r>
      <w:r w:rsidRPr="00F734E4">
        <w:rPr>
          <w:b/>
          <w:noProof/>
        </w:rPr>
        <w:t>2-410B</w:t>
      </w:r>
      <w:r>
        <w:rPr>
          <w:b/>
        </w:rPr>
        <w:t xml:space="preserve"> </w:t>
      </w:r>
      <w:r>
        <w:t xml:space="preserve">a la fecha adeuda la suma de </w:t>
      </w:r>
      <w:r w:rsidRPr="00194654">
        <w:rPr>
          <w:b/>
        </w:rPr>
        <w:t>S/</w:t>
      </w:r>
      <w:r w:rsidRPr="00F734E4">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42009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41088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704" name="Imagen 70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0883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705" name="Imagen 70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41395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694" name="Rectángulo 69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694" o:spid="_x0000_s1059" style="position:absolute;margin-left:633.45pt;margin-top:24.3pt;width:595.3pt;height:210.6pt;z-index:-25090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LrH9Ey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40268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695" name="Conector recto 6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2726D" id="Conector recto 695" o:spid="_x0000_s1026" style="position:absolute;z-index:25240268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H47DJr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41804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696" name="Conector recto 69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7E6F6" id="Conector recto 696" o:spid="_x0000_s1026" style="position:absolute;z-index:25241804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24qDit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0576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697" name="Conector recto 69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D2307" id="Conector recto 697" o:spid="_x0000_s1026" style="position:absolute;z-index:25240576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45QaF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42112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41190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707" name="Imagen 70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OLARTE AYQUIPA, NARCISA</w:t>
      </w:r>
      <w:r>
        <w:rPr>
          <w:b/>
        </w:rPr>
        <w:t xml:space="preserve"> </w:t>
      </w:r>
      <w:r w:rsidRPr="00910173">
        <w:t>con</w:t>
      </w:r>
      <w:r>
        <w:rPr>
          <w:b/>
        </w:rPr>
        <w:t xml:space="preserve"> </w:t>
      </w:r>
      <w:r>
        <w:t xml:space="preserve">código </w:t>
      </w:r>
      <w:r w:rsidRPr="00F734E4">
        <w:rPr>
          <w:b/>
          <w:noProof/>
        </w:rPr>
        <w:t>2-421B</w:t>
      </w:r>
      <w:r>
        <w:t xml:space="preserve">  a la fecha adeuda la suma de </w:t>
      </w:r>
      <w:r w:rsidRPr="00194654">
        <w:rPr>
          <w:b/>
        </w:rPr>
        <w:t>S/</w:t>
      </w:r>
      <w:r w:rsidRPr="00F734E4">
        <w:rPr>
          <w:b/>
          <w:noProof/>
        </w:rPr>
        <w:t>373</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240985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708" name="Imagen 70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40371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698" name="Conector recto 69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16B3F" id="Conector recto 698" o:spid="_x0000_s1026" style="position:absolute;z-index:25240371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JkrfX&#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41907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699" name="Conector recto 69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81A91" id="Conector recto 699" o:spid="_x0000_s1026" style="position:absolute;z-index:25241907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Y1QEAAAwEAAAOAAAAZHJzL2Uyb0RvYy54bWysU9uO0zAQfUfiHyy/06RVKWz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5u6OMycsPdKe&#10;nkomjwzzxHKEfBpCbCh97w542cVwwCx6VGjzTHLYWLw9z97CmJikw/V6s67fciavoeqGCxjTB/CW&#10;5UXLjXZZtWjE6WNMdBelXlPysXFsoF5bvavrkha90d2jNiYHS+fA3iA7CXrzNC5z7cTwIot2xtFh&#10;VjRpKKt0NjDxfwFFnlDVy+mC3I03TiEluHTlNY6yM0xRBTPwUtmfgJf8DIXSqX8DnhHlZu/SDLba&#10;efxd2Tcr1JR/dWDSnS149t25vG6xhlquOHf5HrmnX+4L/PaJdz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Or9&#10;Mtj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40678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700" name="Conector recto 70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D13C2" id="Conector recto 700" o:spid="_x0000_s1026" style="position:absolute;z-index:25240678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42214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709" name="Imagen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ILCA QUISPE, YUSBER RONULO</w:t>
      </w:r>
      <w:r>
        <w:rPr>
          <w:b/>
        </w:rPr>
        <w:t xml:space="preserve"> </w:t>
      </w:r>
      <w:r w:rsidRPr="00910173">
        <w:t>con</w:t>
      </w:r>
      <w:r>
        <w:rPr>
          <w:b/>
        </w:rPr>
        <w:t xml:space="preserve"> </w:t>
      </w:r>
      <w:r>
        <w:t xml:space="preserve">código </w:t>
      </w:r>
      <w:r w:rsidRPr="00F734E4">
        <w:rPr>
          <w:b/>
          <w:noProof/>
        </w:rPr>
        <w:t>2-424</w:t>
      </w:r>
      <w:r>
        <w:t xml:space="preserve"> a la fecha adeuda la suma de </w:t>
      </w:r>
      <w:r w:rsidRPr="00194654">
        <w:rPr>
          <w:b/>
        </w:rPr>
        <w:t>S/</w:t>
      </w:r>
      <w:r w:rsidRPr="00F734E4">
        <w:rPr>
          <w:b/>
          <w:noProof/>
        </w:rPr>
        <w:t>553</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t>.</w:t>
      </w:r>
    </w:p>
    <w:p w:rsidR="001941C2" w:rsidRDefault="001941C2" w:rsidP="00AB13CF">
      <w:pPr>
        <w:jc w:val="both"/>
      </w:pPr>
      <w:r>
        <w:rPr>
          <w:b/>
          <w:noProof/>
          <w:sz w:val="24"/>
          <w:lang w:eastAsia="es-PE"/>
        </w:rPr>
        <w:drawing>
          <wp:anchor distT="0" distB="0" distL="114300" distR="114300" simplePos="0" relativeHeight="25241292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710" name="Imagen 71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1497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711" name="Imagen 71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40473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701" name="Conector recto 70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A8014" id="Conector recto 701" o:spid="_x0000_s1026" style="position:absolute;z-index:25240473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Dw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WaMycsPdKB&#10;nkomjwzzxHKEfBpCbCj94I4472I4YhY9KrR5JjlsLN5eFm9hTEzS4XZ7t63fciavoeqGCxjTe/CW&#10;5UXLjXZZtWjE+UNMdBelXlPysXFsoF7b3Nd1SYve6O5JG5ODpXPgYJCdBb15GkvtxPAii3bGEW1W&#10;NGkoq3QxMPF/BkWeUNXr6YLcjTdOISW4dOU1jrIzTFEFC3Cu7E/AOT9DoXTq34AXRLnZu7SArXYe&#10;f1f2zQo15V8dmHRnC559dymvW6yhlivez98j9/TLfYHfPvH+Bw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HrLYPD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0780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702" name="Conector recto 70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87FE4" id="Conector recto 702" o:spid="_x0000_s1026" style="position:absolute;z-index:25240780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g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WGMycsPdKB&#10;nkomjwzzxHKEfBpCbCj94I4472I4YhY9KrR5JjlsLN5eFm9hTEzS4XZ7t63fciavoeqGCxjTe/CW&#10;5UXLjXZZtWjE+UNMdBelXlPysXFsoF7b3Nd1SYve6O5JG5ODpXPgYJCdBb15Gte5dmJ4kUU74+gw&#10;K5o0lFW6GJj4P4MiT6jq9XRB7sYbp5ASXLryGkfZGaaoggU4V/Yn4JyfoVA69W/AC6Lc7F1awFY7&#10;j78r+2aFmvKvDky6swXPvruU1y3WUMsV5+bvkXv65b7Ab594/wM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Dfeu/g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NCA APAZA, ELIZABETH, FLORA</w:t>
      </w:r>
      <w:r>
        <w:rPr>
          <w:b/>
        </w:rPr>
        <w:t xml:space="preserve">  </w:t>
      </w:r>
      <w:r w:rsidRPr="00910173">
        <w:t>con</w:t>
      </w:r>
      <w:r>
        <w:rPr>
          <w:b/>
        </w:rPr>
        <w:t xml:space="preserve"> </w:t>
      </w:r>
      <w:r>
        <w:t xml:space="preserve">código </w:t>
      </w:r>
      <w:r w:rsidRPr="00F734E4">
        <w:rPr>
          <w:b/>
          <w:noProof/>
        </w:rPr>
        <w:t>2-425</w:t>
      </w:r>
      <w:r>
        <w:t xml:space="preserve">  a la fecha adeuda la suma de </w:t>
      </w:r>
      <w:r w:rsidRPr="00194654">
        <w:rPr>
          <w:b/>
        </w:rPr>
        <w:t>S/</w:t>
      </w:r>
      <w:r w:rsidRPr="00F734E4">
        <w:rPr>
          <w:b/>
          <w:noProof/>
        </w:rPr>
        <w:t>368</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41600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712" name="Imagen 71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1702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713" name="Imagen 71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42316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ULLOA PAUCARMAYTA, LIDIA</w:t>
      </w:r>
      <w:r>
        <w:rPr>
          <w:b/>
        </w:rPr>
        <w:t xml:space="preserve"> </w:t>
      </w:r>
      <w:r w:rsidRPr="00910173">
        <w:t>con</w:t>
      </w:r>
      <w:r>
        <w:rPr>
          <w:b/>
        </w:rPr>
        <w:t xml:space="preserve"> </w:t>
      </w:r>
      <w:r>
        <w:t xml:space="preserve">código </w:t>
      </w:r>
      <w:r w:rsidRPr="00F734E4">
        <w:rPr>
          <w:b/>
          <w:noProof/>
        </w:rPr>
        <w:t>2-428</w:t>
      </w:r>
      <w:r>
        <w:rPr>
          <w:b/>
        </w:rPr>
        <w:t xml:space="preserve"> </w:t>
      </w:r>
      <w:r>
        <w:t xml:space="preserve">a la fecha adeuda la suma de </w:t>
      </w:r>
      <w:r w:rsidRPr="00194654">
        <w:rPr>
          <w:b/>
        </w:rPr>
        <w:t>S/</w:t>
      </w:r>
      <w:r w:rsidRPr="00F734E4">
        <w:rPr>
          <w:b/>
          <w:noProof/>
        </w:rPr>
        <w:t>49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44262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43340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725" name="Imagen 72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3136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726" name="Imagen 72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43648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715" name="Rectángulo 71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715" o:spid="_x0000_s1060" style="position:absolute;margin-left:633.45pt;margin-top:24.3pt;width:595.3pt;height:210.6pt;z-index:-25088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PvrOqm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42521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716" name="Conector recto 71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ADFE6" id="Conector recto 716" o:spid="_x0000_s1026" style="position:absolute;z-index:25242521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N5yTgr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44057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717" name="Conector recto 71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6EBC3" id="Conector recto 717" o:spid="_x0000_s1026" style="position:absolute;z-index:25244057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vR3LB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2828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718" name="Conector recto 71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82131" id="Conector recto 718" o:spid="_x0000_s1026" style="position:absolute;z-index:25242828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ManpX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44364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43443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728" name="Imagen 72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ACEDO COELA BERNABE</w:t>
      </w:r>
      <w:r>
        <w:rPr>
          <w:b/>
        </w:rPr>
        <w:t xml:space="preserve"> </w:t>
      </w:r>
      <w:r w:rsidRPr="00910173">
        <w:t>con</w:t>
      </w:r>
      <w:r>
        <w:rPr>
          <w:b/>
        </w:rPr>
        <w:t xml:space="preserve"> </w:t>
      </w:r>
      <w:r>
        <w:t xml:space="preserve">código </w:t>
      </w:r>
      <w:r w:rsidRPr="00F734E4">
        <w:rPr>
          <w:b/>
          <w:noProof/>
        </w:rPr>
        <w:t>2-435</w:t>
      </w:r>
      <w:r>
        <w:t xml:space="preserve">  a la fecha adeuda la suma de </w:t>
      </w:r>
      <w:r w:rsidRPr="00194654">
        <w:rPr>
          <w:b/>
        </w:rPr>
        <w:t>S/</w:t>
      </w:r>
      <w:r w:rsidRPr="00F734E4">
        <w:rPr>
          <w:b/>
          <w:noProof/>
        </w:rPr>
        <w:t>8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243238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729" name="Imagen 72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42624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719" name="Conector recto 71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62586" id="Conector recto 719" o:spid="_x0000_s1026" style="position:absolute;z-index:25242624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7wX/&#10;WNYBAAAM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44160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720" name="Conector recto 72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DA664" id="Conector recto 720" o:spid="_x0000_s1026" style="position:absolute;z-index:25244160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2N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42931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721" name="Conector recto 7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E5E6D" id="Conector recto 721" o:spid="_x0000_s1026" style="position:absolute;z-index:25242931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iC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44467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AVANACONZA VALVERDE, ARTURO</w:t>
      </w:r>
      <w:r>
        <w:rPr>
          <w:b/>
        </w:rPr>
        <w:t xml:space="preserve"> </w:t>
      </w:r>
      <w:r w:rsidRPr="00910173">
        <w:t>con</w:t>
      </w:r>
      <w:r>
        <w:rPr>
          <w:b/>
        </w:rPr>
        <w:t xml:space="preserve"> </w:t>
      </w:r>
      <w:r>
        <w:t xml:space="preserve">código </w:t>
      </w:r>
      <w:r w:rsidRPr="00F734E4">
        <w:rPr>
          <w:b/>
          <w:noProof/>
        </w:rPr>
        <w:t>2-436</w:t>
      </w:r>
      <w:r>
        <w:t xml:space="preserve"> a la fecha adeuda la suma de </w:t>
      </w:r>
      <w:r w:rsidRPr="00194654">
        <w:rPr>
          <w:b/>
        </w:rPr>
        <w:t>S/</w:t>
      </w:r>
      <w:r w:rsidRPr="00F734E4">
        <w:rPr>
          <w:b/>
          <w:noProof/>
        </w:rPr>
        <w:t>12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243545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731" name="Imagen 73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3750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732" name="Imagen 73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42726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722" name="Conector recto 7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92268" id="Conector recto 722" o:spid="_x0000_s1026" style="position:absolute;z-index:25242726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CEF/eS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3033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723" name="Conector recto 7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C15AC" id="Conector recto 723" o:spid="_x0000_s1026" style="position:absolute;z-index:25243033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Kd1gEAAAwEAAAOAAAAZHJzL2Uyb0RvYy54bWysU9uO0zAQfUfiHyy/06Sl7KK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67ec+aEpUfa&#10;0VPJ5JFhnliOkE9DiA2l79wez7sY9phFjwptnkkOG4u3p9lbGBOTdLhe36zrD5zJS6i64gLG9Am8&#10;ZXnRcqNdVi0acfwcE91FqZeUfGwcG6jXVrd1XdKiN7p70MbkYOkc2BlkR0FvnsZlrp0YnmXRzjg6&#10;zIomDWWVTgYm/m+gyBOqejldkLvxyimkBJcuvMZRdoYpqmAGniv7F/Ccn6FQOvV/wDOi3OxdmsFW&#10;O49/K/tqhZryLw5MurMFT747ldct1lDLFefO3yP39PN9gV8/8fYX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Od4cp3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BACA CONDORI, JUAN FROILAN</w:t>
      </w:r>
      <w:r>
        <w:rPr>
          <w:b/>
        </w:rPr>
        <w:t xml:space="preserve">  </w:t>
      </w:r>
      <w:r w:rsidRPr="00910173">
        <w:t>con</w:t>
      </w:r>
      <w:r>
        <w:rPr>
          <w:b/>
        </w:rPr>
        <w:t xml:space="preserve"> </w:t>
      </w:r>
      <w:r>
        <w:t xml:space="preserve">código </w:t>
      </w:r>
      <w:r w:rsidRPr="00F734E4">
        <w:rPr>
          <w:b/>
          <w:noProof/>
        </w:rPr>
        <w:t>2-438A</w:t>
      </w:r>
      <w:r>
        <w:t xml:space="preserve">  a la fecha adeuda la suma de </w:t>
      </w:r>
      <w:r w:rsidRPr="00194654">
        <w:rPr>
          <w:b/>
        </w:rPr>
        <w:t>S/</w:t>
      </w:r>
      <w:r w:rsidRPr="00F734E4">
        <w:rPr>
          <w:b/>
          <w:noProof/>
        </w:rPr>
        <w:t>642.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43852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733" name="Imagen 73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3955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734" name="Imagen 73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44569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735" name="Imagen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BACA CONDORI, JUAN FROILAN</w:t>
      </w:r>
      <w:r>
        <w:rPr>
          <w:b/>
        </w:rPr>
        <w:t xml:space="preserve"> </w:t>
      </w:r>
      <w:r w:rsidRPr="00910173">
        <w:t>con</w:t>
      </w:r>
      <w:r>
        <w:rPr>
          <w:b/>
        </w:rPr>
        <w:t xml:space="preserve"> </w:t>
      </w:r>
      <w:r>
        <w:t xml:space="preserve">código </w:t>
      </w:r>
      <w:r w:rsidRPr="00F734E4">
        <w:rPr>
          <w:b/>
          <w:noProof/>
        </w:rPr>
        <w:t>2-438B</w:t>
      </w:r>
      <w:r>
        <w:rPr>
          <w:b/>
        </w:rPr>
        <w:t xml:space="preserve"> </w:t>
      </w:r>
      <w:r>
        <w:t xml:space="preserve">a la fecha adeuda la suma de </w:t>
      </w:r>
      <w:r w:rsidRPr="00194654">
        <w:rPr>
          <w:b/>
        </w:rPr>
        <w:t>S/</w:t>
      </w:r>
      <w:r w:rsidRPr="00F734E4">
        <w:rPr>
          <w:b/>
          <w:noProof/>
        </w:rPr>
        <w:t>52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46515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45593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746" name="Imagen 74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5388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747" name="Imagen 74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45900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736" name="Rectángulo 73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736" o:spid="_x0000_s1061" style="position:absolute;margin-left:633.45pt;margin-top:24.3pt;width:595.3pt;height:210.6pt;z-index:-25085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G0Wfwy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44774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737" name="Conector recto 73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E716A" id="Conector recto 737" o:spid="_x0000_s1026" style="position:absolute;z-index:25244774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OZw03f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46310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738" name="Conector recto 73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695D" id="Conector recto 738" o:spid="_x0000_s1026" style="position:absolute;z-index:25246310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Il1gEAAAw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TX8tv31ConLDVp&#10;R62SySPD/GE5Qj4NITaUvnN7PO9i2GMWPSq0+Uty2Fi8Pc3ewpiYpMP1+mZdf+BMXkLVFRcwpk/g&#10;Lcs/LTfaZdWiEcfPMdFdlHpJycfGsYFmbXVb1yUteqO7B21MDpbJgZ1BdhTU8zQuc+3E8CyLdsbR&#10;YVY0aSh/6WRg4v8GijyhqpfTBXkar5xCSnDpwmscZWeYogpm4LmyfwHP+RkKZVL/Bzwjys3epRls&#10;tfP4t7KvVqgp/+LApDtb8OS7U+lusYZGrjh3fh55pp/vC/z6iLe/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NcHYiX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5081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739" name="Conector recto 73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C3C89" id="Conector recto 739" o:spid="_x0000_s1026" style="position:absolute;z-index:25245081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tGjnKtYBAAAM&#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46617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748" name="Imagen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45696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749" name="Imagen 74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910173">
        <w:t>con</w:t>
      </w:r>
      <w:r>
        <w:rPr>
          <w:b/>
        </w:rPr>
        <w:t xml:space="preserve"> </w:t>
      </w:r>
      <w:r>
        <w:t xml:space="preserve">código </w:t>
      </w:r>
      <w:r w:rsidRPr="00F734E4">
        <w:rPr>
          <w:b/>
          <w:noProof/>
        </w:rPr>
        <w:t>2-444</w:t>
      </w:r>
      <w:r>
        <w:t xml:space="preserve">  a la fecha adeuda la suma de </w:t>
      </w:r>
      <w:r w:rsidRPr="00194654">
        <w:rPr>
          <w:b/>
        </w:rPr>
        <w:t>S/</w:t>
      </w:r>
      <w:r w:rsidRPr="00F734E4">
        <w:rPr>
          <w:b/>
          <w:noProof/>
        </w:rPr>
        <w:t>101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245491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750" name="Imagen 75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44876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740" name="Conector recto 74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97796" id="Conector recto 740" o:spid="_x0000_s1026" style="position:absolute;z-index:25244876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Ub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1vyxwlLj3Sg&#10;p5LJI8M8sRwhn4YQG0o/uCPOuxiOmEWPCm2eSQ4bi7eXxVsYE5N0uN3ebeu3nMlrqLrhAsb0Hrxl&#10;edFyo11WLRpx/hAT3UWp15R8bBwbqNc293Vd0qI3unvSxuRg6Rw4GGRnQW+exnWunRheZNHOODrM&#10;iiYNZZUuBib+z6DIE6p6PV2Qu/HGKaQEl668xlF2himqYAHOlf0JOOdnKJRO/Rvwgig3e5cWsNXO&#10;4+/KvlmhpvyrA5PubMGz7y7ldYs11HLFufl75J5+uS/w2yfe/wA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K9+1Rv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46412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741" name="Conector recto 74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ADFAC" id="Conector recto 741" o:spid="_x0000_s1026" style="position:absolute;z-index:25246412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AU1A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45184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742" name="Conector recto 74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95793B" id="Conector recto 742" o:spid="_x0000_s1026" style="position:absolute;z-index:25245184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aaDfBN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46720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751" name="Imagen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SANCHEZ CRUZ, RUTH ROXANA</w:t>
      </w:r>
      <w:r>
        <w:rPr>
          <w:b/>
        </w:rPr>
        <w:t xml:space="preserve"> </w:t>
      </w:r>
      <w:r w:rsidRPr="00910173">
        <w:t>con</w:t>
      </w:r>
      <w:r>
        <w:rPr>
          <w:b/>
        </w:rPr>
        <w:t xml:space="preserve"> </w:t>
      </w:r>
      <w:r>
        <w:t xml:space="preserve">código </w:t>
      </w:r>
      <w:r w:rsidRPr="00F734E4">
        <w:rPr>
          <w:b/>
          <w:noProof/>
        </w:rPr>
        <w:t>2-447</w:t>
      </w:r>
      <w:r>
        <w:t xml:space="preserve"> a la fecha adeuda la suma de </w:t>
      </w:r>
      <w:r w:rsidRPr="00194654">
        <w:rPr>
          <w:b/>
        </w:rPr>
        <w:t>S/</w:t>
      </w:r>
      <w:r w:rsidRPr="00F734E4">
        <w:rPr>
          <w:b/>
          <w:noProof/>
        </w:rPr>
        <w:t>49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245798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752" name="Imagen 75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6003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753" name="Imagen 75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44979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743" name="Conector recto 74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62530" id="Conector recto 743" o:spid="_x0000_s1026" style="position:absolute;z-index:25244979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oL1gEAAAwEAAAOAAAAZHJzL2Uyb0RvYy54bWysU9uO0zAQfUfiHyy/06Sl7KK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67fc+aEpUfa&#10;0VPJ5JFhnliOkE9DiA2l79wez7sY9phFjwptnkkOG4u3p9lbGBOTdLhe36zrD5zJS6i64gLG9Am8&#10;ZXnRcqNdVi0acfwcE91FqZeUfGwcG6jXVrd1XdKiN7p70MbkYOkc2BlkR0FvnsZlrp0YnmXRzjg6&#10;zIomDWWVTgYm/m+gyBOqejldkLvxyimkBJcuvMZRdoYpqmAGniv7F/Ccn6FQOvV/wDOi3OxdmsFW&#10;O49/K/tqhZryLw5MurMFT747ldct1lDLFefO3yP39PN9gV8/8fYX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Cs9aC9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5286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744" name="Conector recto 74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701C2" id="Conector recto 744" o:spid="_x0000_s1026" style="position:absolute;z-index:25245286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I8PAJd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HACACANTA NUÑEZ DE LA TORRE, VICENTE</w:t>
      </w:r>
      <w:r>
        <w:rPr>
          <w:b/>
        </w:rPr>
        <w:t xml:space="preserve">  </w:t>
      </w:r>
      <w:r w:rsidRPr="00910173">
        <w:t>con</w:t>
      </w:r>
      <w:r>
        <w:rPr>
          <w:b/>
        </w:rPr>
        <w:t xml:space="preserve"> </w:t>
      </w:r>
      <w:r>
        <w:t xml:space="preserve">código </w:t>
      </w:r>
      <w:r w:rsidRPr="00F734E4">
        <w:rPr>
          <w:b/>
          <w:noProof/>
        </w:rPr>
        <w:t>2-449</w:t>
      </w:r>
      <w:r>
        <w:t xml:space="preserve">  a la fecha adeuda la suma de </w:t>
      </w:r>
      <w:r w:rsidRPr="00194654">
        <w:rPr>
          <w:b/>
        </w:rPr>
        <w:t>S/</w:t>
      </w:r>
      <w:r w:rsidRPr="00F734E4">
        <w:rPr>
          <w:b/>
          <w:noProof/>
        </w:rPr>
        <w:t>80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46105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754" name="Imagen 75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6208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755" name="Imagen 75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46822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756" name="Imagen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PACOMPIA TIPO, EDUARDO</w:t>
      </w:r>
      <w:r>
        <w:rPr>
          <w:b/>
        </w:rPr>
        <w:t xml:space="preserve"> </w:t>
      </w:r>
      <w:r w:rsidRPr="00910173">
        <w:t>con</w:t>
      </w:r>
      <w:r>
        <w:rPr>
          <w:b/>
        </w:rPr>
        <w:t xml:space="preserve"> </w:t>
      </w:r>
      <w:r>
        <w:t xml:space="preserve">código </w:t>
      </w:r>
      <w:r w:rsidRPr="00F734E4">
        <w:rPr>
          <w:b/>
          <w:noProof/>
        </w:rPr>
        <w:t>2-451</w:t>
      </w:r>
      <w:r>
        <w:rPr>
          <w:b/>
        </w:rPr>
        <w:t xml:space="preserve"> </w:t>
      </w:r>
      <w:r>
        <w:t xml:space="preserve">a la fecha adeuda la suma de </w:t>
      </w:r>
      <w:r w:rsidRPr="00194654">
        <w:rPr>
          <w:b/>
        </w:rPr>
        <w:t>S/</w:t>
      </w:r>
      <w:r w:rsidRPr="00F734E4">
        <w:rPr>
          <w:b/>
          <w:noProof/>
        </w:rPr>
        <w:t>50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48768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766" name="Imagen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47846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767" name="Imagen 76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7641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768" name="Imagen 76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48153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757" name="Rectángulo 75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757" o:spid="_x0000_s1062" style="position:absolute;margin-left:633.45pt;margin-top:24.3pt;width:595.3pt;height:210.6pt;z-index:-25083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BTZtFu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47027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758" name="Conector recto 75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9FDA0" id="Conector recto 758" o:spid="_x0000_s1026" style="position:absolute;z-index:25247027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A6sEqz&#10;1gEAAAw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48563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759" name="Conector recto 75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F776B" id="Conector recto 759" o:spid="_x0000_s1026" style="position:absolute;z-index:25248563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Fnfz7z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7334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760" name="Conector recto 76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0FDBB" id="Conector recto 760" o:spid="_x0000_s1026" style="position:absolute;z-index:25247334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1p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7zfkjxOWHmlP&#10;TyWTR4Z5YjlCPg0hNpS+dwe87GI4YBY9KrR5JjlsLN6eZ29hTEzS4Xq9WdfvOJPXUHXDBYzpA3jL&#10;8qLlRrusWjTi9DEmuotSryn52Dg2UK+t7uu6pEVvdPekjcnB0jmwN8hOgt48jctcOzG8yKKdcXSY&#10;FU0ayiqdDUz8X0CRJ1T1crogd+ONU0gJLl15jaPsDFNUwQy8VPY34CU/Q6F06r+AZ0S52bs0g612&#10;Hv9U9s0KNeVfHZh0ZwuefXcur1usoZYrzl2+R+7pl/sCv33i3U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0E81p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48870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47948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770" name="Imagen 77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ROSA DE MEDINA INES GUMERCINDA</w:t>
      </w:r>
      <w:r>
        <w:rPr>
          <w:b/>
        </w:rPr>
        <w:t xml:space="preserve"> </w:t>
      </w:r>
      <w:r w:rsidRPr="00910173">
        <w:t>con</w:t>
      </w:r>
      <w:r>
        <w:rPr>
          <w:b/>
        </w:rPr>
        <w:t xml:space="preserve"> </w:t>
      </w:r>
      <w:r>
        <w:t xml:space="preserve">código </w:t>
      </w:r>
      <w:r w:rsidRPr="00F734E4">
        <w:rPr>
          <w:b/>
          <w:noProof/>
        </w:rPr>
        <w:t>2-455</w:t>
      </w:r>
      <w:r>
        <w:t xml:space="preserve">  a la fecha adeuda la suma de </w:t>
      </w:r>
      <w:r w:rsidRPr="00194654">
        <w:rPr>
          <w:b/>
        </w:rPr>
        <w:t>S/</w:t>
      </w:r>
      <w:r w:rsidRPr="00F734E4">
        <w:rPr>
          <w:b/>
          <w:noProof/>
        </w:rPr>
        <w:t>47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rPr>
          <w:b/>
        </w:rPr>
        <w:t>.</w:t>
      </w:r>
    </w:p>
    <w:p w:rsidR="001941C2" w:rsidRDefault="001941C2" w:rsidP="001C116E">
      <w:r w:rsidRPr="0010752D">
        <w:rPr>
          <w:noProof/>
          <w:lang w:eastAsia="es-PE"/>
        </w:rPr>
        <w:drawing>
          <wp:anchor distT="0" distB="0" distL="114300" distR="114300" simplePos="0" relativeHeight="25247744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771" name="Imagen 77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47129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761" name="Conector recto 76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C5855" id="Conector recto 761" o:spid="_x0000_s1026" style="position:absolute;z-index:25247129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m1A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7zdLzpyw9Eh7&#10;eiqZPDLME8sR8mkIsaH0vTvgZRfDAbPoUaHNM8lhY/H2PHsLY2KSDtfrzbp+x5m8hqobLmBMH8Bb&#10;lhctN9pl1aIRp48x0V2Uek3Jx8axgXptdV/XJS16o7snbUwOls6BvUF2EvTmaSy1E8OLLNoZR7RZ&#10;0aShrNLZwMT/BRR5QlUvpwtyN944hZTg0pXXOMrOMEUVzMBLZX8DXvIzFEqn/gt4RpSbvUsz2Grn&#10;8U9l36xQU/7VgUl3tuDZd+fyusUaarni/eV75J5+uS/w2yfe/QQ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Jd8SGbU&#10;AQAADA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48665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762" name="Conector recto 76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4532E" id="Conector recto 762" o:spid="_x0000_s1026" style="position:absolute;z-index:25248665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d2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7zcrzpyw9Eh7&#10;eiqZPDLME8sR8mkIsaH0vTvgZRfDAbPoUaHNM8lhY/H2PHsLY2KSDtfrzbp+x5m8hqobLmBMH8Bb&#10;lhctN9pl1aIRp48x0V2Uek3Jx8axgXptdV/XJS16o7snbUwOls6BvUF2EvTmaVzm2onhRRbtjKPD&#10;rGjSUFbpbGDi/wKKPKGql9MFuRtvnEJKcOnKaxxlZ5iiCmbgpbK/AS/5GQqlU/8FPCPKzd6lGWy1&#10;8/insm9WqCn/6sCkO1vw7Ltzed1iDbVcce7yPXJPv9wX+O0T734C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DLN&#10;x3b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47436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763" name="Conector recto 76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47F1C" id="Conector recto 763" o:spid="_x0000_s1026" style="position:absolute;z-index:25247436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J51QEAAAwEAAAOAAAAZHJzL2Uyb0RvYy54bWysU9uO0zAQfUfiHyy/06SldFH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3eYtZ05YeqQ9&#10;PZVMHhnmieUI+TSE2FD63h3wsovhgFn0qNDmmeSwsXh7nr2FMTFJh+v1Zl2/40xeQ9UNFzCmD+At&#10;y4uWG+2yatGI08eY6C5KvabkY+PYQL22uqvrkha90d2jNiYHS+fA3iA7CXrzNC5z7cTwIot2xtFh&#10;VjRpKKt0NjDxfwFFnlDVy+mC3I03TiEluHTlNY6yM0xRBTPwUtmfgJf8DIXSqX8DnhHlZu/SDLba&#10;efxd2Tcr1JR/dWDSnS149t25vG6xhlquOHf5HrmnX+4L/PaJdz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UaJCed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48972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ARIAS SOTO HILDA</w:t>
      </w:r>
      <w:r>
        <w:rPr>
          <w:b/>
        </w:rPr>
        <w:t xml:space="preserve"> </w:t>
      </w:r>
      <w:r w:rsidRPr="00910173">
        <w:t>con</w:t>
      </w:r>
      <w:r>
        <w:rPr>
          <w:b/>
        </w:rPr>
        <w:t xml:space="preserve"> </w:t>
      </w:r>
      <w:r>
        <w:t xml:space="preserve">código </w:t>
      </w:r>
      <w:r w:rsidRPr="00F734E4">
        <w:rPr>
          <w:b/>
          <w:noProof/>
        </w:rPr>
        <w:t>2-460</w:t>
      </w:r>
      <w:r>
        <w:t xml:space="preserve"> a la fecha adeuda la suma de </w:t>
      </w:r>
      <w:r w:rsidRPr="00194654">
        <w:rPr>
          <w:b/>
        </w:rPr>
        <w:t>S/</w:t>
      </w:r>
      <w:r w:rsidRPr="00F734E4">
        <w:rPr>
          <w:b/>
          <w:noProof/>
        </w:rPr>
        <w:t>5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248051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773" name="Imagen 77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8256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774" name="Imagen 77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47232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764" name="Conector recto 76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6616C" id="Conector recto 764" o:spid="_x0000_s1026" style="position:absolute;z-index:25247232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4rthX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7539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765" name="Conector recto 76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5B550" id="Conector recto 765" o:spid="_x0000_s1026" style="position:absolute;z-index:25247539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G8FdWN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PUMA TORRES, MARIA SOLEDAD</w:t>
      </w:r>
      <w:r>
        <w:rPr>
          <w:b/>
        </w:rPr>
        <w:t xml:space="preserve">  </w:t>
      </w:r>
      <w:r w:rsidRPr="00910173">
        <w:t>con</w:t>
      </w:r>
      <w:r>
        <w:rPr>
          <w:b/>
        </w:rPr>
        <w:t xml:space="preserve"> </w:t>
      </w:r>
      <w:r>
        <w:t xml:space="preserve">código </w:t>
      </w:r>
      <w:r w:rsidRPr="00F734E4">
        <w:rPr>
          <w:b/>
          <w:noProof/>
        </w:rPr>
        <w:t>2-464</w:t>
      </w:r>
      <w:r>
        <w:t xml:space="preserve">  a la fecha adeuda la suma de </w:t>
      </w:r>
      <w:r w:rsidRPr="00194654">
        <w:rPr>
          <w:b/>
        </w:rPr>
        <w:t>S/</w:t>
      </w:r>
      <w:r w:rsidRPr="00F734E4">
        <w:rPr>
          <w:b/>
          <w:noProof/>
        </w:rPr>
        <w:t>87.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48358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775" name="Imagen 77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8460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776" name="Imagen 77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49075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MANCCHO MAMANI NICOLAS</w:t>
      </w:r>
      <w:r>
        <w:rPr>
          <w:b/>
        </w:rPr>
        <w:t xml:space="preserve"> </w:t>
      </w:r>
      <w:r w:rsidRPr="00910173">
        <w:t>con</w:t>
      </w:r>
      <w:r>
        <w:rPr>
          <w:b/>
        </w:rPr>
        <w:t xml:space="preserve"> </w:t>
      </w:r>
      <w:r>
        <w:t xml:space="preserve">código </w:t>
      </w:r>
      <w:r w:rsidRPr="00F734E4">
        <w:rPr>
          <w:b/>
          <w:noProof/>
        </w:rPr>
        <w:t>2-466</w:t>
      </w:r>
      <w:r>
        <w:rPr>
          <w:b/>
        </w:rPr>
        <w:t xml:space="preserve"> </w:t>
      </w:r>
      <w:r>
        <w:t xml:space="preserve">a la fecha adeuda la suma de </w:t>
      </w:r>
      <w:r w:rsidRPr="00194654">
        <w:rPr>
          <w:b/>
        </w:rPr>
        <w:t>S/</w:t>
      </w:r>
      <w:r w:rsidRPr="00F734E4">
        <w:rPr>
          <w:b/>
          <w:noProof/>
        </w:rPr>
        <w:t>6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51020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50099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788" name="Imagen 78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49894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789" name="Imagen 78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50406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778" name="Rectángulo 77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778" o:spid="_x0000_s1063" style="position:absolute;margin-left:633.45pt;margin-top:24.3pt;width:595.3pt;height:210.6pt;z-index:-25081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AR0bFu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49280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779" name="Conector recto 77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81F56" id="Conector recto 779" o:spid="_x0000_s1026" style="position:absolute;z-index:25249280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AKy187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50816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780" name="Conector recto 78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C8EE5" id="Conector recto 780" o:spid="_x0000_s1026" style="position:absolute;z-index:25250816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s1QEAAAw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96RP05YeqQd&#10;PZVMHhnmieUI+TSE2FD6zu1x2sWwxyz6pNDmmeSwU/H2PHsLp8QkHa7XN+v6I2fyEqquuIAxfQJv&#10;WV603GiXVYtGHD/HRHdR6iUlHxvHBuq11W1dl7Toje4etTE5WDoHdgbZUdCbp9My104ML7JoZxwd&#10;ZkWjhrJKZwMj/zdQ5AlVvRwvyN145RRSgksXXuMoO8MUVTADp8r+BZzyMxRKp/4PeEaUm71LM9hq&#10;5/FvZV+tUGP+xYFRd7bg2Xfn8rrFGmq54tz0PXJPv9wX+PUTb38B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NBf17N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9587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781" name="Conector recto 78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208F3" id="Conector recto 781" o:spid="_x0000_s1026" style="position:absolute;z-index:25249587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Dj1QEAAAw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94tOXPC0iPt&#10;6Klk8sgwTyxHyKchxIbSd26P0y6GPWbRJ4U2zySHnYq359lbOCUm6XC9vlnXHzmTl1B1xQWM6RN4&#10;y/Ki5Ua7rFo04vg5JrqLUi8p+dg4NlCvrW7ruqRFb3T3qI3JwdI5sDPIjoLePJ1K7cTwIot2xhFt&#10;VjRqKKt0NjDyfwNFnlDVy/GC3I1XTiEluHThNY6yM0xRBTNwquxfwCk/Q6F06v+AZ0S52bs0g612&#10;Hv9W9tUKNeZfHBh1ZwuefXcur1usoZYr3k/fI/f0y32BXz/x9hc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BXeHDj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51123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50201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791" name="Imagen 79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BACA GUTIERREZ ZULMA</w:t>
      </w:r>
      <w:r>
        <w:rPr>
          <w:b/>
        </w:rPr>
        <w:t xml:space="preserve"> </w:t>
      </w:r>
      <w:r w:rsidRPr="00910173">
        <w:t>con</w:t>
      </w:r>
      <w:r>
        <w:rPr>
          <w:b/>
        </w:rPr>
        <w:t xml:space="preserve"> </w:t>
      </w:r>
      <w:r>
        <w:t xml:space="preserve">código </w:t>
      </w:r>
      <w:r w:rsidRPr="00F734E4">
        <w:rPr>
          <w:b/>
          <w:noProof/>
        </w:rPr>
        <w:t>2-468</w:t>
      </w:r>
      <w:r>
        <w:t xml:space="preserve">  a la fecha adeuda la suma de </w:t>
      </w:r>
      <w:r w:rsidRPr="00194654">
        <w:rPr>
          <w:b/>
        </w:rPr>
        <w:t>S/</w:t>
      </w:r>
      <w:r w:rsidRPr="00F734E4">
        <w:rPr>
          <w:b/>
          <w:noProof/>
        </w:rPr>
        <w:t>1028.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rPr>
          <w:b/>
        </w:rPr>
        <w:t>.</w:t>
      </w:r>
    </w:p>
    <w:p w:rsidR="001941C2" w:rsidRDefault="001941C2" w:rsidP="001C116E">
      <w:r w:rsidRPr="0010752D">
        <w:rPr>
          <w:noProof/>
          <w:lang w:eastAsia="es-PE"/>
        </w:rPr>
        <w:drawing>
          <wp:anchor distT="0" distB="0" distL="114300" distR="114300" simplePos="0" relativeHeight="25249996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792" name="Imagen 79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49382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782" name="Conector recto 78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6DBEE" id="Conector recto 782" o:spid="_x0000_s1026" style="position:absolute;z-index:25249382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z1QEAAAw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96tOHPC0iPt&#10;6Klk8sgwTyxHyKchxIbSd26P0y6GPWbRJ4U2zySHnYq359lbOCUm6XC9vlnXHzmTl1B1xQWM6RN4&#10;y/Ki5Ua7rFo04vg5JrqLUi8p+dg4NlCvrW7ruqRFb3T3qI3JwdI5sDPIjoLePJ2WuXZieJFFO+Po&#10;MCsaNZRVOhsY+b+BIk+o6uV4Qe7GK6eQEly68BpH2RmmqIIZOFX2L+CUn6FQOvV/wDOi3OxdmsFW&#10;O49/K/tqhRrzLw6MurMFz747l9ct1lDLFeem75F7+uW+wK+fePsL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Dyyf/z&#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50918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783" name="Conector recto 78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33AE2" id="Conector recto 783" o:spid="_x0000_s1026" style="position:absolute;z-index:25250918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CR&#10;pnr81gEAAAw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49689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784" name="Conector recto 78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28B88" id="Conector recto 784" o:spid="_x0000_s1026" style="position:absolute;z-index:25249689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DS1QEAAAw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96tOXPC0iPt&#10;6Klk8sgwTyxHyKchxIbSd26P0y6GPWbRJ4U2zySHnYq359lbOCUm6XC9vlnXHzmTl1B1xQWM6RN4&#10;y/Ki5Ua7rFo04vg5JrqLUi8p+dg4NlCvrW7ruqRFb3T3qI3JwdI5sDPIjoLePJ2WuXZieJFFO+Po&#10;MCsaNZRVOhsY+b+BIk+o6uV4Qe7GK6eQEly68BpH2RmmqIIZOFX2L+CUn6FQOvV/wDOi3OxdmsFW&#10;O49/K/tqhRrzLw6MurMFz747l9ct1lDLFeem75F7+uW+wK+fePsL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uKrg0t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51225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793" name="Imagen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ELO HUAMAN , MARIA</w:t>
      </w:r>
      <w:r>
        <w:rPr>
          <w:b/>
        </w:rPr>
        <w:t xml:space="preserve"> </w:t>
      </w:r>
      <w:r w:rsidRPr="00910173">
        <w:t>con</w:t>
      </w:r>
      <w:r>
        <w:rPr>
          <w:b/>
        </w:rPr>
        <w:t xml:space="preserve"> </w:t>
      </w:r>
      <w:r>
        <w:t xml:space="preserve">código </w:t>
      </w:r>
      <w:r w:rsidRPr="00F734E4">
        <w:rPr>
          <w:b/>
          <w:noProof/>
        </w:rPr>
        <w:t>2-474</w:t>
      </w:r>
      <w:r>
        <w:t xml:space="preserve"> a la fecha adeuda la suma de </w:t>
      </w:r>
      <w:r w:rsidRPr="00194654">
        <w:rPr>
          <w:b/>
        </w:rPr>
        <w:t>S/</w:t>
      </w:r>
      <w:r w:rsidRPr="00F734E4">
        <w:rPr>
          <w:b/>
          <w:noProof/>
        </w:rPr>
        <w:t>319</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250304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794" name="Imagen 79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0508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795" name="Imagen 79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49484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785" name="Conector recto 78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624A5" id="Conector recto 785" o:spid="_x0000_s1026" style="position:absolute;z-index:25249484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28Vl3d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49792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786" name="Conector recto 78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31E50" id="Conector recto 786" o:spid="_x0000_s1026" style="position:absolute;z-index:25249792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fnTqzd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ORALES VILLENA, MILTON</w:t>
      </w:r>
      <w:r>
        <w:rPr>
          <w:b/>
        </w:rPr>
        <w:t xml:space="preserve">  </w:t>
      </w:r>
      <w:r w:rsidRPr="00910173">
        <w:t>con</w:t>
      </w:r>
      <w:r>
        <w:rPr>
          <w:b/>
        </w:rPr>
        <w:t xml:space="preserve"> </w:t>
      </w:r>
      <w:r>
        <w:t xml:space="preserve">código </w:t>
      </w:r>
      <w:r w:rsidRPr="00F734E4">
        <w:rPr>
          <w:b/>
          <w:noProof/>
        </w:rPr>
        <w:t>2-475</w:t>
      </w:r>
      <w:r>
        <w:t xml:space="preserve">  a la fecha adeuda la suma de </w:t>
      </w:r>
      <w:r w:rsidRPr="00194654">
        <w:rPr>
          <w:b/>
        </w:rPr>
        <w:t>S/</w:t>
      </w:r>
      <w:r w:rsidRPr="00F734E4">
        <w:rPr>
          <w:b/>
          <w:noProof/>
        </w:rPr>
        <w:t>396</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50611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796" name="Imagen 79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0713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797" name="Imagen 79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51328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798" name="Imagen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QUISPE PILLCO FLOR KARINA.</w:t>
      </w:r>
      <w:r>
        <w:rPr>
          <w:b/>
        </w:rPr>
        <w:t xml:space="preserve"> </w:t>
      </w:r>
      <w:proofErr w:type="gramStart"/>
      <w:r w:rsidRPr="00910173">
        <w:t>con</w:t>
      </w:r>
      <w:proofErr w:type="gramEnd"/>
      <w:r>
        <w:rPr>
          <w:b/>
        </w:rPr>
        <w:t xml:space="preserve"> </w:t>
      </w:r>
      <w:r>
        <w:t xml:space="preserve">código </w:t>
      </w:r>
      <w:r w:rsidRPr="00F734E4">
        <w:rPr>
          <w:b/>
          <w:noProof/>
        </w:rPr>
        <w:t>2-481</w:t>
      </w:r>
      <w:r>
        <w:rPr>
          <w:b/>
        </w:rPr>
        <w:t xml:space="preserve"> </w:t>
      </w:r>
      <w:r>
        <w:t xml:space="preserve">a la fecha adeuda la suma de </w:t>
      </w:r>
      <w:r w:rsidRPr="00194654">
        <w:rPr>
          <w:b/>
        </w:rPr>
        <w:t>S/</w:t>
      </w:r>
      <w:r w:rsidRPr="00F734E4">
        <w:rPr>
          <w:b/>
          <w:noProof/>
        </w:rPr>
        <w:t>21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53273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808" name="Imagen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52352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809" name="Imagen 80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2147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810" name="Imagen 81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52659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799" name="Rectángulo 79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799" o:spid="_x0000_s1064" style="position:absolute;margin-left:633.45pt;margin-top:24.3pt;width:595.3pt;height:210.6pt;z-index:-25078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FYU2+S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51532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800" name="Conector recto 80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ACBB1" id="Conector recto 800" o:spid="_x0000_s1026" style="position:absolute;z-index:25251532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53068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801" name="Conector recto 80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9EEA7" id="Conector recto 801" o:spid="_x0000_s1026" style="position:absolute;z-index:25253068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z41A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3rNmROWHulA&#10;TyWTR4Z5YjlCPg0hNpR+cEecdzEcMYseFdo8kxw2Fm8vi7cwJibpcLu929ZvOZPXUHXDBYzpPXjL&#10;8qLlRrusWjTi/CEmuotSryn52Dg2UK9t3tV1SYve6O5JG5ODpXPgYJCdBb15GkvtxPAii3bGEW1W&#10;NGkoq3QxMPF/BkWeUNXr6YLcjTdOISW4dOU1jrIzTFEFC3Cu7E/AOT9DoXTq34AXRLnZu7SArXYe&#10;f1f2zQo15V8dmHRnC559dymvW6yhlivez98j9/TLfYHfPvH+BwA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Dmelz41AEAAAw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1840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802" name="Conector recto 80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928C6" id="Conector recto 802" o:spid="_x0000_s1026" style="position:absolute;z-index:25251840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Po1A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3rDmROWHulA&#10;TyWTR4Z5YjlCPg0hNpR+cEecdzEcMYseFdo8kxw2Fm8vi7cwJibpcLu929ZvOZPXUHXDBYzpPXjL&#10;8qLlRrusWjTi/CEmuotSryn52Dg2UK9t3tV1SYve6O5JG5ODpXPgYJCdBb15Gte5dmJ4kUU74+gw&#10;K5o0lFW6GJj4P4MiT6jq9XRB7sYbp5ASXLryGkfZGaaoggU4V/Yn4JyfoVA69W/AC6Lc7F1awFY7&#10;j78r+2aFmvKvDky6swXPvruU1y3WUMsV5+bvkXv65b7Ab594/wM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EPL0+j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53376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52454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812" name="Imagen 81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AMANI QQUENAYA JHON</w:t>
      </w:r>
      <w:r>
        <w:rPr>
          <w:b/>
        </w:rPr>
        <w:t xml:space="preserve"> </w:t>
      </w:r>
      <w:r w:rsidRPr="00910173">
        <w:t>con</w:t>
      </w:r>
      <w:r>
        <w:rPr>
          <w:b/>
        </w:rPr>
        <w:t xml:space="preserve"> </w:t>
      </w:r>
      <w:r>
        <w:t xml:space="preserve">código </w:t>
      </w:r>
      <w:r w:rsidRPr="00F734E4">
        <w:rPr>
          <w:b/>
          <w:noProof/>
        </w:rPr>
        <w:t>2-483</w:t>
      </w:r>
      <w:r>
        <w:t xml:space="preserve">  a la fecha adeuda la suma de </w:t>
      </w:r>
      <w:r w:rsidRPr="00194654">
        <w:rPr>
          <w:b/>
        </w:rPr>
        <w:t>S/</w:t>
      </w:r>
      <w:r w:rsidRPr="00F734E4">
        <w:rPr>
          <w:b/>
          <w:noProof/>
        </w:rPr>
        <w:t>7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252249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813" name="Imagen 81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51635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803" name="Conector recto 80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303E0" id="Conector recto 803" o:spid="_x0000_s1026" style="position:absolute;z-index:25251635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bn1QEAAAwEAAAOAAAAZHJzL2Uyb0RvYy54bWysU9uO0zAQfUfiHyy/06SlLKu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b+v3nDlh6ZF2&#10;9FQyeWSYJ5Yj5NMQYkPpO7fH8y6GPWbRo0KbZ5LDxuLtafYWxsQkHa7XN+v6A2fyEqquuIAxfQJv&#10;WV603GiXVYtGHD/HRHdR6iUlHxvHBuq11ce6LmnRG909aGNysHQO7Ayyo6A3T+My104Mz7JoZxwd&#10;ZkWThrJKJwMT/zdQ5AlVvZwuyN145RRSgksXXuMoO8MUVTADz5X9C3jOz1Aonfo/4BlRbvYuzWCr&#10;nce/lX21Qk35Fwcm3dmCJ9+dyusWa6jlinPn75F7+vm+wK+fePsL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gpFbn&#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53171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804" name="Conector recto 80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6D3DC" id="Conector recto 804" o:spid="_x0000_s1026" style="position:absolute;z-index:25253171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zJ1A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51942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805" name="Conector recto 80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A537C" id="Conector recto 805" o:spid="_x0000_s1026" style="position:absolute;z-index:25251942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53478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814" name="Imagen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ROMAN VILCA RITA IVONNE</w:t>
      </w:r>
      <w:r>
        <w:rPr>
          <w:b/>
        </w:rPr>
        <w:t xml:space="preserve"> </w:t>
      </w:r>
      <w:r w:rsidRPr="00910173">
        <w:t>con</w:t>
      </w:r>
      <w:r>
        <w:rPr>
          <w:b/>
        </w:rPr>
        <w:t xml:space="preserve"> </w:t>
      </w:r>
      <w:r>
        <w:t xml:space="preserve">código </w:t>
      </w:r>
      <w:r w:rsidRPr="00F734E4">
        <w:rPr>
          <w:b/>
          <w:noProof/>
        </w:rPr>
        <w:t>2-484</w:t>
      </w:r>
      <w:r>
        <w:t xml:space="preserve"> a la fecha adeuda la suma de </w:t>
      </w:r>
      <w:r w:rsidRPr="00194654">
        <w:rPr>
          <w:b/>
        </w:rPr>
        <w:t>S/</w:t>
      </w:r>
      <w:r w:rsidRPr="00F734E4">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252556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815" name="Imagen 81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2761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816" name="Imagen 81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51737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806" name="Conector recto 80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A6787" id="Conector recto 806" o:spid="_x0000_s1026" style="position:absolute;z-index:25251737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PdsbW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2044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807" name="Conector recto 80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AE861" id="Conector recto 807" o:spid="_x0000_s1026" style="position:absolute;z-index:25252044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PZ1QEAAAw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9W3nDlh6ZF2&#10;9FQyeWSYJ5Yj5NMQYkPpO7fHaRfDHrPok0KbZ5LDTsXb8+wtnBKTdLhe36zrj5zJS6i64gLG9Am8&#10;ZXnRcqNdVi0acfwcE91FqZeUfGwcG6jXVrd1XdKiN7p71MbkYOkc2BlkR0Fvnk7LXDsxvMiinXF0&#10;mBWNGsoqnQ2M/N9AkSdU9XK8IHfjlVNICS5deI2j7AxTVMEMnCr7F3DKz1Aonfo/4BlRbvYuzWCr&#10;nce/lX21Qo35FwdG3dmCZ9+dy+sWa6jlinPT98g9/XJf4NdPvP0F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rBlD2d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ACHIRI HUARACHA BEDER</w:t>
      </w:r>
      <w:r>
        <w:rPr>
          <w:b/>
        </w:rPr>
        <w:t xml:space="preserve">  </w:t>
      </w:r>
      <w:r w:rsidRPr="00910173">
        <w:t>con</w:t>
      </w:r>
      <w:r>
        <w:rPr>
          <w:b/>
        </w:rPr>
        <w:t xml:space="preserve"> </w:t>
      </w:r>
      <w:r>
        <w:t xml:space="preserve">código </w:t>
      </w:r>
      <w:r w:rsidRPr="00F734E4">
        <w:rPr>
          <w:b/>
          <w:noProof/>
        </w:rPr>
        <w:t>2-497</w:t>
      </w:r>
      <w:r>
        <w:t xml:space="preserve">  a la fecha adeuda la suma de </w:t>
      </w:r>
      <w:r w:rsidRPr="00194654">
        <w:rPr>
          <w:b/>
        </w:rPr>
        <w:t>S/</w:t>
      </w:r>
      <w:r w:rsidRPr="00F734E4">
        <w:rPr>
          <w:b/>
          <w:noProof/>
        </w:rPr>
        <w:t>122.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52864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817" name="Imagen 81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2966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818" name="Imagen 81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53580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QUISPE CCALLO GRACIELA M.</w:t>
      </w:r>
      <w:r>
        <w:rPr>
          <w:b/>
        </w:rPr>
        <w:t xml:space="preserve"> </w:t>
      </w:r>
      <w:r w:rsidRPr="00910173">
        <w:t>con</w:t>
      </w:r>
      <w:r>
        <w:rPr>
          <w:b/>
        </w:rPr>
        <w:t xml:space="preserve"> </w:t>
      </w:r>
      <w:r>
        <w:t xml:space="preserve">código </w:t>
      </w:r>
      <w:r w:rsidRPr="00F734E4">
        <w:rPr>
          <w:b/>
          <w:noProof/>
        </w:rPr>
        <w:t>2-500</w:t>
      </w:r>
      <w:r>
        <w:rPr>
          <w:b/>
        </w:rPr>
        <w:t xml:space="preserve"> </w:t>
      </w:r>
      <w:r>
        <w:t xml:space="preserve">a la fecha adeuda la suma de </w:t>
      </w:r>
      <w:r w:rsidRPr="00194654">
        <w:rPr>
          <w:b/>
        </w:rPr>
        <w:t>S/</w:t>
      </w:r>
      <w:r w:rsidRPr="00F734E4">
        <w:rPr>
          <w:b/>
          <w:noProof/>
        </w:rPr>
        <w:t>24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55526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829" name="Imagen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54604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830" name="Imagen 83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4400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831" name="Imagen 83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54912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820" name="Rectángulo 82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820" o:spid="_x0000_s1065" style="position:absolute;margin-left:633.45pt;margin-top:24.3pt;width:595.3pt;height:210.6pt;z-index:-25076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M7i6S2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53785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821" name="Conector recto 8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1C20D" id="Conector recto 821" o:spid="_x0000_s1026" style="position:absolute;z-index:25253785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0SK1A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82aMycsPdKB&#10;nkomjwzzxHKEfBpCbCj94I4472I4YhY9KrR5JjlsLN5eFm9hTEzS4XZ7t63fciavoeqGCxjTe/CW&#10;5UXLjXZZtWjE+UNMdBelXlPysXFsoF7bvKvrkha90d2TNiYHS+fAwSA7C3rzNJbaieFFFu2MI9qs&#10;aNJQVuliYOL/DIo8oarX0wW5G2+cQkpw6cprHGVnmKIKFuBc2Z+Ac36GQunUvwEviHKzd2kBW+08&#10;/q7smxVqyr86MOnOFjz77lJet1hDLVe8n79H7umX+wK/feL9DwA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vRdEit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55321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822" name="Conector recto 8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FDD48" id="Conector recto 822" o:spid="_x0000_s1026" style="position:absolute;z-index:25255321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GKbLmt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4092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823" name="Conector recto 8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56719" id="Conector recto 823" o:spid="_x0000_s1026" style="position:absolute;z-index:25254092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6V1gEAAAwEAAAOAAAAZHJzL2Uyb0RvYy54bWysU9uO0zAQfUfiHyy/06SlLKu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b1fvOXPC0iPt&#10;6Klk8sgwTyxHyKchxIbSd26P510Me8yiR4U2zySHjcXb0+wtjIlJOlyvb9b1B87kJVRdcQFj+gTe&#10;srxoudEuqxaNOH6Oie6i1EtKPjaODdRrq491XdKiN7p70MbkYOkc2BlkR0FvnsZlrp0YnmXRzjg6&#10;zIomDWWVTgYm/m+gyBOqejldkLvxyimkBJcuvMZRdoYpqmAGniv7F/Ccn6FQOvV/wDOi3OxdmsFW&#10;O49/K/tqhZryLw5MurMFT747ldct1lDLFefO3yP39PN9gV8/8fYX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e8lOldYBAAAM&#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55628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832" name="Image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54707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833" name="Imagen 83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UEVA QUECAÑO MARCELINO</w:t>
      </w:r>
      <w:r>
        <w:rPr>
          <w:b/>
        </w:rPr>
        <w:t xml:space="preserve"> </w:t>
      </w:r>
      <w:r w:rsidRPr="00910173">
        <w:t>con</w:t>
      </w:r>
      <w:r>
        <w:rPr>
          <w:b/>
        </w:rPr>
        <w:t xml:space="preserve"> </w:t>
      </w:r>
      <w:r>
        <w:t xml:space="preserve">código </w:t>
      </w:r>
      <w:r w:rsidRPr="00F734E4">
        <w:rPr>
          <w:b/>
          <w:noProof/>
        </w:rPr>
        <w:t>2-503</w:t>
      </w:r>
      <w:r>
        <w:t xml:space="preserve">  a la fecha adeuda la suma de </w:t>
      </w:r>
      <w:r w:rsidRPr="00194654">
        <w:rPr>
          <w:b/>
        </w:rPr>
        <w:t>S/</w:t>
      </w:r>
      <w:r w:rsidRPr="00F734E4">
        <w:rPr>
          <w:b/>
          <w:noProof/>
        </w:rPr>
        <w:t>44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rPr>
          <w:b/>
        </w:rPr>
        <w:t>.</w:t>
      </w:r>
    </w:p>
    <w:p w:rsidR="001941C2" w:rsidRDefault="001941C2" w:rsidP="001C116E">
      <w:r w:rsidRPr="0010752D">
        <w:rPr>
          <w:noProof/>
          <w:lang w:eastAsia="es-PE"/>
        </w:rPr>
        <w:drawing>
          <wp:anchor distT="0" distB="0" distL="114300" distR="114300" simplePos="0" relativeHeight="25254502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834" name="Imagen 83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53888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824" name="Conector recto 82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5D1DA" id="Conector recto 824" o:spid="_x0000_s1026" style="position:absolute;z-index:25253888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S71Q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82WMycsPdKB&#10;nkomjwzzxHKEfBpCbCj94I4472I4YhY9KrR5JjlsLN5eFm9hTEzS4XZ7t63fciavoeqGCxjTe/CW&#10;5UXLjXZZtWjE+UNMdBelXlPysXFsoF7bvKvrkha90d2TNiYHS+fAwSA7C3rzNK5z7cTwIot2xtFh&#10;VjRpKKt0MTDxfwZFnlDV6+mC3I03TiEluHTlNY6yM0xRBQtwruxPwDk/Q6F06t+AF0S52bu0gK12&#10;Hn9X9s0KNeVfHZh0ZwuefXcpr1usoZYrzs3fI/f0y32B3z7x/gc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SxdS7&#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55424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825" name="Conector recto 82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3143A" id="Conector recto 825" o:spid="_x0000_s1026" style="position:absolute;z-index:25255424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DGq&#10;UbT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54195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826" name="Conector recto 82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7DB0E" id="Conector recto 826" o:spid="_x0000_s1026" style="position:absolute;z-index:25254195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lBvepN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55731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835" name="Imagen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ACHI HILLCA FIDEL</w:t>
      </w:r>
      <w:r>
        <w:rPr>
          <w:b/>
        </w:rPr>
        <w:t xml:space="preserve"> </w:t>
      </w:r>
      <w:r w:rsidRPr="00910173">
        <w:t>con</w:t>
      </w:r>
      <w:r>
        <w:rPr>
          <w:b/>
        </w:rPr>
        <w:t xml:space="preserve"> </w:t>
      </w:r>
      <w:r>
        <w:t xml:space="preserve">código </w:t>
      </w:r>
      <w:r w:rsidRPr="00F734E4">
        <w:rPr>
          <w:b/>
          <w:noProof/>
        </w:rPr>
        <w:t>2-509</w:t>
      </w:r>
      <w:r>
        <w:t xml:space="preserve"> a la fecha adeuda la suma de </w:t>
      </w:r>
      <w:r w:rsidRPr="00194654">
        <w:rPr>
          <w:b/>
        </w:rPr>
        <w:t>S/</w:t>
      </w:r>
      <w:r w:rsidRPr="00F734E4">
        <w:rPr>
          <w:b/>
          <w:noProof/>
        </w:rPr>
        <w:t>18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254809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836" name="Imagen 83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5014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837" name="Imagen 83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53990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827" name="Conector recto 82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2826A" id="Conector recto 827" o:spid="_x0000_s1026" style="position:absolute;z-index:25253990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ur1QEAAAw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61uOXPC0iPt&#10;6Klk8sgwTyxHyKchxIbSd26P0y6GPWbRJ4U2zySHnYq359lbOCUm6XC9vlnXHzmTl1B1xQWM6RN4&#10;y/Ki5Ua7rFo04vg5JrqLUi8p+dg4NlCvrW7ruqRFb3T3qI3JwdI5sDPIjoLePJ2WuXZieJFFO+Po&#10;MCsaNZRVOhsY+b+BIk+o6uV4Qe7GK6eQEly68BpH2RmmqIIZOFX2L+CUn6FQOvV/wDOi3OxdmsFW&#10;O49/K/tqhRrzLw6MurMFz747l9ct1lDLFeem75F7+uW+wK+fePsL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3dFur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4297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828" name="Conector recto 82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7050F" id="Conector recto 828" o:spid="_x0000_s1026" style="position:absolute;z-index:25254297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51QEAAAw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21/H5DrXLCUpMO&#10;1CqZPDLMH5Yj5NMQYkPpB3fEeRfDEbPoUaHNX5LDxuLtZfEWxsQkHW63d9v6LWfyGqpuuIAxvQdv&#10;Wf5pudEuqxaNOH+Iie6i1GtKPjaODTRrm3d1XdKiN7p70sbkYJkcOBhkZ0E9T+M6104ML7JoZxwd&#10;ZkWThvKXLgYm/s+gyBOqej1dkKfxximkBJeuvMZRdoYpqmABzpX9CTjnZyiUSf0b8IIoN3uXFrDV&#10;zuPvyr5Zoab8qwOT7mzBs+8upbvFGhq54tz8PPJMv9wX+O0R73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xgPq+d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AMANI CHILLCA, CARMIÑA</w:t>
      </w:r>
      <w:r>
        <w:rPr>
          <w:b/>
        </w:rPr>
        <w:t xml:space="preserve">  </w:t>
      </w:r>
      <w:r w:rsidRPr="00910173">
        <w:t>con</w:t>
      </w:r>
      <w:r>
        <w:rPr>
          <w:b/>
        </w:rPr>
        <w:t xml:space="preserve"> </w:t>
      </w:r>
      <w:r>
        <w:t xml:space="preserve">código </w:t>
      </w:r>
      <w:r w:rsidRPr="00F734E4">
        <w:rPr>
          <w:b/>
          <w:noProof/>
        </w:rPr>
        <w:t>2-510</w:t>
      </w:r>
      <w:r>
        <w:t xml:space="preserve">  a la fecha adeuda la suma de </w:t>
      </w:r>
      <w:r w:rsidRPr="00194654">
        <w:rPr>
          <w:b/>
        </w:rPr>
        <w:t>S/</w:t>
      </w:r>
      <w:r w:rsidRPr="00F734E4">
        <w:rPr>
          <w:b/>
          <w:noProof/>
        </w:rPr>
        <w:t>87.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55116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838" name="Imagen 83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5219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839" name="Imagen 83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55833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840"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CAJMA DE CORDOVA LUCIA ENCAR.</w:t>
      </w:r>
      <w:r>
        <w:rPr>
          <w:b/>
        </w:rPr>
        <w:t xml:space="preserve"> </w:t>
      </w:r>
      <w:proofErr w:type="gramStart"/>
      <w:r w:rsidRPr="00910173">
        <w:t>con</w:t>
      </w:r>
      <w:proofErr w:type="gramEnd"/>
      <w:r>
        <w:rPr>
          <w:b/>
        </w:rPr>
        <w:t xml:space="preserve"> </w:t>
      </w:r>
      <w:r>
        <w:t xml:space="preserve">código </w:t>
      </w:r>
      <w:r w:rsidRPr="00F734E4">
        <w:rPr>
          <w:b/>
          <w:noProof/>
        </w:rPr>
        <w:t>2-513</w:t>
      </w:r>
      <w:r>
        <w:rPr>
          <w:b/>
        </w:rPr>
        <w:t xml:space="preserve"> </w:t>
      </w:r>
      <w:r>
        <w:t xml:space="preserve">a la fecha adeuda la suma de </w:t>
      </w:r>
      <w:r w:rsidRPr="00194654">
        <w:rPr>
          <w:b/>
        </w:rPr>
        <w:t>S/</w:t>
      </w:r>
      <w:r w:rsidRPr="00F734E4">
        <w:rPr>
          <w:b/>
          <w:noProof/>
        </w:rPr>
        <w:t>609</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t>.</w:t>
      </w:r>
    </w:p>
    <w:p w:rsidR="001941C2" w:rsidRDefault="001941C2" w:rsidP="00AB13CF">
      <w:r>
        <w:rPr>
          <w:noProof/>
          <w:lang w:eastAsia="es-PE"/>
        </w:rPr>
        <w:drawing>
          <wp:anchor distT="0" distB="0" distL="114300" distR="114300" simplePos="0" relativeHeight="25257779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850" name="Imagen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56857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851" name="Imagen 85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6652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852" name="Imagen 85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57164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841" name="Rectángulo 84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841" o:spid="_x0000_s1066" style="position:absolute;margin-left:633.45pt;margin-top:24.3pt;width:595.3pt;height:210.6pt;z-index:-25074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Ck1WfZrQIAAKkFAAAOAAAA&#10;AAAAAAAAAAAAAC4CAABkcnMvZTJvRG9jLnhtbFBLAQItABQABgAIAAAAIQBK9Od84AAAAAwBAAAP&#10;AAAAAAAAAAAAAAAAAAcFAABkcnMvZG93bnJldi54bWxQSwUGAAAAAAQABADzAAAAFAY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56038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842" name="Conector recto 84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91128" id="Conector recto 842" o:spid="_x0000_s1026" style="position:absolute;z-index:25256038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PUR4wz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57574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843" name="Conector recto 84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3867D" id="Conector recto 843" o:spid="_x0000_s1026" style="position:absolute;z-index:25257574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YD1gEAAAwEAAAOAAAAZHJzL2Uyb0RvYy54bWysU9uO0zAQfUfiHyy/06SlLKu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b9fvOXPC0iPt&#10;6Klk8sgwTyxHyKchxIbSd26P510Me8yiR4U2zySHjcXb0+wtjIlJOlyvb9b1B87kJVRdcQFj+gTe&#10;srxoudEuqxaNOH6Oie6i1EtKPjaODdRrq491XdKiN7p70MbkYOkc2BlkR0FvnsZlrp0YnmXRzjg6&#10;zIomDWWVTgYm/m+gyBOqejldkLvxyimkBJcuvMZRdoYpqmAGniv7F/Ccn6FQOvV/wDOi3OxdmsFW&#10;O49/K/tqhZryLw5MurMFT747ldct1lDLFefO3yP39PN9gV8/8fYX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JZ+ZgP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6345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844" name="Conector recto 84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B9C40" id="Conector recto 844" o:spid="_x0000_s1026" style="position:absolute;z-index:25256345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cvwt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57881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853" name="Imagen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56960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854" name="Imagen 85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LUNA LOPEZ ALEJANDRO</w:t>
      </w:r>
      <w:r>
        <w:rPr>
          <w:b/>
        </w:rPr>
        <w:t xml:space="preserve"> </w:t>
      </w:r>
      <w:r w:rsidRPr="00910173">
        <w:t>con</w:t>
      </w:r>
      <w:r>
        <w:rPr>
          <w:b/>
        </w:rPr>
        <w:t xml:space="preserve"> </w:t>
      </w:r>
      <w:r>
        <w:t xml:space="preserve">código </w:t>
      </w:r>
      <w:r w:rsidRPr="00F734E4">
        <w:rPr>
          <w:b/>
          <w:noProof/>
        </w:rPr>
        <w:t>2-514</w:t>
      </w:r>
      <w:r>
        <w:t xml:space="preserve">  a la fecha adeuda la suma de </w:t>
      </w:r>
      <w:r w:rsidRPr="00194654">
        <w:rPr>
          <w:b/>
        </w:rPr>
        <w:t>S/</w:t>
      </w:r>
      <w:r w:rsidRPr="00F734E4">
        <w:rPr>
          <w:b/>
          <w:noProof/>
        </w:rPr>
        <w:t>39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256755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855" name="Imagen 85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56140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845" name="Conector recto 84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35466" id="Conector recto 845" o:spid="_x0000_s1026" style="position:absolute;z-index:25256140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DcHXki&#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57676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846" name="Conector recto 84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E71EE" id="Conector recto 846" o:spid="_x0000_s1026" style="position:absolute;z-index:25257676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Hms&#10;9jL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56448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847" name="Conector recto 84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F2B25" id="Conector recto 847" o:spid="_x0000_s1026" style="position:absolute;z-index:25256448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M91QEAAAw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61vOXPC0iPt&#10;6Klk8sgwTyxHyKchxIbSd26P0y6GPWbRJ4U2zySHnYq359lbOCUm6XC9vlnXHzmTl1B1xQWM6RN4&#10;y/Ki5Ua7rFo04vg5JrqLUi8p+dg4NlCvrW7ruqRFb3T3qI3JwdI5sDPIjoLePJ2WuXZieJFFO+Po&#10;MCsaNZRVOhsY+b+BIk+o6uV4Qe7GK6eQEly68BpH2RmmqIIZOFX2L+CUn6FQOvV/wDOi3OxdmsFW&#10;O49/K/tqhRrzLw6MurMFz747l9ct1lDLFeem75F7+uW+wK+fePsL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GsNzPd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57984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856" name="Imagen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MAN QUISPE RONALD</w:t>
      </w:r>
      <w:r>
        <w:rPr>
          <w:b/>
        </w:rPr>
        <w:t xml:space="preserve"> </w:t>
      </w:r>
      <w:r w:rsidRPr="00910173">
        <w:t>con</w:t>
      </w:r>
      <w:r>
        <w:rPr>
          <w:b/>
        </w:rPr>
        <w:t xml:space="preserve"> </w:t>
      </w:r>
      <w:r>
        <w:t xml:space="preserve">código </w:t>
      </w:r>
      <w:r w:rsidRPr="00F734E4">
        <w:rPr>
          <w:b/>
          <w:noProof/>
        </w:rPr>
        <w:t>2-523</w:t>
      </w:r>
      <w:r>
        <w:t xml:space="preserve"> a la fecha adeuda la suma de </w:t>
      </w:r>
      <w:r w:rsidRPr="00194654">
        <w:rPr>
          <w:b/>
        </w:rPr>
        <w:t>S/</w:t>
      </w:r>
      <w:r w:rsidRPr="00F734E4">
        <w:rPr>
          <w:b/>
          <w:noProof/>
        </w:rPr>
        <w:t>488.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257062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857" name="Imagen 85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7267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858" name="Imagen 85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56243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848" name="Conector recto 84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A1F70" id="Conector recto 848" o:spid="_x0000_s1026" style="position:absolute;z-index:25256243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Jv1QEAAAw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21/H5LrXLCUpMO&#10;1CqZPDLMH5Yj5NMQYkPpB3fEeRfDEbPoUaHNX5LDxuLtZfEWxsQkHW63d9v6LWfyGqpuuIAxvQdv&#10;Wf5pudEuqxaNOH+Iie6i1GtKPjaODTRrm3d1XdKiN7p70sbkYJkcOBhkZ0E9T+M6104ML7JoZxwd&#10;ZkWThvKXLgYm/s+gyBOqej1dkKfxximkBJeuvMZRdoYpqmABzpX9CTjnZyiUSf0b8IIoN3uXFrDV&#10;zuPvyr5Zoab8qwOT7mzBs+8upbvFGhq54tz8PPJMv9wX+O0R73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ArtMJv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6550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849" name="Conector recto 84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1A998" id="Conector recto 849" o:spid="_x0000_s1026" style="position:absolute;z-index:25256550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dg1gEAAAwEAAAOAAAAZHJzL2Uyb0RvYy54bWysU9uO0zAQfUfiHyy/06RVWZa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b9cfOXPC0iPt&#10;6Klk8sgwTyxHyKchxIbSd26P510Me8yiR4U2zySHjcXb0+wtjIlJOlyvb9b1e87kJVRdcQFj+gTe&#10;srxoudEuqxaNOH6Oie6i1EtKPjaODdRrqw91XdKiN7p70MbkYOkc2BlkR0FvnsZlrp0YnmXRzjg6&#10;zIomDWWVTgYm/m+gyBOqejldkLvxyimkBJcuvMZRdoYpqmAGniv7F/Ccn6FQOvV/wDOi3OxdmsFW&#10;O49/K/tqhZryLw5MurMFT747ldct1lDLFefO3yP39PN9gV8/8fYX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EjbR2D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PUMACHARA PUMA ALEJANDRO</w:t>
      </w:r>
      <w:r>
        <w:rPr>
          <w:b/>
        </w:rPr>
        <w:t xml:space="preserve">  </w:t>
      </w:r>
      <w:r w:rsidRPr="00910173">
        <w:t>con</w:t>
      </w:r>
      <w:r>
        <w:rPr>
          <w:b/>
        </w:rPr>
        <w:t xml:space="preserve"> </w:t>
      </w:r>
      <w:r>
        <w:t xml:space="preserve">código </w:t>
      </w:r>
      <w:r w:rsidRPr="00F734E4">
        <w:rPr>
          <w:b/>
          <w:noProof/>
        </w:rPr>
        <w:t>2-525</w:t>
      </w:r>
      <w:r>
        <w:t xml:space="preserve">  a la fecha adeuda la suma de </w:t>
      </w:r>
      <w:r w:rsidRPr="00194654">
        <w:rPr>
          <w:b/>
        </w:rPr>
        <w:t>S/</w:t>
      </w:r>
      <w:r w:rsidRPr="00F734E4">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57369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859" name="Imagen 85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7472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860" name="Imagen 86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58086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861" name="Imagen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ESPINOZA MAMANI SABINO</w:t>
      </w:r>
      <w:r>
        <w:rPr>
          <w:b/>
        </w:rPr>
        <w:t xml:space="preserve"> </w:t>
      </w:r>
      <w:r w:rsidRPr="00910173">
        <w:t>con</w:t>
      </w:r>
      <w:r>
        <w:rPr>
          <w:b/>
        </w:rPr>
        <w:t xml:space="preserve"> </w:t>
      </w:r>
      <w:r>
        <w:t xml:space="preserve">código </w:t>
      </w:r>
      <w:r w:rsidRPr="00F734E4">
        <w:rPr>
          <w:b/>
          <w:noProof/>
        </w:rPr>
        <w:t>2-527</w:t>
      </w:r>
      <w:r>
        <w:rPr>
          <w:b/>
        </w:rPr>
        <w:t xml:space="preserve"> </w:t>
      </w:r>
      <w:r>
        <w:t xml:space="preserve">a la fecha adeuda la suma de </w:t>
      </w:r>
      <w:r w:rsidRPr="00194654">
        <w:rPr>
          <w:b/>
        </w:rPr>
        <w:t>S/</w:t>
      </w:r>
      <w:r w:rsidRPr="00F734E4">
        <w:rPr>
          <w:b/>
          <w:noProof/>
        </w:rPr>
        <w:t>22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60032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871" name="Imagen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59110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872" name="Imagen 87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8905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873" name="Imagen 87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59417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862" name="Rectángulo 86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862" o:spid="_x0000_s1067" style="position:absolute;margin-left:633.45pt;margin-top:24.3pt;width:595.3pt;height:210.6pt;z-index:-25072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AyKCJ8rQIAAKkFAAAOAAAA&#10;AAAAAAAAAAAAAC4CAABkcnMvZTJvRG9jLnhtbFBLAQItABQABgAIAAAAIQBK9Od84AAAAAwBAAAP&#10;AAAAAAAAAAAAAAAAAAcFAABkcnMvZG93bnJldi54bWxQSwUGAAAAAAQABADzAAAAFAY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58291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863" name="Conector recto 86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671BB" id="Conector recto 863" o:spid="_x0000_s1026" style="position:absolute;z-index:25258291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M0TfnH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59827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864" name="Conector recto 86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16442" id="Conector recto 864" o:spid="_x0000_s1026" style="position:absolute;z-index:25259827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5B/kX9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8598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865" name="Conector recto 86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25B4C" id="Conector recto 865" o:spid="_x0000_s1026" style="position:absolute;z-index:25258598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HcGFQ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60134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874" name="Imagen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59212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875" name="Imagen 87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CHACA ROJAS IGNACIO</w:t>
      </w:r>
      <w:r>
        <w:rPr>
          <w:b/>
        </w:rPr>
        <w:t xml:space="preserve"> </w:t>
      </w:r>
      <w:r w:rsidRPr="00910173">
        <w:t>con</w:t>
      </w:r>
      <w:r>
        <w:rPr>
          <w:b/>
        </w:rPr>
        <w:t xml:space="preserve"> </w:t>
      </w:r>
      <w:r>
        <w:t xml:space="preserve">código </w:t>
      </w:r>
      <w:r w:rsidRPr="00F734E4">
        <w:rPr>
          <w:b/>
          <w:noProof/>
        </w:rPr>
        <w:t>2-531</w:t>
      </w:r>
      <w:r>
        <w:t xml:space="preserve">  a la fecha adeuda la suma de </w:t>
      </w:r>
      <w:r w:rsidRPr="00194654">
        <w:rPr>
          <w:b/>
        </w:rPr>
        <w:t>S/</w:t>
      </w:r>
      <w:r w:rsidRPr="00F734E4">
        <w:rPr>
          <w:b/>
          <w:noProof/>
        </w:rPr>
        <w:t>228.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rPr>
          <w:b/>
        </w:rPr>
        <w:t>.</w:t>
      </w:r>
    </w:p>
    <w:p w:rsidR="001941C2" w:rsidRDefault="001941C2" w:rsidP="001C116E">
      <w:r w:rsidRPr="0010752D">
        <w:rPr>
          <w:noProof/>
          <w:lang w:eastAsia="es-PE"/>
        </w:rPr>
        <w:drawing>
          <wp:anchor distT="0" distB="0" distL="114300" distR="114300" simplePos="0" relativeHeight="25259008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876" name="Imagen 87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58393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866" name="Conector recto 86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72231" id="Conector recto 866" o:spid="_x0000_s1026" style="position:absolute;z-index:25258393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iwe5A&#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59929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867" name="Conector recto 86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3D031" id="Conector recto 867" o:spid="_x0000_s1026" style="position:absolute;z-index:25259929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EGu&#10;a0/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58700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868" name="Conector recto 86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6CF9A" id="Conector recto 868" o:spid="_x0000_s1026" style="position:absolute;z-index:25258700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HDZ2h3WAQAA&#10;DA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60236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877" name="Imagen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AMANI HUANCA AMALIA</w:t>
      </w:r>
      <w:r>
        <w:rPr>
          <w:b/>
        </w:rPr>
        <w:t xml:space="preserve"> </w:t>
      </w:r>
      <w:r w:rsidRPr="00910173">
        <w:t>con</w:t>
      </w:r>
      <w:r>
        <w:rPr>
          <w:b/>
        </w:rPr>
        <w:t xml:space="preserve"> </w:t>
      </w:r>
      <w:r>
        <w:t xml:space="preserve">código </w:t>
      </w:r>
      <w:r w:rsidRPr="00F734E4">
        <w:rPr>
          <w:b/>
          <w:noProof/>
        </w:rPr>
        <w:t>2-535</w:t>
      </w:r>
      <w:r>
        <w:t xml:space="preserve"> a la fecha adeuda la suma de </w:t>
      </w:r>
      <w:r w:rsidRPr="00194654">
        <w:rPr>
          <w:b/>
        </w:rPr>
        <w:t>S/</w:t>
      </w:r>
      <w:r w:rsidRPr="00F734E4">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259315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878" name="Imagen 87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9520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879" name="Imagen 87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58496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869" name="Conector recto 86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D2140" id="Conector recto 869" o:spid="_x0000_s1026" style="position:absolute;z-index:25258496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ATtl8S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58803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870" name="Conector recto 87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9B445" id="Conector recto 870" o:spid="_x0000_s1026" style="position:absolute;z-index:25258803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5RdFtd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ONDORI CONDORI OLSEN VALOIS</w:t>
      </w:r>
      <w:r>
        <w:rPr>
          <w:b/>
        </w:rPr>
        <w:t xml:space="preserve">  </w:t>
      </w:r>
      <w:r w:rsidRPr="00910173">
        <w:t>con</w:t>
      </w:r>
      <w:r>
        <w:rPr>
          <w:b/>
        </w:rPr>
        <w:t xml:space="preserve"> </w:t>
      </w:r>
      <w:r>
        <w:t xml:space="preserve">código </w:t>
      </w:r>
      <w:r w:rsidRPr="00F734E4">
        <w:rPr>
          <w:b/>
          <w:noProof/>
        </w:rPr>
        <w:t>2-537</w:t>
      </w:r>
      <w:r>
        <w:t xml:space="preserve">  a la fecha adeuda la suma de </w:t>
      </w:r>
      <w:r w:rsidRPr="00194654">
        <w:rPr>
          <w:b/>
        </w:rPr>
        <w:t>S/</w:t>
      </w:r>
      <w:r w:rsidRPr="00F734E4">
        <w:rPr>
          <w:b/>
          <w:noProof/>
        </w:rPr>
        <w:t>37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59622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880" name="Imagen 88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59724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881" name="Imagen 88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60339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882" name="Imagen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PALOMINO APAZA BENEMERITA.</w:t>
      </w:r>
      <w:r>
        <w:rPr>
          <w:b/>
        </w:rPr>
        <w:t xml:space="preserve"> </w:t>
      </w:r>
      <w:proofErr w:type="gramStart"/>
      <w:r w:rsidRPr="00910173">
        <w:t>con</w:t>
      </w:r>
      <w:proofErr w:type="gramEnd"/>
      <w:r>
        <w:rPr>
          <w:b/>
        </w:rPr>
        <w:t xml:space="preserve"> </w:t>
      </w:r>
      <w:r>
        <w:t xml:space="preserve">código </w:t>
      </w:r>
      <w:r w:rsidRPr="00F734E4">
        <w:rPr>
          <w:b/>
          <w:noProof/>
        </w:rPr>
        <w:t>2-548</w:t>
      </w:r>
      <w:r>
        <w:rPr>
          <w:b/>
        </w:rPr>
        <w:t xml:space="preserve"> </w:t>
      </w:r>
      <w:r>
        <w:t xml:space="preserve">a la fecha adeuda la suma de </w:t>
      </w:r>
      <w:r w:rsidRPr="00194654">
        <w:rPr>
          <w:b/>
        </w:rPr>
        <w:t>S/</w:t>
      </w:r>
      <w:r w:rsidRPr="00F734E4">
        <w:rPr>
          <w:b/>
          <w:noProof/>
        </w:rPr>
        <w:t>23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62284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892" name="Imagen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61363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893" name="Imagen 89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1158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894" name="Imagen 89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61670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883" name="Rectángulo 88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883" o:spid="_x0000_s1068" style="position:absolute;margin-left:633.45pt;margin-top:24.3pt;width:595.3pt;height:210.6pt;z-index:-25069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M3KQiy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60544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884" name="Conector recto 88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72FF4" id="Conector recto 884" o:spid="_x0000_s1026" style="position:absolute;z-index:25260544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CQb3Nr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62080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885" name="Conector recto 88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9BFC2" id="Conector recto 885" o:spid="_x0000_s1026" style="position:absolute;z-index:25262080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R3RZ1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0851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886" name="Conector recto 88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7B880" id="Conector recto 886" o:spid="_x0000_s1026" style="position:absolute;z-index:25260851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OLF1sXUAQAADA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62387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895" name="Imagen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61465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896" name="Imagen 89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SUCARI SUCARI OSWALDO</w:t>
      </w:r>
      <w:r>
        <w:rPr>
          <w:b/>
        </w:rPr>
        <w:t xml:space="preserve"> </w:t>
      </w:r>
      <w:r w:rsidRPr="00910173">
        <w:t>con</w:t>
      </w:r>
      <w:r>
        <w:rPr>
          <w:b/>
        </w:rPr>
        <w:t xml:space="preserve"> </w:t>
      </w:r>
      <w:r>
        <w:t xml:space="preserve">código </w:t>
      </w:r>
      <w:r w:rsidRPr="00F734E4">
        <w:rPr>
          <w:b/>
          <w:noProof/>
        </w:rPr>
        <w:t>2-555</w:t>
      </w:r>
      <w:r>
        <w:t xml:space="preserve">  a la fecha adeuda la suma de </w:t>
      </w:r>
      <w:r w:rsidRPr="00194654">
        <w:rPr>
          <w:b/>
        </w:rPr>
        <w:t>S/</w:t>
      </w:r>
      <w:r w:rsidRPr="00F734E4">
        <w:rPr>
          <w:b/>
          <w:noProof/>
        </w:rPr>
        <w:t>458</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rPr>
          <w:b/>
        </w:rPr>
        <w:t>.</w:t>
      </w:r>
    </w:p>
    <w:p w:rsidR="001941C2" w:rsidRDefault="001941C2" w:rsidP="001C116E">
      <w:r w:rsidRPr="0010752D">
        <w:rPr>
          <w:noProof/>
          <w:lang w:eastAsia="es-PE"/>
        </w:rPr>
        <w:drawing>
          <wp:anchor distT="0" distB="0" distL="114300" distR="114300" simplePos="0" relativeHeight="25261260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897" name="Imagen 89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60646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887" name="Conector recto 88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23452" id="Conector recto 887" o:spid="_x0000_s1026" style="position:absolute;z-index:25260646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BqlPK&#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62182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888" name="Conector recto 88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73607" id="Conector recto 888" o:spid="_x0000_s1026" style="position:absolute;z-index:25262182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Cw&#10;3eKY1gEAAAw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60953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889" name="Conector recto 88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7FB6A" id="Conector recto 889" o:spid="_x0000_s1026" style="position:absolute;z-index:25260953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07Jnl9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62489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HALLCO ANCCO MARIA GRACIELA</w:t>
      </w:r>
      <w:r>
        <w:rPr>
          <w:b/>
        </w:rPr>
        <w:t xml:space="preserve"> </w:t>
      </w:r>
      <w:r w:rsidRPr="00910173">
        <w:t>con</w:t>
      </w:r>
      <w:r>
        <w:rPr>
          <w:b/>
        </w:rPr>
        <w:t xml:space="preserve"> </w:t>
      </w:r>
      <w:r>
        <w:t xml:space="preserve">código </w:t>
      </w:r>
      <w:r w:rsidRPr="00F734E4">
        <w:rPr>
          <w:b/>
          <w:noProof/>
        </w:rPr>
        <w:t>2-556</w:t>
      </w:r>
      <w:r>
        <w:t xml:space="preserve"> a la fecha adeuda la suma de </w:t>
      </w:r>
      <w:r w:rsidRPr="00194654">
        <w:rPr>
          <w:b/>
        </w:rPr>
        <w:t>S/</w:t>
      </w:r>
      <w:r w:rsidRPr="00F734E4">
        <w:rPr>
          <w:b/>
          <w:noProof/>
        </w:rPr>
        <w:t>38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261568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899" name="Imagen 89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1772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900" name="Imagen 90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60748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890" name="Conector recto 89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AD831" id="Conector recto 890" o:spid="_x0000_s1026" style="position:absolute;z-index:25260748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0w1QEAAAwEAAAOAAAAZHJzL2Uyb0RvYy54bWysU9uO0zAQfUfiHyy/06RVWZa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bz+SP05YeqQd&#10;PZVMHhnmieUI+TSE2FD6zu3xvIthj1n0qNDmmeSwsXh7mr2FMTFJh+v1zbp+z5m8hKorLmBMn8Bb&#10;lhctN9pl1aIRx88x0V2UeknJx8axgXpt9aGuS1r0RncP2pgcLJ0DO4PsKOjN07jMtRPDsyzaGUeH&#10;WdGkoazSycDE/w0UeUJVL6cLcjdeOYWU4NKF1zjKzjBFFczAc2X/Ap7zMxRKp/4PeEaUm71LM9hq&#10;5/FvZV+tUFP+xYFJd7bgyXen8rrFGmq54tz5e+Sefr4v8Osn3v4C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AlE30w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1056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891" name="Conector recto 8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A0A53" id="Conector recto 891" o:spid="_x0000_s1026" style="position:absolute;z-index:25261056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Rnz4P9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MAN CONDORI WILBER</w:t>
      </w:r>
      <w:r>
        <w:rPr>
          <w:b/>
        </w:rPr>
        <w:t xml:space="preserve">  </w:t>
      </w:r>
      <w:r w:rsidRPr="00910173">
        <w:t>con</w:t>
      </w:r>
      <w:r>
        <w:rPr>
          <w:b/>
        </w:rPr>
        <w:t xml:space="preserve"> </w:t>
      </w:r>
      <w:r>
        <w:t xml:space="preserve">código </w:t>
      </w:r>
      <w:r w:rsidRPr="00F734E4">
        <w:rPr>
          <w:b/>
          <w:noProof/>
        </w:rPr>
        <w:t>2-558</w:t>
      </w:r>
      <w:r>
        <w:t xml:space="preserve">  a la fecha adeuda la suma de </w:t>
      </w:r>
      <w:r w:rsidRPr="00194654">
        <w:rPr>
          <w:b/>
        </w:rPr>
        <w:t>S/</w:t>
      </w:r>
      <w:r w:rsidRPr="00F734E4">
        <w:rPr>
          <w:b/>
          <w:noProof/>
        </w:rPr>
        <w:t>147</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61875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901" name="Imagen 90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1977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902" name="Imagen 90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62592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903" name="Imagen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VENTURA MOLINA, ROSA JARUMA</w:t>
      </w:r>
      <w:r>
        <w:rPr>
          <w:b/>
        </w:rPr>
        <w:t xml:space="preserve"> </w:t>
      </w:r>
      <w:r w:rsidRPr="00910173">
        <w:t>con</w:t>
      </w:r>
      <w:r>
        <w:rPr>
          <w:b/>
        </w:rPr>
        <w:t xml:space="preserve"> </w:t>
      </w:r>
      <w:r>
        <w:t xml:space="preserve">código </w:t>
      </w:r>
      <w:r w:rsidRPr="00F734E4">
        <w:rPr>
          <w:b/>
          <w:noProof/>
        </w:rPr>
        <w:t>2-570B</w:t>
      </w:r>
      <w:r>
        <w:rPr>
          <w:b/>
        </w:rPr>
        <w:t xml:space="preserve"> </w:t>
      </w:r>
      <w:r>
        <w:t xml:space="preserve">a la fecha adeuda la suma de </w:t>
      </w:r>
      <w:r w:rsidRPr="00194654">
        <w:rPr>
          <w:b/>
        </w:rPr>
        <w:t>S/</w:t>
      </w:r>
      <w:r w:rsidRPr="00F734E4">
        <w:rPr>
          <w:b/>
          <w:noProof/>
        </w:rPr>
        <w:t>27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64537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913" name="Imagen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63616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914" name="Imagen 91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3411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915" name="Imagen 91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63923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904" name="Rectángulo 90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904" o:spid="_x0000_s1069" style="position:absolute;margin-left:633.45pt;margin-top:24.3pt;width:595.3pt;height:210.6pt;z-index:-25067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LkMEQG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62796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905" name="Conector recto 90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308EA" id="Conector recto 905" o:spid="_x0000_s1026" style="position:absolute;z-index:25262796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QoyUVdQB&#10;AAAM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64332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906" name="Conector recto 90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3F9F7" id="Conector recto 906" o:spid="_x0000_s1026" style="position:absolute;z-index:25264332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5z0bR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3104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907" name="Conector recto 90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7B73E" id="Conector recto 907" o:spid="_x0000_s1026" style="position:absolute;z-index:25263104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5K1Q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f6xvOXPC0iPt&#10;6Klk8sgwTyxHyKchxIbSd26P510Me8yiR4U2zySHjcXb0+wtjIlJOlyvb9b1e87kJVRdcQFj+gTe&#10;srxoudEuqxaNOH6Oie6i1EtKPjaODdRrq9u6LmnRG909aGNysHQO7Ayyo6A3T+My104Mz7JoZxwd&#10;ZkWThrJKJwMT/zdQ5AlVvZwuyN145RRSgksXXuMoO8MUVTADz5X9C3jOz1Aonfo/4BlRbvYuzWCr&#10;nce/lX21Qk35Fwcm3dmCJ9+dyusWa6jlinPn75F7+vm+wK+fePsL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EUp5K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64640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916" name="Imagen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63718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917" name="Imagen 91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ANDIA SUAREZ DOMINGO HUGO</w:t>
      </w:r>
      <w:r>
        <w:rPr>
          <w:b/>
        </w:rPr>
        <w:t xml:space="preserve"> </w:t>
      </w:r>
      <w:r w:rsidRPr="00910173">
        <w:t>con</w:t>
      </w:r>
      <w:r>
        <w:rPr>
          <w:b/>
        </w:rPr>
        <w:t xml:space="preserve"> </w:t>
      </w:r>
      <w:r>
        <w:t xml:space="preserve">código </w:t>
      </w:r>
      <w:r w:rsidRPr="00F734E4">
        <w:rPr>
          <w:b/>
          <w:noProof/>
        </w:rPr>
        <w:t>2-583</w:t>
      </w:r>
      <w:r>
        <w:t xml:space="preserve">  a la fecha adeuda la suma de </w:t>
      </w:r>
      <w:r w:rsidRPr="00194654">
        <w:rPr>
          <w:b/>
        </w:rPr>
        <w:t>S/</w:t>
      </w:r>
      <w:r w:rsidRPr="00F734E4">
        <w:rPr>
          <w:b/>
          <w:noProof/>
        </w:rPr>
        <w:t>572.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263513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918" name="Imagen 91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62899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908" name="Conector recto 90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C88A7" id="Conector recto 908" o:spid="_x0000_s1026" style="position:absolute;z-index:25262899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8Y1Q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ctf1dTq5yw1KQD&#10;tUomjwzzh+UI+TSE2FD6wR1x3sVwxCx6VGjzl+SwsXh7WbyFMTFJh9vt3bZ+zZm8hqobLmBM78Fb&#10;ln9abrTLqkUjzh9iorso9ZqSj41jA83a5k1dl7Toje4etTE5WCYHDgbZWVDP07jOtRPDsyzaGUeH&#10;WdGkofyli4GJ/zMo8oSqXk8X5Gm8cQopwaUrr3GUnWGKKliAc2V/As75GQplUv8GvCDKzd6lBWy1&#10;8/i7sm9WqCn/6sCkO1vw5LtL6W6xhkauODc/jzzTz/cFfnvE+x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1JS8Y&#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64435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909" name="Conector recto 90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06AC3" id="Conector recto 909" o:spid="_x0000_s1026" style="position:absolute;z-index:25264435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oX1QEAAAwEAAAOAAAAZHJzL2Uyb0RvYy54bWysU9uO0zAQfUfiHyy/06RVWdi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9a3nDlh6ZF2&#10;9FQyeWSYJ5Yj5NMQYkPpO7fH8y6GPWbRo0KbZ5LDxuLtafYWxsQkHa7XN+v6PWfyEqquuIAxfQJv&#10;WV603GiXVYtGHD/HRHdR6iUlHxvHBuq11Ye6LmnRG909aGNysHQO7Ayyo6A3T+My104Mz7JoZxwd&#10;ZkWThrJKJwMT/zdQ5AlVvZwuyN145RRSgksXXuMoO8MUVTADz5X9C3jOz1Aonfo/4BlRbvYuzWCr&#10;nce/lX21Qk35Fwcm3dmCJ9+dyusWa6jlinPn75F7+vm+wK+fePsL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NZK&#10;qhf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63206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910" name="Conector recto 9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77E23" id="Conector recto 910" o:spid="_x0000_s1026" style="position:absolute;z-index:25263206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64742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919" name="Imagen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IGUERA MENDOZA, ISIDORA</w:t>
      </w:r>
      <w:r>
        <w:rPr>
          <w:b/>
        </w:rPr>
        <w:t xml:space="preserve"> </w:t>
      </w:r>
      <w:r w:rsidRPr="00910173">
        <w:t>con</w:t>
      </w:r>
      <w:r>
        <w:rPr>
          <w:b/>
        </w:rPr>
        <w:t xml:space="preserve"> </w:t>
      </w:r>
      <w:r>
        <w:t xml:space="preserve">código </w:t>
      </w:r>
      <w:r w:rsidRPr="00F734E4">
        <w:rPr>
          <w:b/>
          <w:noProof/>
        </w:rPr>
        <w:t>2-599</w:t>
      </w:r>
      <w:r>
        <w:t xml:space="preserve"> a la fecha adeuda la suma de </w:t>
      </w:r>
      <w:r w:rsidRPr="00194654">
        <w:rPr>
          <w:b/>
        </w:rPr>
        <w:t>S/</w:t>
      </w:r>
      <w:r w:rsidRPr="00F734E4">
        <w:rPr>
          <w:b/>
          <w:noProof/>
        </w:rPr>
        <w:t>38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263820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920" name="Imagen 92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4025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921" name="Imagen 92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63001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911" name="Conector recto 9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2989F" id="Conector recto 911" o:spid="_x0000_s1026" style="position:absolute;z-index:25263001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3308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912" name="Conector recto 9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33656" id="Conector recto 912" o:spid="_x0000_s1026" style="position:absolute;z-index:25263308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DmNbqv1AEA&#10;AAw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YUCRA QUISPE, INES</w:t>
      </w:r>
      <w:r>
        <w:rPr>
          <w:b/>
        </w:rPr>
        <w:t xml:space="preserve">  </w:t>
      </w:r>
      <w:r w:rsidRPr="00910173">
        <w:t>con</w:t>
      </w:r>
      <w:r>
        <w:rPr>
          <w:b/>
        </w:rPr>
        <w:t xml:space="preserve"> </w:t>
      </w:r>
      <w:r>
        <w:t xml:space="preserve">código </w:t>
      </w:r>
      <w:r w:rsidRPr="00F734E4">
        <w:rPr>
          <w:b/>
          <w:noProof/>
        </w:rPr>
        <w:t>2-601</w:t>
      </w:r>
      <w:r>
        <w:t xml:space="preserve">  a la fecha adeuda la suma de </w:t>
      </w:r>
      <w:r w:rsidRPr="00194654">
        <w:rPr>
          <w:b/>
        </w:rPr>
        <w:t>S/</w:t>
      </w:r>
      <w:r w:rsidRPr="00F734E4">
        <w:rPr>
          <w:b/>
          <w:noProof/>
        </w:rPr>
        <w:t>178.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64128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922" name="Imagen 92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4230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923" name="Imagen 92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64844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924" name="Imagen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CALSINA QUISPE EDUVIGES</w:t>
      </w:r>
      <w:r>
        <w:rPr>
          <w:b/>
        </w:rPr>
        <w:t xml:space="preserve"> </w:t>
      </w:r>
      <w:r w:rsidRPr="00910173">
        <w:t>con</w:t>
      </w:r>
      <w:r>
        <w:rPr>
          <w:b/>
        </w:rPr>
        <w:t xml:space="preserve"> </w:t>
      </w:r>
      <w:r>
        <w:t xml:space="preserve">código </w:t>
      </w:r>
      <w:r w:rsidRPr="00F734E4">
        <w:rPr>
          <w:b/>
          <w:noProof/>
        </w:rPr>
        <w:t>2-607</w:t>
      </w:r>
      <w:r>
        <w:rPr>
          <w:b/>
        </w:rPr>
        <w:t xml:space="preserve"> </w:t>
      </w:r>
      <w:r>
        <w:t xml:space="preserve">a la fecha adeuda la suma de </w:t>
      </w:r>
      <w:r w:rsidRPr="00194654">
        <w:rPr>
          <w:b/>
        </w:rPr>
        <w:t>S/</w:t>
      </w:r>
      <w:r w:rsidRPr="00F734E4">
        <w:rPr>
          <w:b/>
          <w:noProof/>
        </w:rPr>
        <w:t>41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66790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65868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935" name="Imagen 93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5664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936" name="Imagen 93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66176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925" name="Rectángulo 92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925" o:spid="_x0000_s1070" style="position:absolute;margin-left:633.45pt;margin-top:24.3pt;width:595.3pt;height:210.6pt;z-index:-25065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JjUvQ+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65049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926" name="Conector recto 92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6E216" id="Conector recto 926" o:spid="_x0000_s1026" style="position:absolute;z-index:25265049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LxQAzf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66585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927" name="Conector recto 92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67359" id="Conector recto 927" o:spid="_x0000_s1026" style="position:absolute;z-index:25266585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Y41g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f1zdcuaEpUfa&#10;0VPJ5JFhnliOkE9DiA2l79wez7sY9phFjwptnkkOG4u3p9lbGBOTdLhe36zr95zJS6i64gLG9Am8&#10;ZXnRcqNdVi0acfwcE91FqZeUfGwcG6jXVrd1XdKiN7p70MbkYOkc2BlkR0FvnsZlrp0YnmXRzjg6&#10;zIomDWWVTgYm/m+gyBOqejldkLvxyimkBJcuvMZRdoYpqmAGniv7F/Ccn6FQOvV/wDOi3OxdmsFW&#10;O49/K/tqhZryLw5MurMFT747ldct1lDLFefO3yP39PN9gV8/8fYX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N8/hjjWAQAA&#10;DA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5356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928" name="Conector recto 92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DCC93" id="Conector recto 928" o:spid="_x0000_s1026" style="position:absolute;z-index:25265356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dq1Q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ctf7ehVjlhqUkH&#10;apVMHhnmD8sR8mkIsaH0gzvivIvhiFn0qNDmL8lhY/H2sngLY2KSDrfbu239mjN5DVU3XMCY3oO3&#10;LP+03GiXVYtGnD/ERHdR6jUlHxvHBpq1zZu6LmnRG909amNysEwOHAyys6Cep3GdayeGZ1m0M44O&#10;s6JJQ/lLFwMT/2dQ5AlVvZ4uyNN44xRSgktXXuMoO8MUVbAA58r+BJzzMxTKpP4NeEGUm71LC9hq&#10;5/F3Zd+sUFP+1YFJd7bgyXeX0t1iDY1ccW5+Hnmmn+8L/PaI9z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uSDdq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66892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937" name="Imagen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65971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938" name="Imagen 93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QUISPE VALLADARES MARGARITA</w:t>
      </w:r>
      <w:r>
        <w:rPr>
          <w:b/>
        </w:rPr>
        <w:t xml:space="preserve"> </w:t>
      </w:r>
      <w:r w:rsidRPr="00910173">
        <w:t>con</w:t>
      </w:r>
      <w:r>
        <w:rPr>
          <w:b/>
        </w:rPr>
        <w:t xml:space="preserve"> </w:t>
      </w:r>
      <w:r>
        <w:t xml:space="preserve">código </w:t>
      </w:r>
      <w:r w:rsidRPr="00F734E4">
        <w:rPr>
          <w:b/>
          <w:noProof/>
        </w:rPr>
        <w:t>2-610</w:t>
      </w:r>
      <w:r>
        <w:t xml:space="preserve">  a la fecha adeuda la suma de </w:t>
      </w:r>
      <w:r w:rsidRPr="00194654">
        <w:rPr>
          <w:b/>
        </w:rPr>
        <w:t>S/</w:t>
      </w:r>
      <w:r w:rsidRPr="00F734E4">
        <w:rPr>
          <w:b/>
          <w:noProof/>
        </w:rPr>
        <w:t>8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265766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939" name="Imagen 93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65152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929" name="Conector recto 92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AE67D" id="Conector recto 929" o:spid="_x0000_s1026" style="position:absolute;z-index:25265152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Jl1gEAAAwEAAAOAAAAZHJzL2Uyb0RvYy54bWysU9uO0zAQfUfiHyy/06RVWdi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65uOXPC0iPt&#10;6Klk8sgwTyxHyKchxIbSd26P510Me8yiR4U2zySHjcXb0+wtjIlJOlyvb9b1e87kJVRdcQFj+gTe&#10;srxoudEuqxaNOH6Oie6i1EtKPjaODdRrqw91XdKiN7p70MbkYOkc2BlkR0FvnsZlrp0YnmXRzjg6&#10;zIomDWWVTgYm/m+gyBOqejldkLvxyimkBJcuvMZRdoYpqmAGniv7F/Ccn6FQOvV/wDOi3OxdmsFW&#10;O49/K/tqhZryLw5MurMFT747ldct1lDLFefO3yP39PN9gV8/8fYX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jSey&#10;ZdYBAAAM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66688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930" name="Conector recto 93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A7D3A" id="Conector recto 930" o:spid="_x0000_s1026" style="position:absolute;z-index:25266688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HuG&#10;qML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65459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931" name="Conector recto 93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D8568" id="Conector recto 931" o:spid="_x0000_s1026" style="position:absolute;z-index:25265459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GOktzdUBAAAM&#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66995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940" name="Imagen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VILCA QUISPE EDWIN H</w:t>
      </w:r>
      <w:r>
        <w:rPr>
          <w:b/>
        </w:rPr>
        <w:t xml:space="preserve"> </w:t>
      </w:r>
      <w:r w:rsidRPr="00910173">
        <w:t>con</w:t>
      </w:r>
      <w:r>
        <w:rPr>
          <w:b/>
        </w:rPr>
        <w:t xml:space="preserve"> </w:t>
      </w:r>
      <w:r>
        <w:t xml:space="preserve">código </w:t>
      </w:r>
      <w:r w:rsidRPr="00F734E4">
        <w:rPr>
          <w:b/>
          <w:noProof/>
        </w:rPr>
        <w:t>2-611</w:t>
      </w:r>
      <w:r>
        <w:t xml:space="preserve"> a la fecha adeuda la suma de </w:t>
      </w:r>
      <w:r w:rsidRPr="00194654">
        <w:rPr>
          <w:b/>
        </w:rPr>
        <w:t>S/</w:t>
      </w:r>
      <w:r w:rsidRPr="00F734E4">
        <w:rPr>
          <w:b/>
          <w:noProof/>
        </w:rPr>
        <w:t>2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t>.</w:t>
      </w:r>
    </w:p>
    <w:p w:rsidR="001941C2" w:rsidRDefault="001941C2" w:rsidP="00AB13CF">
      <w:pPr>
        <w:jc w:val="both"/>
      </w:pPr>
      <w:r>
        <w:rPr>
          <w:b/>
          <w:noProof/>
          <w:sz w:val="24"/>
          <w:lang w:eastAsia="es-PE"/>
        </w:rPr>
        <w:drawing>
          <wp:anchor distT="0" distB="0" distL="114300" distR="114300" simplePos="0" relativeHeight="25266073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941" name="Imagen 94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6278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942" name="Imagen 94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65254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932" name="Conector recto 93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00C67" id="Conector recto 932" o:spid="_x0000_s1026" style="position:absolute;z-index:25265254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C9WKLd1QEAAAw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5561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933" name="Conector recto 93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F5B68" id="Conector recto 933" o:spid="_x0000_s1026" style="position:absolute;z-index:25265561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N43J9L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HACOLLI ALANIA MARTHA</w:t>
      </w:r>
      <w:r>
        <w:rPr>
          <w:b/>
        </w:rPr>
        <w:t xml:space="preserve">  </w:t>
      </w:r>
      <w:r w:rsidRPr="00910173">
        <w:t>con</w:t>
      </w:r>
      <w:r>
        <w:rPr>
          <w:b/>
        </w:rPr>
        <w:t xml:space="preserve"> </w:t>
      </w:r>
      <w:r>
        <w:t xml:space="preserve">código </w:t>
      </w:r>
      <w:r w:rsidRPr="00F734E4">
        <w:rPr>
          <w:b/>
          <w:noProof/>
        </w:rPr>
        <w:t>2-612</w:t>
      </w:r>
      <w:r>
        <w:t xml:space="preserve">  a la fecha adeuda la suma de </w:t>
      </w:r>
      <w:r w:rsidRPr="00194654">
        <w:rPr>
          <w:b/>
        </w:rPr>
        <w:t>S/</w:t>
      </w:r>
      <w:r w:rsidRPr="00F734E4">
        <w:rPr>
          <w:b/>
          <w:noProof/>
        </w:rPr>
        <w:t>31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66380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943" name="Imagen 94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6483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944" name="Imagen 94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67097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LAROTA HERRERA WILBERT</w:t>
      </w:r>
      <w:r>
        <w:rPr>
          <w:b/>
        </w:rPr>
        <w:t xml:space="preserve"> </w:t>
      </w:r>
      <w:r w:rsidRPr="00910173">
        <w:t>con</w:t>
      </w:r>
      <w:r>
        <w:rPr>
          <w:b/>
        </w:rPr>
        <w:t xml:space="preserve"> </w:t>
      </w:r>
      <w:r>
        <w:t xml:space="preserve">código </w:t>
      </w:r>
      <w:r w:rsidRPr="00F734E4">
        <w:rPr>
          <w:b/>
          <w:noProof/>
        </w:rPr>
        <w:t>2-622</w:t>
      </w:r>
      <w:r>
        <w:rPr>
          <w:b/>
        </w:rPr>
        <w:t xml:space="preserve"> </w:t>
      </w:r>
      <w:r>
        <w:t xml:space="preserve">a la fecha adeuda la suma de </w:t>
      </w:r>
      <w:r w:rsidRPr="00194654">
        <w:rPr>
          <w:b/>
        </w:rPr>
        <w:t>S/</w:t>
      </w:r>
      <w:r w:rsidRPr="00F734E4">
        <w:rPr>
          <w:b/>
          <w:noProof/>
        </w:rPr>
        <w:t>7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69043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955" name="Imagen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68121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956" name="Imagen 95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7916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957" name="Imagen 95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68428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946" name="Rectángulo 94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946" o:spid="_x0000_s1071" style="position:absolute;margin-left:633.45pt;margin-top:24.3pt;width:595.3pt;height:210.6pt;z-index:-25063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M2/Lam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67302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947" name="Conector recto 94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30612" id="Conector recto 947" o:spid="_x0000_s1026" style="position:absolute;z-index:25267302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6u1g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f1zfcuaEpUfa&#10;0VPJ5JFhnliOkE9DiA2l79wez7sY9phFjwptnkkOG4u3p9lbGBOTdLhe36zr95zJS6i64gLG9Am8&#10;ZXnRcqNdVi0acfwcE91FqZeUfGwcG6jXVrd1XdKiN7p70MbkYOkc2BlkR0FvnsZlrp0YnmXRzjg6&#10;zIomDWWVTgYm/m+gyBOqejldkLvxyimkBJcuvMZRdoYpqmAGniv7F/Ccn6FQOvV/wDOi3OxdmsFW&#10;O49/K/tqhZryLw5MurMFT747ldct1lDLFefO3yP39PN9gV8/8fYX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AyiK6u&#10;1gEAAAw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68838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948" name="Conector recto 94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B2320" id="Conector recto 948" o:spid="_x0000_s1026" style="position:absolute;z-index:25268838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1QEAAAw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ctf7elVjlhqUkH&#10;apVMHhnmD8sR8mkIsaH0gzvivIvhiFn0qNDmL8lhY/H2sngLY2KSDrfbu239mjN5DVU3XMCY3oO3&#10;LP+03GiXVYtGnD/ERHdR6jUlHxvHBpq1zZu6LmnRG909amNysEwOHAyys6Cep3GdayeGZ1m0M44O&#10;s6JJQ/lLFwMT/2dQ5AlVvZ4uyNN44xRSgktXXuMoO8MUVbAA58r+BJzzMxTKpP4NeEGUm71LC9hq&#10;5/F3Zd+sUFP+1YFJd7bgyXeX0t1iDY1ccW5+Hnmmn+8L/PaI9z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A/8f/N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7609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949" name="Conector recto 94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EC3B5" id="Conector recto 949" o:spid="_x0000_s1026" style="position:absolute;z-index:25267609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rz1gEAAAwEAAAOAAAAZHJzL2Uyb0RvYy54bWysU9uO0zAQfUfiHyy/06RVWdi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65vOXPC0iPt&#10;6Klk8sgwTyxHyKchxIbSd26P510Me8yiR4U2zySHjcXb0+wtjIlJOlyvb9b1e87kJVRdcQFj+gTe&#10;srxoudEuqxaNOH6Oie6i1EtKPjaODdRrqw91XdKiN7p70MbkYOkc2BlkR0FvnsZlrp0YnmXRzjg6&#10;zIomDWWVTgYm/m+gyBOqejldkLvxyimkBJcuvMZRdoYpqmAGniv7F/Ccn6FQOvV/wDOi3OxdmsFW&#10;O49/K/tqhZryLw5MurMFT747ldct1lDLFefO3yP39PN9gV8/8fYX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YJCa89YBAAAM&#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69145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958" name="Imagen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68224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959" name="Imagen 95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LAGUNA HUALLPA YESENIA</w:t>
      </w:r>
      <w:r>
        <w:rPr>
          <w:b/>
        </w:rPr>
        <w:t xml:space="preserve"> </w:t>
      </w:r>
      <w:r w:rsidRPr="00910173">
        <w:t>con</w:t>
      </w:r>
      <w:r>
        <w:rPr>
          <w:b/>
        </w:rPr>
        <w:t xml:space="preserve"> </w:t>
      </w:r>
      <w:r>
        <w:t xml:space="preserve">código </w:t>
      </w:r>
      <w:r w:rsidRPr="00F734E4">
        <w:rPr>
          <w:b/>
          <w:noProof/>
        </w:rPr>
        <w:t>2-627</w:t>
      </w:r>
      <w:r>
        <w:t xml:space="preserve">  a la fecha adeuda la suma de </w:t>
      </w:r>
      <w:r w:rsidRPr="00194654">
        <w:rPr>
          <w:b/>
        </w:rPr>
        <w:t>S/</w:t>
      </w:r>
      <w:r w:rsidRPr="00F734E4">
        <w:rPr>
          <w:b/>
          <w:noProof/>
        </w:rPr>
        <w:t>7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268019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960" name="Imagen 96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67404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950" name="Conector recto 95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8463F" id="Conector recto 950" o:spid="_x0000_s1026" style="position:absolute;z-index:25267404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BU1Q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f7whf5yw9Eg7&#10;eiqZPDLME8sR8mkIsaH0ndvjeRfDHrPoUaHNM8lhY/H2NHsLY2KSDtfr23V9w5m8hKorLmBMn8Bb&#10;lhctN9pl1aIRx88x0V2UeknJx8axgXpt9b6uS1r0RncP2pgcLJ0DO4PsKOjN07jMtRPDsyzaGUeH&#10;WdGkoazSycDE/w0UeUJVL6cLcjdeOYWU4NKF1zjKzjBFFczAc2X/Ap7zMxRKp/4PeEaUm71LM9hq&#10;5/FvZV+tUFP+xYFJd7bgyXen8rrFGmq54tz5e+Sefr4v8Osn3v4C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WMYBU&#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68940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951" name="Conector recto 95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AF945" id="Conector recto 951" o:spid="_x0000_s1026" style="position:absolute;z-index:25268940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Vb1Q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f7xZcuaEpUfa&#10;0VPJ5JFhnliOkE9DiA2l79wez7sY9phFjwptnkkOG4u3p9lbGBOTdLhe367rG87kJVRdcQFj+gTe&#10;srxoudEuqxaNOH6Oie6i1EtKPjaODdRrq/d1XdKiN7p70MbkYOkc2BlkR0FvnsZSOzE8y6KdcUSb&#10;FU0ayiqdDEz830CRJ1T1crogd+OVU0gJLl14jaPsDFNUwQw8V/Yv4Dk/Q6F06v+AZ0S52bs0g612&#10;Hv9W9tUKNeVfHJh0ZwuefHcqr1usoZYr3p+/R+7p5/sCv37i7S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PVe&#10;BVvVAQAADA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67712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952" name="Conector recto 95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C08C8" id="Conector recto 952" o:spid="_x0000_s1026" style="position:absolute;z-index:25267712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pL1g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f7xZceaEpUfa&#10;0VPJ5JFhnliOkE9DiA2l79wez7sY9phFjwptnkkOG4u3p9lbGBOTdLhe367rG87kJVRdcQFj+gTe&#10;srxoudEuqxaNOH6Oie6i1EtKPjaODdRrq/d1XdKiN7p70MbkYOkc2BlkR0FvnsZlrp0YnmXRzjg6&#10;zIomDWWVTgYm/m+gyBOqejldkLvxyimkBJcuvMZRdoYpqmAGniv7F/Ccn6FQOvV/wDOi3OxdmsFW&#10;O49/K/tqhZryLw5MurMFT747ldct1lDLFefO3yP39PN9gV8/8fYX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FDvikvWAQAA&#10;DA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69248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961" name="Imagen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HOQUE SONCCO, CRISTINA</w:t>
      </w:r>
      <w:r>
        <w:rPr>
          <w:b/>
        </w:rPr>
        <w:t xml:space="preserve"> </w:t>
      </w:r>
      <w:r w:rsidRPr="00910173">
        <w:t>con</w:t>
      </w:r>
      <w:r>
        <w:rPr>
          <w:b/>
        </w:rPr>
        <w:t xml:space="preserve"> </w:t>
      </w:r>
      <w:r>
        <w:t xml:space="preserve">código </w:t>
      </w:r>
      <w:r w:rsidRPr="00F734E4">
        <w:rPr>
          <w:b/>
          <w:noProof/>
        </w:rPr>
        <w:t>2-630</w:t>
      </w:r>
      <w:r>
        <w:t xml:space="preserve"> a la fecha adeuda la suma de </w:t>
      </w:r>
      <w:r w:rsidRPr="00194654">
        <w:rPr>
          <w:b/>
        </w:rPr>
        <w:t>S/</w:t>
      </w:r>
      <w:r w:rsidRPr="00F734E4">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268326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962" name="Imagen 96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8531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963" name="Imagen 96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67507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953" name="Conector recto 95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3CD97" id="Conector recto 953" o:spid="_x0000_s1026" style="position:absolute;z-index:25267507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M4APRN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7814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954" name="Conector recto 95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4F46A" id="Conector recto 954" o:spid="_x0000_s1026" style="position:absolute;z-index:25267814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BqMlWr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ALATAYOC CURO, STEPHANI</w:t>
      </w:r>
      <w:r>
        <w:rPr>
          <w:b/>
        </w:rPr>
        <w:t xml:space="preserve">  </w:t>
      </w:r>
      <w:r w:rsidRPr="00910173">
        <w:t>con</w:t>
      </w:r>
      <w:r>
        <w:rPr>
          <w:b/>
        </w:rPr>
        <w:t xml:space="preserve"> </w:t>
      </w:r>
      <w:r>
        <w:t xml:space="preserve">código </w:t>
      </w:r>
      <w:r w:rsidRPr="00F734E4">
        <w:rPr>
          <w:b/>
          <w:noProof/>
        </w:rPr>
        <w:t>2-632</w:t>
      </w:r>
      <w:r>
        <w:t xml:space="preserve">  a la fecha adeuda la suma de </w:t>
      </w:r>
      <w:r w:rsidRPr="00194654">
        <w:rPr>
          <w:b/>
        </w:rPr>
        <w:t>S/</w:t>
      </w:r>
      <w:r w:rsidRPr="00F734E4">
        <w:rPr>
          <w:b/>
          <w:noProof/>
        </w:rPr>
        <w:t>404.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68633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964" name="Imagen 96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68736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965" name="Imagen 96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69350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966" name="Imagen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TICONA MONRROY, ALICIA</w:t>
      </w:r>
      <w:r>
        <w:rPr>
          <w:b/>
        </w:rPr>
        <w:t xml:space="preserve"> </w:t>
      </w:r>
      <w:r w:rsidRPr="00910173">
        <w:t>con</w:t>
      </w:r>
      <w:r>
        <w:rPr>
          <w:b/>
        </w:rPr>
        <w:t xml:space="preserve"> </w:t>
      </w:r>
      <w:r>
        <w:t xml:space="preserve">código </w:t>
      </w:r>
      <w:r w:rsidRPr="00F734E4">
        <w:rPr>
          <w:b/>
          <w:noProof/>
        </w:rPr>
        <w:t>2-634</w:t>
      </w:r>
      <w:r>
        <w:rPr>
          <w:b/>
        </w:rPr>
        <w:t xml:space="preserve"> </w:t>
      </w:r>
      <w:r>
        <w:t xml:space="preserve">a la fecha adeuda la suma de </w:t>
      </w:r>
      <w:r w:rsidRPr="00194654">
        <w:rPr>
          <w:b/>
        </w:rPr>
        <w:t>S/</w:t>
      </w:r>
      <w:r w:rsidRPr="00F734E4">
        <w:rPr>
          <w:b/>
          <w:noProof/>
        </w:rPr>
        <w:t>25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71296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70374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977" name="Imagen 97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0169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978" name="Imagen 97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70681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967" name="Rectángulo 96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967" o:spid="_x0000_s1072" style="position:absolute;margin-left:633.45pt;margin-top:24.3pt;width:595.3pt;height:210.6pt;z-index:-25060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HfmM/2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69555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968" name="Conector recto 96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4C793" id="Conector recto 968" o:spid="_x0000_s1026" style="position:absolute;z-index:25269555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FiSB47V&#10;AQAADA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71091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969" name="Conector recto 96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39C4A" id="Conector recto 969" o:spid="_x0000_s1026" style="position:absolute;z-index:25271091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B1QEAAAwEAAAOAAAAZHJzL2Uyb0RvYy54bWysU9uO0zAQfUfiHyy/06RVKWz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3eaOMycsPdKe&#10;nkomjwzzxHKEfBpCbCh97w542cVwwCx6VGjzTHLYWLw9z97CmJikw/V6s67fciavoeqGCxjTB/CW&#10;5UXLjXZZtWjE6WNMdBelXlPysXFsoF5bvavrkha90d2jNiYHS+fA3iA7CXrzNC5z7cTwIot2xtFh&#10;VjRpKKt0NjDxfwFFnlDVy+mC3I03TiEluHTlNY6yM0xRBTPwUtmfgJf8DIXSqX8DnhHlZu/SDLba&#10;efxd2Tcr1JR/dWDSnS149t25vG6xhlquOHf5HrmnX+4L/PaJdz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O/2Cgd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69862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970" name="Conector recto 97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F4F47" id="Conector recto 970" o:spid="_x0000_s1026" style="position:absolute;z-index:25269862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gm1Q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f7wlf5yw9Eg7&#10;eiqZPDLME8sR8mkIsaH0ndvjeRfDHrPoUaHNM8lhY/H2NHsLY2KSDtfrm3X9njN5CVVXXMCYPoG3&#10;LC9abrTLqkUjjp9jorso9ZKSj41jA/Xa6rauS1r0RncP2pgcLJ0DO4PsKOjN07jMtRPDsyzaGUeH&#10;WdGkoazSycDE/w0UeUJVL6cLcjdeOYWU4NKF1zjKzjBFFczAc2X/Ap7zMxRKp/4PeEaUm71LM9hq&#10;5/FvZV+tUFP+xYFJd7bgyXen8rrFGmq54tz5e+Sefr4v8Osn3v4C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NXJgm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71398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70476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980" name="Imagen 98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CAPAYQUE MACHACA, ALAHYN</w:t>
      </w:r>
      <w:r>
        <w:rPr>
          <w:b/>
        </w:rPr>
        <w:t xml:space="preserve"> </w:t>
      </w:r>
      <w:r w:rsidRPr="00910173">
        <w:t>con</w:t>
      </w:r>
      <w:r>
        <w:rPr>
          <w:b/>
        </w:rPr>
        <w:t xml:space="preserve"> </w:t>
      </w:r>
      <w:r>
        <w:t xml:space="preserve">código </w:t>
      </w:r>
      <w:r w:rsidRPr="00F734E4">
        <w:rPr>
          <w:b/>
          <w:noProof/>
        </w:rPr>
        <w:t>2-634B</w:t>
      </w:r>
      <w:r>
        <w:t xml:space="preserve">  a la fecha adeuda la suma de </w:t>
      </w:r>
      <w:r w:rsidRPr="00194654">
        <w:rPr>
          <w:b/>
        </w:rPr>
        <w:t>S/</w:t>
      </w:r>
      <w:r w:rsidRPr="00F734E4">
        <w:rPr>
          <w:b/>
          <w:noProof/>
        </w:rPr>
        <w:t>7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270272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981" name="Imagen 98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69657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971" name="Conector recto 97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C6AA6" id="Conector recto 971" o:spid="_x0000_s1026" style="position:absolute;z-index:25269657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0p1Q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f7xdcuaEpUfa&#10;0VPJ5JFhnliOkE9DiA2l79wez7sY9phFjwptnkkOG4u3p9lbGBOTdLhe36zr95zJS6i64gLG9Am8&#10;ZXnRcqNdVi0acfwcE91FqZeUfGwcG6jXVrd1XdKiN7p70MbkYOkc2BlkR0FvnsZSOzE8y6KdcUSb&#10;FU0ayiqdDEz830CRJ1T1crogd+OVU0gJLl14jaPsDFNUwQw8V/Yv4Dk/Q6F06v+AZ0S52bs0g612&#10;Hv9W9tUKNeVfHJh0ZwuefHcqr1usoZYr3p+/R+7p5/sCv37i7S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uMx0p&#10;1QEAAAw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71193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972" name="Conector recto 97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F7752" id="Conector recto 972" o:spid="_x0000_s1026" style="position:absolute;z-index:25271193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I51g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f7xdceaEpUfa&#10;0VPJ5JFhnliOkE9DiA2l79wez7sY9phFjwptnkkOG4u3p9lbGBOTdLhe36zr95zJS6i64gLG9Am8&#10;ZXnRcqNdVi0acfwcE91FqZeUfGwcG6jXVrd1XdKiN7p70MbkYOkc2BlkR0FvnsZlrp0YnmXRzjg6&#10;zIomDWWVTgYm/m+gyBOqejldkLvxyimkBJcuvMZRdoYpqmAGniv7F/Ccn6FQOvV/wDOi3OxdmsFW&#10;O49/K/tqhZryLw5MurMFT747ldct1lDLFefO3yP39PN9gV8/8fYX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AL&#10;gpI51gEAAAw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69964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973" name="Conector recto 97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07656" id="Conector recto 973" o:spid="_x0000_s1026" style="position:absolute;z-index:25269964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GjtFzbWAQAA&#10;DA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71500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982" name="Imagen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VILLALBA HUATARONGO LIZET MARILIA</w:t>
      </w:r>
      <w:r>
        <w:rPr>
          <w:b/>
        </w:rPr>
        <w:t xml:space="preserve"> </w:t>
      </w:r>
      <w:r w:rsidRPr="00910173">
        <w:t>con</w:t>
      </w:r>
      <w:r>
        <w:rPr>
          <w:b/>
        </w:rPr>
        <w:t xml:space="preserve"> </w:t>
      </w:r>
      <w:r>
        <w:t xml:space="preserve">código </w:t>
      </w:r>
      <w:r w:rsidRPr="00F734E4">
        <w:rPr>
          <w:b/>
          <w:noProof/>
        </w:rPr>
        <w:t>2-636</w:t>
      </w:r>
      <w:r>
        <w:t xml:space="preserve"> a la fecha adeuda la suma de </w:t>
      </w:r>
      <w:r w:rsidRPr="00194654">
        <w:rPr>
          <w:b/>
        </w:rPr>
        <w:t>S/</w:t>
      </w:r>
      <w:r w:rsidRPr="00F734E4">
        <w:rPr>
          <w:b/>
          <w:noProof/>
        </w:rPr>
        <w:t>376.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270579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983" name="Imagen 98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0784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984" name="Imagen 98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69760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974" name="Conector recto 9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A0CCE" id="Conector recto 974" o:spid="_x0000_s1026" style="position:absolute;z-index:25269760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QeGNGN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0067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975" name="Conector recto 9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A2E1E" id="Conector recto 975" o:spid="_x0000_s1026" style="position:absolute;z-index:25270067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CKOCBfW&#10;AQAADA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RUZ ZUÑIGA, ESTANISLAO</w:t>
      </w:r>
      <w:r>
        <w:rPr>
          <w:b/>
        </w:rPr>
        <w:t xml:space="preserve">  </w:t>
      </w:r>
      <w:r w:rsidRPr="00910173">
        <w:t>con</w:t>
      </w:r>
      <w:r>
        <w:rPr>
          <w:b/>
        </w:rPr>
        <w:t xml:space="preserve"> </w:t>
      </w:r>
      <w:r>
        <w:t xml:space="preserve">código </w:t>
      </w:r>
      <w:r w:rsidRPr="00F734E4">
        <w:rPr>
          <w:b/>
          <w:noProof/>
        </w:rPr>
        <w:t>2-638</w:t>
      </w:r>
      <w:r>
        <w:t xml:space="preserve">  a la fecha adeuda la suma de </w:t>
      </w:r>
      <w:r w:rsidRPr="00194654">
        <w:rPr>
          <w:b/>
        </w:rPr>
        <w:t>S/</w:t>
      </w:r>
      <w:r w:rsidRPr="00F734E4">
        <w:rPr>
          <w:b/>
          <w:noProof/>
        </w:rPr>
        <w:t>282.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70886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985" name="Imagen 98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0988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986" name="Imagen 98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71603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987" name="Imagen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CORI HUAQUISTO REYNA</w:t>
      </w:r>
      <w:r>
        <w:rPr>
          <w:b/>
        </w:rPr>
        <w:t xml:space="preserve"> </w:t>
      </w:r>
      <w:r w:rsidRPr="00910173">
        <w:t>con</w:t>
      </w:r>
      <w:r>
        <w:rPr>
          <w:b/>
        </w:rPr>
        <w:t xml:space="preserve"> </w:t>
      </w:r>
      <w:r>
        <w:t xml:space="preserve">código </w:t>
      </w:r>
      <w:r w:rsidRPr="00F734E4">
        <w:rPr>
          <w:b/>
          <w:noProof/>
        </w:rPr>
        <w:t>2-644</w:t>
      </w:r>
      <w:r>
        <w:rPr>
          <w:b/>
        </w:rPr>
        <w:t xml:space="preserve"> </w:t>
      </w:r>
      <w:r>
        <w:t xml:space="preserve">a la fecha adeuda la suma de </w:t>
      </w:r>
      <w:r w:rsidRPr="00194654">
        <w:rPr>
          <w:b/>
        </w:rPr>
        <w:t>S/</w:t>
      </w:r>
      <w:r w:rsidRPr="00F734E4">
        <w:rPr>
          <w:b/>
          <w:noProof/>
        </w:rPr>
        <w:t>215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73548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997" name="Imagen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72627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998" name="Imagen 99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2422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999" name="Imagen 99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72934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988" name="Rectángulo 98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988" o:spid="_x0000_s1073" style="position:absolute;margin-left:633.45pt;margin-top:24.3pt;width:595.3pt;height:210.6pt;z-index:-25058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CLwlfmvAgAAqQ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71808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989" name="Conector recto 98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8CD38" id="Conector recto 989" o:spid="_x0000_s1026" style="position:absolute;z-index:25271808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D7+boE&#10;1gEAAAw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73344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990" name="Conector recto 99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3B4D8" id="Conector recto 990" o:spid="_x0000_s1026" style="position:absolute;z-index:25273344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Cj1QEAAAwEAAAOAAAAZHJzL2Uyb0RvYy54bWysU9uO0zAQfUfiHyy/06RVWdi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96SP05YeqQd&#10;PZVMHhnmieUI+TSE2FD6zu3xvIthj1n0qNDmmeSwsXh7mr2FMTFJh+v1zbp+z5m8hKorLmBMn8Bb&#10;lhctN9pl1aIRx88x0V2UeknJx8axgXpt9aGuS1r0RncP2pgcLJ0DO4PsKOjN07jMtRPDsyzaGUeH&#10;WdGkoazSycDE/w0UeUJVL6cLcjdeOYWU4NKF1zjKzjBFFczAc2X/Ap7zMxRKp/4PeEaUm71LM9hq&#10;5/FvZV+tUFP+xYFJd7bgyXen8rrFGmq54tz5e+Sefr4v8Osn3v4C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DVigo9UBAAAM&#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2115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991" name="Conector recto 9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25644" id="Conector recto 991" o:spid="_x0000_s1026" style="position:absolute;z-index:25272115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Ws1QEAAAwEAAAOAAAAZHJzL2Uyb0RvYy54bWysU9uO0zAQfUfiHyy/06RVWdi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94uOXPC0iPt&#10;6Klk8sgwTyxHyKchxIbSd26P510Me8yiR4U2zySHjcXb0+wtjIlJOlyvb9b1e87kJVRdcQFj+gTe&#10;srxoudEuqxaNOH6Oie6i1EtKPjaODdRrqw91XdKiN7p70MbkYOkc2BlkR0FvnsZSOzE8y6KdcUSb&#10;FU0ayiqdDEz830CRJ1T1crogd+OVU0gJLl14jaPsDFNUwQw8V/Yv4Dk/Q6F06v+AZ0S52bs0g612&#10;Hv9W9tUKNeVfHJh0ZwuefHcqr1usoZYr3p+/R+7p5/sCv37i7S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BuNyWs1QEAAAw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73651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000" name="Imagen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72729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001" name="Imagen 100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SUCA QUISPE UBALDO</w:t>
      </w:r>
      <w:r>
        <w:rPr>
          <w:b/>
        </w:rPr>
        <w:t xml:space="preserve"> </w:t>
      </w:r>
      <w:r w:rsidRPr="00910173">
        <w:t>con</w:t>
      </w:r>
      <w:r>
        <w:rPr>
          <w:b/>
        </w:rPr>
        <w:t xml:space="preserve"> </w:t>
      </w:r>
      <w:r>
        <w:t xml:space="preserve">código </w:t>
      </w:r>
      <w:r w:rsidRPr="00F734E4">
        <w:rPr>
          <w:b/>
          <w:noProof/>
        </w:rPr>
        <w:t>2-647</w:t>
      </w:r>
      <w:r>
        <w:t xml:space="preserve">  a la fecha adeuda la suma de </w:t>
      </w:r>
      <w:r w:rsidRPr="00194654">
        <w:rPr>
          <w:b/>
        </w:rPr>
        <w:t>S/</w:t>
      </w:r>
      <w:r w:rsidRPr="00F734E4">
        <w:rPr>
          <w:b/>
          <w:noProof/>
        </w:rPr>
        <w:t>53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272524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002" name="Imagen 100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71910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992" name="Conector recto 99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147DD" id="Conector recto 992" o:spid="_x0000_s1026" style="position:absolute;z-index:25271910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q81gEAAAwEAAAOAAAAZHJzL2Uyb0RvYy54bWysU9uO0zAQfUfiHyy/06RVWdi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96uOHPC0iPt&#10;6Klk8sgwTyxHyKchxIbSd26P510Me8yiR4U2zySHjcXb0+wtjIlJOlyvb9b1e87kJVRdcQFj+gTe&#10;srxoudEuqxaNOH6Oie6i1EtKPjaODdRrqw91XdKiN7p70MbkYOkc2BlkR0FvnsZlrp0YnmXRzjg6&#10;zIomDWWVTgYm/m+gyBOqejldkLvxyimkBJcuvMZRdoYpqmAGniv7F/Ccn6FQOvV/wDOi3OxdmsFW&#10;O49/K/tqhZryLw5MurMFT747ldct1lDLFefO3yP39PN9gV8/8fYX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y4aq&#10;vNYBAAAM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73446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993" name="Conector recto 99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3F5D6" id="Conector recto 993" o:spid="_x0000_s1026" style="position:absolute;z-index:25273446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Co&#10;6S+z1gEAAAw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72217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994" name="Conector recto 99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02D52" id="Conector recto 994" o:spid="_x0000_s1026" style="position:absolute;z-index:25272217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IHltZ3WAQAA&#10;DA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73753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003" name="Imagen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ANGA TITTO , TEODOCIA</w:t>
      </w:r>
      <w:r>
        <w:rPr>
          <w:b/>
        </w:rPr>
        <w:t xml:space="preserve"> </w:t>
      </w:r>
      <w:r w:rsidRPr="00910173">
        <w:t>con</w:t>
      </w:r>
      <w:r>
        <w:rPr>
          <w:b/>
        </w:rPr>
        <w:t xml:space="preserve"> </w:t>
      </w:r>
      <w:r>
        <w:t xml:space="preserve">código </w:t>
      </w:r>
      <w:r w:rsidRPr="00F734E4">
        <w:rPr>
          <w:b/>
          <w:noProof/>
        </w:rPr>
        <w:t>2-653</w:t>
      </w:r>
      <w:r>
        <w:t xml:space="preserve"> a la fecha adeuda la suma de </w:t>
      </w:r>
      <w:r w:rsidRPr="00194654">
        <w:rPr>
          <w:b/>
        </w:rPr>
        <w:t>S/</w:t>
      </w:r>
      <w:r w:rsidRPr="00F734E4">
        <w:rPr>
          <w:b/>
          <w:noProof/>
        </w:rPr>
        <w:t>603</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t>.</w:t>
      </w:r>
    </w:p>
    <w:p w:rsidR="001941C2" w:rsidRDefault="001941C2" w:rsidP="00AB13CF">
      <w:pPr>
        <w:jc w:val="both"/>
      </w:pPr>
      <w:r>
        <w:rPr>
          <w:b/>
          <w:noProof/>
          <w:sz w:val="24"/>
          <w:lang w:eastAsia="es-PE"/>
        </w:rPr>
        <w:drawing>
          <wp:anchor distT="0" distB="0" distL="114300" distR="114300" simplePos="0" relativeHeight="25272832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004" name="Imagen 100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3036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005" name="Imagen 100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72012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995" name="Conector recto 9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65A1D" id="Conector recto 995" o:spid="_x0000_s1026" style="position:absolute;z-index:25272012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4oowktYBAAAM&#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2320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996" name="Conector recto 99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093A8" id="Conector recto 996" o:spid="_x0000_s1026" style="position:absolute;z-index:25272320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Rzu/gtUB&#10;AAAM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QUISTO AMPUERO,SAMUEL</w:t>
      </w:r>
      <w:r>
        <w:rPr>
          <w:b/>
        </w:rPr>
        <w:t xml:space="preserve">  </w:t>
      </w:r>
      <w:r w:rsidRPr="00910173">
        <w:t>con</w:t>
      </w:r>
      <w:r>
        <w:rPr>
          <w:b/>
        </w:rPr>
        <w:t xml:space="preserve"> </w:t>
      </w:r>
      <w:r>
        <w:t xml:space="preserve">código </w:t>
      </w:r>
      <w:r w:rsidRPr="00F734E4">
        <w:rPr>
          <w:b/>
          <w:noProof/>
        </w:rPr>
        <w:t>2-660</w:t>
      </w:r>
      <w:r>
        <w:t xml:space="preserve">  a la fecha adeuda la suma de </w:t>
      </w:r>
      <w:r w:rsidRPr="00194654">
        <w:rPr>
          <w:b/>
        </w:rPr>
        <w:t>S/</w:t>
      </w:r>
      <w:r w:rsidRPr="00F734E4">
        <w:rPr>
          <w:b/>
          <w:noProof/>
        </w:rPr>
        <w:t>136</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73139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006" name="Imagen 100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3241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007" name="Imagen 100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73856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008" name="Imagen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QUISPE ALATA, FLORENCIO</w:t>
      </w:r>
      <w:r>
        <w:rPr>
          <w:b/>
        </w:rPr>
        <w:t xml:space="preserve"> </w:t>
      </w:r>
      <w:r w:rsidRPr="00910173">
        <w:t>con</w:t>
      </w:r>
      <w:r>
        <w:rPr>
          <w:b/>
        </w:rPr>
        <w:t xml:space="preserve"> </w:t>
      </w:r>
      <w:r>
        <w:t xml:space="preserve">código </w:t>
      </w:r>
      <w:r w:rsidRPr="00F734E4">
        <w:rPr>
          <w:b/>
          <w:noProof/>
        </w:rPr>
        <w:t>2-662</w:t>
      </w:r>
      <w:r>
        <w:rPr>
          <w:b/>
        </w:rPr>
        <w:t xml:space="preserve"> </w:t>
      </w:r>
      <w:r>
        <w:t xml:space="preserve">a la fecha adeuda la suma de </w:t>
      </w:r>
      <w:r w:rsidRPr="00194654">
        <w:rPr>
          <w:b/>
        </w:rPr>
        <w:t>S/</w:t>
      </w:r>
      <w:r w:rsidRPr="00F734E4">
        <w:rPr>
          <w:b/>
          <w:noProof/>
        </w:rPr>
        <w:t>523</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t>.</w:t>
      </w:r>
    </w:p>
    <w:p w:rsidR="001941C2" w:rsidRDefault="001941C2" w:rsidP="00AB13CF">
      <w:r>
        <w:rPr>
          <w:noProof/>
          <w:lang w:eastAsia="es-PE"/>
        </w:rPr>
        <w:drawing>
          <wp:anchor distT="0" distB="0" distL="114300" distR="114300" simplePos="0" relativeHeight="25275801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018" name="Imagen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74880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019" name="Imagen 101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4675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020" name="Imagen 102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75187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009" name="Rectángulo 100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009" o:spid="_x0000_s1074" style="position:absolute;margin-left:633.45pt;margin-top:24.3pt;width:595.3pt;height:210.6pt;z-index:-25056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OhO5vmvAgAAqw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74060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010" name="Conector recto 10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7F043" id="Conector recto 1010" o:spid="_x0000_s1026" style="position:absolute;z-index:25274060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e2ICptQB&#10;AAAO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75596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011" name="Conector recto 10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DEE20" id="Conector recto 1011" o:spid="_x0000_s1026" style="position:absolute;z-index:25275596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38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d00nDlhqUt7&#10;6pVMHhnmDyshcmoMsSXA3h1w3sVwwCz7rNDmLwli5+LuZXEXzolJOtxs7jb1W87kNVTdcAFj+gDe&#10;svzTcaNd1i1acfoYE91FqdeUfGwcG6ni9bu6LmnRG90/amNysMwO7A2yk6Cup3OTu0wML7JoZxwd&#10;ZkWThvKXLgYm/i+gyBWqupkuyPN44xRSgktXXuMoO8MUVbAA58r+BJzzMxTKrP4NeEGUm71LC9hq&#10;5/F3Zd+sUFP+1YFJd7bg2feX0t1iDQ1dcW5+IHmqX+4L/PaMdz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rIkd/N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4368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012" name="Conector recto 10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5114ED" id="Conector recto 1012" o:spid="_x0000_s1026" style="position:absolute;z-index:25274368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0S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d2sOXPCUpf2&#10;1CuZPDLMH1ZC5NQYYkuAvTvgvIvhgFn2WaHNXxLEzsXdy+IunBOTdLjZ3G3qt5zJa6i64QLG9AG8&#10;Zfmn40a7rFu04vQxJrqLUq8p+dg4NlLF63d1XdKiN7p/1MbkYJkd2BtkJ0FdT+cmd5kYXmTRzjg6&#10;zIomDeUvXQxM/F9AkStUdTNdkOfxximkBJeuvMZRdoYpqmABzpX9CTjnZyiUWf0b8IIoN3uXFrDV&#10;zuPvyr5Zoab8qwOT7mzBs+8vpbvFGhq64tz8QPJUv9wX+O0Z734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VtT0S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75904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021" name="Imagen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74982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022" name="Imagen 102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CASA CCASA NATIVIDAD</w:t>
      </w:r>
      <w:r>
        <w:rPr>
          <w:b/>
        </w:rPr>
        <w:t xml:space="preserve"> </w:t>
      </w:r>
      <w:r w:rsidRPr="00910173">
        <w:t>con</w:t>
      </w:r>
      <w:r>
        <w:rPr>
          <w:b/>
        </w:rPr>
        <w:t xml:space="preserve"> </w:t>
      </w:r>
      <w:r>
        <w:t xml:space="preserve">código </w:t>
      </w:r>
      <w:r w:rsidRPr="00F734E4">
        <w:rPr>
          <w:b/>
          <w:noProof/>
        </w:rPr>
        <w:t>2-664</w:t>
      </w:r>
      <w:r>
        <w:t xml:space="preserve">  a la fecha adeuda la suma de </w:t>
      </w:r>
      <w:r w:rsidRPr="00194654">
        <w:rPr>
          <w:b/>
        </w:rPr>
        <w:t>S/</w:t>
      </w:r>
      <w:r w:rsidRPr="00F734E4">
        <w:rPr>
          <w:b/>
          <w:noProof/>
        </w:rPr>
        <w:t>60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274777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023" name="Imagen 102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74163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013" name="Conector recto 101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DAFA3" id="Conector recto 1013" o:spid="_x0000_s1026" style="position:absolute;z-index:25274163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JI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Xd285swJS13a&#10;U69k8sgwf1gJkVNjiC0B9u6Al10MB8yyJ4U2f0kQm4q758VdmBKTdLjZ3G3qN5zJa6i64QLG9B68&#10;Zfmn40a7rFu04vQhJrqLUq8p+dg4NlLF67d1XdKiN7p/1MbkYJkd2BtkJ0FdT1OTu0wMz7JoZxwd&#10;ZkWzhvKXzgZm/s+gyBWqupkvyPN44xRSgktXXuMoO8MUVbAAL5X9CXjJz1Aos/o34AVRbvYuLWCr&#10;ncfflX2zQs35Vwdm3dmCJ9+fS3eLNTR0xbnLA8lT/Xxf4LdnvPsB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CXiJI&#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75699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014" name="Conector recto 101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26035" id="Conector recto 1014" o:spid="_x0000_s1026" style="position:absolute;z-index:25275699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wV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d1sOHPCUpf2&#10;1CuZPDLMH1ZC5NQYYkuAvTvgvIvhgFn2WaHNXxLEzsXdy+IunBOTdLjZ3G3qt5zJa6i64QLG9AG8&#10;Zfmn40a7rFu04vQxJrqLUq8p+dg4NlLF63d1XdKiN7p/1MbkYJkd2BtkJ0FdT+cmd5kYXmTRzjg6&#10;zIomDeUvXQxM/F9AkStUdTNdkOfxximkBJeuvMZRdoYpqmABzpX9CTjnZyiUWf0b8IIoN3uXFrDV&#10;zuPvyr5Zoab8qwOT7mzBs+8vpbvFGhq64tz8QPJUv9wX+O0Z734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GbL&#10;DBXVAQAADg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74470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015" name="Conector recto 101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49878" id="Conector recto 1015" o:spid="_x0000_s1026" style="position:absolute;z-index:25274470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sSATT9UBAAAO&#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76006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RAMOS HUAMAN JOSE PEDRO</w:t>
      </w:r>
      <w:r>
        <w:rPr>
          <w:b/>
        </w:rPr>
        <w:t xml:space="preserve"> </w:t>
      </w:r>
      <w:r w:rsidRPr="00910173">
        <w:t>con</w:t>
      </w:r>
      <w:r>
        <w:rPr>
          <w:b/>
        </w:rPr>
        <w:t xml:space="preserve"> </w:t>
      </w:r>
      <w:r>
        <w:t xml:space="preserve">código </w:t>
      </w:r>
      <w:r w:rsidRPr="00F734E4">
        <w:rPr>
          <w:b/>
          <w:noProof/>
        </w:rPr>
        <w:t>2-666</w:t>
      </w:r>
      <w:r>
        <w:t xml:space="preserve"> a la fecha adeuda la suma de </w:t>
      </w:r>
      <w:r w:rsidRPr="00194654">
        <w:rPr>
          <w:b/>
        </w:rPr>
        <w:t>S/</w:t>
      </w:r>
      <w:r w:rsidRPr="00F734E4">
        <w:rPr>
          <w:b/>
          <w:noProof/>
        </w:rPr>
        <w:t>661</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275084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025" name="Imagen 102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5289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026" name="Imagen 102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74265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016" name="Conector recto 101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212BE" id="Conector recto 1016" o:spid="_x0000_s1026" style="position:absolute;z-index:25274265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Oh1g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OelcvN5w5YalL&#10;e+qVTB4Z5g8rIXKqD7EhwN4dcNrFcMAse1Bo85cEsaG4e5ndhSExSYfr9WZdv+dMXkPVDRcwpk/g&#10;Lcs/LTfaZd2iEefPMdFdlHpNycfGsZ4qXn2o65IWvdHdgzYmB8vswN4gOwvqehqWucvE8CyLdsbR&#10;YVY0aih/6WJg5P8GilyhqpfjBXkeb5xCSnDpymscZWeYogpm4FTZv4BTfoZCmdX/Ac+IcrN3aQZb&#10;7Tz+reybFWrMvzow6s4WPPnuUrpbrKGhK85NDyRP9fN9gd+e8e4X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yBwzod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4572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017" name="Conector recto 101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90F29" id="Conector recto 1017" o:spid="_x0000_s1026" style="position:absolute;z-index:25274572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H/cs+9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VARGAS PEREZ, WILLY</w:t>
      </w:r>
      <w:r>
        <w:rPr>
          <w:b/>
        </w:rPr>
        <w:t xml:space="preserve">  </w:t>
      </w:r>
      <w:r w:rsidRPr="00910173">
        <w:t>con</w:t>
      </w:r>
      <w:r>
        <w:rPr>
          <w:b/>
        </w:rPr>
        <w:t xml:space="preserve"> </w:t>
      </w:r>
      <w:r>
        <w:t xml:space="preserve">código </w:t>
      </w:r>
      <w:r w:rsidRPr="00F734E4">
        <w:rPr>
          <w:b/>
          <w:noProof/>
        </w:rPr>
        <w:t>2-674</w:t>
      </w:r>
      <w:r>
        <w:t xml:space="preserve">  a la fecha adeuda la suma de </w:t>
      </w:r>
      <w:r w:rsidRPr="00194654">
        <w:rPr>
          <w:b/>
        </w:rPr>
        <w:t>S/</w:t>
      </w:r>
      <w:r w:rsidRPr="00F734E4">
        <w:rPr>
          <w:b/>
          <w:noProof/>
        </w:rPr>
        <w:t>304.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75392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027" name="Imagen 102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5494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028" name="Imagen 102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76108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APASA CONSA, FERNANDO</w:t>
      </w:r>
      <w:r>
        <w:rPr>
          <w:b/>
        </w:rPr>
        <w:t xml:space="preserve"> </w:t>
      </w:r>
      <w:r w:rsidRPr="00910173">
        <w:t>con</w:t>
      </w:r>
      <w:r>
        <w:rPr>
          <w:b/>
        </w:rPr>
        <w:t xml:space="preserve"> </w:t>
      </w:r>
      <w:r>
        <w:t xml:space="preserve">código </w:t>
      </w:r>
      <w:r w:rsidRPr="00F734E4">
        <w:rPr>
          <w:b/>
          <w:noProof/>
        </w:rPr>
        <w:t>2-678</w:t>
      </w:r>
      <w:r>
        <w:rPr>
          <w:b/>
        </w:rPr>
        <w:t xml:space="preserve"> </w:t>
      </w:r>
      <w:r>
        <w:t xml:space="preserve">a la fecha adeuda la suma de </w:t>
      </w:r>
      <w:r w:rsidRPr="00194654">
        <w:rPr>
          <w:b/>
        </w:rPr>
        <w:t>S/</w:t>
      </w:r>
      <w:r w:rsidRPr="00F734E4">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78054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77132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040" name="Imagen 104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6928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041" name="Imagen 104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77440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030" name="Rectángulo 103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030" o:spid="_x0000_s1075" style="position:absolute;margin-left:633.45pt;margin-top:24.3pt;width:595.3pt;height:210.6pt;z-index:-25054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FkHIzmvAgAAqw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76313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031" name="Conector recto 103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D650E" id="Conector recto 1031" o:spid="_x0000_s1026" style="position:absolute;z-index:25276313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fN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Xf264cwJS13a&#10;U69k8sgwf1gJkVNjiC0B9u6Al10MB8yyJ4U2f0kQm4q758VdmBKTdLjZ3G3qN5zJa6i64QLG9B68&#10;Zfmn40a7rFu04vQhJrqLUq8p+dg4NlLF67d1XdKiN7p/1MbkYJkd2BtkJ0FdT1OTu0wMz7JoZxwd&#10;ZkWzhvKXzgZm/s+gyBWqupkvyPN44xRSgktXXuMoO8MUVbAAL5X9CXjJz1Aos/o34AVRbvYuLWCr&#10;ncfflX2zQs35Vwdm3dmCJ9+fS3eLNTR0xbnLA8lT/Xxf4LdnvPsB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JQ4x83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77849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032" name="Conector recto 103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C7E08" id="Conector recto 1032" o:spid="_x0000_s1026" style="position:absolute;z-index:25277849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cj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r1hjMnLHXp&#10;QL2SySPD/GElRE4NITYEOLgjzrsYjphljwpt/pIgNhZ3L4u7MCYm6XC7vdvWbziT11B1wwWM6T14&#10;y/JPy412WbdoxPlDTHQXpV5T8rFxbKCKN2/ruqRFb3T3qI3JwTI7cDDIzoK6nsZ17jIxPMuinXF0&#10;mBVNGspfuhiY+D+DIleo6vV0QZ7HG6eQEly68hpH2RmmqIIFOFf2J+Ccn6FQZvVvwAui3OxdWsBW&#10;O4+/K/tmhZryrw5MurMFT767lO4Wa2joinPzA8lT/Xxf4LdnvP8B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7QTnI9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6620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033" name="Conector recto 103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0F22B" id="Conector recto 1033" o:spid="_x0000_s1026" style="position:absolute;z-index:25276620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51gEAAA4EAAAOAAAAZHJzL2Uyb0RvYy54bWysU02P0zAQvSPxHyzfadJuW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atvbjhzwlKX&#10;dtQrmTwyzB9WQuTUEGJDgJ3b43kXwx6z7FGhzV8SxMbi7ml2F8bEJB2u17fr+j1n8hKqrriAMX0C&#10;b1n+abnRLusWjTh+jonuotRLSj42jg1U8epDXZe06I3uHrQxOVhmB3YG2VFQ19O4zF0mhmdZtDOO&#10;DrOiSUP5SycDE/83UOQKVb2cLsjzeOUUUoJLF17jKDvDFFUwA8+V/Qt4zs9QKLP6P+AZUW72Ls1g&#10;q53Hv5V9tUJN+RcHJt3ZgiffnUp3izU0dMW58wPJU/18X+DXZ7z9BQ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Ou/4ed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78156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77235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043" name="Imagen 104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ENDOZA QUISPE, LUCY YOVANA</w:t>
      </w:r>
      <w:r>
        <w:rPr>
          <w:b/>
        </w:rPr>
        <w:t xml:space="preserve"> </w:t>
      </w:r>
      <w:r w:rsidRPr="00910173">
        <w:t>con</w:t>
      </w:r>
      <w:r>
        <w:rPr>
          <w:b/>
        </w:rPr>
        <w:t xml:space="preserve"> </w:t>
      </w:r>
      <w:r>
        <w:t xml:space="preserve">código </w:t>
      </w:r>
      <w:r w:rsidRPr="00F734E4">
        <w:rPr>
          <w:b/>
          <w:noProof/>
        </w:rPr>
        <w:t>2-683</w:t>
      </w:r>
      <w:r>
        <w:t xml:space="preserve">  a la fecha adeuda la suma de </w:t>
      </w:r>
      <w:r w:rsidRPr="00194654">
        <w:rPr>
          <w:b/>
        </w:rPr>
        <w:t>S/</w:t>
      </w:r>
      <w:r w:rsidRPr="00F734E4">
        <w:rPr>
          <w:b/>
          <w:noProof/>
        </w:rPr>
        <w:t>7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277030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044" name="Imagen 104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76416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034" name="Conector recto 103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693EF" id="Conector recto 1034" o:spid="_x0000_s1026" style="position:absolute;z-index:25276416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Yk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r1ljMnLHXp&#10;QL2SySPD/GElRE4NITYEOLgjzrsYjphljwpt/pIgNhZ3L4u7MCYm6XC7vdvWbziT11B1wwWM6T14&#10;y/JPy412WbdoxPlDTHQXpV5T8rFxbKCKN2/ruqRFb3T3qI3JwTI7cDDIzoK6nsZ17jIxPMuinXF0&#10;mBVNGspfuhiY+D+DIleo6vV0QZ7HG6eQEly68hpH2RmmqIIFOFf2J+Ccn6FQZvVvwAui3OxdWsBW&#10;O4+/K/tmhZryrw5MurMFT767lO4Wa2joinPzA8lT/Xxf4LdnvP8B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eetYk&#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77952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035" name="Conector recto 103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69D4C" id="Conector recto 1035" o:spid="_x0000_s1026" style="position:absolute;z-index:25277952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ImR&#10;yX7VAQAADg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76723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036" name="Conector recto 103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B66D0" id="Conector recto 1036" o:spid="_x0000_s1026" style="position:absolute;z-index:25276723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mQ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q7DWdOWOrS&#10;nnolk0eG+cNKiJwaQmwIsHcHvOxiOGCWPSq0+UuC2FjcPc/uwpiYpMP1erOu33Imr6HqhgsY0wfw&#10;luWflhvtsm7RiNPHmOguSr2m5GPj2EAVr97VdUmL3ujuURuTg2V2YG+QnQR1PY3L3GVieJZFO+Po&#10;MCuaNJS/dDYw8X8BRa5Q1cvpgjyPN04hJbh05TWOsjNMUQUz8FLZ34CX/AyFMqv/Ap4R5Wbv0gy2&#10;2nn8U9k3K9SUf3Vg0p0tePLduXS3WENDV5y7PJA81c/3BX57xruf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PCt6ZDWAQAA&#10;Dg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78259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YANAPA QUISPE, DELFIN</w:t>
      </w:r>
      <w:r>
        <w:rPr>
          <w:b/>
        </w:rPr>
        <w:t xml:space="preserve"> </w:t>
      </w:r>
      <w:r w:rsidRPr="00910173">
        <w:t>con</w:t>
      </w:r>
      <w:r>
        <w:rPr>
          <w:b/>
        </w:rPr>
        <w:t xml:space="preserve"> </w:t>
      </w:r>
      <w:r>
        <w:t xml:space="preserve">código </w:t>
      </w:r>
      <w:r w:rsidRPr="00F734E4">
        <w:rPr>
          <w:b/>
          <w:noProof/>
        </w:rPr>
        <w:t>2-685</w:t>
      </w:r>
      <w:r>
        <w:t xml:space="preserve"> a la fecha adeuda la suma de </w:t>
      </w:r>
      <w:r w:rsidRPr="00194654">
        <w:rPr>
          <w:b/>
        </w:rPr>
        <w:t>S/</w:t>
      </w:r>
      <w:r w:rsidRPr="00F734E4">
        <w:rPr>
          <w:b/>
          <w:noProof/>
        </w:rPr>
        <w:t>35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t>.</w:t>
      </w:r>
    </w:p>
    <w:p w:rsidR="001941C2" w:rsidRDefault="001941C2" w:rsidP="00AB13CF">
      <w:pPr>
        <w:jc w:val="both"/>
      </w:pPr>
      <w:r>
        <w:rPr>
          <w:b/>
          <w:noProof/>
          <w:sz w:val="24"/>
          <w:lang w:eastAsia="es-PE"/>
        </w:rPr>
        <w:drawing>
          <wp:anchor distT="0" distB="0" distL="114300" distR="114300" simplePos="0" relativeHeight="25277337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046" name="Imagen 104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7542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047" name="Imagen 104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76518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037" name="Conector recto 103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B91AD" id="Conector recto 1037" o:spid="_x0000_s1026" style="position:absolute;z-index:25276518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bK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avf33LmhKUu&#10;7ahXMnlkmD+shMipIcSGADu3x/Muhj1m2aNCm78kiI3F3dPsLoyJSTpcr2/W9QfO5CVUXXEBY/oE&#10;3rL803KjXdYtGnH8HBPdRamXlHxsHBuo4tVtXZe06I3uHrQxOVhmB3YG2VFQ19O4zF0mhmdZtDOO&#10;DrOiSUP5SycDE/83UOQKVb2cLsjzeOUUUoJLF17jKDvDFFUwA8+V/Qt4zs9QKLP6P+AZUW72Ls1g&#10;q53Hv5V9tUJN+RcHJt3ZgiffnUp3izU0dMW58wPJU/18X+DXZ7z9BQ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J0b2yt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6825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038" name="Conector recto 103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52461" id="Conector recto 1038" o:spid="_x0000_s1026" style="position:absolute;z-index:25276825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Qq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o19coJS106&#10;UK9k8sgwf1gJkVNDiA0BDu6I8y6GI2bZo0KbvySIjcXdy+IujIlJOtxu77b1G87kNVTdcAFjeg/e&#10;svzTcqNd1i0acf4QE91FqdeUfGwcG6jizdu6LmnRG909amNysMwOHAyys6Cup3Gdu0wMz7JoZxwd&#10;ZkWThvKXLgYm/s+gyBWqej1dkOfxximkBJeuvMZRdoYpqmABzpX9CTjnZyiUWf0b8IIoN3uXFrDV&#10;zuPvyr5Zoab8qwOT7mzBk+8upbvFGhq64tz8QPJUP98X+O0Z73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OIe0Kt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PAJA RAMOS REYNALDO</w:t>
      </w:r>
      <w:r>
        <w:rPr>
          <w:b/>
        </w:rPr>
        <w:t xml:space="preserve">  </w:t>
      </w:r>
      <w:r w:rsidRPr="00910173">
        <w:t>con</w:t>
      </w:r>
      <w:r>
        <w:rPr>
          <w:b/>
        </w:rPr>
        <w:t xml:space="preserve"> </w:t>
      </w:r>
      <w:r>
        <w:t xml:space="preserve">código </w:t>
      </w:r>
      <w:r w:rsidRPr="00F734E4">
        <w:rPr>
          <w:b/>
          <w:noProof/>
        </w:rPr>
        <w:t>2-686</w:t>
      </w:r>
      <w:r>
        <w:t xml:space="preserve">  a la fecha adeuda la suma de </w:t>
      </w:r>
      <w:r w:rsidRPr="00194654">
        <w:rPr>
          <w:b/>
        </w:rPr>
        <w:t>S/</w:t>
      </w:r>
      <w:r w:rsidRPr="00F734E4">
        <w:rPr>
          <w:b/>
          <w:noProof/>
        </w:rPr>
        <w:t>333.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77644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048" name="Imagen 104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7747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049" name="Imagen 104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78361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CAMA ANCO,MARIA SOLEDAD</w:t>
      </w:r>
      <w:r>
        <w:rPr>
          <w:b/>
        </w:rPr>
        <w:t xml:space="preserve"> </w:t>
      </w:r>
      <w:r w:rsidRPr="00910173">
        <w:t>con</w:t>
      </w:r>
      <w:r>
        <w:rPr>
          <w:b/>
        </w:rPr>
        <w:t xml:space="preserve"> </w:t>
      </w:r>
      <w:r>
        <w:t xml:space="preserve">código </w:t>
      </w:r>
      <w:r w:rsidRPr="00F734E4">
        <w:rPr>
          <w:b/>
          <w:noProof/>
        </w:rPr>
        <w:t>2-691</w:t>
      </w:r>
      <w:r>
        <w:rPr>
          <w:b/>
        </w:rPr>
        <w:t xml:space="preserve"> </w:t>
      </w:r>
      <w:r>
        <w:t xml:space="preserve">a la fecha adeuda la suma de </w:t>
      </w:r>
      <w:r w:rsidRPr="00194654">
        <w:rPr>
          <w:b/>
        </w:rPr>
        <w:t>S/</w:t>
      </w:r>
      <w:r w:rsidRPr="00F734E4">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80307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79385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061" name="Imagen 106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9180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062" name="Imagen 106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79692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051" name="Rectángulo 105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051" o:spid="_x0000_s1076" style="position:absolute;margin-left:633.45pt;margin-top:24.3pt;width:595.3pt;height:210.6pt;z-index:-25051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ZA70yq4CAACrBQAADgAA&#10;AAAAAAAAAAAAAAAuAgAAZHJzL2Uyb0RvYy54bWxQSwECLQAUAAYACAAAACEASvTnfOAAAAAMAQAA&#10;DwAAAAAAAAAAAAAAAAAIBQAAZHJzL2Rvd25yZXYueG1sUEsFBgAAAAAEAAQA8wAAABUGA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78566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052" name="Conector recto 105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FF58D" id="Conector recto 1052" o:spid="_x0000_s1026" style="position:absolute;z-index:25278566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hx1QEAAA4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tV3G86csNSl&#10;A/VKJo8M84eVEDk1hNgQ4OCOOO9iOGKWPSq0+UuC2FjcvSzuwpiYpMPt9n5b33Emr6HqhgsY03vw&#10;luWflhvtsm7RiPOHmOguSr2m5GPj2EAVb97WdUmL3ujuSRuTg2V24GCQnQV1PY3r3GVieJFFO+Po&#10;MCuaNJS/dDEw8X8GRa5Q1evpgjyPN04hJbh05TWOsjNMUQULcK7sT8A5P0OhzOrfgBdEudm7tICt&#10;dh5/V/bNCjXlXx2YdGcLnn13Kd0t1tDQFefmB5Kn+uW+wG/PeP8D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KXXiHH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80102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053" name="Conector recto 105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355D3" id="Conector recto 1053" o:spid="_x0000_s1026" style="position:absolute;z-index:25280102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cr1gEAAA4EAAAOAAAAZHJzL2Uyb0RvYy54bWysU02P0zAQvSPxHyzfadLSX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atv3nPmhKUu&#10;7ahXMnlkmD+shMipIcSGADu3x/Muhj1m2aNCm78kiI3F3dPsLoyJSTpcr2/X9Q1n8hKqrriAMX0C&#10;b1n+abnRLusWjTh+jonuotRLSj42jg1U8epDXZe06I3uHrQxOVhmB3YG2VFQ19O4zF0mhmdZtDOO&#10;DrOiSUP5SycDE/83UOQKVb2cLsjzeOUUUoJLF17jKDvDFFUwA8+V/Qt4zs9QKLP6P+AZUW72Ls1g&#10;q53Hv5V9tUJN+RcHJt3ZgiffnUp3izU0dMW58wPJU/18X+DXZ7z9BQ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HI8lyv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8873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054" name="Conector recto 105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E3AF3" id="Conector recto 1054" o:spid="_x0000_s1026" style="position:absolute;z-index:25278873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l21QEAAA4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tV3W86csNSl&#10;A/VKJo8M84eVEDk1hNgQ4OCOOO9iOGKWPSq0+UuC2FjcvSzuwpiYpMPt9n5b33Emr6HqhgsY03vw&#10;luWflhvtsm7RiPOHmOguSr2m5GPj2EAVb97WdUmL3ujuSRuTg2V24GCQnQV1PY3r3GVieJFFO+Po&#10;MCuaNJS/dDEw8X8GRa5Q1evpgjyPN04hJbh05TWOsjNMUQULcK7sT8A5P0OhzOrfgBdEudm7tICt&#10;dh5/V/bNCjXlXx2YdGcLnn13Kd0t1tDQFefmB5Kn+uW+wG/PeP8D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Wqbl2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80409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79488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064" name="Imagen 106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LEON SONCCO GERARDO</w:t>
      </w:r>
      <w:r>
        <w:rPr>
          <w:b/>
        </w:rPr>
        <w:t xml:space="preserve"> </w:t>
      </w:r>
      <w:r w:rsidRPr="00910173">
        <w:t>con</w:t>
      </w:r>
      <w:r>
        <w:rPr>
          <w:b/>
        </w:rPr>
        <w:t xml:space="preserve"> </w:t>
      </w:r>
      <w:r>
        <w:t xml:space="preserve">código </w:t>
      </w:r>
      <w:r w:rsidRPr="00F734E4">
        <w:rPr>
          <w:b/>
          <w:noProof/>
        </w:rPr>
        <w:t>2-694</w:t>
      </w:r>
      <w:r>
        <w:t xml:space="preserve">  a la fecha adeuda la suma de </w:t>
      </w:r>
      <w:r w:rsidRPr="00194654">
        <w:rPr>
          <w:b/>
        </w:rPr>
        <w:t>S/</w:t>
      </w:r>
      <w:r w:rsidRPr="00F734E4">
        <w:rPr>
          <w:b/>
          <w:noProof/>
        </w:rPr>
        <w:t>24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rPr>
          <w:b/>
        </w:rPr>
        <w:t>.</w:t>
      </w:r>
    </w:p>
    <w:p w:rsidR="001941C2" w:rsidRDefault="001941C2" w:rsidP="001C116E">
      <w:r w:rsidRPr="0010752D">
        <w:rPr>
          <w:noProof/>
          <w:lang w:eastAsia="es-PE"/>
        </w:rPr>
        <w:drawing>
          <wp:anchor distT="0" distB="0" distL="114300" distR="114300" simplePos="0" relativeHeight="25279283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065" name="Imagen 106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78668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055" name="Conector recto 105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BD83C" id="Conector recto 1055" o:spid="_x0000_s1026" style="position:absolute;z-index:25278668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DBQqYs&#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80204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056" name="Conector recto 105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7D155" id="Conector recto 1056" o:spid="_x0000_s1026" style="position:absolute;z-index:25280204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bC1gEAAA4EAAAOAAAAZHJzL2Uyb0RvYy54bWysU8tu2zAQvBfoPxC8x5INxy0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avvN5w5YalL&#10;e+qVTB4Z5g8rIXJqCLEhwN4d8LKL4YBZ9qjQ5i8JYmNx9zy7C2Nikg7X6826vudMXkPVDRcwpg/g&#10;Lcs/LTfaZd2iEaePMdFdlHpNycfGsYEqXr2r65IWvdHdkzYmB8vswN4gOwnqehqXucvE8CKLdsbR&#10;YVY0aSh/6Wxg4v8CilyhqpfTBXkeb5xCSnDpymscZWeYogpm4KWyvwEv+RkKZVb/BTwjys3epRls&#10;tfP4p7JvVqgp/+rApDtb8Oy7c+lusYaGrjh3eSB5ql/uC/z2jHc/AQ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C4&#10;fobC1gEAAA4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78976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057" name="Conector recto 105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2BC1A" id="Conector recto 1057" o:spid="_x0000_s1026" style="position:absolute;z-index:25278976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G+VmZjWAQAA&#10;Dg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80512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ILLCA CONSA RAUL</w:t>
      </w:r>
      <w:r>
        <w:rPr>
          <w:b/>
        </w:rPr>
        <w:t xml:space="preserve"> </w:t>
      </w:r>
      <w:r w:rsidRPr="00910173">
        <w:t>con</w:t>
      </w:r>
      <w:r>
        <w:rPr>
          <w:b/>
        </w:rPr>
        <w:t xml:space="preserve"> </w:t>
      </w:r>
      <w:r>
        <w:t xml:space="preserve">código </w:t>
      </w:r>
      <w:r w:rsidRPr="00F734E4">
        <w:rPr>
          <w:b/>
          <w:noProof/>
        </w:rPr>
        <w:t>2-696</w:t>
      </w:r>
      <w:r>
        <w:t xml:space="preserve"> a la fecha adeuda la suma de </w:t>
      </w:r>
      <w:r w:rsidRPr="00194654">
        <w:rPr>
          <w:b/>
        </w:rPr>
        <w:t>S/</w:t>
      </w:r>
      <w:r w:rsidRPr="00F734E4">
        <w:rPr>
          <w:b/>
          <w:noProof/>
        </w:rPr>
        <w:t>16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279590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067" name="Imagen 106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79795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068" name="Imagen 106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78771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058" name="Conector recto 105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DB3E4" id="Conector recto 1058" o:spid="_x0000_s1026" style="position:absolute;z-index:25278771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t41QEAAA4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tV31CsnLHXp&#10;QL2SySPD/GElRE4NITYEOLgjzrsYjphljwpt/pIgNhZ3L4u7MCYm6XC7vd/Wd5zJa6i64QLG9B68&#10;Zfmn5Ua7rFs04vwhJrqLUq8p+dg4NlDFm7d1XdKiN7p70sbkYJkdOBhkZ0FdT+M6d5kYXmTRzjg6&#10;zIomDeUvXQxM/J9BkStU9Xq6IM/jjVNICS5deY2j7AxTVMECnCv7E3DOz1Aos/o34AVRbvYuLWCr&#10;ncfflX2zQk35Vwcm3dmCZ99dSneLNTR0xbn5geSpfrkv8Nsz3v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wVNt4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79078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059" name="Conector recto 105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C69B4" id="Conector recto 1059" o:spid="_x0000_s1026" style="position:absolute;z-index:25279078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Ke/xCL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AREQUE QUISPE, KATHERIN S.</w:t>
      </w:r>
      <w:r>
        <w:rPr>
          <w:b/>
        </w:rPr>
        <w:t xml:space="preserve">  </w:t>
      </w:r>
      <w:proofErr w:type="gramStart"/>
      <w:r w:rsidRPr="00910173">
        <w:t>con</w:t>
      </w:r>
      <w:proofErr w:type="gramEnd"/>
      <w:r>
        <w:rPr>
          <w:b/>
        </w:rPr>
        <w:t xml:space="preserve"> </w:t>
      </w:r>
      <w:r>
        <w:t xml:space="preserve">código </w:t>
      </w:r>
      <w:r w:rsidRPr="00F734E4">
        <w:rPr>
          <w:b/>
          <w:noProof/>
        </w:rPr>
        <w:t>2-697</w:t>
      </w:r>
      <w:r>
        <w:t xml:space="preserve">  a la fecha adeuda la suma de </w:t>
      </w:r>
      <w:r w:rsidRPr="00194654">
        <w:rPr>
          <w:b/>
        </w:rPr>
        <w:t>S/</w:t>
      </w:r>
      <w:r w:rsidRPr="00F734E4">
        <w:rPr>
          <w:b/>
          <w:noProof/>
        </w:rPr>
        <w:t>2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79897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069" name="Imagen 106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0000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070" name="Imagen 107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80614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QUISPE OBANDO BLANCA SOLEDAD</w:t>
      </w:r>
      <w:r>
        <w:rPr>
          <w:b/>
        </w:rPr>
        <w:t xml:space="preserve"> </w:t>
      </w:r>
      <w:r w:rsidRPr="00910173">
        <w:t>con</w:t>
      </w:r>
      <w:r>
        <w:rPr>
          <w:b/>
        </w:rPr>
        <w:t xml:space="preserve"> </w:t>
      </w:r>
      <w:r>
        <w:t xml:space="preserve">código </w:t>
      </w:r>
      <w:r w:rsidRPr="00F734E4">
        <w:rPr>
          <w:b/>
          <w:noProof/>
        </w:rPr>
        <w:t>2-699</w:t>
      </w:r>
      <w:r>
        <w:rPr>
          <w:b/>
        </w:rPr>
        <w:t xml:space="preserve"> </w:t>
      </w:r>
      <w:r>
        <w:t xml:space="preserve">a la fecha adeuda la suma de </w:t>
      </w:r>
      <w:r w:rsidRPr="00194654">
        <w:rPr>
          <w:b/>
        </w:rPr>
        <w:t>S/</w:t>
      </w:r>
      <w:r w:rsidRPr="00F734E4">
        <w:rPr>
          <w:b/>
          <w:noProof/>
        </w:rPr>
        <w:t>69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82560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81638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082" name="Imagen 108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1433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083" name="Imagen 108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81945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072" name="Rectángulo 107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072" o:spid="_x0000_s1077" style="position:absolute;margin-left:633.45pt;margin-top:24.3pt;width:595.3pt;height:210.6pt;z-index:-25049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V1ndPq4CAACrBQAADgAA&#10;AAAAAAAAAAAAAAAuAgAAZHJzL2Uyb0RvYy54bWxQSwECLQAUAAYACAAAACEASvTnfOAAAAAMAQAA&#10;DwAAAAAAAAAAAAAAAAAIBQAAZHJzL2Rvd25yZXYueG1sUEsFBgAAAAAEAAQA8wAAABUGA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80819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073" name="Conector recto 107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21D03" id="Conector recto 1073" o:spid="_x0000_s1026" style="position:absolute;z-index:25280819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0a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atv33PmhKUu&#10;7ahXMnlkmD+shMipIcSGADu3x/Muhj1m2aNCm78kiI3F3dPsLoyJSTpcr2/W9QfO5CVUXXEBY/oE&#10;3rL803KjXdYtGnH8HBPdRamXlHxsHBuo4tVtXZe06I3uHrQxOVhmB3YG2VFQ19O4zF0mhmdZtDOO&#10;DrOiSUP5SycDE/83UOQKVb2cLsjzeOUUUoJLF17jKDvDFFUwA8+V/Qt4zs9QKLP6P+AZUW72Ls1g&#10;q53Hv5V9tUJN+RcHJt3ZgiffnUp3izU0dMW58wPJU/18X+DXZ7z9BQ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BKjU0a&#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82355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074" name="Conector recto 10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0ED7E" id="Conector recto 1074" o:spid="_x0000_s1026" style="position:absolute;z-index:25282355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NH1Q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X3W86csNSl&#10;A/VKJo8M84eVEDk1hNgQ4OCOOO9iOGKWPSq0+UuC2FjcvSzuwpiYpMPt9m5bv+VMXkPVDRcwpvfg&#10;Lcs/LTfaZd2iEecPMdFdlHpNycfGsYEq3tzXdUmL3ujuSRuTg2V24GCQnQV1PY3r3GVieJFFO+Po&#10;MCuaNJS/dDEw8X8GRa5Q1evpgjyPN04hJbh05TWOsjNMUQULcK7sT8A5P0OhzOrfgBdEudm7tICt&#10;dh5/V/bNCjXlXx2YdGcLnn13Kd0t1tDQFefmB5Kn+uW+wG/PeP8D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LhhjR9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1126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075" name="Conector recto 10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A0193" id="Conector recto 1075" o:spid="_x0000_s1026" style="position:absolute;z-index:25281126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583wd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82662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81740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085" name="Imagen 108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TINTA CHUQUIRIMAY, YONY</w:t>
      </w:r>
      <w:r>
        <w:rPr>
          <w:b/>
        </w:rPr>
        <w:t xml:space="preserve"> </w:t>
      </w:r>
      <w:r w:rsidRPr="00910173">
        <w:t>con</w:t>
      </w:r>
      <w:r>
        <w:rPr>
          <w:b/>
        </w:rPr>
        <w:t xml:space="preserve"> </w:t>
      </w:r>
      <w:r>
        <w:t xml:space="preserve">código </w:t>
      </w:r>
      <w:r w:rsidRPr="00F734E4">
        <w:rPr>
          <w:b/>
          <w:noProof/>
        </w:rPr>
        <w:t>2-700</w:t>
      </w:r>
      <w:r>
        <w:t xml:space="preserve">  a la fecha adeuda la suma de </w:t>
      </w:r>
      <w:r w:rsidRPr="00194654">
        <w:rPr>
          <w:b/>
        </w:rPr>
        <w:t>S/</w:t>
      </w:r>
      <w:r w:rsidRPr="00F734E4">
        <w:rPr>
          <w:b/>
          <w:noProof/>
        </w:rPr>
        <w:t>27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281536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086" name="Imagen 108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80921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076" name="Conector recto 107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9592C" id="Conector recto 1076" o:spid="_x0000_s1026" style="position:absolute;z-index:25280921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zz1gEAAA4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avvN5w5YalL&#10;e+qVTB4Z5g8rIXJqCLEhwN4d8LKL4YBZ9qjQ5i8JYmNx9zy7C2Nikg7X6826fseZvIaqGy5gTB/A&#10;W5Z/Wm60y7pFI04fY6K7KPWako+NYwNVvLqv65IWvdHdkzYmB8vswN4gOwnqehqXucvE8CKLdsbR&#10;YVY0aSh/6Wxg4v8CilyhqpfTBXkeb5xCSnDpymscZWeYogpm4KWyvwEv+RkKZVb/BTwjys3epRls&#10;tfP4p7JvVqgp/+rApDtb8Oy7c+lusYaGrjh3eSB5ql/uC/z2jHc/AQ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gM9c&#10;89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82457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077" name="Conector recto 107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C246F" id="Conector recto 1077" o:spid="_x0000_s1026" style="position:absolute;z-index:25282457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BX&#10;JEOp1gEAAA4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81228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078" name="Conector recto 107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19572" id="Conector recto 1078" o:spid="_x0000_s1026" style="position:absolute;z-index:25281228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FJ1Q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tX31CsnLHXp&#10;QL2SySPD/GElRE4NITYEOLgjzrsYjphljwpt/pIgNhZ3L4u7MCYm6XC7vdvWbzmT11B1wwWM6T14&#10;y/JPy412WbdoxPlDTHQXpV5T8rFxbKCKN/d1XdKiN7p70sbkYJkdOBhkZ0FdT+M6d5kYXmTRzjg6&#10;zIomDeUvXQxM/J9BkStU9Xq6IM/jjVNICS5deY2j7AxTVMECnCv7E3DOz1Aos/o34AVRbvYuLWCr&#10;ncfflX2zQk35Vwcm3dmCZ99dSneLNTR0xbn5geSpfrkv8Nsz3v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SOUBSdUBAAAO&#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82764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QUISPE QUISPE JUAN VICTOR</w:t>
      </w:r>
      <w:r>
        <w:rPr>
          <w:b/>
        </w:rPr>
        <w:t xml:space="preserve"> </w:t>
      </w:r>
      <w:r w:rsidRPr="00910173">
        <w:t>con</w:t>
      </w:r>
      <w:r>
        <w:rPr>
          <w:b/>
        </w:rPr>
        <w:t xml:space="preserve"> </w:t>
      </w:r>
      <w:r>
        <w:t xml:space="preserve">código </w:t>
      </w:r>
      <w:r w:rsidRPr="00F734E4">
        <w:rPr>
          <w:b/>
          <w:noProof/>
        </w:rPr>
        <w:t>2-701</w:t>
      </w:r>
      <w:r>
        <w:t xml:space="preserve"> a la fecha adeuda la suma de </w:t>
      </w:r>
      <w:r w:rsidRPr="00194654">
        <w:rPr>
          <w:b/>
        </w:rPr>
        <w:t>S/</w:t>
      </w:r>
      <w:r w:rsidRPr="00F734E4">
        <w:rPr>
          <w:b/>
          <w:noProof/>
        </w:rPr>
        <w:t>16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t>.</w:t>
      </w:r>
    </w:p>
    <w:p w:rsidR="001941C2" w:rsidRDefault="001941C2" w:rsidP="00AB13CF">
      <w:pPr>
        <w:jc w:val="both"/>
      </w:pPr>
      <w:r>
        <w:rPr>
          <w:b/>
          <w:noProof/>
          <w:sz w:val="24"/>
          <w:lang w:eastAsia="es-PE"/>
        </w:rPr>
        <w:drawing>
          <wp:anchor distT="0" distB="0" distL="114300" distR="114300" simplePos="0" relativeHeight="25281843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088" name="Imagen 108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2048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089" name="Imagen 108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81024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079" name="Conector recto 107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9C57E" id="Conector recto 1079" o:spid="_x0000_s1026" style="position:absolute;z-index:25281024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nw4eE9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1331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080" name="Conector recto 108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72D5A" id="Conector recto 1080" o:spid="_x0000_s1026" style="position:absolute;z-index:25281331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51QEAAA4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1R7+p7MsgJS106&#10;UK9k8sgwf1gJkVNDiA0BDu6I8y6GI2bZo0KbvySIjcXdy+IujIlJOtxu77b1W87kNVTdcAFjeg/e&#10;svzTcqNd1i0acf4QE91FqdeUfGwcG6jizbu6LmnRG909aWNysMwOHAyys6Cup3Gdu0wML7JoZxwd&#10;ZkWThvKXLgYm/s+gyBWqej1dkOfxximkBJeuvMZRdoYpqmABzpX9CTjnZyiUWf0b8IIoN3uXFrDV&#10;zuPvyr5Zoab8qwOT7mzBs+8upbvFGhq64tz8QPJUv9wX+O0Z73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B/6Fed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PAJA YANAPA, PETRONA</w:t>
      </w:r>
      <w:r>
        <w:rPr>
          <w:b/>
        </w:rPr>
        <w:t xml:space="preserve">  </w:t>
      </w:r>
      <w:r w:rsidRPr="00910173">
        <w:t>con</w:t>
      </w:r>
      <w:r>
        <w:rPr>
          <w:b/>
        </w:rPr>
        <w:t xml:space="preserve"> </w:t>
      </w:r>
      <w:r>
        <w:t xml:space="preserve">código </w:t>
      </w:r>
      <w:r w:rsidRPr="00F734E4">
        <w:rPr>
          <w:b/>
          <w:noProof/>
        </w:rPr>
        <w:t>2-703</w:t>
      </w:r>
      <w:r>
        <w:t xml:space="preserve">  a la fecha adeuda la suma de </w:t>
      </w:r>
      <w:r w:rsidRPr="00194654">
        <w:rPr>
          <w:b/>
        </w:rPr>
        <w:t>S/</w:t>
      </w:r>
      <w:r w:rsidRPr="00F734E4">
        <w:rPr>
          <w:b/>
          <w:noProof/>
        </w:rPr>
        <w:t>439.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82150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090" name="Imagen 109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2252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091" name="Imagen 109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82867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092" name="Imagen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QUISTO VDA. DE ZELA BRIGIDA</w:t>
      </w:r>
      <w:r>
        <w:rPr>
          <w:b/>
        </w:rPr>
        <w:t xml:space="preserve"> </w:t>
      </w:r>
      <w:r w:rsidRPr="00910173">
        <w:t>con</w:t>
      </w:r>
      <w:r>
        <w:rPr>
          <w:b/>
        </w:rPr>
        <w:t xml:space="preserve"> </w:t>
      </w:r>
      <w:r>
        <w:t xml:space="preserve">código </w:t>
      </w:r>
      <w:r w:rsidRPr="00F734E4">
        <w:rPr>
          <w:b/>
          <w:noProof/>
        </w:rPr>
        <w:t>2-705</w:t>
      </w:r>
      <w:r>
        <w:rPr>
          <w:b/>
        </w:rPr>
        <w:t xml:space="preserve"> </w:t>
      </w:r>
      <w:r>
        <w:t xml:space="preserve">a la fecha adeuda la suma de </w:t>
      </w:r>
      <w:r w:rsidRPr="00194654">
        <w:rPr>
          <w:b/>
        </w:rPr>
        <w:t>S/</w:t>
      </w:r>
      <w:r w:rsidRPr="00F734E4">
        <w:rPr>
          <w:b/>
          <w:noProof/>
        </w:rPr>
        <w:t>10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84812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83891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103" name="Imagen 110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3686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104" name="Imagen 110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84198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093" name="Rectángulo 109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093" o:spid="_x0000_s1078" style="position:absolute;margin-left:633.45pt;margin-top:24.3pt;width:595.3pt;height:210.6pt;z-index:-25047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HRl65mvAgAAqw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83072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094" name="Conector recto 109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70AD0" id="Conector recto 1094" o:spid="_x0000_s1026" style="position:absolute;z-index:25283072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bS1Q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rdljMnLHXp&#10;QL2SySPD/GElRE4NITYEOLgjzrsYjphljwpt/pIgNhZ3L4u7MCYm6XC7vdvWrzmT11B1wwWM6T14&#10;y/JPy412WbdoxPlDTHQXpV5T8rFxbKCKN2/quqRFb3T3qI3JwTI7cDDIzoK6nsZ17jIxPMuinXF0&#10;mBVNGspfuhiY+D+DIleo6vV0QZ7HG6eQEly68hpH2RmmqIIFOFf2J+Ccn6FQZvVvwAui3OxdWsBW&#10;O4+/K/tmhZryrw5MurMFT767lO4Wa2joinPzA8lT/Xxf4LdnvP8B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IYPZtL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84608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095" name="Conector recto 10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B4B1A" id="Conector recto 1095" o:spid="_x0000_s1026" style="position:absolute;z-index:25284608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UeR5iN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3379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096" name="Conector recto 109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98816" id="Conector recto 1096" o:spid="_x0000_s1026" style="position:absolute;z-index:25283379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KNhZZt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84915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105" name="Imagen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83993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106" name="Imagen 110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YANAPA QUISPE URSULA</w:t>
      </w:r>
      <w:r>
        <w:rPr>
          <w:b/>
        </w:rPr>
        <w:t xml:space="preserve"> </w:t>
      </w:r>
      <w:r w:rsidRPr="00910173">
        <w:t>con</w:t>
      </w:r>
      <w:r>
        <w:rPr>
          <w:b/>
        </w:rPr>
        <w:t xml:space="preserve"> </w:t>
      </w:r>
      <w:r>
        <w:t xml:space="preserve">código </w:t>
      </w:r>
      <w:r w:rsidRPr="00F734E4">
        <w:rPr>
          <w:b/>
          <w:noProof/>
        </w:rPr>
        <w:t>2-706</w:t>
      </w:r>
      <w:r>
        <w:t xml:space="preserve">  a la fecha adeuda la suma de </w:t>
      </w:r>
      <w:r w:rsidRPr="00194654">
        <w:rPr>
          <w:b/>
        </w:rPr>
        <w:t>S/</w:t>
      </w:r>
      <w:r w:rsidRPr="00F734E4">
        <w:rPr>
          <w:b/>
          <w:noProof/>
        </w:rPr>
        <w:t>484</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rPr>
          <w:b/>
        </w:rPr>
        <w:t>.</w:t>
      </w:r>
    </w:p>
    <w:p w:rsidR="001941C2" w:rsidRDefault="001941C2" w:rsidP="001C116E">
      <w:r w:rsidRPr="0010752D">
        <w:rPr>
          <w:noProof/>
          <w:lang w:eastAsia="es-PE"/>
        </w:rPr>
        <w:drawing>
          <wp:anchor distT="0" distB="0" distL="114300" distR="114300" simplePos="0" relativeHeight="25283788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107" name="Imagen 110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83174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097" name="Conector recto 109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20C8C" id="Conector recto 1097" o:spid="_x0000_s1026" style="position:absolute;z-index:25283174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zNG&#10;PN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84710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098" name="Conector recto 109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D5793" id="Conector recto 1098" o:spid="_x0000_s1026" style="position:absolute;z-index:25284710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Tc1Q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od9coJS106&#10;UK9k8sgwf1gJkVNDiA0BDu6I8y6GI2bZo0KbvySIjcXdy+IujIlJOtxu77b1a87kNVTdcAFjeg/e&#10;svzTcqNd1i0acf4QE91FqdeUfGwcG6jizZu6LmnRG909amNysMwOHAyys6Cup3Gdu0wMz7JoZxwd&#10;ZkWThvKXLgYm/s+gyBWqej1dkOfxximkBJeuvMZRdoYpqmABzpX9CTjnZyiUWf0b8IIoN3uXFrDV&#10;zuPvyr5Zoab8qwOT7mzBk+8upbvFGhq64tz8QPJUP98X+O0Z73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ODy&#10;BNzVAQAADg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83481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099" name="Conector recto 109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76134" id="Conector recto 1099" o:spid="_x0000_s1026" style="position:absolute;z-index:25283481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uG1gEAAA4EAAAOAAAAZHJzL2Uyb0RvYy54bWysU02P0zAQvSPxHyzfadKqLGz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atvbzlzwlKX&#10;dtQrmTwyzB9WQuTUEGJDgJ3b43kXwx6z7FGhzV8SxMbi7ml2F8bEJB2u1zfr+j1n8hKqrriAMX0C&#10;b1n+abnRLusWjTh+jonuotRLSj42jg1U8epDXZe06I3uHrQxOVhmB3YG2VFQ19O4zF0mhmdZtDOO&#10;DrOiSUP5SycDE/83UOQKVb2cLsjzeOUUUoJLF17jKDvDFFUwA8+V/Qt4zs9QKLP6P+AZUW72Ls1g&#10;q53Hv5V9tUJN+RcHJt3ZgiffnUp3izU0dMW58wPJU/18X+DXZ7z9BQ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DcZG4bWAQAA&#10;Dg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85017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108" name="Imagen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YANAPA PAJA LUCY</w:t>
      </w:r>
      <w:r>
        <w:rPr>
          <w:b/>
        </w:rPr>
        <w:t xml:space="preserve"> </w:t>
      </w:r>
      <w:r w:rsidRPr="00910173">
        <w:t>con</w:t>
      </w:r>
      <w:r>
        <w:rPr>
          <w:b/>
        </w:rPr>
        <w:t xml:space="preserve"> </w:t>
      </w:r>
      <w:r>
        <w:t xml:space="preserve">código </w:t>
      </w:r>
      <w:r w:rsidRPr="00F734E4">
        <w:rPr>
          <w:b/>
          <w:noProof/>
        </w:rPr>
        <w:t>2-708</w:t>
      </w:r>
      <w:r>
        <w:t xml:space="preserve"> a la fecha adeuda la suma de </w:t>
      </w:r>
      <w:r w:rsidRPr="00194654">
        <w:rPr>
          <w:b/>
        </w:rPr>
        <w:t>S/</w:t>
      </w:r>
      <w:r w:rsidRPr="00F734E4">
        <w:rPr>
          <w:b/>
          <w:noProof/>
        </w:rPr>
        <w:t>4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t>.</w:t>
      </w:r>
    </w:p>
    <w:p w:rsidR="001941C2" w:rsidRDefault="001941C2" w:rsidP="00AB13CF">
      <w:pPr>
        <w:jc w:val="both"/>
      </w:pPr>
      <w:r>
        <w:rPr>
          <w:b/>
          <w:noProof/>
          <w:sz w:val="24"/>
          <w:lang w:eastAsia="es-PE"/>
        </w:rPr>
        <w:drawing>
          <wp:anchor distT="0" distB="0" distL="114300" distR="114300" simplePos="0" relativeHeight="25284096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109" name="Imagen 110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4300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110" name="Imagen 111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83276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100" name="Conector recto 110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F38BF" id="Conector recto 1100" o:spid="_x0000_s1026" style="position:absolute;z-index:25283276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3584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101" name="Conector recto 110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F7844" id="Conector recto 1101" o:spid="_x0000_s1026" style="position:absolute;z-index:25283584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1Ed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VM3nDlhqUt7&#10;6pVMHhnmDyshcmoMsSXA3h1w3sVwwCz7rNDmLwli5+LuZXEXzolJOtxs7jb1W87kNVTdcAFj+gDe&#10;svzTcaNd1i1acfoYE91FqdeUfGwcG6ni9bu6LmnRG90/amNysMwO7A2yk6Cup3OTu0wML7JoZxwd&#10;ZkWThvKXLgYm/i+gyBWqupkuyPN44xRSgktXXuMoO8MUVbAA58r+BJzzMxTKrP4NeEGUm71LC9hq&#10;5/F3Zd+sUFP+1YFJd7bg2feX0t1iDQ1dcW5+IHmqX+4L/PaMdz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B+NRHd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FIGUEROA TINOCO CARLOS</w:t>
      </w:r>
      <w:r>
        <w:rPr>
          <w:b/>
        </w:rPr>
        <w:t xml:space="preserve">  </w:t>
      </w:r>
      <w:r w:rsidRPr="00910173">
        <w:t>con</w:t>
      </w:r>
      <w:r>
        <w:rPr>
          <w:b/>
        </w:rPr>
        <w:t xml:space="preserve"> </w:t>
      </w:r>
      <w:r>
        <w:t xml:space="preserve">código </w:t>
      </w:r>
      <w:r w:rsidRPr="00F734E4">
        <w:rPr>
          <w:b/>
          <w:noProof/>
        </w:rPr>
        <w:t>2-709</w:t>
      </w:r>
      <w:r>
        <w:t xml:space="preserve">  a la fecha adeuda la suma de </w:t>
      </w:r>
      <w:r w:rsidRPr="00194654">
        <w:rPr>
          <w:b/>
        </w:rPr>
        <w:t>S/</w:t>
      </w:r>
      <w:r w:rsidRPr="00F734E4">
        <w:rPr>
          <w:b/>
          <w:noProof/>
        </w:rPr>
        <w:t>32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84403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111" name="Imagen 111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4505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112" name="Imagen 111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85120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113" name="Imagen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AMANI PORTILLO RUSO</w:t>
      </w:r>
      <w:r>
        <w:rPr>
          <w:b/>
        </w:rPr>
        <w:t xml:space="preserve"> </w:t>
      </w:r>
      <w:r w:rsidRPr="00910173">
        <w:t>con</w:t>
      </w:r>
      <w:r>
        <w:rPr>
          <w:b/>
        </w:rPr>
        <w:t xml:space="preserve"> </w:t>
      </w:r>
      <w:r>
        <w:t xml:space="preserve">código </w:t>
      </w:r>
      <w:r w:rsidRPr="00F734E4">
        <w:rPr>
          <w:b/>
          <w:noProof/>
        </w:rPr>
        <w:t>2-710</w:t>
      </w:r>
      <w:r>
        <w:rPr>
          <w:b/>
        </w:rPr>
        <w:t xml:space="preserve"> </w:t>
      </w:r>
      <w:r>
        <w:t xml:space="preserve">a la fecha adeuda la suma de </w:t>
      </w:r>
      <w:r w:rsidRPr="00194654">
        <w:rPr>
          <w:b/>
        </w:rPr>
        <w:t>S/</w:t>
      </w:r>
      <w:r w:rsidRPr="00F734E4">
        <w:rPr>
          <w:b/>
          <w:noProof/>
        </w:rPr>
        <w:t>249.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t>.</w:t>
      </w:r>
    </w:p>
    <w:p w:rsidR="001941C2" w:rsidRDefault="001941C2" w:rsidP="00AB13CF">
      <w:r>
        <w:rPr>
          <w:noProof/>
          <w:lang w:eastAsia="es-PE"/>
        </w:rPr>
        <w:drawing>
          <wp:anchor distT="0" distB="0" distL="114300" distR="114300" simplePos="0" relativeHeight="25287065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86144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124" name="Imagen 112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5939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125" name="Imagen 112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86451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114" name="Rectángulo 111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114" o:spid="_x0000_s1079" style="position:absolute;margin-left:633.45pt;margin-top:24.3pt;width:595.3pt;height:210.6pt;z-index:-25045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CS1JECvAgAAqw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85324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115" name="Conector recto 111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A4B75" id="Conector recto 1115" o:spid="_x0000_s1026" style="position:absolute;z-index:25285324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IYSsrb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86860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116" name="Conector recto 111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22CA5" id="Conector recto 1116" o:spid="_x0000_s1026" style="position:absolute;z-index:25286860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P8uklj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5632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117" name="Conector recto 111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09EBF" id="Conector recto 1117" o:spid="_x0000_s1026" style="position:absolute;z-index:25285632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oxY0C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87168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126" name="Imagen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86246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127" name="Imagen 112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MAN INQUILTUPA JESUS</w:t>
      </w:r>
      <w:r>
        <w:rPr>
          <w:b/>
        </w:rPr>
        <w:t xml:space="preserve"> </w:t>
      </w:r>
      <w:r w:rsidRPr="00910173">
        <w:t>con</w:t>
      </w:r>
      <w:r>
        <w:rPr>
          <w:b/>
        </w:rPr>
        <w:t xml:space="preserve"> </w:t>
      </w:r>
      <w:r>
        <w:t xml:space="preserve">código </w:t>
      </w:r>
      <w:r w:rsidRPr="00F734E4">
        <w:rPr>
          <w:b/>
          <w:noProof/>
        </w:rPr>
        <w:t>2-716</w:t>
      </w:r>
      <w:r>
        <w:t xml:space="preserve">  a la fecha adeuda la suma de </w:t>
      </w:r>
      <w:r w:rsidRPr="00194654">
        <w:rPr>
          <w:b/>
        </w:rPr>
        <w:t>S/</w:t>
      </w:r>
      <w:r w:rsidRPr="00F734E4">
        <w:rPr>
          <w:b/>
          <w:noProof/>
        </w:rPr>
        <w:t>1036</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rPr>
          <w:b/>
        </w:rPr>
        <w:t>.</w:t>
      </w:r>
    </w:p>
    <w:p w:rsidR="001941C2" w:rsidRDefault="001941C2" w:rsidP="001C116E">
      <w:r w:rsidRPr="0010752D">
        <w:rPr>
          <w:noProof/>
          <w:lang w:eastAsia="es-PE"/>
        </w:rPr>
        <w:drawing>
          <wp:anchor distT="0" distB="0" distL="114300" distR="114300" simplePos="0" relativeHeight="25286041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128" name="Imagen 112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85427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118" name="Conector recto 111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31BD8" id="Conector recto 1118" o:spid="_x0000_s1026" style="position:absolute;z-index:25285427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i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dNQr5yw1KU9&#10;9Uomjwzzh5UQOTWG2BJg7w4472I4YJZ9VmjzlwSxc3H3srgL58QkHW42d5v6LWfyGqpuuIAxfQBv&#10;Wf7puNEu6xatOH2Mie6i1GtKPjaOjVTx+l1dl7Toje4ftTE5WGYH9gbZSVDX07nJXSaGF1m0M44O&#10;s6JJQ/lLFwMT/xdQ5ApV3UwX5Hm8cQopwaUrr3GUnWGKKliAc2V/As75GQplVv8GvCDKzd6lBWy1&#10;8/i7sm9WqCn/6sCkO1vw7PtL6W6xhoauODc/kDzVL/cFfnvGux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A3BM/i&#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86963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119" name="Conector recto 111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068DD" id="Conector recto 1119" o:spid="_x0000_s1026" style="position:absolute;z-index:25286963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ODv&#10;0LjVAQAADg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85734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120" name="Conector recto 112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6950E" id="Conector recto 1120" o:spid="_x0000_s1026" style="position:absolute;z-index:25285734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R2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bMmg5yw1KU9&#10;9Uomjwzzh5UQOTWG2BJg7w4472I4YJZ9VmjzlwSxc3H3srgL58QkHW42d5v6LWfyGqpuuIAxfQBv&#10;Wf7puNEu6xatOH2Mie6i1GtKPjaOjVTx+l1dl7Toje4ftTE5WGYH9gbZSVDX07nJXSaGF1m0M44O&#10;s6JJQ/lLFwMT/xdQ5ApV3UwX5Hm8cQopwaUrr3GUnWGKKliAc2V/As75GQplVv8GvCDKzd6lBWy1&#10;8/i7sm9WqCn/6sCkO1vw7PtL6W6xhoauODc/kDzVL/cFfnvGux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6LmUdtUBAAAO&#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87270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129" name="Imagen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MAN QQUECAÑO NOE</w:t>
      </w:r>
      <w:r>
        <w:rPr>
          <w:b/>
        </w:rPr>
        <w:t xml:space="preserve"> </w:t>
      </w:r>
      <w:r w:rsidRPr="00910173">
        <w:t>con</w:t>
      </w:r>
      <w:r>
        <w:rPr>
          <w:b/>
        </w:rPr>
        <w:t xml:space="preserve"> </w:t>
      </w:r>
      <w:r>
        <w:t xml:space="preserve">código </w:t>
      </w:r>
      <w:r w:rsidRPr="00F734E4">
        <w:rPr>
          <w:b/>
          <w:noProof/>
        </w:rPr>
        <w:t>2-723</w:t>
      </w:r>
      <w:r>
        <w:t xml:space="preserve"> a la fecha adeuda la suma de </w:t>
      </w:r>
      <w:r w:rsidRPr="00194654">
        <w:rPr>
          <w:b/>
        </w:rPr>
        <w:t>S/</w:t>
      </w:r>
      <w:r w:rsidRPr="00F734E4">
        <w:rPr>
          <w:b/>
          <w:noProof/>
        </w:rPr>
        <w:t>36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t>.</w:t>
      </w:r>
    </w:p>
    <w:p w:rsidR="001941C2" w:rsidRDefault="001941C2" w:rsidP="00AB13CF">
      <w:pPr>
        <w:jc w:val="both"/>
      </w:pPr>
      <w:r>
        <w:rPr>
          <w:b/>
          <w:noProof/>
          <w:sz w:val="24"/>
          <w:lang w:eastAsia="es-PE"/>
        </w:rPr>
        <w:drawing>
          <wp:anchor distT="0" distB="0" distL="114300" distR="114300" simplePos="0" relativeHeight="25286348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130" name="Imagen 113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6553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131" name="Imagen 113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85529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121" name="Conector recto 11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6C145" id="Conector recto 1121" o:spid="_x0000_s1026" style="position:absolute;z-index:25285529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s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bNuOHPCUpf2&#10;1CuZPDLMH1ZC5NQYYkuAvTvgvIvhgFn2WaHNXxLEzsXdy+IunBOTdLjZ3G3qt5zJa6i64QLG9AG8&#10;Zfmn40a7rFu04vQxJrqLUq8p+dg4NlLF63d1XdKiN7p/1MbkYJkd2BtkJ0FdT+cmd5kYXmTRzjg6&#10;zIomDeUvXQxM/F9AkStUdTNdkOfxximkBJeuvMZRdoYpqmABzpX9CTjnZyiUWf0b8IIoN3uXFrDV&#10;zuPvyr5Zoab8qwOT7mzBs+8vpbvFGhq64tz8QPJUv9wX+O0Z734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A/Uoss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5836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122" name="Conector recto 11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94ED5" id="Conector recto 1122" o:spid="_x0000_s1026" style="position:absolute;z-index:25285836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Rm6rwt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CHACA AVALOS ELVIA</w:t>
      </w:r>
      <w:r>
        <w:rPr>
          <w:b/>
        </w:rPr>
        <w:t xml:space="preserve">  </w:t>
      </w:r>
      <w:r w:rsidRPr="00910173">
        <w:t>con</w:t>
      </w:r>
      <w:r>
        <w:rPr>
          <w:b/>
        </w:rPr>
        <w:t xml:space="preserve"> </w:t>
      </w:r>
      <w:r>
        <w:t xml:space="preserve">código </w:t>
      </w:r>
      <w:r w:rsidRPr="00F734E4">
        <w:rPr>
          <w:b/>
          <w:noProof/>
        </w:rPr>
        <w:t>2-736</w:t>
      </w:r>
      <w:r>
        <w:t xml:space="preserve">  a la fecha adeuda la suma de </w:t>
      </w:r>
      <w:r w:rsidRPr="00194654">
        <w:rPr>
          <w:b/>
        </w:rPr>
        <w:t>S/</w:t>
      </w:r>
      <w:r w:rsidRPr="00F734E4">
        <w:rPr>
          <w:b/>
          <w:noProof/>
        </w:rPr>
        <w:t>38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86656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132" name="Imagen 113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6758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133" name="Imagen 113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87372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AMANI CCORI CLAUDIA</w:t>
      </w:r>
      <w:r>
        <w:rPr>
          <w:b/>
        </w:rPr>
        <w:t xml:space="preserve"> </w:t>
      </w:r>
      <w:r w:rsidRPr="00910173">
        <w:t>con</w:t>
      </w:r>
      <w:r>
        <w:rPr>
          <w:b/>
        </w:rPr>
        <w:t xml:space="preserve"> </w:t>
      </w:r>
      <w:r>
        <w:t xml:space="preserve">código </w:t>
      </w:r>
      <w:r w:rsidRPr="00F734E4">
        <w:rPr>
          <w:b/>
          <w:noProof/>
        </w:rPr>
        <w:t>2-741</w:t>
      </w:r>
      <w:r>
        <w:rPr>
          <w:b/>
        </w:rPr>
        <w:t xml:space="preserve"> </w:t>
      </w:r>
      <w:r>
        <w:t xml:space="preserve">a la fecha adeuda la suma de </w:t>
      </w:r>
      <w:r w:rsidRPr="00194654">
        <w:rPr>
          <w:b/>
        </w:rPr>
        <w:t>S/</w:t>
      </w:r>
      <w:r w:rsidRPr="00F734E4">
        <w:rPr>
          <w:b/>
          <w:noProof/>
        </w:rPr>
        <w:t>423</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t>.</w:t>
      </w:r>
    </w:p>
    <w:p w:rsidR="001941C2" w:rsidRDefault="001941C2" w:rsidP="00AB13CF">
      <w:r>
        <w:rPr>
          <w:noProof/>
          <w:lang w:eastAsia="es-PE"/>
        </w:rPr>
        <w:drawing>
          <wp:anchor distT="0" distB="0" distL="114300" distR="114300" simplePos="0" relativeHeight="25289318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88396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145" name="Imagen 114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8192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146" name="Imagen 114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88704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135" name="Rectángulo 113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135" o:spid="_x0000_s1080" style="position:absolute;margin-left:633.45pt;margin-top:24.3pt;width:595.3pt;height:210.6pt;z-index:-2504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Pln1NSvAgAAqw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87577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136" name="Conector recto 113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FBE28" id="Conector recto 1136" o:spid="_x0000_s1026" style="position:absolute;z-index:25287577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DHn0hp&#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89113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137" name="Conector recto 113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0CDF1" id="Conector recto 1137" o:spid="_x0000_s1026" style="position:absolute;z-index:25289113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BB0VzP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7884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138" name="Conector recto 113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C7F42" id="Conector recto 1138" o:spid="_x0000_s1026" style="position:absolute;z-index:25287884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XT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XfOaeuWEpS7t&#10;qVcyeWSYP6yEyKkxxJYAe3fAyy6GA2bZk0KbvySITcXd8+IuTIlJOtxs7jb1G87kNVTdcAFjeg/e&#10;svzTcaNd1i1acfoQE91FqdeUfGwcG6ni9du6LmnRG90/amNysMwO7A2yk6Cup6nJXSaGZ1m0M44O&#10;s6JZQ/lLZwMz/2dQ5ApV3cwX5Hm8cQopwaUrr3GUnWGKKliAl8r+BLzkZyiUWf0b8IIoN3uXFrDV&#10;zuPvyr5Zoeb8qwOz7mzBk+/PpbvFGhq64tzlgeSpfr4v8Nsz3v0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PtRXT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89420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147" name="Imagen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88499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148" name="Imagen 114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QUISPE MENDOZA CONCEPCION</w:t>
      </w:r>
      <w:r>
        <w:rPr>
          <w:b/>
        </w:rPr>
        <w:t xml:space="preserve"> </w:t>
      </w:r>
      <w:r w:rsidRPr="00910173">
        <w:t>con</w:t>
      </w:r>
      <w:r>
        <w:rPr>
          <w:b/>
        </w:rPr>
        <w:t xml:space="preserve"> </w:t>
      </w:r>
      <w:r>
        <w:t xml:space="preserve">código </w:t>
      </w:r>
      <w:r w:rsidRPr="00F734E4">
        <w:rPr>
          <w:b/>
          <w:noProof/>
        </w:rPr>
        <w:t>2-742</w:t>
      </w:r>
      <w:r>
        <w:t xml:space="preserve">  a la fecha adeuda la suma de </w:t>
      </w:r>
      <w:r w:rsidRPr="00194654">
        <w:rPr>
          <w:b/>
        </w:rPr>
        <w:t>S/</w:t>
      </w:r>
      <w:r w:rsidRPr="00F734E4">
        <w:rPr>
          <w:b/>
          <w:noProof/>
        </w:rPr>
        <w:t>757</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rPr>
          <w:b/>
        </w:rPr>
        <w:t>.</w:t>
      </w:r>
    </w:p>
    <w:p w:rsidR="001941C2" w:rsidRDefault="001941C2" w:rsidP="001C116E">
      <w:r w:rsidRPr="0010752D">
        <w:rPr>
          <w:noProof/>
          <w:lang w:eastAsia="es-PE"/>
        </w:rPr>
        <w:drawing>
          <wp:anchor distT="0" distB="0" distL="114300" distR="114300" simplePos="0" relativeHeight="25288294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149" name="Imagen 114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87680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139" name="Conector recto 113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03B2E" id="Conector recto 1139" o:spid="_x0000_s1026" style="position:absolute;z-index:25287680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2F4K&#10;id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89216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140" name="Conector recto 114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AA377" id="Conector recto 1140" o:spid="_x0000_s1026" style="position:absolute;z-index:25289216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sk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bMhg5yw1KU9&#10;9Uomjwzzh5UQOTWG2BJg7w4472I4YJZ9VmjzlwSxc3H3srgL58QkHW42d5v6LWfyGqpuuIAxfQBv&#10;Wf7puNEu6xatOH2Mie6i1GtKPjaOjVTx+l1dl7Toje4ftTE5WGYH9gbZSVDX07nJXSaGF1m0M44O&#10;s6JJQ/lLFwMT/xdQ5ApV3UwX5Hm8cQopwaUrr3GUnWGKKliAc2V/As75GQplVv8GvCDKzd6lBWy1&#10;8/i7sm9WqCn/6sCkO1vw7PtL6W6xhoauODc/kDzVL/cFfnvGux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KBq&#10;+yTVAQAADg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87987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141" name="Conector recto 114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AA2DE" id="Conector recto 1141" o:spid="_x0000_s1026" style="position:absolute;z-index:25287987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R+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bNpOHPCUpf2&#10;1CuZPDLMH1ZC5NQYYkuAvTvgvIvhgFn2WaHNXxLEzsXdy+IunBOTdLjZ3G3qt5zJa6i64QLG9AG8&#10;Zfmn40a7rFu04vQxJrqLUq8p+dg4NlLF63d1XdKiN7p/1MbkYJkd2BtkJ0FdT+cmd5kYXmTRzjg6&#10;zIomDeUvXQxM/F9AkStUdTNdkOfxximkBJeuvMZRdoYpqmABzpX9CTjnZyiUWf0b8IIoN3uXFrDV&#10;zuPvyr5Zoab8qwOT7mzBs+8vpbvFGhq64tz8QPJUv9wX+O0Z734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d4HkftUBAAAO&#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89523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150" name="Imagen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910173">
        <w:t>con</w:t>
      </w:r>
      <w:r>
        <w:rPr>
          <w:b/>
        </w:rPr>
        <w:t xml:space="preserve"> </w:t>
      </w:r>
      <w:r>
        <w:t xml:space="preserve">código </w:t>
      </w:r>
      <w:r w:rsidRPr="00F734E4">
        <w:rPr>
          <w:b/>
          <w:noProof/>
        </w:rPr>
        <w:t>2-745</w:t>
      </w:r>
      <w:r>
        <w:t xml:space="preserve"> a la fecha adeuda la suma de </w:t>
      </w:r>
      <w:r w:rsidRPr="00194654">
        <w:rPr>
          <w:b/>
        </w:rPr>
        <w:t>S/</w:t>
      </w:r>
      <w:r w:rsidRPr="00F734E4">
        <w:rPr>
          <w:b/>
          <w:noProof/>
        </w:rPr>
        <w:t>28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t>.</w:t>
      </w:r>
    </w:p>
    <w:p w:rsidR="001941C2" w:rsidRDefault="001941C2" w:rsidP="00AB13CF">
      <w:pPr>
        <w:jc w:val="both"/>
      </w:pPr>
      <w:r>
        <w:rPr>
          <w:b/>
          <w:noProof/>
          <w:sz w:val="24"/>
          <w:lang w:eastAsia="es-PE"/>
        </w:rPr>
        <w:drawing>
          <wp:anchor distT="0" distB="0" distL="114300" distR="114300" simplePos="0" relativeHeight="25288601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151" name="Imagen 115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8806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152" name="Imagen 115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87782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142" name="Conector recto 114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F2B81" id="Conector recto 1142" o:spid="_x0000_s1026" style="position:absolute;z-index:25287782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SQ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XbNZc+aEpS7t&#10;qVcyeWSYP6yEyKkxxJYAe3fAeRfDAbPss0KbvySInYu7l8VdOCcm6XCzudvUbzmT11B1wwWM6QN4&#10;y/JPx412WbdoxeljTHQXpV5T8rFxbKSK1+/quqRFb3T/qI3JwTI7sDfIToK6ns5N7jIxvMiinXF0&#10;mBVNGspfuhiY+L+AIleo6ma6IM/jjVNICS5deY2j7AxTVMECnCv7E3DOz1Aos/o34AVRbvYuLWCr&#10;ncfflX2zQk35Vwcm3dmCZ99fSneLNTR0xbn5geSpfrkv8Nsz3v0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AOvcSQ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88089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143" name="Conector recto 114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7CB82" id="Conector recto 1143" o:spid="_x0000_s1026" style="position:absolute;z-index:25288089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vK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XbN5zZkTlrq0&#10;p17J5JFh/rASIqfGEFsC7N0BL7sYDphlTwpt/pIgNhV3z4u7MCUm6XCzudvUbziT11B1wwWM6T14&#10;y/JPx412WbdoxelDTHQXpV5T8rFxbKSK12/ruqRFb3T/qI3JwTI7sDfIToK6nqYmd5kYnmXRzjg6&#10;zIpmDeUvnQ3M/J9BkStUdTNfkOfxximkBJeuvMZRdoYpqmABXir7E/CSn6FQZvVvwAui3OxdWsBW&#10;O4+/K/tmhZrzrw7MurMFT74/l+4Wa2joinOXB5Kn+vm+wG/PePcD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2Vbbyt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QUISPE HUALLPA ELEUTERIO</w:t>
      </w:r>
      <w:r>
        <w:rPr>
          <w:b/>
        </w:rPr>
        <w:t xml:space="preserve">  </w:t>
      </w:r>
      <w:r w:rsidRPr="00910173">
        <w:t>con</w:t>
      </w:r>
      <w:r>
        <w:rPr>
          <w:b/>
        </w:rPr>
        <w:t xml:space="preserve"> </w:t>
      </w:r>
      <w:r>
        <w:t xml:space="preserve">código </w:t>
      </w:r>
      <w:r w:rsidRPr="00F734E4">
        <w:rPr>
          <w:b/>
          <w:noProof/>
        </w:rPr>
        <w:t>2-746</w:t>
      </w:r>
      <w:r>
        <w:t xml:space="preserve">  a la fecha adeuda la suma de </w:t>
      </w:r>
      <w:r w:rsidRPr="00194654">
        <w:rPr>
          <w:b/>
        </w:rPr>
        <w:t>S/</w:t>
      </w:r>
      <w:r w:rsidRPr="00F734E4">
        <w:rPr>
          <w:b/>
          <w:noProof/>
        </w:rPr>
        <w:t>457</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88908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153" name="Imagen 115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89011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154" name="Imagen 115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89625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155" name="Imagen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ARTIARENA  RIOS ANIBAL</w:t>
      </w:r>
      <w:r>
        <w:rPr>
          <w:b/>
        </w:rPr>
        <w:t xml:space="preserve"> </w:t>
      </w:r>
      <w:r w:rsidRPr="00910173">
        <w:t>con</w:t>
      </w:r>
      <w:r>
        <w:rPr>
          <w:b/>
        </w:rPr>
        <w:t xml:space="preserve"> </w:t>
      </w:r>
      <w:r>
        <w:t xml:space="preserve">código </w:t>
      </w:r>
      <w:r w:rsidRPr="00F734E4">
        <w:rPr>
          <w:b/>
          <w:noProof/>
        </w:rPr>
        <w:t>2-748</w:t>
      </w:r>
      <w:r>
        <w:rPr>
          <w:b/>
        </w:rPr>
        <w:t xml:space="preserve"> </w:t>
      </w:r>
      <w:r>
        <w:t xml:space="preserve">a la fecha adeuda la suma de </w:t>
      </w:r>
      <w:r w:rsidRPr="00194654">
        <w:rPr>
          <w:b/>
        </w:rPr>
        <w:t>S/</w:t>
      </w:r>
      <w:r w:rsidRPr="00F734E4">
        <w:rPr>
          <w:b/>
          <w:noProof/>
        </w:rPr>
        <w:t>45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291571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165" name="Imagen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90649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166" name="Imagen 116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0444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167" name="Imagen 116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90956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156" name="Rectángulo 115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156" o:spid="_x0000_s1081" style="position:absolute;margin-left:633.45pt;margin-top:24.3pt;width:595.3pt;height:210.6pt;z-index:-25040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OkV0QevAgAAqw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89830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157" name="Conector recto 115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1FB88" id="Conector recto 1157" o:spid="_x0000_s1026" style="position:absolute;z-index:25289830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BYpzhh&#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91366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158" name="Conector recto 115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8B4C3" id="Conector recto 1158" o:spid="_x0000_s1026" style="position:absolute;z-index:25291366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R2Z6gd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0137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159" name="Conector recto 115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7EB91" id="Conector recto 1159" o:spid="_x0000_s1026" style="position:absolute;z-index:25290137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kI1l29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91673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168" name="Imagen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90752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169" name="Imagen 116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SUCASACA  COA, ELSA ROSA</w:t>
      </w:r>
      <w:r>
        <w:rPr>
          <w:b/>
        </w:rPr>
        <w:t xml:space="preserve"> </w:t>
      </w:r>
      <w:r w:rsidRPr="00910173">
        <w:t>con</w:t>
      </w:r>
      <w:r>
        <w:rPr>
          <w:b/>
        </w:rPr>
        <w:t xml:space="preserve"> </w:t>
      </w:r>
      <w:r>
        <w:t xml:space="preserve">código </w:t>
      </w:r>
      <w:r w:rsidRPr="00F734E4">
        <w:rPr>
          <w:b/>
          <w:noProof/>
        </w:rPr>
        <w:t>2-749</w:t>
      </w:r>
      <w:r>
        <w:t xml:space="preserve">  a la fecha adeuda la suma de </w:t>
      </w:r>
      <w:r w:rsidRPr="00194654">
        <w:rPr>
          <w:b/>
        </w:rPr>
        <w:t>S/</w:t>
      </w:r>
      <w:r w:rsidRPr="00F734E4">
        <w:rPr>
          <w:b/>
          <w:noProof/>
        </w:rPr>
        <w:t>29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290547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170" name="Imagen 117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89932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160" name="Conector recto 116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28B22" id="Conector recto 1160" o:spid="_x0000_s1026" style="position:absolute;z-index:25289932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EV1Q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OerfckEFOWOrS&#10;nnolk0eG+cNKiJzqQ2wIsHcHnHYxHDDLHhTa/CVBbCjuXmZ3YUhM0uF6vVnX7zmT11B1wwWM6RN4&#10;y/JPy412WbdoxPlzTHQXpV5T8rFxrKeKVx/quqRFb3T3oI3JwTI7sDfIzoK6noZl7jIxPMuinXF0&#10;mBWNGspfuhgY+b+BIleo6uV4QZ7HG6eQEly68hpH2RmmqIIZOFX2L+CUn6FQZvV/wDOi3OxdmsFW&#10;O49/K/tmhRrzrw6MurMFT767lO4Wa2joinPTA8lT/Xxf4LdnvPsF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Y2yEV&#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91468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161" name="Conector recto 116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D75C8" id="Conector recto 1161" o:spid="_x0000_s1026" style="position:absolute;z-index:25291468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BP&#10;MD5P1gEAAA4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90240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162" name="Conector recto 116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D12C7" id="Conector recto 1162" o:spid="_x0000_s1026" style="position:absolute;z-index:25290240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6h1g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OerfcrDhzwlKX&#10;9tQrmTwyzB9WQuRUH2JDgL074LSL4YBZ9qDQ5i8JYkNx9zK7C0Nikg7X6826fs+ZvIaqGy5gTJ/A&#10;W5Z/Wm60y7pFI86fY6K7KPWako+NYz1VvPpQ1yUteqO7B21MDpbZgb1BdhbU9TQsc5eJ4VkW7Yyj&#10;w6xo1FD+0sXAyP8NFLlCVS/HC/I83jiFlODSldc4ys4wRRXMwKmyfwGn/AyFMqv/A54R5Wbv0gy2&#10;2nn8W9k3K9SYf3Vg1J0tePLdpXS3WENDV5ybHkie6uf7Ar89490vA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DYMHqHWAQAA&#10;Dg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91776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171" name="Imagen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QUISPE HUAQUISTO ANGELINO</w:t>
      </w:r>
      <w:r>
        <w:rPr>
          <w:b/>
        </w:rPr>
        <w:t xml:space="preserve"> </w:t>
      </w:r>
      <w:r w:rsidRPr="00910173">
        <w:t>con</w:t>
      </w:r>
      <w:r>
        <w:rPr>
          <w:b/>
        </w:rPr>
        <w:t xml:space="preserve"> </w:t>
      </w:r>
      <w:r>
        <w:t xml:space="preserve">código </w:t>
      </w:r>
      <w:r w:rsidRPr="00F734E4">
        <w:rPr>
          <w:b/>
          <w:noProof/>
        </w:rPr>
        <w:t>2-758</w:t>
      </w:r>
      <w:r>
        <w:t xml:space="preserve"> a la fecha adeuda la suma de </w:t>
      </w:r>
      <w:r w:rsidRPr="00194654">
        <w:rPr>
          <w:b/>
        </w:rPr>
        <w:t>S/</w:t>
      </w:r>
      <w:r w:rsidRPr="00F734E4">
        <w:rPr>
          <w:b/>
          <w:noProof/>
        </w:rPr>
        <w:t>122.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290854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172" name="Imagen 117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1059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173" name="Imagen 117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90035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163" name="Conector recto 116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EA0CD" id="Conector recto 1163" o:spid="_x0000_s1026" style="position:absolute;z-index:25290035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4ecB+9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0342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164" name="Conector recto 116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B6F15" id="Conector recto 1164" o:spid="_x0000_s1026" style="position:absolute;z-index:25290342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m1g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OerfcrDlzwlKX&#10;9tQrmTwyzB9WQuRUH2JDgL074LSL4YBZ9qDQ5i8JYkNx9zK7C0Nikg7X6826fs+ZvIaqGy5gTJ/A&#10;W5Z/Wm60y7pFI86fY6K7KPWako+NYz1VvPpQ1yUteqO7B21MDpbZgb1BdhbU9TQsc5eJ4VkW7Yyj&#10;w6xo1FD+0sXAyP8NFLlCVS/HC/I83jiFlODSldc4ys4wRRXMwKmyfwGn/AyFMqv/A54R5Wbv0gy2&#10;2nn8W9k3K9SYf3Vg1J0tePLdpXS3WENDV5ybHkie6uf7Ar89490v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IVyL6b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NCA APAZA, ELIZABETH, FLORA</w:t>
      </w:r>
      <w:r>
        <w:rPr>
          <w:b/>
        </w:rPr>
        <w:t xml:space="preserve">  </w:t>
      </w:r>
      <w:r w:rsidRPr="00910173">
        <w:t>con</w:t>
      </w:r>
      <w:r>
        <w:rPr>
          <w:b/>
        </w:rPr>
        <w:t xml:space="preserve"> </w:t>
      </w:r>
      <w:r>
        <w:t xml:space="preserve">código </w:t>
      </w:r>
      <w:r w:rsidRPr="00F734E4">
        <w:rPr>
          <w:b/>
          <w:noProof/>
        </w:rPr>
        <w:t>2-771</w:t>
      </w:r>
      <w:r>
        <w:t xml:space="preserve">  a la fecha adeuda la suma de </w:t>
      </w:r>
      <w:r w:rsidRPr="00194654">
        <w:rPr>
          <w:b/>
        </w:rPr>
        <w:t>S/</w:t>
      </w:r>
      <w:r w:rsidRPr="00F734E4">
        <w:rPr>
          <w:b/>
          <w:noProof/>
        </w:rPr>
        <w:t>523.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91161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174" name="Imagen 117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1264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175" name="Imagen 117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91878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176" name="Imagen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BERNAOLA CHAVEZ JUAN</w:t>
      </w:r>
      <w:r>
        <w:rPr>
          <w:b/>
        </w:rPr>
        <w:t xml:space="preserve"> </w:t>
      </w:r>
      <w:r w:rsidRPr="00910173">
        <w:t>con</w:t>
      </w:r>
      <w:r>
        <w:rPr>
          <w:b/>
        </w:rPr>
        <w:t xml:space="preserve"> </w:t>
      </w:r>
      <w:r>
        <w:t xml:space="preserve">código </w:t>
      </w:r>
      <w:r w:rsidRPr="00F734E4">
        <w:rPr>
          <w:b/>
          <w:noProof/>
        </w:rPr>
        <w:t>2-774</w:t>
      </w:r>
      <w:r>
        <w:rPr>
          <w:b/>
        </w:rPr>
        <w:t xml:space="preserve"> </w:t>
      </w:r>
      <w:r>
        <w:t xml:space="preserve">a la fecha adeuda la suma de </w:t>
      </w:r>
      <w:r w:rsidRPr="00194654">
        <w:rPr>
          <w:b/>
        </w:rPr>
        <w:t>S/</w:t>
      </w:r>
      <w:r w:rsidRPr="00F734E4">
        <w:rPr>
          <w:b/>
          <w:noProof/>
        </w:rPr>
        <w:t>72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t>.</w:t>
      </w:r>
    </w:p>
    <w:p w:rsidR="001941C2" w:rsidRDefault="001941C2" w:rsidP="00AB13CF">
      <w:r>
        <w:rPr>
          <w:noProof/>
          <w:lang w:eastAsia="es-PE"/>
        </w:rPr>
        <w:drawing>
          <wp:anchor distT="0" distB="0" distL="114300" distR="114300" simplePos="0" relativeHeight="25293824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186" name="Imagen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92902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187" name="Imagen 118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2697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188" name="Imagen 118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93209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177" name="Rectángulo 117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177" o:spid="_x0000_s1082" style="position:absolute;margin-left:633.45pt;margin-top:24.3pt;width:595.3pt;height:210.6pt;z-index:-25038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K9Gk8mvAgAAqw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92083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178" name="Conector recto 117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719BB" id="Conector recto 1178" o:spid="_x0000_s1026" style="position:absolute;z-index:25292083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H/XoLD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93619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179" name="Conector recto 117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EF099" id="Conector recto 1179" o:spid="_x0000_s1026" style="position:absolute;z-index:25293619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Kg8v+r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2390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180" name="Conector recto 118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A9A51" id="Conector recto 1180" o:spid="_x0000_s1026" style="position:absolute;z-index:25292390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wzCSA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93926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189"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93004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190" name="Imagen 119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MANI  IREY GUADALUPE</w:t>
      </w:r>
      <w:r>
        <w:rPr>
          <w:b/>
        </w:rPr>
        <w:t xml:space="preserve"> </w:t>
      </w:r>
      <w:r w:rsidRPr="00910173">
        <w:t>con</w:t>
      </w:r>
      <w:r>
        <w:rPr>
          <w:b/>
        </w:rPr>
        <w:t xml:space="preserve"> </w:t>
      </w:r>
      <w:r>
        <w:t xml:space="preserve">código </w:t>
      </w:r>
      <w:r w:rsidRPr="00F734E4">
        <w:rPr>
          <w:b/>
          <w:noProof/>
        </w:rPr>
        <w:t>2-801</w:t>
      </w:r>
      <w:r>
        <w:t xml:space="preserve">  a la fecha adeuda la suma de </w:t>
      </w:r>
      <w:r w:rsidRPr="00194654">
        <w:rPr>
          <w:b/>
        </w:rPr>
        <w:t>S/</w:t>
      </w:r>
      <w:r w:rsidRPr="00F734E4">
        <w:rPr>
          <w:b/>
          <w:noProof/>
        </w:rPr>
        <w:t>70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rPr>
          <w:b/>
        </w:rPr>
        <w:t>.</w:t>
      </w:r>
    </w:p>
    <w:p w:rsidR="001941C2" w:rsidRDefault="001941C2" w:rsidP="001C116E">
      <w:r w:rsidRPr="0010752D">
        <w:rPr>
          <w:noProof/>
          <w:lang w:eastAsia="es-PE"/>
        </w:rPr>
        <w:drawing>
          <wp:anchor distT="0" distB="0" distL="114300" distR="114300" simplePos="0" relativeHeight="25292800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191" name="Imagen 119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92185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181" name="Conector recto 118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57E777" id="Conector recto 1181" o:spid="_x0000_s1026" style="position:absolute;z-index:25292185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DnJzva&#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93721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182" name="Conector recto 118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B0908" id="Conector recto 1182" o:spid="_x0000_s1026" style="position:absolute;z-index:25293721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Ce&#10;Gxs01gEAAA4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92492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183" name="Conector recto 118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36E4E" id="Conector recto 1183" o:spid="_x0000_s1026" style="position:absolute;z-index:25292492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EnwBG7WAQAA&#10;Dg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94028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BACA TUPA MARITSABEL</w:t>
      </w:r>
      <w:r>
        <w:rPr>
          <w:b/>
        </w:rPr>
        <w:t xml:space="preserve"> </w:t>
      </w:r>
      <w:r w:rsidRPr="00910173">
        <w:t>con</w:t>
      </w:r>
      <w:r>
        <w:rPr>
          <w:b/>
        </w:rPr>
        <w:t xml:space="preserve"> </w:t>
      </w:r>
      <w:r>
        <w:t xml:space="preserve">código </w:t>
      </w:r>
      <w:r w:rsidRPr="00F734E4">
        <w:rPr>
          <w:b/>
          <w:noProof/>
        </w:rPr>
        <w:t>2-803</w:t>
      </w:r>
      <w:r>
        <w:t xml:space="preserve"> a la fecha adeuda la suma de </w:t>
      </w:r>
      <w:r w:rsidRPr="00194654">
        <w:rPr>
          <w:b/>
        </w:rPr>
        <w:t>S/</w:t>
      </w:r>
      <w:r w:rsidRPr="00F734E4">
        <w:rPr>
          <w:b/>
          <w:noProof/>
        </w:rPr>
        <w:t>58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t>.</w:t>
      </w:r>
    </w:p>
    <w:p w:rsidR="001941C2" w:rsidRDefault="001941C2" w:rsidP="00AB13CF">
      <w:pPr>
        <w:jc w:val="both"/>
      </w:pPr>
      <w:r>
        <w:rPr>
          <w:b/>
          <w:noProof/>
          <w:sz w:val="24"/>
          <w:lang w:eastAsia="es-PE"/>
        </w:rPr>
        <w:drawing>
          <wp:anchor distT="0" distB="0" distL="114300" distR="114300" simplePos="0" relativeHeight="25293107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193" name="Imagen 119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3312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194" name="Imagen 119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92288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184" name="Conector recto 118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BDA5A" id="Conector recto 1184" o:spid="_x0000_s1026" style="position:absolute;z-index:25292288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LWUqM9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2595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185" name="Conector recto 118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1920B" id="Conector recto 1185" o:spid="_x0000_s1026" style="position:absolute;z-index:25292595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o41ad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BUSTINZA SUCRE INDIRA</w:t>
      </w:r>
      <w:r>
        <w:rPr>
          <w:b/>
        </w:rPr>
        <w:t xml:space="preserve">  </w:t>
      </w:r>
      <w:r w:rsidRPr="00910173">
        <w:t>con</w:t>
      </w:r>
      <w:r>
        <w:rPr>
          <w:b/>
        </w:rPr>
        <w:t xml:space="preserve"> </w:t>
      </w:r>
      <w:r>
        <w:t xml:space="preserve">código </w:t>
      </w:r>
      <w:r w:rsidRPr="00F734E4">
        <w:rPr>
          <w:b/>
          <w:noProof/>
        </w:rPr>
        <w:t>2-808</w:t>
      </w:r>
      <w:r>
        <w:t xml:space="preserve">  a la fecha adeuda la suma de </w:t>
      </w:r>
      <w:r w:rsidRPr="00194654">
        <w:rPr>
          <w:b/>
        </w:rPr>
        <w:t>S/</w:t>
      </w:r>
      <w:r w:rsidRPr="00F734E4">
        <w:rPr>
          <w:b/>
          <w:noProof/>
        </w:rPr>
        <w:t>464</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93414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195" name="Imagen 119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3516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196" name="Imagen 119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94131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TAPIA QUISPE ABNER</w:t>
      </w:r>
      <w:r>
        <w:rPr>
          <w:b/>
        </w:rPr>
        <w:t xml:space="preserve"> </w:t>
      </w:r>
      <w:r w:rsidRPr="00910173">
        <w:t>con</w:t>
      </w:r>
      <w:r>
        <w:rPr>
          <w:b/>
        </w:rPr>
        <w:t xml:space="preserve"> </w:t>
      </w:r>
      <w:r>
        <w:t xml:space="preserve">código </w:t>
      </w:r>
      <w:r w:rsidRPr="00F734E4">
        <w:rPr>
          <w:b/>
          <w:noProof/>
        </w:rPr>
        <w:t>2-815</w:t>
      </w:r>
      <w:r>
        <w:rPr>
          <w:b/>
        </w:rPr>
        <w:t xml:space="preserve"> </w:t>
      </w:r>
      <w:r>
        <w:t xml:space="preserve">a la fecha adeuda la suma de </w:t>
      </w:r>
      <w:r w:rsidRPr="00194654">
        <w:rPr>
          <w:b/>
        </w:rPr>
        <w:t>S/</w:t>
      </w:r>
      <w:r w:rsidRPr="00F734E4">
        <w:rPr>
          <w:b/>
          <w:noProof/>
        </w:rPr>
        <w:t>224</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t>.</w:t>
      </w:r>
    </w:p>
    <w:p w:rsidR="001941C2" w:rsidRDefault="001941C2" w:rsidP="00AB13CF">
      <w:r>
        <w:rPr>
          <w:noProof/>
          <w:lang w:eastAsia="es-PE"/>
        </w:rPr>
        <w:drawing>
          <wp:anchor distT="0" distB="0" distL="114300" distR="114300" simplePos="0" relativeHeight="25296076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207" name="Imagen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95155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208" name="Imagen 120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4950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209" name="Imagen 120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95462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198" name="Rectángulo 119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198" o:spid="_x0000_s1083" style="position:absolute;margin-left:633.45pt;margin-top:24.3pt;width:595.3pt;height:210.6pt;z-index:-25036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GrlYyavAgAAqw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94336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199" name="Conector recto 119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C0C8B" id="Conector recto 1199" o:spid="_x0000_s1026" style="position:absolute;z-index:25294336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AAK7p/&#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95872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200" name="Conector recto 120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44305" id="Conector recto 1200" o:spid="_x0000_s1026" style="position:absolute;z-index:25295872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4643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201" name="Conector recto 120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85BDB" id="Conector recto 1201" o:spid="_x0000_s1026" style="position:absolute;z-index:25294643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B+zw8zUAQAADg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96179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210" name="Imagen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95257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211" name="Imagen 121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LAIME AGÜERO GUILLERMINA</w:t>
      </w:r>
      <w:r>
        <w:rPr>
          <w:b/>
        </w:rPr>
        <w:t xml:space="preserve"> </w:t>
      </w:r>
      <w:r w:rsidRPr="00910173">
        <w:t>con</w:t>
      </w:r>
      <w:r>
        <w:rPr>
          <w:b/>
        </w:rPr>
        <w:t xml:space="preserve"> </w:t>
      </w:r>
      <w:r>
        <w:t xml:space="preserve">código </w:t>
      </w:r>
      <w:r w:rsidRPr="00F734E4">
        <w:rPr>
          <w:b/>
          <w:noProof/>
        </w:rPr>
        <w:t>2-816</w:t>
      </w:r>
      <w:r>
        <w:t xml:space="preserve">  a la fecha adeuda la suma de </w:t>
      </w:r>
      <w:r w:rsidRPr="00194654">
        <w:rPr>
          <w:b/>
        </w:rPr>
        <w:t>S/</w:t>
      </w:r>
      <w:r w:rsidRPr="00F734E4">
        <w:rPr>
          <w:b/>
          <w:noProof/>
        </w:rPr>
        <w:t>324</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rPr>
          <w:b/>
        </w:rPr>
        <w:t>.</w:t>
      </w:r>
    </w:p>
    <w:p w:rsidR="001941C2" w:rsidRDefault="001941C2" w:rsidP="001C116E">
      <w:r w:rsidRPr="0010752D">
        <w:rPr>
          <w:noProof/>
          <w:lang w:eastAsia="es-PE"/>
        </w:rPr>
        <w:drawing>
          <wp:anchor distT="0" distB="0" distL="114300" distR="114300" simplePos="0" relativeHeight="25295052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212" name="Imagen 121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94438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202" name="Conector recto 120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2D124" id="Conector recto 1202" o:spid="_x0000_s1026" style="position:absolute;z-index:25294438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i1A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0294cwJS106&#10;UK9k8sgwf1gJkVNDiA0BDu6I8y6GI2bZo0KbvySIjcXdy+IujIlJOtxu77b1W87kNVTdcAFj+gDe&#10;svzTcqNd1i0acf4YE91FqdeUfGwcG3LF7+q6pEVvdPeojcnBMjtwMMjOgrqexnXuMjG8yKKdcXSY&#10;FU0ayl+6GJj4v4AiV6jq9XRBnscbp5ASXLryGkfZGaaoggU4V/Yn4JyfoVBm9W/AC6Lc7F1awFY7&#10;j78r+2aFmvKvDky6swXPvruU7hZraOiKc/MDyVP9cl/gt2e8/wE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GaP4yLU&#10;AQAADg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95974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203" name="Conector recto 120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D9ECD" id="Conector recto 1203" o:spid="_x0000_s1026" style="position:absolute;z-index:25295974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x4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039mjMnLHXp&#10;QL2SySPD/GElRE4NITYEOLgjzrsYjphljwpt/pIgNhZ3L4u7MCYm6XC7vdvWbziT11B1wwWM6T14&#10;y/JPy412WbdoxPlDTHQXpV5T8rFxbMgVv63rkha90d2jNiYHy+zAwSA7C+p6Gte5y8TwLIt2xtFh&#10;VjRpKH/pYmDi/wyKXKGq19MFeR5vnEJKcOnKaxxlZ5iiChbgXNmfgHN+hkKZ1b8BL4hys3dpAVvt&#10;PP6u7JsVasq/OjDpzhY8+e5SulusoaErzs0PJE/1832B357x/gc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LFk&#10;/HjVAQAADg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94745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204" name="Conector recto 120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A516A" id="Conector recto 1204" o:spid="_x0000_s1026" style="position:absolute;z-index:25294745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Il1A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96281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213" name="Imagen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ENRIQUEZ CARCASI, GERMAN</w:t>
      </w:r>
      <w:r>
        <w:rPr>
          <w:b/>
        </w:rPr>
        <w:t xml:space="preserve"> </w:t>
      </w:r>
      <w:r w:rsidRPr="00910173">
        <w:t>con</w:t>
      </w:r>
      <w:r>
        <w:rPr>
          <w:b/>
        </w:rPr>
        <w:t xml:space="preserve"> </w:t>
      </w:r>
      <w:r>
        <w:t xml:space="preserve">código </w:t>
      </w:r>
      <w:r w:rsidRPr="00F734E4">
        <w:rPr>
          <w:b/>
          <w:noProof/>
        </w:rPr>
        <w:t>2-907</w:t>
      </w:r>
      <w:r>
        <w:t xml:space="preserve"> a la fecha adeuda la suma de </w:t>
      </w:r>
      <w:r w:rsidRPr="00194654">
        <w:rPr>
          <w:b/>
        </w:rPr>
        <w:t>S/</w:t>
      </w:r>
      <w:r w:rsidRPr="00F734E4">
        <w:rPr>
          <w:b/>
          <w:noProof/>
        </w:rPr>
        <w:t>269</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295360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214" name="Imagen 121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5564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215" name="Imagen 121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94540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205" name="Conector recto 120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E5998" id="Conector recto 1205" o:spid="_x0000_s1026" style="position:absolute;z-index:25294540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4848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206" name="Conector recto 120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730D1" id="Conector recto 1206" o:spid="_x0000_s1026" style="position:absolute;z-index:25294848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2R1Q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6t6w5kTlrq0&#10;p17J5JFh/rASIqeGEBsC7N0BL7sYDphljwpt/pIgNhZ3z7O7MCYm6XC93qzr95zJa6i64QLG9Am8&#10;Zfmn5Ua7rFs04vQ5JrqLUq8p+dg4NuSKP9R1SYve6O5BG5ODZXZgb5CdBHU9jcvcZWJ4lkU74+gw&#10;K5o0lL90NjDxfwNFrlDVy+mCPI83TiEluHTlNY6yM0xRBTPwUtm/gJf8DIUyq/8DnhHlZu/SDLba&#10;efxb2Tcr1JR/dWDSnS148t25dLdYQ0NXnLs8kDzVz/cFfnvGu1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eybtkd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ACERES TRONCOSO HECTOR</w:t>
      </w:r>
      <w:r>
        <w:rPr>
          <w:b/>
        </w:rPr>
        <w:t xml:space="preserve">  </w:t>
      </w:r>
      <w:r w:rsidRPr="00910173">
        <w:t>con</w:t>
      </w:r>
      <w:r>
        <w:rPr>
          <w:b/>
        </w:rPr>
        <w:t xml:space="preserve"> </w:t>
      </w:r>
      <w:r>
        <w:t xml:space="preserve">código </w:t>
      </w:r>
      <w:r w:rsidRPr="00F734E4">
        <w:rPr>
          <w:b/>
          <w:noProof/>
        </w:rPr>
        <w:t>2-913</w:t>
      </w:r>
      <w:r>
        <w:t xml:space="preserve">  a la fecha adeuda la suma de </w:t>
      </w:r>
      <w:r w:rsidRPr="00194654">
        <w:rPr>
          <w:b/>
        </w:rPr>
        <w:t>S/</w:t>
      </w:r>
      <w:r w:rsidRPr="00F734E4">
        <w:rPr>
          <w:b/>
          <w:noProof/>
        </w:rPr>
        <w:t>23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95667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216" name="Imagen 121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5769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217" name="Imagen 121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96384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CPI HUAMANI LUDWING JONN</w:t>
      </w:r>
      <w:r>
        <w:rPr>
          <w:b/>
        </w:rPr>
        <w:t xml:space="preserve"> </w:t>
      </w:r>
      <w:r w:rsidRPr="00910173">
        <w:t>con</w:t>
      </w:r>
      <w:r>
        <w:rPr>
          <w:b/>
        </w:rPr>
        <w:t xml:space="preserve"> </w:t>
      </w:r>
      <w:r>
        <w:t xml:space="preserve">código </w:t>
      </w:r>
      <w:r w:rsidRPr="00F734E4">
        <w:rPr>
          <w:b/>
          <w:noProof/>
        </w:rPr>
        <w:t>2-915</w:t>
      </w:r>
      <w:r>
        <w:rPr>
          <w:b/>
        </w:rPr>
        <w:t xml:space="preserve"> </w:t>
      </w:r>
      <w:r>
        <w:t xml:space="preserve">a la fecha adeuda la suma de </w:t>
      </w:r>
      <w:r w:rsidRPr="00194654">
        <w:rPr>
          <w:b/>
        </w:rPr>
        <w:t>S/</w:t>
      </w:r>
      <w:r w:rsidRPr="00F734E4">
        <w:rPr>
          <w:b/>
          <w:noProof/>
        </w:rPr>
        <w:t>685.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t>.</w:t>
      </w:r>
    </w:p>
    <w:p w:rsidR="001941C2" w:rsidRDefault="001941C2" w:rsidP="00AB13CF">
      <w:r>
        <w:rPr>
          <w:noProof/>
          <w:lang w:eastAsia="es-PE"/>
        </w:rPr>
        <w:drawing>
          <wp:anchor distT="0" distB="0" distL="114300" distR="114300" simplePos="0" relativeHeight="25298329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228" name="Imagen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97408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229" name="Imagen 122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7203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230" name="Imagen 123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97715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219" name="Rectángulo 121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219" o:spid="_x0000_s1084" style="position:absolute;margin-left:633.45pt;margin-top:24.3pt;width:595.3pt;height:210.6pt;z-index:-25033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BiX7LivAgAAqw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96588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220" name="Conector recto 122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3EDD4" id="Conector recto 1220" o:spid="_x0000_s1026" style="position:absolute;z-index:25296588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an1A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82GDHLCUpcO&#10;1CuZPDLMH1ZC5NQQYkOAgzvivIvhiFn2qNDmLwliY3H3srgLY2KSDrfbu239ljN5DVU3XMCYPoC3&#10;LP+03GiXdYtGnD/GRHdR6jUlHxvHhlzxu7ouadEb3T1qY3KwzA4cDLKzoK6ncZ27TAwvsmhnHB1m&#10;RZOG8pcuBib+L6DIFap6PV2Q5/HGKaQEl668xlF2himqYAHOlf0JOOdnKJRZ/Rvwgig3e5cWsNXO&#10;4+/KvlmhpvyrA5PubMGz7y6lu8UaGrri3PxA8lS/3Bf47RnvfwA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8OkGp9QB&#10;AAAO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298124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221" name="Conector recto 122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AA019" id="Conector recto 1221" o:spid="_x0000_s1026" style="position:absolute;z-index:25298124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n91A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3XrdcOaEpS7t&#10;qVcyeWSYP6yEyKkxxJYAe3fAeRfDAbPss0KbvySInYu7l8VdOCcm6XCzudvUbzmT11B1wwWM6QN4&#10;y/JPx412WbdoxeljTHQXpV5T8rFxbMwVv6vrkha90f2jNiYHy+zA3iA7Cep6Oje5y8TwIot2xtFh&#10;VjRpKH/pYmDi/wKKXKGqm+mCPI83TiEluHTlNY6yM0xRBQtwruxPwDk/Q6HM6t+AF0S52bu0gK12&#10;Hn9X9s0KNeVfHZh0ZwuefX8p3S3W0NAV5+YHkqf65b7Ab8949wM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AnAhn91AEAAA4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6896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222" name="Conector recto 122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878CB" id="Conector recto 1222" o:spid="_x0000_s1026" style="position:absolute;z-index:25296896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F4+ORPUAQAADg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298432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231" name="Imagen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97510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232" name="Imagen 123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ONTO QUISPE GLADIS</w:t>
      </w:r>
      <w:r>
        <w:rPr>
          <w:b/>
        </w:rPr>
        <w:t xml:space="preserve"> </w:t>
      </w:r>
      <w:r w:rsidRPr="00910173">
        <w:t>con</w:t>
      </w:r>
      <w:r>
        <w:rPr>
          <w:b/>
        </w:rPr>
        <w:t xml:space="preserve"> </w:t>
      </w:r>
      <w:r>
        <w:t xml:space="preserve">código </w:t>
      </w:r>
      <w:r w:rsidRPr="00F734E4">
        <w:rPr>
          <w:b/>
          <w:noProof/>
        </w:rPr>
        <w:t>2-917</w:t>
      </w:r>
      <w:r>
        <w:t xml:space="preserve">  a la fecha adeuda la suma de </w:t>
      </w:r>
      <w:r w:rsidRPr="00194654">
        <w:rPr>
          <w:b/>
        </w:rPr>
        <w:t>S/</w:t>
      </w:r>
      <w:r w:rsidRPr="00F734E4">
        <w:rPr>
          <w:b/>
          <w:noProof/>
        </w:rPr>
        <w:t>51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DESAGUE</w:t>
      </w:r>
      <w:r>
        <w:rPr>
          <w:b/>
        </w:rPr>
        <w:t>.</w:t>
      </w:r>
    </w:p>
    <w:p w:rsidR="001941C2" w:rsidRDefault="001941C2" w:rsidP="001C116E">
      <w:r w:rsidRPr="0010752D">
        <w:rPr>
          <w:noProof/>
          <w:lang w:eastAsia="es-PE"/>
        </w:rPr>
        <w:drawing>
          <wp:anchor distT="0" distB="0" distL="114300" distR="114300" simplePos="0" relativeHeight="25297305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233" name="Imagen 123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96691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223" name="Conector recto 122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C1B31" id="Conector recto 1223" o:spid="_x0000_s1026" style="position:absolute;z-index:25296691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ZJ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83mNWdOWOrS&#10;gXolk0eG+cNKiJwaQmwIcHBHnHcxHDHLHhXa/CVBbCzuXhZ3YUxM0uF2e7et33Amr6HqhgsY03vw&#10;luWflhvtsm7RiPOHmOguSr2m5GPj2JArflvXJS16o7tHbUwOltmBg0F2FtT1NK5zl4nhWRbtjKPD&#10;rGjSUP7SxcDE/xkUuUJVr6cL8jzeOIWU4NKV1zjKzjBFFSzAubI/Aef8DIUyq38DXhDlZu/SArba&#10;efxd2Tcr1JR/dWDSnS148t2ldLdYQ0NXnJsfSJ7q5/sCvz3j/Q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J1SZJ&#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298227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224" name="Conector recto 122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2358D" id="Conector recto 1224" o:spid="_x0000_s1026" style="position:absolute;z-index:25298227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gU1A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96998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225" name="Conector recto 122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E7FE1" id="Conector recto 1225" o:spid="_x0000_s1026" style="position:absolute;z-index:25296998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298534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234" name="Imagen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ANCCO HANCCO MARIA.</w:t>
      </w:r>
      <w:r>
        <w:rPr>
          <w:b/>
        </w:rPr>
        <w:t xml:space="preserve"> </w:t>
      </w:r>
      <w:proofErr w:type="gramStart"/>
      <w:r w:rsidRPr="00910173">
        <w:t>con</w:t>
      </w:r>
      <w:proofErr w:type="gramEnd"/>
      <w:r>
        <w:rPr>
          <w:b/>
        </w:rPr>
        <w:t xml:space="preserve"> </w:t>
      </w:r>
      <w:r>
        <w:t xml:space="preserve">código </w:t>
      </w:r>
      <w:r w:rsidRPr="00F734E4">
        <w:rPr>
          <w:b/>
          <w:noProof/>
        </w:rPr>
        <w:t>2-921</w:t>
      </w:r>
      <w:r>
        <w:t xml:space="preserve"> a la fecha adeuda la suma de </w:t>
      </w:r>
      <w:r w:rsidRPr="00194654">
        <w:rPr>
          <w:b/>
        </w:rPr>
        <w:t>S/</w:t>
      </w:r>
      <w:r w:rsidRPr="00F734E4">
        <w:rPr>
          <w:b/>
          <w:noProof/>
        </w:rPr>
        <w:t>355.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t>.</w:t>
      </w:r>
    </w:p>
    <w:p w:rsidR="001941C2" w:rsidRDefault="001941C2" w:rsidP="00AB13CF">
      <w:pPr>
        <w:jc w:val="both"/>
      </w:pPr>
      <w:r>
        <w:rPr>
          <w:b/>
          <w:noProof/>
          <w:sz w:val="24"/>
          <w:lang w:eastAsia="es-PE"/>
        </w:rPr>
        <w:drawing>
          <wp:anchor distT="0" distB="0" distL="114300" distR="114300" simplePos="0" relativeHeight="25297612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235" name="Imagen 123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7817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236" name="Imagen 123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96793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226" name="Conector recto 122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084B3" id="Conector recto 1226" o:spid="_x0000_s1026" style="position:absolute;z-index:25296793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eg1Q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6vVhjMnLHVp&#10;T72SySPD/GElRE4NITYE2LsDXnYxHDDLHhXa/CVBbCzunmd3YUxM0uF6vVnX7zmT11B1wwWM6RN4&#10;y/JPy412WbdoxOlzTHQXpV5T8rFxbMgVf6jrkha90d2DNiYHy+zA3iA7Cep6Gpe5y8TwLIt2xtFh&#10;VjRpKH/pbGDi/waKXKGql9MFeR5vnEJKcOnKaxxlZ5iiCmbgpbJ/AS/5GQplVv8HPCPKzd6lGWy1&#10;8/i3sm9WqCn/6sCkO1vw5Ltz6W6xhoauOHd5IHmqn+8L/PaMd7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Dlzeg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7100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227" name="Conector recto 122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051D5" id="Conector recto 1227" o:spid="_x0000_s1026" style="position:absolute;z-index:25297100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j61Q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m0295w5YalL&#10;B+qVTB4Z5g8rIXJqCLEhwMEdcd7FcMQse1Ro85cEsbG4e1nchTExSYfb7d22fsuZvIaqGy5gTO/B&#10;W5Z/Wm60y7pFI84fYqK7KPWako+NY0Ou+L6uS1r0RndP2pgcLLMDB4PsLKjraVznLhPDiyzaGUeH&#10;WdGkofyli4GJ/zMocoWqXk8X5Hm8cQopwaUrr3GUnWGKKliAc2V/As75GQplVv8GvCDKzd6lBWy1&#10;8/i7sm9WqCn/6sCkO1vw7LtL6W6xhoauODc/kDzVL/cFfnvG+x8A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lHwo+t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RIOS MIRANDA RAUL</w:t>
      </w:r>
      <w:r>
        <w:rPr>
          <w:b/>
        </w:rPr>
        <w:t xml:space="preserve">  </w:t>
      </w:r>
      <w:r w:rsidRPr="00910173">
        <w:t>con</w:t>
      </w:r>
      <w:r>
        <w:rPr>
          <w:b/>
        </w:rPr>
        <w:t xml:space="preserve"> </w:t>
      </w:r>
      <w:r>
        <w:t xml:space="preserve">código </w:t>
      </w:r>
      <w:r w:rsidRPr="00F734E4">
        <w:rPr>
          <w:b/>
          <w:noProof/>
        </w:rPr>
        <w:t>2-922</w:t>
      </w:r>
      <w:r>
        <w:t xml:space="preserve">  a la fecha adeuda la suma de </w:t>
      </w:r>
      <w:r w:rsidRPr="00194654">
        <w:rPr>
          <w:b/>
        </w:rPr>
        <w:t>S/</w:t>
      </w:r>
      <w:r w:rsidRPr="00F734E4">
        <w:rPr>
          <w:b/>
          <w:noProof/>
        </w:rPr>
        <w:t>42</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297920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237" name="Imagen 123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8022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238" name="Imagen 12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298636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239" name="Imagen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ÑAHUI HOLGUIN JAVIER</w:t>
      </w:r>
      <w:r>
        <w:rPr>
          <w:b/>
        </w:rPr>
        <w:t xml:space="preserve"> </w:t>
      </w:r>
      <w:r w:rsidRPr="00910173">
        <w:t>con</w:t>
      </w:r>
      <w:r>
        <w:rPr>
          <w:b/>
        </w:rPr>
        <w:t xml:space="preserve"> </w:t>
      </w:r>
      <w:r>
        <w:t xml:space="preserve">código </w:t>
      </w:r>
      <w:r w:rsidRPr="00F734E4">
        <w:rPr>
          <w:b/>
          <w:noProof/>
        </w:rPr>
        <w:t>2-923</w:t>
      </w:r>
      <w:r>
        <w:rPr>
          <w:b/>
        </w:rPr>
        <w:t xml:space="preserve"> </w:t>
      </w:r>
      <w:r>
        <w:t xml:space="preserve">a la fecha adeuda la suma de </w:t>
      </w:r>
      <w:r w:rsidRPr="00194654">
        <w:rPr>
          <w:b/>
        </w:rPr>
        <w:t>S/</w:t>
      </w:r>
      <w:r w:rsidRPr="00F734E4">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t>.</w:t>
      </w:r>
    </w:p>
    <w:p w:rsidR="001941C2" w:rsidRDefault="001941C2" w:rsidP="00AB13CF">
      <w:r>
        <w:rPr>
          <w:noProof/>
          <w:lang w:eastAsia="es-PE"/>
        </w:rPr>
        <w:drawing>
          <wp:anchor distT="0" distB="0" distL="114300" distR="114300" simplePos="0" relativeHeight="25300582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249" name="Imagen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99660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250" name="Imagen 125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299456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251" name="Imagen 125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299968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240" name="Rectángulo 124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240" o:spid="_x0000_s1085" style="position:absolute;margin-left:633.45pt;margin-top:24.3pt;width:595.3pt;height:210.6pt;z-index:-2503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O2oroa4CAACrBQAADgAA&#10;AAAAAAAAAAAAAAAuAgAAZHJzL2Uyb0RvYy54bWxQSwECLQAUAAYACAAAACEASvTnfOAAAAAMAQAA&#10;DwAAAAAAAAAAAAAAAAAIBQAAZHJzL2Rvd25yZXYueG1sUEsFBgAAAAAEAAQA8wAAABUGA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298841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241" name="Conector recto 124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EEBBF" id="Conector recto 1241" o:spid="_x0000_s1026" style="position:absolute;z-index:25298841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av1A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300377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242" name="Conector recto 124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E85AF" id="Conector recto 1242" o:spid="_x0000_s1026" style="position:absolute;z-index:25300377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ZB1A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812w5kTlrp0&#10;oF7J5JFh/rASIqeGEBsCHNwR510MR8yyR4U2f0kQG4u7l8VdGBOTdLjd3m3rt5zJa6i64QLG9AG8&#10;Zfmn5Ua7rFs04vwxJrqLUq8p+dg4NuSK39V1SYve6O5RG5ODZXbgYJCdBXU9jevcZWJ4kUU74+gw&#10;K5o0lL90MTDxfwFFrlDV6+mCPI83TiEluHTlNY6yM0xRBQtwruxPwDk/Q6HM6t+AF0S52bu0gK12&#10;Hn9X9s0KNeVfHZh0ZwuefXcp3S3W0NAV5+YHkqf65b7Ab894/wM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AW7VZB1AEAAA4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9148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243" name="Conector recto 124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28DF9" id="Conector recto 1243" o:spid="_x0000_s1026" style="position:absolute;z-index:25299148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kb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832NWdOWOrS&#10;gXolk0eG+cNKiJwaQmwIcHBHnHcxHDHLHhXa/CVBbCzuXhZ3YUxM0uF2e7et33Amr6HqhgsY03vw&#10;luWflhvtsm7RiPOHmOguSr2m5GPj2JArflvXJS16o7tHbUwOltmBg0F2FtT1NK5zl4nhWRbtjKPD&#10;rGjSUP7SxcDE/xkUuUJVr6cL8jzeOIWU4NKV1zjKzjBFFSzAubI/Aef8DIUyq38DXhDlZu/SArba&#10;efxd2Tcr1JR/dWDSnS148t2ldLdYQ0NXnJsfSJ7q5/sCvz3j/Q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BBkkb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300684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252" name="Imagen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299763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253" name="Imagen 125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PEZO DAVILA DELIA G</w:t>
      </w:r>
      <w:r>
        <w:rPr>
          <w:b/>
        </w:rPr>
        <w:t xml:space="preserve"> </w:t>
      </w:r>
      <w:r w:rsidRPr="00910173">
        <w:t>con</w:t>
      </w:r>
      <w:r>
        <w:rPr>
          <w:b/>
        </w:rPr>
        <w:t xml:space="preserve"> </w:t>
      </w:r>
      <w:r>
        <w:t xml:space="preserve">código </w:t>
      </w:r>
      <w:r w:rsidRPr="00F734E4">
        <w:rPr>
          <w:b/>
          <w:noProof/>
        </w:rPr>
        <w:t>2-925</w:t>
      </w:r>
      <w:r>
        <w:t xml:space="preserve">  a la fecha adeuda la suma de </w:t>
      </w:r>
      <w:r w:rsidRPr="00194654">
        <w:rPr>
          <w:b/>
        </w:rPr>
        <w:t>S/</w:t>
      </w:r>
      <w:r w:rsidRPr="00F734E4">
        <w:rPr>
          <w:b/>
          <w:noProof/>
        </w:rPr>
        <w:t>4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rPr>
          <w:b/>
        </w:rPr>
        <w:t>.</w:t>
      </w:r>
    </w:p>
    <w:p w:rsidR="001941C2" w:rsidRDefault="001941C2" w:rsidP="001C116E">
      <w:r w:rsidRPr="0010752D">
        <w:rPr>
          <w:noProof/>
          <w:lang w:eastAsia="es-PE"/>
        </w:rPr>
        <w:drawing>
          <wp:anchor distT="0" distB="0" distL="114300" distR="114300" simplePos="0" relativeHeight="25299558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254" name="Imagen 125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298944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244" name="Conector recto 124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0AEC7" id="Conector recto 1244" o:spid="_x0000_s1026" style="position:absolute;z-index:25298944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300480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245" name="Conector recto 124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A6FA5" id="Conector recto 1245" o:spid="_x0000_s1026" style="position:absolute;z-index:25300480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299251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246" name="Conector recto 124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CF39B" id="Conector recto 1246" o:spid="_x0000_s1026" style="position:absolute;z-index:25299251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jy1Q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6v1hjMnLHVp&#10;T72SySPD/GElRE4NITYE2LsDXnYxHDDLHhXa/CVBbCzunmd3YUxM0uF6vVnX7zmT11B1wwWM6RN4&#10;y/JPy412WbdoxOlzTHQXpV5T8rFxbMgVf6jrkha90d2DNiYHy+zA3iA7Cep6Gpe5y8TwLIt2xtFh&#10;VjRpKH/pbGDi/waKXKGql9MFeR5vnEJKcOnKaxxlZ5iiCmbgpbJ/AS/5GQplVv8HPCPKzd6lGWy1&#10;8/i3sm9WqCn/6sCkO1vw5Ltz6W6xhoauOHd5IHmqn+8L/PaMd7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C0RY8tUBAAAO&#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300787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255" name="Imagen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SANCHEZ CONDORI MARIA</w:t>
      </w:r>
      <w:r>
        <w:rPr>
          <w:b/>
        </w:rPr>
        <w:t xml:space="preserve"> </w:t>
      </w:r>
      <w:r w:rsidRPr="00910173">
        <w:t>con</w:t>
      </w:r>
      <w:r>
        <w:rPr>
          <w:b/>
        </w:rPr>
        <w:t xml:space="preserve"> </w:t>
      </w:r>
      <w:r>
        <w:t xml:space="preserve">código </w:t>
      </w:r>
      <w:r w:rsidRPr="00F734E4">
        <w:rPr>
          <w:b/>
          <w:noProof/>
        </w:rPr>
        <w:t>2-929</w:t>
      </w:r>
      <w:r>
        <w:t xml:space="preserve"> a la fecha adeuda la suma de </w:t>
      </w:r>
      <w:r w:rsidRPr="00194654">
        <w:rPr>
          <w:b/>
        </w:rPr>
        <w:t>S/</w:t>
      </w:r>
      <w:r w:rsidRPr="00F734E4">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t>.</w:t>
      </w:r>
    </w:p>
    <w:p w:rsidR="001941C2" w:rsidRDefault="001941C2" w:rsidP="00AB13CF">
      <w:pPr>
        <w:jc w:val="both"/>
      </w:pPr>
      <w:r>
        <w:rPr>
          <w:b/>
          <w:noProof/>
          <w:sz w:val="24"/>
          <w:lang w:eastAsia="es-PE"/>
        </w:rPr>
        <w:drawing>
          <wp:anchor distT="0" distB="0" distL="114300" distR="114300" simplePos="0" relativeHeight="25299865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256" name="Imagen 125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0070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257" name="Imagen 125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299046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247" name="Conector recto 124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3A7FF" id="Conector recto 1247" o:spid="_x0000_s1026" style="position:absolute;z-index:25299046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eo1Q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m2295w5YalL&#10;B+qVTB4Z5g8rIXJqCLEhwMEdcd7FcMQse1Ro85cEsbG4e1nchTExSYfb7d22fsuZvIaqGy5gTO/B&#10;W5Z/Wm60y7pFI84fYqK7KPWako+NY0Ou+L6uS1r0RndP2pgcLLMDB4PsLKjraVznLhPDiyzaGUeH&#10;WdGkofyli4GJ/zMocoWqXk8X5Hm8cQopwaUrr3GUnWGKKliAc2V/As75GQplVv8GvCDKzd6lBWy1&#10;8/i7sm9WqCn/6sCkO1vw7LtL6W6xhoauODc/kDzVL/cFfnvG+x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cr0eo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299353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248" name="Conector recto 124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257C7" id="Conector recto 1248" o:spid="_x0000_s1026" style="position:absolute;z-index:25299353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DDbgVI1AEA&#10;AA4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QUISPE CHURA LUZ MAYRA</w:t>
      </w:r>
      <w:r>
        <w:rPr>
          <w:b/>
        </w:rPr>
        <w:t xml:space="preserve">  </w:t>
      </w:r>
      <w:r w:rsidRPr="00910173">
        <w:t>con</w:t>
      </w:r>
      <w:r>
        <w:rPr>
          <w:b/>
        </w:rPr>
        <w:t xml:space="preserve"> </w:t>
      </w:r>
      <w:r>
        <w:t xml:space="preserve">código </w:t>
      </w:r>
      <w:r w:rsidRPr="00F734E4">
        <w:rPr>
          <w:b/>
          <w:noProof/>
        </w:rPr>
        <w:t>2-938</w:t>
      </w:r>
      <w:r>
        <w:t xml:space="preserve">  a la fecha adeuda la suma de </w:t>
      </w:r>
      <w:r w:rsidRPr="00194654">
        <w:rPr>
          <w:b/>
        </w:rPr>
        <w:t>S/</w:t>
      </w:r>
      <w:r w:rsidRPr="00F734E4">
        <w:rPr>
          <w:b/>
          <w:noProof/>
        </w:rPr>
        <w:t>108</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300172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258" name="Imagen 125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0275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259" name="Imagen 125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300889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260" name="Imagen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AMANI GARCIA SAIDA SOLEDAD</w:t>
      </w:r>
      <w:r>
        <w:rPr>
          <w:b/>
        </w:rPr>
        <w:t xml:space="preserve"> </w:t>
      </w:r>
      <w:r w:rsidRPr="00910173">
        <w:t>con</w:t>
      </w:r>
      <w:r>
        <w:rPr>
          <w:b/>
        </w:rPr>
        <w:t xml:space="preserve"> </w:t>
      </w:r>
      <w:r>
        <w:t xml:space="preserve">código </w:t>
      </w:r>
      <w:r w:rsidRPr="00F734E4">
        <w:rPr>
          <w:b/>
          <w:noProof/>
        </w:rPr>
        <w:t>2-940</w:t>
      </w:r>
      <w:r>
        <w:rPr>
          <w:b/>
        </w:rPr>
        <w:t xml:space="preserve"> </w:t>
      </w:r>
      <w:r>
        <w:t xml:space="preserve">a la fecha adeuda la suma de </w:t>
      </w:r>
      <w:r w:rsidRPr="00194654">
        <w:rPr>
          <w:b/>
        </w:rPr>
        <w:t>S/</w:t>
      </w:r>
      <w:r w:rsidRPr="00F734E4">
        <w:rPr>
          <w:b/>
          <w:noProof/>
        </w:rPr>
        <w:t>38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t>.</w:t>
      </w:r>
    </w:p>
    <w:p w:rsidR="001941C2" w:rsidRDefault="001941C2" w:rsidP="00AB13CF">
      <w:r>
        <w:rPr>
          <w:noProof/>
          <w:lang w:eastAsia="es-PE"/>
        </w:rPr>
        <w:drawing>
          <wp:anchor distT="0" distB="0" distL="114300" distR="114300" simplePos="0" relativeHeight="25302835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270" name="Imagen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01913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271" name="Imagen 127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1708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272" name="Imagen 127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02220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261" name="Rectángulo 126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261" o:spid="_x0000_s1086" style="position:absolute;margin-left:633.45pt;margin-top:24.3pt;width:595.3pt;height:210.6pt;z-index:-2502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Izmrq64CAACrBQAADgAA&#10;AAAAAAAAAAAAAAAuAgAAZHJzL2Uyb0RvYy54bWxQSwECLQAUAAYACAAAACEASvTnfOAAAAAMAQAA&#10;DwAAAAAAAAAAAAAAAAAIBQAAZHJzL2Rvd25yZXYueG1sUEsFBgAAAAAEAAQA8wAAABUGA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301094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262" name="Conector recto 126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0B880" id="Conector recto 1262" o:spid="_x0000_s1026" style="position:absolute;z-index:25301094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xw1Q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6vNijMnLHVp&#10;T72SySPD/GElRE4NITYE2LsDXnYxHDDLHhXa/CVBbCzunmd3YUxM0uF6vVnX7zmT11B1wwWM6RN4&#10;y/JPy412WbdoxOlzTHQXpV5T8rFxbMgVf6jrkha90d2DNiYHy+zA3iA7Cep6Gpe5y8TwLIt2xtFh&#10;VjRpKH/pbGDi/waKXKGql9MFeR5vnEJKcOnKaxxlZ5iiCmbgpbJ/AS/5GQplVv8HPCPKzd6lGWy1&#10;8/i3sm9WqCn/6sCkO1vw5Ltz6W6xhoauOHd5IHmqn+8L/PaMd7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C5cjHD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302630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263" name="Conector recto 126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77933" id="Conector recto 1263" o:spid="_x0000_s1026" style="position:absolute;z-index:25302630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Mq1Q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1abO86csNSl&#10;PfVKJo8M84eVEDk1hNgQYO8OeNnFcMAse1Ro85cEsbG4e57dhTExSYfr9WZdv+VMXkPVDRcwpg/g&#10;Lcs/LTfaZd2iEaePMdFdlHpNycfGsSFX/K6uS1r0RneP2pgcLLMDe4PsJKjraVzmLhPDsyzaGUeH&#10;WdGkofyls4GJ/wsocoWqXk4X5Hm8cQopwaUrr3GUnWGKKpiBl8r+BrzkZyiUWf0X8IwoN3uXZrDV&#10;zuOfyr5Zoab8qwOT7mzBk+/OpbvFGhq64tzlgeSpfr4v8Nsz3v0E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beTKt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1401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264" name="Conector recto 126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6A09D" id="Conector recto 1264" o:spid="_x0000_s1026" style="position:absolute;z-index:25301401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131Q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6vNmjMnLHVp&#10;T72SySPD/GElRE4NITYE2LsDXnYxHDDLHhXa/CVBbCzunmd3YUxM0uF6vVnX7zmT11B1wwWM6RN4&#10;y/JPy412WbdoxOlzTHQXpV5T8rFxbMgVf6jrkha90d2DNiYHy+zA3iA7Cep6Gpe5y8TwLIt2xtFh&#10;VjRpKH/pbGDi/waKXKGql9MFeR5vnEJKcOnKaxxlZ5iiCmbgpbJ/AS/5GQplVv8HPCPKzd6lGWy1&#10;8/i3sm9WqCn/6sCkO1vw5Ltz6W6xhoauOHd5IHmqn+8L/PaMd7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dIr13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302937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273" name="Imagen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02016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274" name="Imagen 127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OLQUE BARRIGA MAXIMO J.</w:t>
      </w:r>
      <w:r>
        <w:rPr>
          <w:b/>
        </w:rPr>
        <w:t xml:space="preserve"> </w:t>
      </w:r>
      <w:r w:rsidRPr="00910173">
        <w:t>con</w:t>
      </w:r>
      <w:r>
        <w:rPr>
          <w:b/>
        </w:rPr>
        <w:t xml:space="preserve"> </w:t>
      </w:r>
      <w:r>
        <w:t xml:space="preserve">código </w:t>
      </w:r>
      <w:r w:rsidRPr="00F734E4">
        <w:rPr>
          <w:b/>
          <w:noProof/>
        </w:rPr>
        <w:t>2-946</w:t>
      </w:r>
      <w:r>
        <w:t xml:space="preserve">  a la fecha adeuda la suma de </w:t>
      </w:r>
      <w:r w:rsidRPr="00194654">
        <w:rPr>
          <w:b/>
        </w:rPr>
        <w:t>S/</w:t>
      </w:r>
      <w:r w:rsidRPr="00F734E4">
        <w:rPr>
          <w:b/>
          <w:noProof/>
        </w:rPr>
        <w:t>56</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rPr>
          <w:b/>
        </w:rPr>
        <w:t>.</w:t>
      </w:r>
    </w:p>
    <w:p w:rsidR="001941C2" w:rsidRDefault="001941C2" w:rsidP="001C116E">
      <w:r w:rsidRPr="0010752D">
        <w:rPr>
          <w:noProof/>
          <w:lang w:eastAsia="es-PE"/>
        </w:rPr>
        <w:drawing>
          <wp:anchor distT="0" distB="0" distL="114300" distR="114300" simplePos="0" relativeHeight="25301811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275" name="Imagen 127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301196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265" name="Conector recto 126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57492" id="Conector recto 1265" o:spid="_x0000_s1026" style="position:absolute;z-index:25301196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BKyaIt&#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302732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266" name="Conector recto 126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5F725" id="Conector recto 1266" o:spid="_x0000_s1026" style="position:absolute;z-index:25302732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LD1Q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6vNhjMnLHVp&#10;T72SySPD/GElRE4NITYE2LsDXnYxHDDLHhXa/CVBbCzunmd3YUxM0uF6vVnX7zmT11B1wwWM6RN4&#10;y/JPy412WbdoxOlzTHQXpV5T8rFxbMgVf6jrkha90d2DNiYHy+zA3iA7Cep6Gpe5y8TwLIt2xtFh&#10;VjRpKH/pbGDi/waKXKGql9MFeR5vnEJKcOnKaxxlZ5iiCmbgpbJ/AS/5GQplVv8HPCPKzd6lGWy1&#10;8/i3sm9WqCn/6sCkO1vw5Ltz6W6xhoauOHd5IHmqn+8L/PaMd7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DP1&#10;gsPVAQAADg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301504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267" name="Conector recto 126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D303F" id="Conector recto 1267" o:spid="_x0000_s1026" style="position:absolute;z-index:25301504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2Z1QEAAA4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Vtt7jlzwlKX&#10;9tQrmTwyzB9WQuTUEGJDgL074GUXwwGz7FGhzV8SxMbi7nl2F8bEJB2u15t1/Y4zeQ1VN1zAmD6A&#10;tyz/tNxol3WLRpw+xkR3Ueo1JR8bx4Zc8X1dl7Toje6etDE5WGYH9gbZSVDX07jMXSaGF1m0M44O&#10;s6JJQ/lLZwMT/xdQ5ApVvZwuyPN44xRSgktXXuMoO8MUVTADL5X9DXjJz1Aos/ov4BlRbvYuzWCr&#10;ncc/lX2zQk35Vwcm3dmCZ9+dS3eLNTR0xbnLA8lT/XJf4LdnvPsJ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5B6dmdUBAAAO&#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303040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276" name="Imagen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ARDENAS BERRIO RICHARD</w:t>
      </w:r>
      <w:r>
        <w:rPr>
          <w:b/>
        </w:rPr>
        <w:t xml:space="preserve"> </w:t>
      </w:r>
      <w:r w:rsidRPr="00910173">
        <w:t>con</w:t>
      </w:r>
      <w:r>
        <w:rPr>
          <w:b/>
        </w:rPr>
        <w:t xml:space="preserve"> </w:t>
      </w:r>
      <w:r>
        <w:t xml:space="preserve">código </w:t>
      </w:r>
      <w:r w:rsidRPr="00F734E4">
        <w:rPr>
          <w:b/>
          <w:noProof/>
        </w:rPr>
        <w:t>2-950</w:t>
      </w:r>
      <w:r>
        <w:t xml:space="preserve"> a la fecha adeuda la suma de </w:t>
      </w:r>
      <w:r w:rsidRPr="00194654">
        <w:rPr>
          <w:b/>
        </w:rPr>
        <w:t>S/</w:t>
      </w:r>
      <w:r w:rsidRPr="00F734E4">
        <w:rPr>
          <w:b/>
          <w:noProof/>
        </w:rPr>
        <w:t>5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t>.</w:t>
      </w:r>
    </w:p>
    <w:p w:rsidR="001941C2" w:rsidRDefault="001941C2" w:rsidP="00AB13CF">
      <w:pPr>
        <w:jc w:val="both"/>
      </w:pPr>
      <w:r>
        <w:rPr>
          <w:b/>
          <w:noProof/>
          <w:sz w:val="24"/>
          <w:lang w:eastAsia="es-PE"/>
        </w:rPr>
        <w:drawing>
          <wp:anchor distT="0" distB="0" distL="114300" distR="114300" simplePos="0" relativeHeight="25302118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277" name="Imagen 127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2323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278" name="Imagen 127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301299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268" name="Conector recto 126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121A0" id="Conector recto 1268" o:spid="_x0000_s1026" style="position:absolute;z-index:25301299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73995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1606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269" name="Conector recto 126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EA4E7" id="Conector recto 1269" o:spid="_x0000_s1026" style="position:absolute;z-index:25301606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LDTAI9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ALCINA PUMA  RUTH VERONICA</w:t>
      </w:r>
      <w:r>
        <w:rPr>
          <w:b/>
        </w:rPr>
        <w:t xml:space="preserve">  </w:t>
      </w:r>
      <w:r w:rsidRPr="00910173">
        <w:t>con</w:t>
      </w:r>
      <w:r>
        <w:rPr>
          <w:b/>
        </w:rPr>
        <w:t xml:space="preserve"> </w:t>
      </w:r>
      <w:r>
        <w:t xml:space="preserve">código </w:t>
      </w:r>
      <w:r w:rsidRPr="00F734E4">
        <w:rPr>
          <w:b/>
          <w:noProof/>
        </w:rPr>
        <w:t>2-952</w:t>
      </w:r>
      <w:r>
        <w:t xml:space="preserve">  a la fecha adeuda la suma de </w:t>
      </w:r>
      <w:r w:rsidRPr="00194654">
        <w:rPr>
          <w:b/>
        </w:rPr>
        <w:t>S/</w:t>
      </w:r>
      <w:r w:rsidRPr="00F734E4">
        <w:rPr>
          <w:b/>
          <w:noProof/>
        </w:rPr>
        <w:t>7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302425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279" name="Imagen 127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2528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280" name="Imagen 128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303142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281" name="Imagen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YLLA QUISPE CRISOLOGO</w:t>
      </w:r>
      <w:r>
        <w:rPr>
          <w:b/>
        </w:rPr>
        <w:t xml:space="preserve"> </w:t>
      </w:r>
      <w:r w:rsidRPr="00910173">
        <w:t>con</w:t>
      </w:r>
      <w:r>
        <w:rPr>
          <w:b/>
        </w:rPr>
        <w:t xml:space="preserve"> </w:t>
      </w:r>
      <w:r>
        <w:t xml:space="preserve">código </w:t>
      </w:r>
      <w:r w:rsidRPr="00F734E4">
        <w:rPr>
          <w:b/>
          <w:noProof/>
        </w:rPr>
        <w:t>2-953</w:t>
      </w:r>
      <w:r>
        <w:rPr>
          <w:b/>
        </w:rPr>
        <w:t xml:space="preserve"> </w:t>
      </w:r>
      <w:r>
        <w:t xml:space="preserve">a la fecha adeuda la suma de </w:t>
      </w:r>
      <w:r w:rsidRPr="00194654">
        <w:rPr>
          <w:b/>
        </w:rPr>
        <w:t>S/</w:t>
      </w:r>
      <w:r w:rsidRPr="00F734E4">
        <w:rPr>
          <w:b/>
          <w:noProof/>
        </w:rPr>
        <w:t>5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t>.</w:t>
      </w:r>
    </w:p>
    <w:p w:rsidR="001941C2" w:rsidRDefault="001941C2" w:rsidP="00AB13CF">
      <w:r>
        <w:rPr>
          <w:noProof/>
          <w:lang w:eastAsia="es-PE"/>
        </w:rPr>
        <w:drawing>
          <wp:anchor distT="0" distB="0" distL="114300" distR="114300" simplePos="0" relativeHeight="25305088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291" name="Imagen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04166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292" name="Imagen 129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3961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293" name="Imagen 129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04473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282" name="Rectángulo 128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282" o:spid="_x0000_s1087" style="position:absolute;margin-left:633.45pt;margin-top:24.3pt;width:595.3pt;height:210.6pt;z-index:-25027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303347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283" name="Conector recto 128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D6455" id="Conector recto 1283" o:spid="_x0000_s1026" style="position:absolute;z-index:25303347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BRoJa/&#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304883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284" name="Conector recto 128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905B6" id="Conector recto 1284" o:spid="_x0000_s1026" style="position:absolute;z-index:25304883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ji1QEAAA4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1R7zb3W86csNSl&#10;A/VKJo8M84eVEDk1hNgQ4OCOOO9iOGKWPSq0+UuC2FjcvSzuwpiYpMPt9m5bv+VMXkPVDRcwpvfg&#10;Lcs/LTfaZd2iEecPMdFdlHpNycfGsSFX/K6uS1r0RndP2pgcLLMDB4PsLKjraVznLhPDiyzaGUeH&#10;WdGkofyli4GJ/zMocoWqXk8X5Hm8cQopwaUrr3GUnWGKKliAc2V/As75GQplVv8GvCDKzd6lBWy1&#10;8/i7sm9WqCn/6sCkO1vw7LtL6W6xhoauODc/kDzVL/cFfnvG+x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NTW44t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3654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285" name="Conector recto 128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B0FEF" id="Conector recto 1285" o:spid="_x0000_s1026" style="position:absolute;z-index:25303654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305190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294" name="Imagen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04268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295" name="Imagen 129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ZAA HUAMANI JUVENAL</w:t>
      </w:r>
      <w:r>
        <w:rPr>
          <w:b/>
        </w:rPr>
        <w:t xml:space="preserve"> </w:t>
      </w:r>
      <w:r w:rsidRPr="00910173">
        <w:t>con</w:t>
      </w:r>
      <w:r>
        <w:rPr>
          <w:b/>
        </w:rPr>
        <w:t xml:space="preserve"> </w:t>
      </w:r>
      <w:r>
        <w:t xml:space="preserve">código </w:t>
      </w:r>
      <w:r w:rsidRPr="00F734E4">
        <w:rPr>
          <w:b/>
          <w:noProof/>
        </w:rPr>
        <w:t>2-956</w:t>
      </w:r>
      <w:r>
        <w:t xml:space="preserve">  a la fecha adeuda la suma de </w:t>
      </w:r>
      <w:r w:rsidRPr="00194654">
        <w:rPr>
          <w:b/>
        </w:rPr>
        <w:t>S/</w:t>
      </w:r>
      <w:r w:rsidRPr="00F734E4">
        <w:rPr>
          <w:b/>
          <w:noProof/>
        </w:rPr>
        <w:t>56</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rPr>
          <w:b/>
        </w:rPr>
        <w:t>.</w:t>
      </w:r>
    </w:p>
    <w:p w:rsidR="001941C2" w:rsidRDefault="001941C2" w:rsidP="001C116E">
      <w:r w:rsidRPr="0010752D">
        <w:rPr>
          <w:noProof/>
          <w:lang w:eastAsia="es-PE"/>
        </w:rPr>
        <w:drawing>
          <wp:anchor distT="0" distB="0" distL="114300" distR="114300" simplePos="0" relativeHeight="25304064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296" name="Imagen 129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303449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286" name="Conector recto 128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F4FE0" id="Conector recto 1286" o:spid="_x0000_s1026" style="position:absolute;z-index:25303449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b4odW&#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304985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287" name="Conector recto 128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7AC07" id="Conector recto 1287" o:spid="_x0000_s1026" style="position:absolute;z-index:25304985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BM&#10;CZgM1gEAAA4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303756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288" name="Conector recto 128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BC63A" id="Conector recto 1288" o:spid="_x0000_s1026" style="position:absolute;z-index:25303756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U8ja7NUBAAAO&#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305292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297" name="Imagen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ASA ALVARES YULI DIANA</w:t>
      </w:r>
      <w:r>
        <w:rPr>
          <w:b/>
        </w:rPr>
        <w:t xml:space="preserve"> </w:t>
      </w:r>
      <w:r w:rsidRPr="00910173">
        <w:t>con</w:t>
      </w:r>
      <w:r>
        <w:rPr>
          <w:b/>
        </w:rPr>
        <w:t xml:space="preserve"> </w:t>
      </w:r>
      <w:r>
        <w:t xml:space="preserve">código </w:t>
      </w:r>
      <w:r w:rsidRPr="00F734E4">
        <w:rPr>
          <w:b/>
          <w:noProof/>
        </w:rPr>
        <w:t>2-973</w:t>
      </w:r>
      <w:r>
        <w:t xml:space="preserve"> a la fecha adeuda la suma de </w:t>
      </w:r>
      <w:r w:rsidRPr="00194654">
        <w:rPr>
          <w:b/>
        </w:rPr>
        <w:t>S/</w:t>
      </w:r>
      <w:r w:rsidRPr="00F734E4">
        <w:rPr>
          <w:b/>
          <w:noProof/>
        </w:rPr>
        <w:t>16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t>.</w:t>
      </w:r>
    </w:p>
    <w:p w:rsidR="001941C2" w:rsidRDefault="001941C2" w:rsidP="00AB13CF">
      <w:pPr>
        <w:jc w:val="both"/>
      </w:pPr>
      <w:r>
        <w:rPr>
          <w:b/>
          <w:noProof/>
          <w:sz w:val="24"/>
          <w:lang w:eastAsia="es-PE"/>
        </w:rPr>
        <w:drawing>
          <wp:anchor distT="0" distB="0" distL="114300" distR="114300" simplePos="0" relativeHeight="25304371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298" name="Imagen 129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4576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299" name="Imagen 129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303552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289" name="Conector recto 128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427AA" id="Conector recto 1289" o:spid="_x0000_s1026" style="position:absolute;z-index:25303552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hCPFtt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3859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290" name="Conector recto 129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931A7" id="Conector recto 1290" o:spid="_x0000_s1026" style="position:absolute;z-index:25303859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tJ1A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SONCCO CONDORI HILDA</w:t>
      </w:r>
      <w:r>
        <w:rPr>
          <w:b/>
        </w:rPr>
        <w:t xml:space="preserve">  </w:t>
      </w:r>
      <w:r w:rsidRPr="00910173">
        <w:t>con</w:t>
      </w:r>
      <w:r>
        <w:rPr>
          <w:b/>
        </w:rPr>
        <w:t xml:space="preserve"> </w:t>
      </w:r>
      <w:r>
        <w:t xml:space="preserve">código </w:t>
      </w:r>
      <w:r w:rsidRPr="00F734E4">
        <w:rPr>
          <w:b/>
          <w:noProof/>
        </w:rPr>
        <w:t>2-974</w:t>
      </w:r>
      <w:r>
        <w:t xml:space="preserve">  a la fecha adeuda la suma de </w:t>
      </w:r>
      <w:r w:rsidRPr="00194654">
        <w:rPr>
          <w:b/>
        </w:rPr>
        <w:t>S/</w:t>
      </w:r>
      <w:r w:rsidRPr="00F734E4">
        <w:rPr>
          <w:b/>
          <w:noProof/>
        </w:rPr>
        <w:t>494</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304678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300" name="Imagen 130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4780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301" name="Imagen 130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305395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302" name="Imagen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SANTACRUZ CONZA FREDY</w:t>
      </w:r>
      <w:r>
        <w:rPr>
          <w:b/>
        </w:rPr>
        <w:t xml:space="preserve"> </w:t>
      </w:r>
      <w:r w:rsidRPr="00910173">
        <w:t>con</w:t>
      </w:r>
      <w:r>
        <w:rPr>
          <w:b/>
        </w:rPr>
        <w:t xml:space="preserve"> </w:t>
      </w:r>
      <w:r>
        <w:t xml:space="preserve">código </w:t>
      </w:r>
      <w:r w:rsidRPr="00F734E4">
        <w:rPr>
          <w:b/>
          <w:noProof/>
        </w:rPr>
        <w:t>2-978</w:t>
      </w:r>
      <w:r>
        <w:rPr>
          <w:b/>
        </w:rPr>
        <w:t xml:space="preserve"> </w:t>
      </w:r>
      <w:r>
        <w:t xml:space="preserve">a la fecha adeuda la suma de </w:t>
      </w:r>
      <w:r w:rsidRPr="00194654">
        <w:rPr>
          <w:b/>
        </w:rPr>
        <w:t>S/</w:t>
      </w:r>
      <w:r w:rsidRPr="00F734E4">
        <w:rPr>
          <w:b/>
          <w:noProof/>
        </w:rPr>
        <w:t>698</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t>.</w:t>
      </w:r>
    </w:p>
    <w:p w:rsidR="001941C2" w:rsidRDefault="001941C2" w:rsidP="00AB13CF">
      <w:r>
        <w:rPr>
          <w:noProof/>
          <w:lang w:eastAsia="es-PE"/>
        </w:rPr>
        <w:drawing>
          <wp:anchor distT="0" distB="0" distL="114300" distR="114300" simplePos="0" relativeHeight="25307340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312" name="Imagen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06419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313" name="Imagen 131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6214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314" name="Imagen 131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06726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303" name="Rectángulo 1303"/>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303" o:spid="_x0000_s1088" style="position:absolute;margin-left:633.45pt;margin-top:24.3pt;width:595.3pt;height:210.6pt;z-index:-2502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CFcNvuvAgAAqw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305600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304" name="Conector recto 130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E8009" id="Conector recto 1304" o:spid="_x0000_s1026" style="position:absolute;z-index:25305600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Pc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9f1ljMnLHXp&#10;QL2SySPD/GElRE4NITYEOLgjzrsYjphljwpt/pIgNhZ3L4u7MCYm6XC7vdvWbziT11B1wwWM6T14&#10;y/JPy412WbdoxPlDTHQXpV5T8rFxbKCKN2/ruqRFb3T3qI3JwTI7cDDIzoK6nsZ17jIxPMuinXF0&#10;mBVNGspfuhiY+D+DIleo6vV0QZ7HG6eQEly68hpH2RmmqIIFOFf2J+Ccn6FQZvVvwAui3OxdWsBW&#10;O4+/K/tmhZryrw5MurMFT767lO4Wa2joinPzA8lT/Xxf4LdnvP8B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OLDc9z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307136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305" name="Conector recto 130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83FDE" id="Conector recto 1305" o:spid="_x0000_s1026" style="position:absolute;z-index:25307136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5907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306" name="Conector recto 130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2CC45" id="Conector recto 1306" o:spid="_x0000_s1026" style="position:absolute;z-index:25305907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xo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7qDWdOWOrS&#10;nnolk0eG+cNKiJwaQmwIsHcHvOxiOGCWPSq0+UuC2FjcPc/uwpiYpMP1erOu33Imr6HqhgsY0wfw&#10;luWflhvtsm7RiNPHmOguSr2m5GPj2EAVr97VdUmL3ujuURuTg2V2YG+QnQR1PY3L3GVieJZFO+Po&#10;MCuaNJS/dDYw8X8BRa5Q1cvpgjyPN04hJbh05TWOsjNMUQUz8FLZ34CX/AyFMqv/Ap4R5Wbv0gy2&#10;2nn8U9k3K9SUf3Vg0p0tePLduXS3WENDV5y7PJA81c/3BX57xruf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TBRMaN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307443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315" name="Imagen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06521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316" name="Imagen 131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HACMA CCOMPI, DINA</w:t>
      </w:r>
      <w:r>
        <w:rPr>
          <w:b/>
        </w:rPr>
        <w:t xml:space="preserve"> </w:t>
      </w:r>
      <w:r w:rsidRPr="00910173">
        <w:t>con</w:t>
      </w:r>
      <w:r>
        <w:rPr>
          <w:b/>
        </w:rPr>
        <w:t xml:space="preserve"> </w:t>
      </w:r>
      <w:r>
        <w:t xml:space="preserve">código </w:t>
      </w:r>
      <w:r w:rsidRPr="00F734E4">
        <w:rPr>
          <w:b/>
          <w:noProof/>
        </w:rPr>
        <w:t>2-988</w:t>
      </w:r>
      <w:r>
        <w:t xml:space="preserve">  a la fecha adeuda la suma de </w:t>
      </w:r>
      <w:r w:rsidRPr="00194654">
        <w:rPr>
          <w:b/>
        </w:rPr>
        <w:t>S/</w:t>
      </w:r>
      <w:r w:rsidRPr="00F734E4">
        <w:rPr>
          <w:b/>
          <w:noProof/>
        </w:rPr>
        <w:t>56</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rPr>
          <w:b/>
        </w:rPr>
        <w:t>.</w:t>
      </w:r>
    </w:p>
    <w:p w:rsidR="001941C2" w:rsidRDefault="001941C2" w:rsidP="001C116E">
      <w:r w:rsidRPr="0010752D">
        <w:rPr>
          <w:noProof/>
          <w:lang w:eastAsia="es-PE"/>
        </w:rPr>
        <w:drawing>
          <wp:anchor distT="0" distB="0" distL="114300" distR="114300" simplePos="0" relativeHeight="25306316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317" name="Imagen 131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305702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307" name="Conector recto 130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3D8D9" id="Conector recto 1307" o:spid="_x0000_s1026" style="position:absolute;z-index:25305702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y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Xtf33LmhKUu&#10;7ahXMnlkmD+shMipIcSGADu3x/Muhj1m2aNCm78kiI3F3dPsLoyJSTpcr2/W9QfO5CVUXXEBY/oE&#10;3rL803KjXdYtGnH8HBPdRamXlHxsHBuo4tVtXZe06I3uHrQxOVhmB3YG2VFQ19O4zF0mhmdZtDOO&#10;DrOiSUP5SycDE/83UOQKVb2cLsjzeOUUUoJLF17jKDvDFFUwA8+V/Qt4zs9QKLP6P+AZUW72Ls1g&#10;q53Hv5V9tUJN+RcHJt3ZgiffnUp3izU0dMW58wPJU/18X+DXZ7z9BQ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m/9T&#10;Mt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307238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308" name="Conector recto 130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ABF7E" id="Conector recto 1308" o:spid="_x0000_s1026" style="position:absolute;z-index:25307238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HS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9c19coJS106&#10;UK9k8sgwf1gJkVNDiA0BDu6I8y6GI2bZo0KbvySIjcXdy+IujIlJOtxu77b1G87kNVTdcAFjeg/e&#10;svzTcqNd1i0acf4QE91FqdeUfGwcG6jizdu6LmnRG909amNysMwOHAyys6Cup3Gdu0wMz7JoZxwd&#10;ZkWThvKXLgYm/s+gyBWqej1dkOfxximkBJeuvMZRdoYpqmABzpX9CTjnZyiUWf0b8IIoN3uXFrDV&#10;zuPvyr5Zoab8qwOT7mzBk+8upbvFGhq64tz8QPJUP98X+O0Z73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IQ+&#10;EdLVAQAADg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306009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309" name="Conector recto 130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1B242" id="Conector recto 1309" o:spid="_x0000_s1026" style="position:absolute;z-index:25306009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6I1gEAAA4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r2tbzlzwlKX&#10;dtQrmTwyzB9WQuTUEGJDgJ3b47SLYY9Z9kmhzV8SxE7F3fPsLpwSk3S4Xt+s63ecyUuouuICxvQR&#10;vGX5p+VGu6xbNOL4KSa6i1IvKfnYODZQxav3dV3Soje6e9DG5GCZHdgZZEdBXU+nZe4yMTzLop1x&#10;dJgVjRrKXzobGPm/giJXqOrleEGexyunkBJcuvAaR9kZpqiCGThV9jfglJ+hUGb1JeAZUW72Ls1g&#10;q53HP5V9tUKN+RcHRt3ZgiffnUt3izU0dMW56YHkqX6+L/DrM97+BA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FPVDojWAQAA&#10;Dg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307545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318" name="Imagen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GUTIERREZ MARTINEZ MANUEL ALBERTO</w:t>
      </w:r>
      <w:r>
        <w:rPr>
          <w:b/>
        </w:rPr>
        <w:t xml:space="preserve"> </w:t>
      </w:r>
      <w:r w:rsidRPr="00910173">
        <w:t>con</w:t>
      </w:r>
      <w:r>
        <w:rPr>
          <w:b/>
        </w:rPr>
        <w:t xml:space="preserve"> </w:t>
      </w:r>
      <w:r>
        <w:t xml:space="preserve">código </w:t>
      </w:r>
      <w:r w:rsidRPr="00F734E4">
        <w:rPr>
          <w:b/>
          <w:noProof/>
        </w:rPr>
        <w:t>2-1000</w:t>
      </w:r>
      <w:r>
        <w:t xml:space="preserve"> a la fecha adeuda la suma de </w:t>
      </w:r>
      <w:r w:rsidRPr="00194654">
        <w:rPr>
          <w:b/>
        </w:rPr>
        <w:t>S/</w:t>
      </w:r>
      <w:r w:rsidRPr="00F734E4">
        <w:rPr>
          <w:b/>
          <w:noProof/>
        </w:rPr>
        <w:t>1021</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306624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319" name="Imagen 131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6828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320" name="Imagen 132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305804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310" name="Conector recto 13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7FF54" id="Conector recto 1310" o:spid="_x0000_s1026" style="position:absolute;z-index:25305804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B3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3euGDHLCUpf2&#10;1CuZPDLMH1ZC5NQYYkuAvTvgZRfDAbPsSaHNXxLEpuLueXEXpsQkHW42d5v6DWfyGqpuuIAxvQdv&#10;Wf7puNEu6xatOH2Iie6i1GtKPjaOjVTx+m1dl7Toje4ftTE5WGYH9gbZSVDX09TkLhPDsyzaGUeH&#10;WdGsofyls4GZ/zMocoWqbuYL8jzeOIWU4NKV1zjKzjBFFSzAS2V/Al7yMxTKrP4NeEGUm71LC9hq&#10;5/F3Zd+sUHP+1YFZd7bgyffn0t1iDQ1dce7yQPJUP98X+O0Z734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BjMpB3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6112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311" name="Conector recto 13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A7DB5" id="Conector recto 1311" o:spid="_x0000_s1026" style="position:absolute;z-index:25306112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8t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3eum4cwJS13a&#10;U69k8sgwf1gJkVNjiC0B9u6Al10MB8yyJ4U2f0kQm4q758VdmBKTdLjZ3G3qN5zJa6i64QLG9B68&#10;Zfmn40a7rFu04vQhJrqLUq8p+dg4NlLF67d1XdKiN7p/1MbkYJkd2BtkJ0FdT1OTu0wMz7JoZxwd&#10;ZkWzhvKXzgZm/s+gyBWqupkvyPN44xRSgktXXuMoO8MUVbAAL5X9CXjJz1Aos/o34AVRbvYuLWCr&#10;ncfflX2zQs35Vwdm3dmCJ9+fS3eLNTR0xbnLA8lT/Xxf4LdnvPsB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tNmPLd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TAPIA RAMOS MAGALY</w:t>
      </w:r>
      <w:r>
        <w:rPr>
          <w:b/>
        </w:rPr>
        <w:t xml:space="preserve">  </w:t>
      </w:r>
      <w:r w:rsidRPr="00910173">
        <w:t>con</w:t>
      </w:r>
      <w:r>
        <w:rPr>
          <w:b/>
        </w:rPr>
        <w:t xml:space="preserve"> </w:t>
      </w:r>
      <w:r>
        <w:t xml:space="preserve">código </w:t>
      </w:r>
      <w:r w:rsidRPr="00F734E4">
        <w:rPr>
          <w:b/>
          <w:noProof/>
        </w:rPr>
        <w:t>2-1008</w:t>
      </w:r>
      <w:r>
        <w:t xml:space="preserve">  a la fecha adeuda la suma de </w:t>
      </w:r>
      <w:r w:rsidRPr="00194654">
        <w:rPr>
          <w:b/>
        </w:rPr>
        <w:t>S/</w:t>
      </w:r>
      <w:r w:rsidRPr="00F734E4">
        <w:rPr>
          <w:b/>
          <w:noProof/>
        </w:rPr>
        <w:t>56</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306931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321" name="Imagen 132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7033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322" name="Imagen 132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307648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323" name="Imagen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LUNA QUISPE MARCO</w:t>
      </w:r>
      <w:r>
        <w:rPr>
          <w:b/>
        </w:rPr>
        <w:t xml:space="preserve"> </w:t>
      </w:r>
      <w:r w:rsidRPr="00910173">
        <w:t>con</w:t>
      </w:r>
      <w:r>
        <w:rPr>
          <w:b/>
        </w:rPr>
        <w:t xml:space="preserve"> </w:t>
      </w:r>
      <w:r>
        <w:t xml:space="preserve">código </w:t>
      </w:r>
      <w:r w:rsidRPr="00F734E4">
        <w:rPr>
          <w:b/>
          <w:noProof/>
        </w:rPr>
        <w:t>2-1009</w:t>
      </w:r>
      <w:r>
        <w:rPr>
          <w:b/>
        </w:rPr>
        <w:t xml:space="preserve"> </w:t>
      </w:r>
      <w:r>
        <w:t xml:space="preserve">a la fecha adeuda la suma de </w:t>
      </w:r>
      <w:r w:rsidRPr="00194654">
        <w:rPr>
          <w:b/>
        </w:rPr>
        <w:t>S/</w:t>
      </w:r>
      <w:r w:rsidRPr="00F734E4">
        <w:rPr>
          <w:b/>
          <w:noProof/>
        </w:rPr>
        <w:t>25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t>.</w:t>
      </w:r>
    </w:p>
    <w:p w:rsidR="001941C2" w:rsidRDefault="001941C2" w:rsidP="00AB13CF">
      <w:r>
        <w:rPr>
          <w:noProof/>
          <w:lang w:eastAsia="es-PE"/>
        </w:rPr>
        <w:drawing>
          <wp:anchor distT="0" distB="0" distL="114300" distR="114300" simplePos="0" relativeHeight="25309593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333" name="Imagen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08672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334" name="Imagen 133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8467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335" name="Imagen 133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08979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324" name="Rectángulo 1324"/>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324" o:spid="_x0000_s1089" style="position:absolute;margin-left:633.45pt;margin-top:24.3pt;width:595.3pt;height:210.6pt;z-index:-25022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GOCeyGvAgAAqw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307852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325" name="Conector recto 132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8008F" id="Conector recto 1325" o:spid="_x0000_s1026" style="position:absolute;z-index:25307852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A2Ztrf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309388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326" name="Conector recto 132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5202F" id="Conector recto 1326" o:spid="_x0000_s1026" style="position:absolute;z-index:25309388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ZZ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5WG86csNSl&#10;PfVKJo8M84eVEDk1hNgQYO8OeNnFcMAse1Ro85cEsbG4e57dhTExSYfr9WZdv+VMXkPVDRcwpg/g&#10;Lcs/LTfaZd2iEaePMdFdlHpNycfGsYEqXr2r65IWvdHdozYmB8vswN4gOwnqehqXucvE8CyLdsbR&#10;YVY0aSh/6Wxg4v8CilyhqpfTBXkeb5xCSnDpymscZWeYogpm4KWyvwEv+RkKZVb/BTwjys3epRls&#10;tfP4p7JvVqgp/+rApDtb8OS7c+lusYaGrjh3eSB5qp/vC/z2jHc/AQ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HSllln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8160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327" name="Conector recto 132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BBAB3" id="Conector recto 1327" o:spid="_x0000_s1026" style="position:absolute;z-index:25308160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kD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Xu/uuXMCUtd&#10;2lGvZPLIMH9YCZFTQ4gNAXZuj+ddDHvMskeFNn9JEBuLu6fZXRgTk3S4Xt+s6w+cyUuouuICxvQJ&#10;vGX5p+VGu6xbNOL4OSa6i1IvKfnYODZQxavbui5p0RvdPWhjcrDMDuwMsqOgrqdxmbtMDM+yaGcc&#10;HWZFk4byl04GJv5voMgVqno5XZDn8coppASXLrzGUXaGKapgBp4r+xfwnJ+hUGb1f8AzotzsXZrB&#10;VjuPfyv7aoWa8i8OTLqzBU++O5XuFmto6Ipz5weSp/r5vsCvz3j7Cw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o06JA9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309696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336" name="Imagen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08774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337" name="Imagen 133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ERMOZA  LATORRE  ABEL BALTAZAR</w:t>
      </w:r>
      <w:r>
        <w:rPr>
          <w:b/>
        </w:rPr>
        <w:t xml:space="preserve"> </w:t>
      </w:r>
      <w:r w:rsidRPr="00910173">
        <w:t>con</w:t>
      </w:r>
      <w:r>
        <w:rPr>
          <w:b/>
        </w:rPr>
        <w:t xml:space="preserve"> </w:t>
      </w:r>
      <w:r>
        <w:t xml:space="preserve">código </w:t>
      </w:r>
      <w:r w:rsidRPr="00F734E4">
        <w:rPr>
          <w:b/>
          <w:noProof/>
        </w:rPr>
        <w:t>2-1011</w:t>
      </w:r>
      <w:r>
        <w:t xml:space="preserve">  a la fecha adeuda la suma de </w:t>
      </w:r>
      <w:r w:rsidRPr="00194654">
        <w:rPr>
          <w:b/>
        </w:rPr>
        <w:t>S/</w:t>
      </w:r>
      <w:r w:rsidRPr="00F734E4">
        <w:rPr>
          <w:b/>
          <w:noProof/>
        </w:rPr>
        <w:t>62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308569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338" name="Imagen 133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307955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328" name="Conector recto 132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C96B3" id="Conector recto 1328" o:spid="_x0000_s1026" style="position:absolute;z-index:25307955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vj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9cb6pUTlrp0&#10;oF7J5JFh/rASIqeGEBsCHNwR510MR8yyR4U2f0kQG4u7l8VdGBOTdLjd3m3rN5zJa6i64QLG9B68&#10;Zfmn5Ua7rFs04vwhJrqLUq8p+dg4NlDFm7d1XdKiN7p71MbkYJkdOBhkZ0FdT+M6d5kYnmXRzjg6&#10;zIomDeUvXQxM/J9BkStU9Xq6IM/jjVNICS5deY2j7AxTVMECnCv7E3DOz1Aos/o34AVRbvYuLWCr&#10;ncfflX2zQk35Vwcm3dmCJ99dSneLNTR0xbn5geSpfr4v8Nsz3v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8j8vj&#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309491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329" name="Conector recto 132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20C7D" id="Conector recto 1329" o:spid="_x0000_s1026" style="position:absolute;z-index:25309491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S51gEAAA4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r1d3XLmhKUu&#10;7ahXMnlkmD+shMipIcSGADu3x2kXwx6z7JNCm78kiJ2Ku+fZXTglJulwvb5Z1+84k5dQdcUFjOkj&#10;eMvyT8uNdlm3aMTxU0x0F6VeUvKxcWygilfv67qkRW9096CNycEyO7AzyI6Cup5Oy9xlYniWRTvj&#10;6DArGjWUv3Q2MPJ/BUWuUNXL8YI8j1dOISW4dOE1jrIzTFEFM3Cq7G/AKT9DoczqS8AzotzsXZrB&#10;VjuPfyr7aoUa8y8OjLqzBU++O5fuFmto6Ipz0wPJU/18X+DXZ7z9CQ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Br&#10;ZNS51gEAAA4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308262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330" name="Conector recto 133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7C2AA" id="Conector recto 1330" o:spid="_x0000_s1026" style="position:absolute;z-index:25308262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pG1gEAAA4EAAAOAAAAZHJzL2Uyb0RvYy54bWysU02P0zAQvSPxHyzfadJuW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bu5IYOcsNSl&#10;HfVKJo8M84eVEDk1hNgQYOf2eN7FsMcse1Ro85cEsbG4e5rdhTExSYfr9e26fs+ZvISqKy5gTJ/A&#10;W5Z/Wm60y7pFI46fY6K7KPWSko+NYwNVvPpQ1yUteqO7B21MDpbZgZ1BdhTU9TQuc5eJ4VkW7Yyj&#10;w6xo0lD+0snAxP8NFLlCVS+nC/I8XjmFlODShdc4ys4wRRXMwHNl/wKe8zMUyqz+D3hGlJu9SzPY&#10;aufxb2VfrVBT/sWBSXe24Ml3p9LdYg0NXXHu/EDyVD/fF/j1GW9/AQ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FuDSkbWAQAA&#10;Dg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309798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339" name="Imagen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ULTISERVICIOS NUEVA ESPERANZA E.I.R.L.</w:t>
      </w:r>
      <w:r>
        <w:rPr>
          <w:b/>
        </w:rPr>
        <w:t xml:space="preserve"> </w:t>
      </w:r>
      <w:r w:rsidRPr="00910173">
        <w:t>con</w:t>
      </w:r>
      <w:r>
        <w:rPr>
          <w:b/>
        </w:rPr>
        <w:t xml:space="preserve"> </w:t>
      </w:r>
      <w:r>
        <w:t xml:space="preserve">código </w:t>
      </w:r>
      <w:r w:rsidRPr="00F734E4">
        <w:rPr>
          <w:b/>
          <w:noProof/>
        </w:rPr>
        <w:t>2-1012</w:t>
      </w:r>
      <w:r>
        <w:t xml:space="preserve"> a la fecha adeuda la suma de </w:t>
      </w:r>
      <w:r w:rsidRPr="00194654">
        <w:rPr>
          <w:b/>
        </w:rPr>
        <w:t>S/</w:t>
      </w:r>
      <w:r w:rsidRPr="00F734E4">
        <w:rPr>
          <w:b/>
          <w:noProof/>
        </w:rPr>
        <w:t>14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t>.</w:t>
      </w:r>
    </w:p>
    <w:p w:rsidR="001941C2" w:rsidRDefault="001941C2" w:rsidP="00AB13CF">
      <w:pPr>
        <w:jc w:val="both"/>
      </w:pPr>
      <w:r>
        <w:rPr>
          <w:b/>
          <w:noProof/>
          <w:sz w:val="24"/>
          <w:lang w:eastAsia="es-PE"/>
        </w:rPr>
        <w:drawing>
          <wp:anchor distT="0" distB="0" distL="114300" distR="114300" simplePos="0" relativeHeight="25308876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340" name="Imagen 134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9081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341" name="Imagen 134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308057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331" name="Conector recto 133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612CF" id="Conector recto 1331" o:spid="_x0000_s1026" style="position:absolute;z-index:25308057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jGhVHN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08364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332" name="Conector recto 133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F8DFA" id="Conector recto 1332" o:spid="_x0000_s1026" style="position:absolute;z-index:25308364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Xy1gEAAA4EAAAOAAAAZHJzL2Uyb0RvYy54bWysU02P0zAQvSPxHyzfadJuW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bu5WXHmhKUu&#10;7ahXMnlkmD+shMipIcSGADu3x/Muhj1m2aNCm78kiI3F3dPsLoyJSTpcr2/X9XvO5CVUXXEBY/oE&#10;3rL803KjXdYtGnH8HBPdRamXlHxsHBuo4tWHui5p0RvdPWhjcrDMDuwMsqOgrqdxmbtMDM+yaGcc&#10;HWZFk4byl04GJv5voMgVqno5XZDn8coppASXLrzGUXaGKapgBp4r+xfwnJ+hUGb1f8AzotzsXZrB&#10;VjuPfyv7aoWa8i8OTLqzBU++O5XuFmto6Ipz5weSp/r5vsCvz3j7Cw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PVUdfL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ZAPATA HUAMAN, VILMA</w:t>
      </w:r>
      <w:r>
        <w:rPr>
          <w:b/>
        </w:rPr>
        <w:t xml:space="preserve">  </w:t>
      </w:r>
      <w:r w:rsidRPr="00910173">
        <w:t>con</w:t>
      </w:r>
      <w:r>
        <w:rPr>
          <w:b/>
        </w:rPr>
        <w:t xml:space="preserve"> </w:t>
      </w:r>
      <w:r>
        <w:t xml:space="preserve">código </w:t>
      </w:r>
      <w:r w:rsidRPr="00F734E4">
        <w:rPr>
          <w:b/>
          <w:noProof/>
        </w:rPr>
        <w:t>2-1015</w:t>
      </w:r>
      <w:r>
        <w:t xml:space="preserve">  a la fecha adeuda la suma de </w:t>
      </w:r>
      <w:r w:rsidRPr="00194654">
        <w:rPr>
          <w:b/>
        </w:rPr>
        <w:t>S/</w:t>
      </w:r>
      <w:r w:rsidRPr="00F734E4">
        <w:rPr>
          <w:b/>
          <w:noProof/>
        </w:rPr>
        <w:t>113.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309184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342" name="Imagen 134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09286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343" name="Imagen 134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309900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JANCCO DE MENDOZA MARIA</w:t>
      </w:r>
      <w:r>
        <w:rPr>
          <w:b/>
        </w:rPr>
        <w:t xml:space="preserve"> </w:t>
      </w:r>
      <w:r w:rsidRPr="00910173">
        <w:t>con</w:t>
      </w:r>
      <w:r>
        <w:rPr>
          <w:b/>
        </w:rPr>
        <w:t xml:space="preserve"> </w:t>
      </w:r>
      <w:r>
        <w:t xml:space="preserve">código </w:t>
      </w:r>
      <w:r w:rsidRPr="00F734E4">
        <w:rPr>
          <w:b/>
          <w:noProof/>
        </w:rPr>
        <w:t>2-1016</w:t>
      </w:r>
      <w:r>
        <w:rPr>
          <w:b/>
        </w:rPr>
        <w:t xml:space="preserve"> </w:t>
      </w:r>
      <w:r>
        <w:t xml:space="preserve">a la fecha adeuda la suma de </w:t>
      </w:r>
      <w:r w:rsidRPr="00194654">
        <w:rPr>
          <w:b/>
        </w:rPr>
        <w:t>S/</w:t>
      </w:r>
      <w:r w:rsidRPr="00F734E4">
        <w:rPr>
          <w:b/>
          <w:noProof/>
        </w:rPr>
        <w:t>391</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311846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354" name="Imagen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10924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355" name="Imagen 135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0720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356" name="Imagen 135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11232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345" name="Rectángulo 1345"/>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345" o:spid="_x0000_s1090" style="position:absolute;margin-left:633.45pt;margin-top:24.3pt;width:595.3pt;height:210.6pt;z-index:-2502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J11p5KvAgAAqw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310105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346" name="Conector recto 134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5C029" id="Conector recto 1346" o:spid="_x0000_s1026" style="position:absolute;z-index:25310105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kL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7WG86csNSl&#10;PfVKJo8M84eVEDk1hNgQYO8OeNnFcMAse1Ro85cEsbG4e57dhTExSYfr9WZdv+VMXkPVDRcwpg/g&#10;Lcs/LTfaZd2iEaePMdFdlHpNycfGsYEqXr2r65IWvdHdozYmB8vswN4gOwnqehqXucvE8CyLdsbR&#10;YVY0aSh/6Wxg4v8CilyhqpfTBXkeb5xCSnDpymscZWeYogpm4KWyvwEv+RkKZVb/BTwjys3epRls&#10;tfP4p7JvVqgp/+rApDtb8OS7c+lusYaGrjh3eSB5qp/vC/z2jHc/AQ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A8dvkL&#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311641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347" name="Conector recto 134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5FE1A" id="Conector recto 1347" o:spid="_x0000_s1026" style="position:absolute;z-index:25311641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ZR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Xu/vuXMCUtd&#10;2lGvZPLIMH9YCZFTQ4gNAXZuj+ddDHvMskeFNn9JEBuLu6fZXRgTk3S4Xt+s6w+cyUuouuICxvQJ&#10;vGX5p+VGu6xbNOL4OSa6i1IvKfnYODZQxavbui5p0RvdPWhjcrDMDuwMsqOgrqdxmbtMDM+yaGcc&#10;HWZFk4byl04GJv5voMgVqno5XZDn8coppASXLrzGUXaGKapgBp4r+xfwnJ+hUGb1f8AzotzsXZrB&#10;VjuPfyv7aoWa8i8OTLqzBU++O5XuFmto6Ipz5weSp/r5vsCvz3j7Cw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Oud5lH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0412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348" name="Conector recto 134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D733D" id="Conector recto 1348" o:spid="_x0000_s1026" style="position:absolute;z-index:25310412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Sx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9db6pUTlrp0&#10;oF7J5JFh/rASIqeGEBsCHNwR510MR8yyR4U2f0kQG4u7l8VdGBOTdLjd3m3rN5zJa6i64QLG9B68&#10;Zfmn5Ua7rFs04vwhJrqLUq8p+dg4NlDFm7d1XdKiN7p71MbkYJkdOBhkZ0FdT+M6d5kYnmXRzjg6&#10;zIomDeUvXQxM/J9BkStU9Xq6IM/jjVNICS5deY2j7AxTVMECnCv7E3DOz1Aos/o34AVRbvYuLWCr&#10;ncfflX2zQk35Vwcm3dmCJ99dSneLNTR0xbn5geSpfr4v8Nsz3v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0XKSx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311948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357" name="Imagen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11027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358" name="Imagen 135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FLORES CUSIHUALPA MARIA MAGDALENA</w:t>
      </w:r>
      <w:r>
        <w:rPr>
          <w:b/>
        </w:rPr>
        <w:t xml:space="preserve"> </w:t>
      </w:r>
      <w:r w:rsidRPr="00910173">
        <w:t>con</w:t>
      </w:r>
      <w:r>
        <w:rPr>
          <w:b/>
        </w:rPr>
        <w:t xml:space="preserve"> </w:t>
      </w:r>
      <w:r>
        <w:t xml:space="preserve">código </w:t>
      </w:r>
      <w:r w:rsidRPr="00F734E4">
        <w:rPr>
          <w:b/>
          <w:noProof/>
        </w:rPr>
        <w:t>2-1018</w:t>
      </w:r>
      <w:r>
        <w:t xml:space="preserve">  a la fecha adeuda la suma de </w:t>
      </w:r>
      <w:r w:rsidRPr="00194654">
        <w:rPr>
          <w:b/>
        </w:rPr>
        <w:t>S/</w:t>
      </w:r>
      <w:r w:rsidRPr="00F734E4">
        <w:rPr>
          <w:b/>
          <w:noProof/>
        </w:rPr>
        <w:t>747.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310822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359" name="Imagen 135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310208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349" name="Conector recto 134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6D7F0" id="Conector recto 1349" o:spid="_x0000_s1026" style="position:absolute;z-index:25310208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vr1gEAAA4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r1d33LmhKUu&#10;7ahXMnlkmD+shMipIcSGADu3x2kXwx6z7JNCm78kiJ2Ku+fZXTglJulwvb5Z1+84k5dQdcUFjOkj&#10;eMvyT8uNdlm3aMTxU0x0F6VeUvKxcWygilfv67qkRW9096CNycEyO7AzyI6Cup5Oy9xlYniWRTvj&#10;6DArGjWUv3Q2MPJ/BUWuUNXL8YI8j1dOISW4dOE1jrIzTFEFM3Cq7G/AKT9DoczqS8AzotzsXZrB&#10;VjuPfyr7aoUa8y8OjLqzBU++O5fuFmto6Ipz0wPJU/18X+DXZ7z9CQ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I7e7&#10;69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311744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350" name="Conector recto 135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F5AFB" id="Conector recto 1350" o:spid="_x0000_s1026" style="position:absolute;z-index:25311744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UU1gEAAA4EAAAOAAAAZHJzL2Uyb0RvYy54bWysU02P0zAQvSPxHyzfadLSX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Xt/QwY5YalL&#10;O+qVTB4Z5g8rIXJqCLEhwM7t8byLYY9Z9qjQ5i8JYmNx9zS7C2Nikg7X69t1fcOZvISqKy5gTJ/A&#10;W5Z/Wm60y7pFI46fY6K7KPWSko+NYwNVvPpQ1yUteqO7B21MDpbZgZ1BdhTU9TQuc5eJ4VkW7Yyj&#10;w6xo0lD+0snAxP8NFLlCVS+nC/I8XjmFlODShdc4ys4wRRXMwHNl/wKe8zMUyqz+D3hGlJu9SzPY&#10;aufxb2VfrVBT/sWBSXe24Ml3p9LdYg0NXXHu/EDyVD/fF/j1GW9/AQ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AT&#10;UCUU1gEAAA4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310515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351" name="Conector recto 135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BE771" id="Conector recto 1351" o:spid="_x0000_s1026" style="position:absolute;z-index:25310515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MS7Ok7WAQAA&#10;Dg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312051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BELTRAME PUMA ROSA NILDA</w:t>
      </w:r>
      <w:r>
        <w:rPr>
          <w:b/>
        </w:rPr>
        <w:t xml:space="preserve"> </w:t>
      </w:r>
      <w:r w:rsidRPr="00910173">
        <w:t>con</w:t>
      </w:r>
      <w:r>
        <w:rPr>
          <w:b/>
        </w:rPr>
        <w:t xml:space="preserve"> </w:t>
      </w:r>
      <w:r>
        <w:t xml:space="preserve">código </w:t>
      </w:r>
      <w:r w:rsidRPr="00F734E4">
        <w:rPr>
          <w:b/>
          <w:noProof/>
        </w:rPr>
        <w:t>2-1019</w:t>
      </w:r>
      <w:r>
        <w:t xml:space="preserve"> a la fecha adeuda la suma de </w:t>
      </w:r>
      <w:r w:rsidRPr="00194654">
        <w:rPr>
          <w:b/>
        </w:rPr>
        <w:t>S/</w:t>
      </w:r>
      <w:r w:rsidRPr="00F734E4">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311129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361" name="Imagen 136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1334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362" name="Imagen 136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310310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352" name="Conector recto 135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3EDE9" id="Conector recto 1352" o:spid="_x0000_s1026" style="position:absolute;z-index:25310310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qg1gEAAA4EAAAOAAAAZHJzL2Uyb0RvYy54bWysU02P0zAQvSPxHyzfadLSX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Xt/s+LMCUtd&#10;2lGvZPLIMH9YCZFTQ4gNAXZuj+ddDHvMskeFNn9JEBuLu6fZXRgTk3S4Xt+u6xvO5CVUXXEBY/oE&#10;3rL803KjXdYtGnH8HBPdRamXlHxsHBuo4tWHui5p0RvdPWhjcrDMDuwMsqOgrqdxmbtMDM+yaGcc&#10;HWZFk4byl04GJv5voMgVqno5XZDn8coppASXLrzGUXaGKapgBp4r+xfwnJ+hUGb1f8AzotzsXZrB&#10;VjuPfyv7aoWa8i8OTLqzBU++O5XuFmto6Ipz5weSp/r5vsCvz3j7Cw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vYcaoN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0617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353" name="Conector recto 135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4CE3A" id="Conector recto 1353" o:spid="_x0000_s1026" style="position:absolute;z-index:25310617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MAN QQUECAÑO ABRAHAN</w:t>
      </w:r>
      <w:r>
        <w:rPr>
          <w:b/>
        </w:rPr>
        <w:t xml:space="preserve">  </w:t>
      </w:r>
      <w:r w:rsidRPr="00910173">
        <w:t>con</w:t>
      </w:r>
      <w:r>
        <w:rPr>
          <w:b/>
        </w:rPr>
        <w:t xml:space="preserve"> </w:t>
      </w:r>
      <w:r>
        <w:t xml:space="preserve">código </w:t>
      </w:r>
      <w:r w:rsidRPr="00F734E4">
        <w:rPr>
          <w:b/>
          <w:noProof/>
        </w:rPr>
        <w:t>2-1020</w:t>
      </w:r>
      <w:r>
        <w:t xml:space="preserve">  a la fecha adeuda la suma de </w:t>
      </w:r>
      <w:r w:rsidRPr="00194654">
        <w:rPr>
          <w:b/>
        </w:rPr>
        <w:t>S/</w:t>
      </w:r>
      <w:r w:rsidRPr="00F734E4">
        <w:rPr>
          <w:b/>
          <w:noProof/>
        </w:rPr>
        <w:t>936.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311436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363" name="Imagen 136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1539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364" name="Imagen 136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312153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TARCO QUILLO FEVET</w:t>
      </w:r>
      <w:r>
        <w:rPr>
          <w:b/>
        </w:rPr>
        <w:t xml:space="preserve"> </w:t>
      </w:r>
      <w:r w:rsidRPr="00910173">
        <w:t>con</w:t>
      </w:r>
      <w:r>
        <w:rPr>
          <w:b/>
        </w:rPr>
        <w:t xml:space="preserve"> </w:t>
      </w:r>
      <w:r>
        <w:t xml:space="preserve">código </w:t>
      </w:r>
      <w:r w:rsidRPr="00F734E4">
        <w:rPr>
          <w:b/>
          <w:noProof/>
        </w:rPr>
        <w:t>2-1021</w:t>
      </w:r>
      <w:r>
        <w:rPr>
          <w:b/>
        </w:rPr>
        <w:t xml:space="preserve"> </w:t>
      </w:r>
      <w:r>
        <w:t xml:space="preserve">a la fecha adeuda la suma de </w:t>
      </w:r>
      <w:r w:rsidRPr="00194654">
        <w:rPr>
          <w:b/>
        </w:rPr>
        <w:t>S/</w:t>
      </w:r>
      <w:r w:rsidRPr="00F734E4">
        <w:rPr>
          <w:b/>
          <w:noProof/>
        </w:rPr>
        <w:t>7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314099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13177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376" name="Imagen 137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2972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377" name="Imagen 137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13484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366" name="Rectángulo 1366"/>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366" o:spid="_x0000_s1091" style="position:absolute;margin-left:633.45pt;margin-top:24.3pt;width:595.3pt;height:210.6pt;z-index:-2501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K4ijmavAgAAqw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312358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367" name="Conector recto 136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96A6D" id="Conector recto 1367" o:spid="_x0000_s1026" style="position:absolute;z-index:25312358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DTLDxg&#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313894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368" name="Conector recto 136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90890" id="Conector recto 1368" o:spid="_x0000_s1026" style="position:absolute;z-index:25313894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6A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421CsnLHVp&#10;T72SySPD/GElRE4NITYE2LsDXnYxHDDLHhXa/CVBbCzunmd3YUxM0uF6vVnXbzmT11B1wwWM6QN4&#10;y/JPy412WbdoxOljTHQXpV5T8rFxbKCKV+/quqRFb3T3qI3JwTI7sDfIToK6nsZl7jIxPMuinXF0&#10;mBVNGspfOhuY+L+AIleo6uV0QZ7HG6eQEly68hpH2RmmqIIZeKnsb8BLfoZCmdV/Ac+IcrN3aQZb&#10;7Tz+qeybFWrKvzow6c4WPPnuXLpbrKGhK85dHkie6uf7Ar89491P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MztfoD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2665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369" name="Conector recto 136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889F6" id="Conector recto 1369" o:spid="_x0000_s1026" style="position:absolute;z-index:25312665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GwZh2t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314201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13280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379" name="Imagen 137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ALSINA YANAPA JUAN</w:t>
      </w:r>
      <w:r>
        <w:rPr>
          <w:b/>
        </w:rPr>
        <w:t xml:space="preserve"> </w:t>
      </w:r>
      <w:r w:rsidRPr="00910173">
        <w:t>con</w:t>
      </w:r>
      <w:r>
        <w:rPr>
          <w:b/>
        </w:rPr>
        <w:t xml:space="preserve"> </w:t>
      </w:r>
      <w:r>
        <w:t xml:space="preserve">código </w:t>
      </w:r>
      <w:r w:rsidRPr="00F734E4">
        <w:rPr>
          <w:b/>
          <w:noProof/>
        </w:rPr>
        <w:t>2-1022</w:t>
      </w:r>
      <w:r>
        <w:t xml:space="preserve">  a la fecha adeuda la suma de </w:t>
      </w:r>
      <w:r w:rsidRPr="00194654">
        <w:rPr>
          <w:b/>
        </w:rPr>
        <w:t>S/</w:t>
      </w:r>
      <w:r w:rsidRPr="00F734E4">
        <w:rPr>
          <w:b/>
          <w:noProof/>
        </w:rPr>
        <w:t>20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rPr>
          <w:b/>
        </w:rPr>
        <w:t>.</w:t>
      </w:r>
    </w:p>
    <w:p w:rsidR="001941C2" w:rsidRDefault="001941C2" w:rsidP="001C116E">
      <w:r w:rsidRPr="0010752D">
        <w:rPr>
          <w:noProof/>
          <w:lang w:eastAsia="es-PE"/>
        </w:rPr>
        <w:drawing>
          <wp:anchor distT="0" distB="0" distL="114300" distR="114300" simplePos="0" relativeHeight="25313075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380" name="Imagen 138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312460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370" name="Conector recto 137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57D37" id="Conector recto 1370" o:spid="_x0000_s1026" style="position:absolute;z-index:25312460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8l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Xt/SwY5YalL&#10;O+qVTB4Z5g8rIXJqCLEhwM7t8byLYY9Z9qjQ5i8JYmNx9zS7C2Nikg7X65t1/YEzeQlVV1zAmD6B&#10;tyz/tNxol3WLRhw/x0R3UeolJR8bxwaqeHVb1yUteqO7B21MDpbZgZ1BdhTU9TQuc5eJ4VkW7Yyj&#10;w6xo0lD+0snAxP8NFLlCVS+nC/I8XjmFlODShdc4ys4wRRXMwHNl/wKe8zMUyqz+D3hGlJu9SzPY&#10;aufxb2VfrVBT/sWBSXe24Ml3p9LdYg0NXXHu/EDyVD/fF/j1GW9/AQ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K+H/&#10;Jd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313996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371" name="Conector recto 137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278B9" id="Conector recto 1371" o:spid="_x0000_s1026" style="position:absolute;z-index:25313996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D8&#10;CuB/1gEAAA4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312768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372" name="Conector recto 137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701A8" id="Conector recto 1372" o:spid="_x0000_s1026" style="position:absolute;z-index:25312768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CR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Xt/u+LMCUtd&#10;2lGvZPLIMH9YCZFTQ4gNAXZuj+ddDHvMskeFNn9JEBuLu6fZXRgTk3S4Xt+s6w+cyUuouuICxvQJ&#10;vGX5p+VGu6xbNOL4OSa6i1IvKfnYODZQxavbui5p0RvdPWhjcrDMDuwMsqOgrqdxmbtMDM+yaGcc&#10;HWZFk4byl04GJv5voMgVqno5XZDn8coppASXLrzGUXaGKapgBp4r+xfwnJ+hUGb1f8AzotzsXZrB&#10;VjuPfyv7aoWa8i8OTLqzBU++O5XuFmto6Ipz5weSp/r5vsCvz3j7Cw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IU2wJHWAQAA&#10;Dg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314304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VARA VELASQUEZ WILBER</w:t>
      </w:r>
      <w:r>
        <w:rPr>
          <w:b/>
        </w:rPr>
        <w:t xml:space="preserve"> </w:t>
      </w:r>
      <w:r w:rsidRPr="00910173">
        <w:t>con</w:t>
      </w:r>
      <w:r>
        <w:rPr>
          <w:b/>
        </w:rPr>
        <w:t xml:space="preserve"> </w:t>
      </w:r>
      <w:r>
        <w:t xml:space="preserve">código </w:t>
      </w:r>
      <w:r w:rsidRPr="00F734E4">
        <w:rPr>
          <w:b/>
          <w:noProof/>
        </w:rPr>
        <w:t>2-1025</w:t>
      </w:r>
      <w:r>
        <w:t xml:space="preserve"> a la fecha adeuda la suma de </w:t>
      </w:r>
      <w:r w:rsidRPr="00194654">
        <w:rPr>
          <w:b/>
        </w:rPr>
        <w:t>S/</w:t>
      </w:r>
      <w:r w:rsidRPr="00F734E4">
        <w:rPr>
          <w:b/>
          <w:noProof/>
        </w:rPr>
        <w:t>174</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313382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382" name="Imagen 138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3587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383" name="Imagen 138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312563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373" name="Conector recto 137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ACB2D" id="Conector recto 1373" o:spid="_x0000_s1026" style="position:absolute;z-index:25312563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2870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374" name="Conector recto 13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04F1F" id="Conector recto 1374" o:spid="_x0000_s1026" style="position:absolute;z-index:25312870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GW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Xt/u+bMCUtd&#10;2lGvZPLIMH9YCZFTQ4gNAXZuj+ddDHvMskeFNn9JEBuLu6fZXRgTk3S4Xt+s6w+cyUuouuICxvQJ&#10;vGX5p+VGu6xbNOL4OSa6i1IvKfnYODZQxavbui5p0RvdPWhjcrDMDuwMsqOgrqdxmbtMDM+yaGcc&#10;HWZFk4byl04GJv5voMgVqno5XZDn8coppASXLrzGUXaGKapgBp4r+xfwnJ+hUGb1f8AzotzsXZrB&#10;VjuPfyv7aoWa8i8OTLqzBU++O5XuFmto6Ipz5weSp/r5vsCvz3j7Cw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DZI8Zb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MAN CCAMA ALFREDO</w:t>
      </w:r>
      <w:r>
        <w:rPr>
          <w:b/>
        </w:rPr>
        <w:t xml:space="preserve">  </w:t>
      </w:r>
      <w:r w:rsidRPr="00910173">
        <w:t>con</w:t>
      </w:r>
      <w:r>
        <w:rPr>
          <w:b/>
        </w:rPr>
        <w:t xml:space="preserve"> </w:t>
      </w:r>
      <w:r>
        <w:t xml:space="preserve">código </w:t>
      </w:r>
      <w:r w:rsidRPr="00F734E4">
        <w:rPr>
          <w:b/>
          <w:noProof/>
        </w:rPr>
        <w:t>2-1029</w:t>
      </w:r>
      <w:r>
        <w:t xml:space="preserve">  a la fecha adeuda la suma de </w:t>
      </w:r>
      <w:r w:rsidRPr="00194654">
        <w:rPr>
          <w:b/>
        </w:rPr>
        <w:t>S/</w:t>
      </w:r>
      <w:r w:rsidRPr="00F734E4">
        <w:rPr>
          <w:b/>
          <w:noProof/>
        </w:rPr>
        <w:t>474.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313689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384" name="Imagen 138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3792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385" name="Imagen 138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314406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386" name="Imagen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LOAYZA CHALCO JULIA</w:t>
      </w:r>
      <w:r>
        <w:rPr>
          <w:b/>
        </w:rPr>
        <w:t xml:space="preserve"> </w:t>
      </w:r>
      <w:r w:rsidRPr="00910173">
        <w:t>con</w:t>
      </w:r>
      <w:r>
        <w:rPr>
          <w:b/>
        </w:rPr>
        <w:t xml:space="preserve"> </w:t>
      </w:r>
      <w:r>
        <w:t xml:space="preserve">código </w:t>
      </w:r>
      <w:r w:rsidRPr="00F734E4">
        <w:rPr>
          <w:b/>
          <w:noProof/>
        </w:rPr>
        <w:t>2-1030</w:t>
      </w:r>
      <w:r>
        <w:rPr>
          <w:b/>
        </w:rPr>
        <w:t xml:space="preserve"> </w:t>
      </w:r>
      <w:r>
        <w:t xml:space="preserve">a la fecha adeuda la suma de </w:t>
      </w:r>
      <w:r w:rsidRPr="00194654">
        <w:rPr>
          <w:b/>
        </w:rPr>
        <w:t>S/</w:t>
      </w:r>
      <w:r w:rsidRPr="00F734E4">
        <w:rPr>
          <w:b/>
          <w:noProof/>
        </w:rPr>
        <w:t>167</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316352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15430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397" name="Imagen 139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5225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398" name="Imagen 139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15737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387" name="Rectángulo 1387"/>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387" o:spid="_x0000_s1092" style="position:absolute;margin-left:633.45pt;margin-top:24.3pt;width:595.3pt;height:210.6pt;z-index:-2501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314611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388" name="Conector recto 138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FB7A2" id="Conector recto 1388" o:spid="_x0000_s1026" style="position:absolute;z-index:25314611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Bk+nsV&#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316147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389" name="Conector recto 138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86185" id="Conector recto 1389" o:spid="_x0000_s1026" style="position:absolute;z-index:25316147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4918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390" name="Conector recto 139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3A03B" id="Conector recto 1390" o:spid="_x0000_s1026" style="position:absolute;z-index:25314918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qw1gEAAA4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r29JYOcsNSl&#10;HfVKJo8M84eVEDk1hNgQYOf2OO1i2GOWfVJo85cEsVNx9zy7C6fEJB2u1zfr+h1n8hKqrriAMX0E&#10;b1n+abnRLusWjTh+ionuotRLSj42jg1U8ep9XZe06I3uHrQxOVhmB3YG2VFQ19NpmbtMDM+yaGcc&#10;HWZFo4byl84GRv6voMgVqno5XpDn8coppASXLrzGUXaGKapgBk6V/Q045WcolFl9CXhGlJu9SzPY&#10;aufxT2VfrVBj/sWBUXe24Ml359LdYg0NXXFueiB5qp/vC/z6jLc/AQ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g/b6sN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3164544"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155328"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400" name="Imagen 140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ALVAREZ MARTHA</w:t>
      </w:r>
      <w:r>
        <w:rPr>
          <w:b/>
        </w:rPr>
        <w:t xml:space="preserve"> </w:t>
      </w:r>
      <w:r w:rsidRPr="00910173">
        <w:t>con</w:t>
      </w:r>
      <w:r>
        <w:rPr>
          <w:b/>
        </w:rPr>
        <w:t xml:space="preserve"> </w:t>
      </w:r>
      <w:r>
        <w:t xml:space="preserve">código </w:t>
      </w:r>
      <w:r w:rsidRPr="00F734E4">
        <w:rPr>
          <w:b/>
          <w:noProof/>
        </w:rPr>
        <w:t>2-1032</w:t>
      </w:r>
      <w:r>
        <w:t xml:space="preserve">  a la fecha adeuda la suma de </w:t>
      </w:r>
      <w:r w:rsidRPr="00194654">
        <w:rPr>
          <w:b/>
        </w:rPr>
        <w:t>S/</w:t>
      </w:r>
      <w:r w:rsidRPr="00F734E4">
        <w:rPr>
          <w:b/>
          <w:noProof/>
        </w:rPr>
        <w:t>530</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3153280"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401" name="Imagen 140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3147136"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391" name="Conector recto 139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D303F" id="Conector recto 1391" o:spid="_x0000_s1026" style="position:absolute;z-index:253147136;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VB3l&#10;6t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3162496"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392" name="Conector recto 139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14F0B" id="Conector recto 1392" o:spid="_x0000_s1026" style="position:absolute;z-index:253162496;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E1gEAAA4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r29XXHmhKUu&#10;7ahXMnlkmD+shMipIcSGADu3x2kXwx6z7JNCm78kiJ2Ku+fZXTglJulwvb5Z1+84k5dQdcUFjOkj&#10;eMvyT8uNdlm3aMTxU0x0F6VeUvKxcWygilfv67qkRW9096CNycEyO7AzyI6Cup5Oy9xlYniWRTvj&#10;6DArGjWUv3Q2MPJ/BUWuUNXL8YI8j1dOISW4dOE1jrIzTFEFM3Cq7G/AKT9DoczqS8AzotzsXZrB&#10;VjuPfyr7aoUa8y8OjLqzBU++O5fuFmto6Ipz0wPJU/18X+DXZ7z9CQ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At&#10;IcUE1gEAAA4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3150208"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393" name="Conector recto 139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F72EC" id="Conector recto 1393" o:spid="_x0000_s1026" style="position:absolute;z-index:253150208;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3165568"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LOAYZA  CHALCO JULIA</w:t>
      </w:r>
      <w:r>
        <w:rPr>
          <w:b/>
        </w:rPr>
        <w:t xml:space="preserve"> </w:t>
      </w:r>
      <w:r w:rsidRPr="00910173">
        <w:t>con</w:t>
      </w:r>
      <w:r>
        <w:rPr>
          <w:b/>
        </w:rPr>
        <w:t xml:space="preserve"> </w:t>
      </w:r>
      <w:r>
        <w:t xml:space="preserve">código </w:t>
      </w:r>
      <w:r w:rsidRPr="00F734E4">
        <w:rPr>
          <w:b/>
          <w:noProof/>
        </w:rPr>
        <w:t>2-1034</w:t>
      </w:r>
      <w:r>
        <w:t xml:space="preserve"> a la fecha adeuda la suma de </w:t>
      </w:r>
      <w:r w:rsidRPr="00194654">
        <w:rPr>
          <w:b/>
        </w:rPr>
        <w:t>S/</w:t>
      </w:r>
      <w:r w:rsidRPr="00F734E4">
        <w:rPr>
          <w:b/>
          <w:noProof/>
        </w:rPr>
        <w:t>87.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3156352"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403" name="Imagen 140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58400"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404" name="Imagen 140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3148160"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394" name="Conector recto 139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48EBA" id="Conector recto 1394" o:spid="_x0000_s1026" style="position:absolute;z-index:253148160;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D1gEAAA4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r29XXPmhKUu&#10;7ahXMnlkmD+shMipIcSGADu3x2kXwx6z7JNCm78kiJ2Ku+fZXTglJulwvb5Z1+84k5dQdcUFjOkj&#10;eMvyT8uNdlm3aMTxU0x0F6VeUvKxcWygilfv67qkRW9096CNycEyO7AzyI6Cup5Oy9xlYniWRTvj&#10;6DArGjWUv3Q2MPJ/BUWuUNXL8YI8j1dOISW4dOE1jrIzTFEFM3Cq7G/AKT9DoczqS8AzotzsXZrB&#10;VjuPfyr7aoUa8y8OjLqzBU++O5fuFmto6Ipz0wPJU/18X+DXZ7z9CQ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nl/0A9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51232"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395" name="Conector recto 13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B63B7" id="Conector recto 1395" o:spid="_x0000_s1026" style="position:absolute;z-index:253151232;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Em061n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ZARAVIA ALMIRON ROSARIO</w:t>
      </w:r>
      <w:r>
        <w:rPr>
          <w:b/>
        </w:rPr>
        <w:t xml:space="preserve">  </w:t>
      </w:r>
      <w:r w:rsidRPr="00910173">
        <w:t>con</w:t>
      </w:r>
      <w:r>
        <w:rPr>
          <w:b/>
        </w:rPr>
        <w:t xml:space="preserve"> </w:t>
      </w:r>
      <w:r>
        <w:t xml:space="preserve">código </w:t>
      </w:r>
      <w:r w:rsidRPr="00F734E4">
        <w:rPr>
          <w:b/>
          <w:noProof/>
        </w:rPr>
        <w:t>2-1039</w:t>
      </w:r>
      <w:r>
        <w:t xml:space="preserve">  a la fecha adeuda la suma de </w:t>
      </w:r>
      <w:r w:rsidRPr="00194654">
        <w:rPr>
          <w:b/>
        </w:rPr>
        <w:t>S/</w:t>
      </w:r>
      <w:r w:rsidRPr="00F734E4">
        <w:rPr>
          <w:b/>
          <w:noProof/>
        </w:rPr>
        <w:t>4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3159424"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405" name="Imagen 140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60448"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406" name="Imagen 140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3166592"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SUCARI SUCARI DELIA JUDITH</w:t>
      </w:r>
      <w:r>
        <w:rPr>
          <w:b/>
        </w:rPr>
        <w:t xml:space="preserve"> </w:t>
      </w:r>
      <w:r w:rsidRPr="00910173">
        <w:t>con</w:t>
      </w:r>
      <w:r>
        <w:rPr>
          <w:b/>
        </w:rPr>
        <w:t xml:space="preserve"> </w:t>
      </w:r>
      <w:r>
        <w:t xml:space="preserve">código </w:t>
      </w:r>
      <w:r w:rsidRPr="00F734E4">
        <w:rPr>
          <w:b/>
          <w:noProof/>
        </w:rPr>
        <w:t>2-1050</w:t>
      </w:r>
      <w:r>
        <w:rPr>
          <w:b/>
        </w:rPr>
        <w:t xml:space="preserve"> </w:t>
      </w:r>
      <w:r>
        <w:t xml:space="preserve">a la fecha adeuda la suma de </w:t>
      </w:r>
      <w:r w:rsidRPr="00194654">
        <w:rPr>
          <w:b/>
        </w:rPr>
        <w:t>S/</w:t>
      </w:r>
      <w:r w:rsidRPr="00F734E4">
        <w:rPr>
          <w:b/>
          <w:noProof/>
        </w:rPr>
        <w:t>44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3186048"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176832"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418" name="Imagen 141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74784"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419" name="Imagen 141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179904"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408" name="Rectángulo 1408"/>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408" o:spid="_x0000_s1093" style="position:absolute;margin-left:633.45pt;margin-top:24.3pt;width:595.3pt;height:210.6pt;z-index:-25013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4yxmWq4CAACrBQAADgAA&#10;AAAAAAAAAAAAAAAuAgAAZHJzL2Uyb0RvYy54bWxQSwECLQAUAAYACAAAACEASvTnfOAAAAAMAQAA&#10;DwAAAAAAAAAAAAAAAAAIBQAAZHJzL2Rvd25yZXYueG1sUEsFBgAAAAAEAAQA8wAAABUGA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3168640"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409" name="Conector recto 140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94DED" id="Conector recto 1409" o:spid="_x0000_s1026" style="position:absolute;z-index:253168640;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BVB+gn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3184000"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410" name="Conector recto 141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6BE87" id="Conector recto 1410" o:spid="_x0000_s1026" style="position:absolute;z-index:253184000;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T2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3aYhg5yw1KU9&#10;9Uomjwzzh5UQOTWG2BJg7w4472I4YJZ9VmjzlwSxc3H3srgL58QkHW42d5v6LWfyGqpuuIAxfQBv&#10;Wf7puNEu6xatOH2Mie6i1GtKPjaOjVTx+l1dl7Toje4ftTE5WGYH9gbZSVDX07nJXSaGF1m0M44O&#10;s6JJQ/lLFwMT/xdQ5ApV3UwX5Hm8cQopwaUrr3GUnWGKKliAc2V/As75GQplVv8GvCDKzd6lBWy1&#10;8/i7sm9WqCn/6sCkO1vw7PtL6W6xhoauODc/kDzVL/cFfnvGux8A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JaZk9t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71712"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411" name="Conector recto 141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F09BC" id="Conector recto 1411" o:spid="_x0000_s1026" style="position:absolute;z-index:253171712;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us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3aZpOHPCUpf2&#10;1CuZPDLMH1ZC5NQYYkuAvTvgvIvhgFn2WaHNXxLEzsXdy+IunBOTdLjZ3G3qt5zJa6i64QLG9AG8&#10;Zfmn40a7rFu04vQxJrqLUq8p+dg4NlLF63d1XdKiN7p/1MbkYJkd2BtkJ0FdT+cmd5kYXmTRzjg6&#10;zIomDeUvXQxM/F9AkStUdTNdkOfxximkBJeuvMZRdoYpqmABzpX9CTjnZyiUWf0b8IIoN3uXFrDV&#10;zuPvyr5Zoab8qwOT7mzBs+8vpbvFGhq64tz8QPJUv9wX+O0Z734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DyTXus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3187072"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177856"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421" name="Imagen 142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OA AGUILAR FABIAN</w:t>
      </w:r>
      <w:r>
        <w:rPr>
          <w:b/>
        </w:rPr>
        <w:t xml:space="preserve"> </w:t>
      </w:r>
      <w:r w:rsidRPr="00910173">
        <w:t>con</w:t>
      </w:r>
      <w:r>
        <w:rPr>
          <w:b/>
        </w:rPr>
        <w:t xml:space="preserve"> </w:t>
      </w:r>
      <w:r>
        <w:t xml:space="preserve">código </w:t>
      </w:r>
      <w:r w:rsidRPr="00F734E4">
        <w:rPr>
          <w:b/>
          <w:noProof/>
        </w:rPr>
        <w:t>2-1054</w:t>
      </w:r>
      <w:r>
        <w:t xml:space="preserve">  a la fecha adeuda la suma de </w:t>
      </w:r>
      <w:r w:rsidRPr="00194654">
        <w:rPr>
          <w:b/>
        </w:rPr>
        <w:t>S/</w:t>
      </w:r>
      <w:r w:rsidRPr="00F734E4">
        <w:rPr>
          <w:b/>
          <w:noProof/>
        </w:rPr>
        <w:t>62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3175808"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422" name="Imagen 142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3169664"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412" name="Conector recto 141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9227F" id="Conector recto 1412" o:spid="_x0000_s1026" style="position:absolute;z-index:253169664;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LcVtC&#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3185024"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413" name="Conector recto 141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D07D6" id="Conector recto 1413" o:spid="_x0000_s1026" style="position:absolute;z-index:253185024;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QY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3aZ5zZkTlrq0&#10;p17J5JFh/rASIqfGEFsC7N0BL7sYDphlTwpt/pIgNhV3z4u7MCUm6XCzudvUbziT11B1wwWM6T14&#10;y/JPx412WbdoxelDTHQXpV5T8rFxbKSK12/ruqRFb3T/qI3JwTI7sDfIToK6nqYmd5kYnmXRzjg6&#10;zIpmDeUvnQ3M/J9BkStUdTNfkOfxximkBJeuvMZRdoYpqmABXir7E/CSn6FQZvVvwAui3OxdWsBW&#10;O4+/K/tmhZrzrw7MurMFT74/l+4Wa2joinOXB5Kn+vm+wG/PePcD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Fya&#10;RBjVAQAADg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3172736"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414" name="Conector recto 141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72DF4" id="Conector recto 1414" o:spid="_x0000_s1026" style="position:absolute;z-index:253172736;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OA9qRdUBAAAO&#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3188096"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ABRERA PUMA, JUAN</w:t>
      </w:r>
      <w:r>
        <w:rPr>
          <w:b/>
        </w:rPr>
        <w:t xml:space="preserve"> </w:t>
      </w:r>
      <w:r w:rsidRPr="00910173">
        <w:t>con</w:t>
      </w:r>
      <w:r>
        <w:rPr>
          <w:b/>
        </w:rPr>
        <w:t xml:space="preserve"> </w:t>
      </w:r>
      <w:r>
        <w:t xml:space="preserve">código </w:t>
      </w:r>
      <w:r w:rsidRPr="00F734E4">
        <w:rPr>
          <w:b/>
          <w:noProof/>
        </w:rPr>
        <w:t>2-1059</w:t>
      </w:r>
      <w:r>
        <w:t xml:space="preserve"> a la fecha adeuda la suma de </w:t>
      </w:r>
      <w:r w:rsidRPr="00194654">
        <w:rPr>
          <w:b/>
        </w:rPr>
        <w:t>S/</w:t>
      </w:r>
      <w:r w:rsidRPr="00F734E4">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t>.</w:t>
      </w:r>
    </w:p>
    <w:p w:rsidR="001941C2" w:rsidRDefault="001941C2" w:rsidP="00AB13CF">
      <w:pPr>
        <w:jc w:val="both"/>
      </w:pPr>
      <w:r>
        <w:rPr>
          <w:b/>
          <w:noProof/>
          <w:sz w:val="24"/>
          <w:lang w:eastAsia="es-PE"/>
        </w:rPr>
        <w:drawing>
          <wp:anchor distT="0" distB="0" distL="114300" distR="114300" simplePos="0" relativeHeight="253178880"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424" name="Imagen 142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80928"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425" name="Imagen 142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3170688"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415" name="Conector recto 141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5E4F8" id="Conector recto 1415" o:spid="_x0000_s1026" style="position:absolute;z-index:253170688;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Dv5HUf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73760"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416" name="Conector recto 141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68ED1" id="Conector recto 1416" o:spid="_x0000_s1026" style="position:absolute;z-index:253173760;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JbYVfH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OCAMPO FALCON, FEDERICO</w:t>
      </w:r>
      <w:r>
        <w:rPr>
          <w:b/>
        </w:rPr>
        <w:t xml:space="preserve">  </w:t>
      </w:r>
      <w:r w:rsidRPr="00910173">
        <w:t>con</w:t>
      </w:r>
      <w:r>
        <w:rPr>
          <w:b/>
        </w:rPr>
        <w:t xml:space="preserve"> </w:t>
      </w:r>
      <w:r>
        <w:t xml:space="preserve">código </w:t>
      </w:r>
      <w:r w:rsidRPr="00F734E4">
        <w:rPr>
          <w:b/>
          <w:noProof/>
        </w:rPr>
        <w:t>2-1060</w:t>
      </w:r>
      <w:r>
        <w:t xml:space="preserve">  a la fecha adeuda la suma de </w:t>
      </w:r>
      <w:r w:rsidRPr="00194654">
        <w:rPr>
          <w:b/>
        </w:rPr>
        <w:t>S/</w:t>
      </w:r>
      <w:r w:rsidRPr="00F734E4">
        <w:rPr>
          <w:b/>
          <w:noProof/>
        </w:rPr>
        <w:t>506</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3181952"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426" name="Imagen 142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82976"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427" name="Imagen 142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3189120"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428" name="Imagen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HAMBI MULLISACA FLORA</w:t>
      </w:r>
      <w:r>
        <w:rPr>
          <w:b/>
        </w:rPr>
        <w:t xml:space="preserve"> </w:t>
      </w:r>
      <w:r w:rsidRPr="00910173">
        <w:t>con</w:t>
      </w:r>
      <w:r>
        <w:rPr>
          <w:b/>
        </w:rPr>
        <w:t xml:space="preserve"> </w:t>
      </w:r>
      <w:r>
        <w:t xml:space="preserve">código </w:t>
      </w:r>
      <w:r w:rsidRPr="00F734E4">
        <w:rPr>
          <w:b/>
          <w:noProof/>
        </w:rPr>
        <w:t>2-1061</w:t>
      </w:r>
      <w:r>
        <w:rPr>
          <w:b/>
        </w:rPr>
        <w:t xml:space="preserve"> </w:t>
      </w:r>
      <w:r>
        <w:t xml:space="preserve">a la fecha adeuda la suma de </w:t>
      </w:r>
      <w:r w:rsidRPr="00194654">
        <w:rPr>
          <w:b/>
        </w:rPr>
        <w:t>S/</w:t>
      </w:r>
      <w:r w:rsidRPr="00F734E4">
        <w:rPr>
          <w:b/>
          <w:noProof/>
        </w:rPr>
        <w:t>42</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t>.</w:t>
      </w:r>
    </w:p>
    <w:p w:rsidR="001941C2" w:rsidRDefault="001941C2" w:rsidP="00AB13CF">
      <w:r>
        <w:rPr>
          <w:noProof/>
          <w:lang w:eastAsia="es-PE"/>
        </w:rPr>
        <w:drawing>
          <wp:anchor distT="0" distB="0" distL="114300" distR="114300" simplePos="0" relativeHeight="253208576"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438" name="Imagen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199360"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439" name="Imagen 143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197312"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440" name="Imagen 144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202432"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429" name="Rectángulo 1429"/>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429" o:spid="_x0000_s1094" style="position:absolute;margin-left:633.45pt;margin-top:24.3pt;width:595.3pt;height:210.6pt;z-index:-2501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CP3ze64CAACrBQAADgAA&#10;AAAAAAAAAAAAAAAuAgAAZHJzL2Uyb0RvYy54bWxQSwECLQAUAAYACAAAACEASvTnfOAAAAAMAQAA&#10;DwAAAAAAAAAAAAAAAAAIBQAAZHJzL2Rvd25yZXYueG1sUEsFBgAAAAAEAAQA8wAAABUGA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3191168"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430" name="Conector recto 1430"/>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234FA" id="Conector recto 1430" o:spid="_x0000_s1026" style="position:absolute;z-index:253191168;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7H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3206528"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431" name="Conector recto 143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8BDC3" id="Conector recto 1431" o:spid="_x0000_s1026" style="position:absolute;z-index:253206528;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yvyhnd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94240"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432" name="Conector recto 143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B269E" id="Conector recto 1432" o:spid="_x0000_s1026" style="position:absolute;z-index:253194240;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CzwIFz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3209600"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441" name="Imagen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200384"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442" name="Imagen 144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CONDORI MEZA JULIA</w:t>
      </w:r>
      <w:r>
        <w:rPr>
          <w:b/>
        </w:rPr>
        <w:t xml:space="preserve"> </w:t>
      </w:r>
      <w:r w:rsidRPr="00910173">
        <w:t>con</w:t>
      </w:r>
      <w:r>
        <w:rPr>
          <w:b/>
        </w:rPr>
        <w:t xml:space="preserve"> </w:t>
      </w:r>
      <w:r>
        <w:t xml:space="preserve">código </w:t>
      </w:r>
      <w:r w:rsidRPr="00F734E4">
        <w:rPr>
          <w:b/>
          <w:noProof/>
        </w:rPr>
        <w:t>2-1062</w:t>
      </w:r>
      <w:r>
        <w:t xml:space="preserve">  a la fecha adeuda la suma de </w:t>
      </w:r>
      <w:r w:rsidRPr="00194654">
        <w:rPr>
          <w:b/>
        </w:rPr>
        <w:t>S/</w:t>
      </w:r>
      <w:r w:rsidRPr="00F734E4">
        <w:rPr>
          <w:b/>
          <w:noProof/>
        </w:rPr>
        <w:t>29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rPr>
          <w:b/>
        </w:rPr>
        <w:t>.</w:t>
      </w:r>
    </w:p>
    <w:p w:rsidR="001941C2" w:rsidRDefault="001941C2" w:rsidP="001C116E">
      <w:r w:rsidRPr="0010752D">
        <w:rPr>
          <w:noProof/>
          <w:lang w:eastAsia="es-PE"/>
        </w:rPr>
        <w:drawing>
          <wp:anchor distT="0" distB="0" distL="114300" distR="114300" simplePos="0" relativeHeight="253198336"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443" name="Imagen 144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3192192"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433" name="Conector recto 143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4B245" id="Conector recto 1433" o:spid="_x0000_s1026" style="position:absolute;z-index:253192192;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4p1gEAAA4EAAAOAAAAZHJzL2Uyb0RvYy54bWysU02P0zAQvSPxHyzfadJuW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Vvf3HDmhKUu&#10;7ahXMnlkmD+shMipIcSGADu3x/Muhj1m2aNCm78kiI3F3dPsLoyJSTpcr2/X9XvO5CVUXXEBY/oE&#10;3rL803KjXdYtGnH8HBPdRamXlHxsHBuo4tWHui5p0RvdPWhjcrDMDuwMsqOgrqdxmbtMDM+yaGcc&#10;HWZFk4byl04GJv5voMgVqno5XZDn8coppASXLrzGUXaGKapgBp4r+xfwnJ+hUGb1f8AzotzsXZrB&#10;VjuPfyv7aoWa8i8OTLqzBU++O5XuFmto6Ipz5weSp/r5vsCvz3j7Cw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ZCue&#10;Kd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3207552"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434" name="Conector recto 143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7C9CC" id="Conector recto 1434" o:spid="_x0000_s1026" style="position:absolute;z-index:253207552;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AC+&#10;sHTVAQAADg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3195264"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435" name="Conector recto 143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A7D9A" id="Conector recto 1435" o:spid="_x0000_s1026" style="position:absolute;z-index:253195264;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3210624"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444" name="Imagen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SINANYUCA VILCA JESUS OSWALDO</w:t>
      </w:r>
      <w:r>
        <w:rPr>
          <w:b/>
        </w:rPr>
        <w:t xml:space="preserve"> </w:t>
      </w:r>
      <w:r w:rsidRPr="00910173">
        <w:t>con</w:t>
      </w:r>
      <w:r>
        <w:rPr>
          <w:b/>
        </w:rPr>
        <w:t xml:space="preserve"> </w:t>
      </w:r>
      <w:r>
        <w:t xml:space="preserve">código </w:t>
      </w:r>
      <w:r w:rsidRPr="00F734E4">
        <w:rPr>
          <w:b/>
          <w:noProof/>
        </w:rPr>
        <w:t>2-1064</w:t>
      </w:r>
      <w:r>
        <w:t xml:space="preserve"> a la fecha adeuda la suma de </w:t>
      </w:r>
      <w:r w:rsidRPr="00194654">
        <w:rPr>
          <w:b/>
        </w:rPr>
        <w:t>S/</w:t>
      </w:r>
      <w:r w:rsidRPr="00F734E4">
        <w:rPr>
          <w:b/>
          <w:noProof/>
        </w:rPr>
        <w:t>35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t>.</w:t>
      </w:r>
    </w:p>
    <w:p w:rsidR="001941C2" w:rsidRDefault="001941C2" w:rsidP="00AB13CF">
      <w:pPr>
        <w:jc w:val="both"/>
      </w:pPr>
      <w:r>
        <w:rPr>
          <w:b/>
          <w:noProof/>
          <w:sz w:val="24"/>
          <w:lang w:eastAsia="es-PE"/>
        </w:rPr>
        <w:drawing>
          <wp:anchor distT="0" distB="0" distL="114300" distR="114300" simplePos="0" relativeHeight="253201408"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445" name="Imagen 1445"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03456"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446" name="Imagen 1446"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3193216"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436" name="Conector recto 143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E6355" id="Conector recto 1436" o:spid="_x0000_s1026" style="position:absolute;z-index:253193216;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rmmPwN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196288"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437" name="Conector recto 143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0092D" id="Conector recto 1437" o:spid="_x0000_s1026" style="position:absolute;z-index:253196288;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Ca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Vu/v+XMCUtd&#10;2lGvZPLIMH9YCZFTQ4gNAXZuj+ddDHvMskeFNn9JEBuLu6fZXRgTk3S4Xt+s6w+cyUuouuICxvQJ&#10;vGX5p+VGu6xbNOL4OSa6i1IvKfnYODZQxavbui5p0RvdPWhjcrDMDuwMsqOgrqdxmbtMDM+yaGcc&#10;HWZFk4byl04GJv5voMgVqno5XZDn8coppASXLrzGUXaGKapgBp4r+xfwnJ+hUGb1f8AzotzsXZrB&#10;VjuPfyv7aoWa8i8OTLqzBU++O5XuFmto6Ipz5weSp/r5vsCvz3j7Cw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HmCkJr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LI SALDAÑA, ROSALIDA</w:t>
      </w:r>
      <w:r>
        <w:rPr>
          <w:b/>
        </w:rPr>
        <w:t xml:space="preserve">  </w:t>
      </w:r>
      <w:r w:rsidRPr="00910173">
        <w:t>con</w:t>
      </w:r>
      <w:r>
        <w:rPr>
          <w:b/>
        </w:rPr>
        <w:t xml:space="preserve"> </w:t>
      </w:r>
      <w:r>
        <w:t xml:space="preserve">código </w:t>
      </w:r>
      <w:r w:rsidRPr="00F734E4">
        <w:rPr>
          <w:b/>
          <w:noProof/>
        </w:rPr>
        <w:t>2-1065</w:t>
      </w:r>
      <w:r>
        <w:t xml:space="preserve">  a la fecha adeuda la suma de </w:t>
      </w:r>
      <w:r w:rsidRPr="00194654">
        <w:rPr>
          <w:b/>
        </w:rPr>
        <w:t>S/</w:t>
      </w:r>
      <w:r w:rsidRPr="00F734E4">
        <w:rPr>
          <w:b/>
          <w:noProof/>
        </w:rPr>
        <w:t>625</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3204480"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447" name="Imagen 144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05504"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448" name="Imagen 144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3211648"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449" name="Imagen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ALEJANDRINA QQUECCAÑO CUTIPA</w:t>
      </w:r>
      <w:r>
        <w:rPr>
          <w:b/>
        </w:rPr>
        <w:t xml:space="preserve"> </w:t>
      </w:r>
      <w:r w:rsidRPr="00910173">
        <w:t>con</w:t>
      </w:r>
      <w:r>
        <w:rPr>
          <w:b/>
        </w:rPr>
        <w:t xml:space="preserve"> </w:t>
      </w:r>
      <w:r>
        <w:t xml:space="preserve">código </w:t>
      </w:r>
      <w:r w:rsidRPr="00F734E4">
        <w:rPr>
          <w:b/>
          <w:noProof/>
        </w:rPr>
        <w:t>2-1067</w:t>
      </w:r>
      <w:r>
        <w:rPr>
          <w:b/>
        </w:rPr>
        <w:t xml:space="preserve"> </w:t>
      </w:r>
      <w:r>
        <w:t xml:space="preserve">a la fecha adeuda la suma de </w:t>
      </w:r>
      <w:r w:rsidRPr="00194654">
        <w:rPr>
          <w:b/>
        </w:rPr>
        <w:t>S/</w:t>
      </w:r>
      <w:r w:rsidRPr="00F734E4">
        <w:rPr>
          <w:b/>
          <w:noProof/>
        </w:rPr>
        <w:t>146</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w:t>
      </w:r>
      <w:r>
        <w:t>.</w:t>
      </w:r>
    </w:p>
    <w:p w:rsidR="001941C2" w:rsidRDefault="001941C2" w:rsidP="00AB13CF">
      <w:r>
        <w:rPr>
          <w:noProof/>
          <w:lang w:eastAsia="es-PE"/>
        </w:rPr>
        <w:drawing>
          <wp:anchor distT="0" distB="0" distL="114300" distR="114300" simplePos="0" relativeHeight="253231104"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459" name="Imagen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221888"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460" name="Imagen 1460"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19840"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461" name="Imagen 1461"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224960"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450" name="Rectángulo 1450"/>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450" o:spid="_x0000_s1095" style="position:absolute;margin-left:633.45pt;margin-top:24.3pt;width:595.3pt;height:210.6pt;z-index:-2500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mpEanK4CAACrBQAADgAA&#10;AAAAAAAAAAAAAAAuAgAAZHJzL2Uyb0RvYy54bWxQSwECLQAUAAYACAAAACEASvTnfOAAAAAMAQAA&#10;DwAAAAAAAAAAAAAAAAAIBQAAZHJzL2Rvd25yZXYueG1sUEsFBgAAAAAEAAQA8wAAABUGA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3213696"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451" name="Conector recto 1451"/>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C0F10" id="Conector recto 1451" o:spid="_x0000_s1026" style="position:absolute;z-index:253213696;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CCL87P&#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3229056"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452" name="Conector recto 145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71ABE" id="Conector recto 1452" o:spid="_x0000_s1026" style="position:absolute;z-index:253229056;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h1gEAAA4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m3vNpw5YalL&#10;B+qVTB4Z5g8rIXJqCLEhwMEdcd7FcMQse1Ro85cEsbG4e1nchTExSYfb7f22vuNMXkPVDRcwpvfg&#10;Lcs/LTfaZd2iEecPMdFdlHpNycfGsYEq3ryt65IWvdHdkzYmB8vswMEgOwvqehrXucvE8CKLdsbR&#10;YVY0aSh/6WJg4v8MilyhqtfTBXkeb5xCSnDpymscZWeYogoW4FzZn4BzfoZCmdW/AS+IcrN3aQFb&#10;7Tz+ruybFWrKvzow6c4WPPvuUrpbrKGhK87NDyRP9ct9gd+e8f4HAA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PsT7iH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216768"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453" name="Conector recto 145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B86CE" id="Conector recto 1453" o:spid="_x0000_s1026" style="position:absolute;z-index:253216768;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LPjxe9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3232128"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462" name="Imagen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222912"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463" name="Imagen 1463"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GAVILAN, DANIEL</w:t>
      </w:r>
      <w:r>
        <w:rPr>
          <w:b/>
        </w:rPr>
        <w:t xml:space="preserve"> </w:t>
      </w:r>
      <w:r w:rsidRPr="00910173">
        <w:t>con</w:t>
      </w:r>
      <w:r>
        <w:rPr>
          <w:b/>
        </w:rPr>
        <w:t xml:space="preserve"> </w:t>
      </w:r>
      <w:r>
        <w:t xml:space="preserve">código </w:t>
      </w:r>
      <w:r w:rsidRPr="00F734E4">
        <w:rPr>
          <w:b/>
          <w:noProof/>
        </w:rPr>
        <w:t>2-1070</w:t>
      </w:r>
      <w:r>
        <w:t xml:space="preserve">  a la fecha adeuda la suma de </w:t>
      </w:r>
      <w:r w:rsidRPr="00194654">
        <w:rPr>
          <w:b/>
        </w:rPr>
        <w:t>S/</w:t>
      </w:r>
      <w:r w:rsidRPr="00F734E4">
        <w:rPr>
          <w:b/>
          <w:noProof/>
        </w:rPr>
        <w:t>1332</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3220864"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464" name="Imagen 1464"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3214720"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454" name="Conector recto 145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2E509" id="Conector recto 1454" o:spid="_x0000_s1026" style="position:absolute;z-index:253214720;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3230080"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455" name="Conector recto 145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C305D" id="Conector recto 1455" o:spid="_x0000_s1026" style="position:absolute;z-index:253230080;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3217792"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456" name="Conector recto 145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A7119" id="Conector recto 1456" o:spid="_x0000_s1026" style="position:absolute;z-index:253217792;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CS1gEAAA4EAAAOAAAAZHJzL2Uyb0RvYy54bWysU8tu2zAQvBfoPxC8x5INxy0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VvfbzhzwlKX&#10;9tQrmTwyzB9WQuTUEGJDgL074GUXwwGz7FGhzV8SxMbi7nl2F8bEJB2u15t1fc+ZvIaqGy5gTB/A&#10;W5Z/Wm60y7pFI04fY6K7KPWako+NYwNVvHpX1yUteqO7J21MDpbZgb1BdhLU9TQuc5eJ4UUW7Yyj&#10;w6xo0lD+0tnAxP8FFLlCVS+nC/I83jiFlODSldc4ys4wRRXMwEtlfwNe8jMUyqz+C3hGlJu9SzPY&#10;aufxT2XfrFBT/tWBSXe24Nl359LdYg0NXXHu8kDyVL/cF/jtGe9+Ag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Oa64JLWAQAA&#10;Dg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3233152"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465" name="Imagen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ILLCA SECCA, HIPOLITO</w:t>
      </w:r>
      <w:r>
        <w:rPr>
          <w:b/>
        </w:rPr>
        <w:t xml:space="preserve"> </w:t>
      </w:r>
      <w:r w:rsidRPr="00910173">
        <w:t>con</w:t>
      </w:r>
      <w:r>
        <w:rPr>
          <w:b/>
        </w:rPr>
        <w:t xml:space="preserve"> </w:t>
      </w:r>
      <w:r>
        <w:t xml:space="preserve">código </w:t>
      </w:r>
      <w:r w:rsidRPr="00F734E4">
        <w:rPr>
          <w:b/>
          <w:noProof/>
        </w:rPr>
        <w:t>2-1073</w:t>
      </w:r>
      <w:r>
        <w:t xml:space="preserve"> a la fecha adeuda la suma de </w:t>
      </w:r>
      <w:r w:rsidRPr="00194654">
        <w:rPr>
          <w:b/>
        </w:rPr>
        <w:t>S/</w:t>
      </w:r>
      <w:r w:rsidRPr="00F734E4">
        <w:rPr>
          <w:b/>
          <w:noProof/>
        </w:rPr>
        <w:t>310</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w:t>
      </w:r>
      <w:r>
        <w:t>.</w:t>
      </w:r>
    </w:p>
    <w:p w:rsidR="001941C2" w:rsidRDefault="001941C2" w:rsidP="00AB13CF">
      <w:pPr>
        <w:jc w:val="both"/>
      </w:pPr>
      <w:r>
        <w:rPr>
          <w:b/>
          <w:noProof/>
          <w:sz w:val="24"/>
          <w:lang w:eastAsia="es-PE"/>
        </w:rPr>
        <w:drawing>
          <wp:anchor distT="0" distB="0" distL="114300" distR="114300" simplePos="0" relativeHeight="253223936"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466" name="Imagen 1466"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25984"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467" name="Imagen 1467"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3215744"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457" name="Conector recto 145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6B2EA" id="Conector recto 1457" o:spid="_x0000_s1026" style="position:absolute;z-index:253215744;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218816"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458" name="Conector recto 145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253D4" id="Conector recto 1458" o:spid="_x0000_s1026" style="position:absolute;z-index:253218816;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MITA VILCA, VICTOR</w:t>
      </w:r>
      <w:r>
        <w:rPr>
          <w:b/>
        </w:rPr>
        <w:t xml:space="preserve">  </w:t>
      </w:r>
      <w:r w:rsidRPr="00910173">
        <w:t>con</w:t>
      </w:r>
      <w:r>
        <w:rPr>
          <w:b/>
        </w:rPr>
        <w:t xml:space="preserve"> </w:t>
      </w:r>
      <w:r>
        <w:t xml:space="preserve">código </w:t>
      </w:r>
      <w:r w:rsidRPr="00F734E4">
        <w:rPr>
          <w:b/>
          <w:noProof/>
        </w:rPr>
        <w:t>2-1076</w:t>
      </w:r>
      <w:r>
        <w:t xml:space="preserve">  a la fecha adeuda la suma de </w:t>
      </w:r>
      <w:r w:rsidRPr="00194654">
        <w:rPr>
          <w:b/>
        </w:rPr>
        <w:t>S/</w:t>
      </w:r>
      <w:r w:rsidRPr="00F734E4">
        <w:rPr>
          <w:b/>
          <w:noProof/>
        </w:rPr>
        <w:t>524</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3227008"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468" name="Imagen 1468"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28032"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469" name="Imagen 1469"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3234176"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470" name="Imagen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TICONA BORDA, ADRIAN</w:t>
      </w:r>
      <w:r>
        <w:rPr>
          <w:b/>
        </w:rPr>
        <w:t xml:space="preserve"> </w:t>
      </w:r>
      <w:r w:rsidRPr="00910173">
        <w:t>con</w:t>
      </w:r>
      <w:r>
        <w:rPr>
          <w:b/>
        </w:rPr>
        <w:t xml:space="preserve"> </w:t>
      </w:r>
      <w:r>
        <w:t xml:space="preserve">código </w:t>
      </w:r>
      <w:r w:rsidRPr="00F734E4">
        <w:rPr>
          <w:b/>
          <w:noProof/>
        </w:rPr>
        <w:t>2-1078</w:t>
      </w:r>
      <w:r>
        <w:rPr>
          <w:b/>
        </w:rPr>
        <w:t xml:space="preserve"> </w:t>
      </w:r>
      <w:r>
        <w:t xml:space="preserve">a la fecha adeuda la suma de </w:t>
      </w:r>
      <w:r w:rsidRPr="00194654">
        <w:rPr>
          <w:b/>
        </w:rPr>
        <w:t>S/</w:t>
      </w:r>
      <w:r w:rsidRPr="00F734E4">
        <w:rPr>
          <w:b/>
          <w:noProof/>
        </w:rPr>
        <w:t>10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3253632"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480" name="Imagen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244416"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481" name="Imagen 1481"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42368"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482" name="Imagen 1482"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247488"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471" name="Rectángulo 1471"/>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471" o:spid="_x0000_s1096" style="position:absolute;margin-left:633.45pt;margin-top:24.3pt;width:595.3pt;height:210.6pt;z-index:-2500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hL3hSK4CAACrBQAADgAA&#10;AAAAAAAAAAAAAAAuAgAAZHJzL2Uyb0RvYy54bWxQSwECLQAUAAYACAAAACEASvTnfOAAAAAMAQAA&#10;DwAAAAAAAAAAAAAAAAAIBQAAZHJzL2Rvd25yZXYueG1sUEsFBgAAAAAEAAQA8wAAABUGA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3236224"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472" name="Conector recto 1472"/>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77F6B" id="Conector recto 1472" o:spid="_x0000_s1026" style="position:absolute;z-index:253236224;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QQ1g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m3vN5w5YalL&#10;B+qVTB4Z5g8rIXJqCLEhwMEdcd7FcMQse1Ro85cEsbG4e1nchTExSYfb7d22fsuZvIaqGy5gTO/B&#10;W5Z/Wm60y7pFI84fYqK7KPWako+NYwNVvLmv65IWvdHdkzYmB8vswMEgOwvqehrXucvE8CKLdsbR&#10;YVY0aSh/6WJg4v8MilyhqtfTBXkeb5xCSnDpymscZWeYogoW4FzZn4BzfoZCmdW/AS+IcrN3aQFb&#10;7Tz+ruybFWrKvzow6c4WPPvuUrpbrKGhK87NDyRP9ct9gd+e8f4HAA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DDojQQ&#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3251584"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473" name="Conector recto 147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DD7AA" id="Conector recto 1473" o:spid="_x0000_s1026" style="position:absolute;z-index:253251584;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239296"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474" name="Conector recto 147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C235B" id="Conector recto 1474" o:spid="_x0000_s1026" style="position:absolute;z-index:253239296;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" strokecolor="black [3213]" strokeweight="1pt">
                <v:stroke joinstyle="miter"/>
                <w10:wrap anchorx="margin"/>
              </v:line>
            </w:pict>
          </mc:Fallback>
        </mc:AlternateContent>
      </w:r>
    </w:p>
    <w:p w:rsidR="001941C2" w:rsidRDefault="001941C2" w:rsidP="005A0040">
      <w:pPr>
        <w:jc w:val="center"/>
      </w:pPr>
    </w:p>
    <w:p w:rsidR="001941C2" w:rsidRDefault="001941C2" w:rsidP="00CD7F96">
      <w:pPr>
        <w:jc w:val="center"/>
      </w:pPr>
      <w:r w:rsidRPr="001C116E">
        <w:rPr>
          <w:b/>
          <w:sz w:val="24"/>
          <w:u w:val="single"/>
        </w:rPr>
        <w:t xml:space="preserve"> </w:t>
      </w:r>
      <w:r>
        <w:rPr>
          <w:b/>
          <w:sz w:val="24"/>
          <w:u w:val="single"/>
        </w:rPr>
        <w:t>TERCERA</w:t>
      </w:r>
      <w:r w:rsidRPr="00BB3C04">
        <w:rPr>
          <w:b/>
          <w:sz w:val="24"/>
          <w:u w:val="single"/>
        </w:rPr>
        <w:t xml:space="preserve"> NOTIFICACION DEL AREA DE SANEAMIENTO BASICO</w:t>
      </w:r>
    </w:p>
    <w:p w:rsidR="001941C2" w:rsidRDefault="001941C2" w:rsidP="001C116E">
      <w:pPr>
        <w:jc w:val="both"/>
        <w:rPr>
          <w:b/>
        </w:rPr>
      </w:pPr>
      <w:r>
        <w:rPr>
          <w:noProof/>
          <w:lang w:eastAsia="es-PE"/>
        </w:rPr>
        <w:drawing>
          <wp:anchor distT="0" distB="0" distL="114300" distR="114300" simplePos="0" relativeHeight="253254656" behindDoc="1" locked="0" layoutInCell="1" allowOverlap="1" wp14:anchorId="1D725351" wp14:editId="45F30DF0">
            <wp:simplePos x="0" y="0"/>
            <wp:positionH relativeFrom="page">
              <wp:posOffset>343428</wp:posOffset>
            </wp:positionH>
            <wp:positionV relativeFrom="paragraph">
              <wp:posOffset>811530</wp:posOffset>
            </wp:positionV>
            <wp:extent cx="1209675" cy="1031240"/>
            <wp:effectExtent l="133350" t="171450" r="123825" b="168910"/>
            <wp:wrapNone/>
            <wp:docPr id="1483" name="Imagen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245440" behindDoc="1" locked="0" layoutInCell="1" allowOverlap="1" wp14:anchorId="186A7CEB" wp14:editId="4846F6D9">
            <wp:simplePos x="0" y="0"/>
            <wp:positionH relativeFrom="page">
              <wp:posOffset>5298018</wp:posOffset>
            </wp:positionH>
            <wp:positionV relativeFrom="paragraph">
              <wp:posOffset>985178</wp:posOffset>
            </wp:positionV>
            <wp:extent cx="1800000" cy="507600"/>
            <wp:effectExtent l="19050" t="342900" r="10160" b="349885"/>
            <wp:wrapNone/>
            <wp:docPr id="1484" name="Imagen 1484"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86476">
                      <a:off x="0" y="0"/>
                      <a:ext cx="1800000" cy="50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6E">
        <w:t xml:space="preserve"> </w:t>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LLPA QQUECCAÑO CELIA</w:t>
      </w:r>
      <w:r>
        <w:rPr>
          <w:b/>
        </w:rPr>
        <w:t xml:space="preserve"> </w:t>
      </w:r>
      <w:r w:rsidRPr="00910173">
        <w:t>con</w:t>
      </w:r>
      <w:r>
        <w:rPr>
          <w:b/>
        </w:rPr>
        <w:t xml:space="preserve"> </w:t>
      </w:r>
      <w:r>
        <w:t xml:space="preserve">código </w:t>
      </w:r>
      <w:r w:rsidRPr="00F734E4">
        <w:rPr>
          <w:b/>
          <w:noProof/>
        </w:rPr>
        <w:t>2-1083</w:t>
      </w:r>
      <w:r>
        <w:t xml:space="preserve">  a la fecha adeuda la suma de </w:t>
      </w:r>
      <w:r w:rsidRPr="00194654">
        <w:rPr>
          <w:b/>
        </w:rPr>
        <w:t>S/</w:t>
      </w:r>
      <w:r w:rsidRPr="00F734E4">
        <w:rPr>
          <w:b/>
          <w:noProof/>
        </w:rPr>
        <w:t>383.5</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rPr>
          <w:b/>
        </w:rPr>
        <w:t>.</w:t>
      </w:r>
    </w:p>
    <w:p w:rsidR="001941C2" w:rsidRDefault="001941C2" w:rsidP="001C116E">
      <w:r w:rsidRPr="0010752D">
        <w:rPr>
          <w:noProof/>
          <w:lang w:eastAsia="es-PE"/>
        </w:rPr>
        <w:drawing>
          <wp:anchor distT="0" distB="0" distL="114300" distR="114300" simplePos="0" relativeHeight="253243392" behindDoc="0" locked="0" layoutInCell="1" allowOverlap="1" wp14:anchorId="41653CA1" wp14:editId="63D3BB76">
            <wp:simplePos x="0" y="0"/>
            <wp:positionH relativeFrom="margin">
              <wp:posOffset>3738880</wp:posOffset>
            </wp:positionH>
            <wp:positionV relativeFrom="paragraph">
              <wp:posOffset>3810</wp:posOffset>
            </wp:positionV>
            <wp:extent cx="879475" cy="840740"/>
            <wp:effectExtent l="0" t="0" r="0" b="0"/>
            <wp:wrapSquare wrapText="bothSides"/>
            <wp:docPr id="1485" name="Imagen 1485"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1C116E"/>
    <w:p w:rsidR="001941C2" w:rsidRDefault="001941C2" w:rsidP="001C116E">
      <w:r>
        <w:rPr>
          <w:noProof/>
          <w:lang w:eastAsia="es-PE"/>
        </w:rPr>
        <mc:AlternateContent>
          <mc:Choice Requires="wps">
            <w:drawing>
              <wp:anchor distT="0" distB="0" distL="114300" distR="114300" simplePos="0" relativeHeight="253237248" behindDoc="0" locked="0" layoutInCell="1" allowOverlap="1" wp14:anchorId="112A171C" wp14:editId="16C55029">
                <wp:simplePos x="0" y="0"/>
                <wp:positionH relativeFrom="column">
                  <wp:posOffset>-1083945</wp:posOffset>
                </wp:positionH>
                <wp:positionV relativeFrom="paragraph">
                  <wp:posOffset>340047</wp:posOffset>
                </wp:positionV>
                <wp:extent cx="446405" cy="0"/>
                <wp:effectExtent l="0" t="0" r="29845" b="19050"/>
                <wp:wrapNone/>
                <wp:docPr id="1475" name="Conector recto 147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E4362" id="Conector recto 1475" o:spid="_x0000_s1026" style="position:absolute;z-index:253237248;visibility:visible;mso-wrap-style:square;mso-wrap-distance-left:9pt;mso-wrap-distance-top:0;mso-wrap-distance-right:9pt;mso-wrap-distance-bottom:0;mso-position-horizontal:absolute;mso-position-horizontal-relative:text;mso-position-vertical:absolute;mso-position-vertical-relative:text" from="-85.35pt,26.8pt" to="-5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" strokecolor="black [3213]" strokeweight="1pt">
                <v:stroke joinstyle="miter"/>
              </v:line>
            </w:pict>
          </mc:Fallback>
        </mc:AlternateContent>
      </w:r>
    </w:p>
    <w:p w:rsidR="001941C2" w:rsidRDefault="001941C2" w:rsidP="001C116E">
      <w:r>
        <w:rPr>
          <w:noProof/>
          <w:lang w:eastAsia="es-PE"/>
        </w:rPr>
        <mc:AlternateContent>
          <mc:Choice Requires="wps">
            <w:drawing>
              <wp:anchor distT="0" distB="0" distL="114300" distR="114300" simplePos="0" relativeHeight="253252608" behindDoc="0" locked="0" layoutInCell="1" allowOverlap="1" wp14:anchorId="3245EAFA" wp14:editId="3F543510">
                <wp:simplePos x="0" y="0"/>
                <wp:positionH relativeFrom="rightMargin">
                  <wp:posOffset>-7108825</wp:posOffset>
                </wp:positionH>
                <wp:positionV relativeFrom="paragraph">
                  <wp:posOffset>289560</wp:posOffset>
                </wp:positionV>
                <wp:extent cx="446405" cy="0"/>
                <wp:effectExtent l="0" t="0" r="29845" b="19050"/>
                <wp:wrapNone/>
                <wp:docPr id="1476" name="Conector recto 1476"/>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79FA8" id="Conector recto 1476" o:spid="_x0000_s1026" style="position:absolute;z-index:253252608;visibility:visible;mso-wrap-style:square;mso-wrap-distance-left:9pt;mso-wrap-distance-top:0;mso-wrap-distance-right:9pt;mso-wrap-distance-bottom:0;mso-position-horizontal:absolute;mso-position-horizontal-relative:right-margin-area;mso-position-vertical:absolute;mso-position-vertical-relative:text" from="-559.75pt,22.8pt" to="-524.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" strokecolor="black [3213]" strokeweight="1pt">
                <v:stroke joinstyle="miter"/>
                <w10:wrap anchorx="margin"/>
              </v:line>
            </w:pict>
          </mc:Fallback>
        </mc:AlternateContent>
      </w:r>
    </w:p>
    <w:p w:rsidR="001941C2" w:rsidRDefault="001941C2" w:rsidP="001C116E">
      <w:r>
        <w:rPr>
          <w:noProof/>
          <w:lang w:eastAsia="es-PE"/>
        </w:rPr>
        <mc:AlternateContent>
          <mc:Choice Requires="wps">
            <w:drawing>
              <wp:anchor distT="0" distB="0" distL="114300" distR="114300" simplePos="0" relativeHeight="253240320" behindDoc="0" locked="0" layoutInCell="1" allowOverlap="1" wp14:anchorId="69F220CE" wp14:editId="08E17AEC">
                <wp:simplePos x="0" y="0"/>
                <wp:positionH relativeFrom="rightMargin">
                  <wp:posOffset>-19685</wp:posOffset>
                </wp:positionH>
                <wp:positionV relativeFrom="paragraph">
                  <wp:posOffset>7620</wp:posOffset>
                </wp:positionV>
                <wp:extent cx="446405" cy="0"/>
                <wp:effectExtent l="0" t="0" r="29845" b="19050"/>
                <wp:wrapNone/>
                <wp:docPr id="1477" name="Conector recto 1477"/>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05261" id="Conector recto 1477" o:spid="_x0000_s1026" style="position:absolute;z-index:253240320;visibility:visible;mso-wrap-style:square;mso-wrap-distance-left:9pt;mso-wrap-distance-top:0;mso-wrap-distance-right:9pt;mso-wrap-distance-bottom:0;mso-position-horizontal:absolute;mso-position-horizontal-relative:right-margin-area;mso-position-vertical:absolute;mso-position-vertical-relative:text" from="-1.5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" strokecolor="black [3213]" strokeweight="1pt">
                <v:stroke joinstyle="miter"/>
                <w10:wrap anchorx="margin"/>
              </v:line>
            </w:pict>
          </mc:Fallback>
        </mc:AlternateContent>
      </w:r>
    </w:p>
    <w:p w:rsidR="001941C2" w:rsidRPr="00B461E2" w:rsidRDefault="001941C2" w:rsidP="001B4AA1">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Pr>
          <w:noProof/>
          <w:lang w:eastAsia="es-PE"/>
        </w:rPr>
        <w:drawing>
          <wp:anchor distT="0" distB="0" distL="114300" distR="114300" simplePos="0" relativeHeight="253255680" behindDoc="1" locked="0" layoutInCell="1" allowOverlap="1" wp14:anchorId="2EC247C6" wp14:editId="6E4855DD">
            <wp:simplePos x="0" y="0"/>
            <wp:positionH relativeFrom="page">
              <wp:posOffset>314325</wp:posOffset>
            </wp:positionH>
            <wp:positionV relativeFrom="paragraph">
              <wp:posOffset>809625</wp:posOffset>
            </wp:positionV>
            <wp:extent cx="1209675" cy="1031240"/>
            <wp:effectExtent l="133350" t="171450" r="123825" b="168910"/>
            <wp:wrapNone/>
            <wp:docPr id="1486" name="Imagen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HUALLPA QQUECCAÑO, CELIA</w:t>
      </w:r>
      <w:r>
        <w:rPr>
          <w:b/>
        </w:rPr>
        <w:t xml:space="preserve"> </w:t>
      </w:r>
      <w:r w:rsidRPr="00910173">
        <w:t>con</w:t>
      </w:r>
      <w:r>
        <w:rPr>
          <w:b/>
        </w:rPr>
        <w:t xml:space="preserve"> </w:t>
      </w:r>
      <w:r>
        <w:t xml:space="preserve">código </w:t>
      </w:r>
      <w:r w:rsidRPr="00F734E4">
        <w:rPr>
          <w:b/>
          <w:noProof/>
        </w:rPr>
        <w:t>2-1084</w:t>
      </w:r>
      <w:r>
        <w:t xml:space="preserve"> a la fecha adeuda la suma de </w:t>
      </w:r>
      <w:r w:rsidRPr="00194654">
        <w:rPr>
          <w:b/>
        </w:rPr>
        <w:t>S/</w:t>
      </w:r>
      <w:r w:rsidRPr="00F734E4">
        <w:rPr>
          <w:b/>
          <w:noProof/>
        </w:rPr>
        <w:t>383.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t>.</w:t>
      </w:r>
    </w:p>
    <w:p w:rsidR="001941C2" w:rsidRDefault="001941C2" w:rsidP="00AB13CF">
      <w:pPr>
        <w:jc w:val="both"/>
      </w:pPr>
      <w:r>
        <w:rPr>
          <w:b/>
          <w:noProof/>
          <w:sz w:val="24"/>
          <w:lang w:eastAsia="es-PE"/>
        </w:rPr>
        <w:drawing>
          <wp:anchor distT="0" distB="0" distL="114300" distR="114300" simplePos="0" relativeHeight="253246464" behindDoc="1" locked="0" layoutInCell="1" allowOverlap="1" wp14:anchorId="1D74FFE6" wp14:editId="2C89D1B4">
            <wp:simplePos x="0" y="0"/>
            <wp:positionH relativeFrom="page">
              <wp:posOffset>5393537</wp:posOffset>
            </wp:positionH>
            <wp:positionV relativeFrom="paragraph">
              <wp:posOffset>60923</wp:posOffset>
            </wp:positionV>
            <wp:extent cx="1799590" cy="507365"/>
            <wp:effectExtent l="38100" t="247650" r="29210" b="254635"/>
            <wp:wrapNone/>
            <wp:docPr id="1487" name="Imagen 1487"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48512" behindDoc="0" locked="0" layoutInCell="1" allowOverlap="1" wp14:anchorId="3E3EB43E" wp14:editId="06957DCD">
            <wp:simplePos x="0" y="0"/>
            <wp:positionH relativeFrom="margin">
              <wp:posOffset>2497853</wp:posOffset>
            </wp:positionH>
            <wp:positionV relativeFrom="paragraph">
              <wp:posOffset>18548</wp:posOffset>
            </wp:positionV>
            <wp:extent cx="879475" cy="840740"/>
            <wp:effectExtent l="0" t="0" r="0" b="0"/>
            <wp:wrapSquare wrapText="bothSides"/>
            <wp:docPr id="1488" name="Imagen 1488"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uepetuhe, 02 de Noviembre del 2021</w:t>
      </w:r>
    </w:p>
    <w:p w:rsidR="001941C2" w:rsidRDefault="001941C2" w:rsidP="00AB13CF">
      <w:pPr>
        <w:jc w:val="both"/>
      </w:pPr>
    </w:p>
    <w:p w:rsidR="001941C2" w:rsidRDefault="001941C2" w:rsidP="00AB13CF">
      <w:pPr>
        <w:jc w:val="both"/>
      </w:pPr>
    </w:p>
    <w:p w:rsidR="001941C2" w:rsidRDefault="001941C2" w:rsidP="00030B77">
      <w:pPr>
        <w:jc w:val="right"/>
      </w:pPr>
    </w:p>
    <w:p w:rsidR="001941C2" w:rsidRDefault="001941C2" w:rsidP="008D562E">
      <w:pPr>
        <w:jc w:val="right"/>
      </w:pPr>
      <w:r>
        <w:rPr>
          <w:noProof/>
          <w:lang w:eastAsia="es-PE"/>
        </w:rPr>
        <mc:AlternateContent>
          <mc:Choice Requires="wps">
            <w:drawing>
              <wp:anchor distT="0" distB="0" distL="114300" distR="114300" simplePos="0" relativeHeight="253238272" behindDoc="0" locked="0" layoutInCell="1" allowOverlap="1" wp14:anchorId="4669BFDF" wp14:editId="61F2B9E8">
                <wp:simplePos x="0" y="0"/>
                <wp:positionH relativeFrom="page">
                  <wp:posOffset>0</wp:posOffset>
                </wp:positionH>
                <wp:positionV relativeFrom="paragraph">
                  <wp:posOffset>117162</wp:posOffset>
                </wp:positionV>
                <wp:extent cx="446405" cy="0"/>
                <wp:effectExtent l="0" t="0" r="29845" b="19050"/>
                <wp:wrapNone/>
                <wp:docPr id="1478" name="Conector recto 1478"/>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69E6E" id="Conector recto 1478" o:spid="_x0000_s1026" style="position:absolute;z-index:253238272;visibility:visible;mso-wrap-style:square;mso-wrap-distance-left:9pt;mso-wrap-distance-top:0;mso-wrap-distance-right:9pt;mso-wrap-distance-bottom:0;mso-position-horizontal:absolute;mso-position-horizontal-relative:page;mso-position-vertical:absolute;mso-position-vertical-relative:text" from="0,9.25pt" to="3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241344" behindDoc="0" locked="0" layoutInCell="1" allowOverlap="1" wp14:anchorId="37D2E8B3" wp14:editId="3135F8B0">
                <wp:simplePos x="0" y="0"/>
                <wp:positionH relativeFrom="page">
                  <wp:posOffset>7117715</wp:posOffset>
                </wp:positionH>
                <wp:positionV relativeFrom="paragraph">
                  <wp:posOffset>115257</wp:posOffset>
                </wp:positionV>
                <wp:extent cx="446405" cy="0"/>
                <wp:effectExtent l="0" t="0" r="29845" b="19050"/>
                <wp:wrapNone/>
                <wp:docPr id="1479" name="Conector recto 1479"/>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4000F" id="Conector recto 1479" o:spid="_x0000_s1026" style="position:absolute;z-index:253241344;visibility:visible;mso-wrap-style:square;mso-wrap-distance-left:9pt;mso-wrap-distance-top:0;mso-wrap-distance-right:9pt;mso-wrap-distance-bottom:0;mso-position-horizontal:absolute;mso-position-horizontal-relative:page;mso-position-vertical:absolute;mso-position-vertical-relative:text" from="560.45pt,9.1pt" to="59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" strokecolor="black [3213]" strokeweight="1pt">
                <v:stroke joinstyle="miter"/>
                <w10:wrap anchorx="page"/>
              </v:line>
            </w:pict>
          </mc:Fallback>
        </mc:AlternateContent>
      </w:r>
    </w:p>
    <w:p w:rsidR="001941C2" w:rsidRPr="00B461E2" w:rsidRDefault="001941C2" w:rsidP="00B461E2">
      <w:pPr>
        <w:jc w:val="center"/>
        <w:rPr>
          <w:b/>
          <w:sz w:val="24"/>
          <w:u w:val="single"/>
        </w:rPr>
      </w:pPr>
      <w:r>
        <w:rPr>
          <w:b/>
          <w:sz w:val="24"/>
          <w:u w:val="single"/>
        </w:rPr>
        <w:t>TERCERA</w:t>
      </w:r>
      <w:r w:rsidRPr="00BB3C04">
        <w:rPr>
          <w:b/>
          <w:sz w:val="24"/>
          <w:u w:val="single"/>
        </w:rPr>
        <w:t xml:space="preserve"> NOTIFICACION DEL AREA DE SANEAMIENTO BASICO</w:t>
      </w:r>
    </w:p>
    <w:p w:rsidR="001941C2" w:rsidRDefault="001941C2" w:rsidP="00B461E2">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PARILLO PARILLO, LUIS</w:t>
      </w:r>
      <w:r>
        <w:rPr>
          <w:b/>
        </w:rPr>
        <w:t xml:space="preserve">  </w:t>
      </w:r>
      <w:r w:rsidRPr="00910173">
        <w:t>con</w:t>
      </w:r>
      <w:r>
        <w:rPr>
          <w:b/>
        </w:rPr>
        <w:t xml:space="preserve"> </w:t>
      </w:r>
      <w:r>
        <w:t xml:space="preserve">código </w:t>
      </w:r>
      <w:r w:rsidRPr="00F734E4">
        <w:rPr>
          <w:b/>
          <w:noProof/>
        </w:rPr>
        <w:t>2-1085</w:t>
      </w:r>
      <w:r>
        <w:t xml:space="preserve">  a la fecha adeuda la suma de </w:t>
      </w:r>
      <w:r w:rsidRPr="00194654">
        <w:rPr>
          <w:b/>
        </w:rPr>
        <w:t>S/</w:t>
      </w:r>
      <w:r w:rsidRPr="00F734E4">
        <w:rPr>
          <w:b/>
          <w:noProof/>
        </w:rPr>
        <w:t>210</w:t>
      </w:r>
      <w:r>
        <w:rPr>
          <w:b/>
        </w:rPr>
        <w:t xml:space="preserve"> </w:t>
      </w:r>
      <w:r>
        <w:t>Por lo que se le notifica para el pago de su recibo de Agua dando un plazo de 24 horas para el pago correspondiente caso contrario se le procederá al Corte de su(s) Servicio(s)</w:t>
      </w:r>
      <w:r w:rsidRPr="00194654">
        <w:t xml:space="preserve"> de</w:t>
      </w:r>
      <w:r>
        <w:rPr>
          <w:b/>
        </w:rPr>
        <w:t xml:space="preserve"> </w:t>
      </w:r>
      <w:r w:rsidRPr="00F734E4">
        <w:rPr>
          <w:b/>
          <w:noProof/>
        </w:rPr>
        <w:t>AGUA Y DESAGUE</w:t>
      </w:r>
      <w:r>
        <w:rPr>
          <w:b/>
        </w:rPr>
        <w:t>.</w:t>
      </w:r>
    </w:p>
    <w:p w:rsidR="001941C2" w:rsidRDefault="001941C2" w:rsidP="003E05B6">
      <w:pPr>
        <w:sectPr w:rsidR="001941C2" w:rsidSect="001941C2">
          <w:pgSz w:w="11907" w:h="16839" w:code="9"/>
          <w:pgMar w:top="720" w:right="720" w:bottom="720" w:left="720" w:header="708" w:footer="708" w:gutter="0"/>
          <w:pgNumType w:start="1"/>
          <w:cols w:space="708"/>
          <w:docGrid w:linePitch="360"/>
        </w:sectPr>
      </w:pPr>
      <w:r>
        <w:rPr>
          <w:b/>
          <w:noProof/>
          <w:sz w:val="24"/>
          <w:lang w:eastAsia="es-PE"/>
        </w:rPr>
        <w:drawing>
          <wp:anchor distT="0" distB="0" distL="114300" distR="114300" simplePos="0" relativeHeight="253249536" behindDoc="1" locked="0" layoutInCell="1" allowOverlap="1" wp14:anchorId="1EC1B5FC" wp14:editId="086F54F3">
            <wp:simplePos x="0" y="0"/>
            <wp:positionH relativeFrom="page">
              <wp:posOffset>5122395</wp:posOffset>
            </wp:positionH>
            <wp:positionV relativeFrom="paragraph">
              <wp:posOffset>262254</wp:posOffset>
            </wp:positionV>
            <wp:extent cx="1799590" cy="507365"/>
            <wp:effectExtent l="38100" t="247650" r="29210" b="254635"/>
            <wp:wrapNone/>
            <wp:docPr id="1489" name="Imagen 1489"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648791">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50560" behindDoc="0" locked="0" layoutInCell="1" allowOverlap="1" wp14:anchorId="75E31F96" wp14:editId="253FA6FE">
            <wp:simplePos x="0" y="0"/>
            <wp:positionH relativeFrom="margin">
              <wp:posOffset>2982595</wp:posOffset>
            </wp:positionH>
            <wp:positionV relativeFrom="paragraph">
              <wp:posOffset>89535</wp:posOffset>
            </wp:positionV>
            <wp:extent cx="879475" cy="840740"/>
            <wp:effectExtent l="0" t="0" r="0" b="0"/>
            <wp:wrapSquare wrapText="bothSides"/>
            <wp:docPr id="1490" name="Imagen 1490"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3256704" behindDoc="1" locked="0" layoutInCell="1" allowOverlap="1" wp14:anchorId="2E7E4D96" wp14:editId="3E732EFC">
            <wp:simplePos x="0" y="0"/>
            <wp:positionH relativeFrom="page">
              <wp:posOffset>656590</wp:posOffset>
            </wp:positionH>
            <wp:positionV relativeFrom="paragraph">
              <wp:posOffset>180341</wp:posOffset>
            </wp:positionV>
            <wp:extent cx="1209675" cy="1031240"/>
            <wp:effectExtent l="133350" t="171450" r="123825" b="168910"/>
            <wp:wrapNone/>
            <wp:docPr id="1491" name="Imagen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240"/>
                    </a:xfrm>
                    <a:prstGeom prst="rect">
                      <a:avLst/>
                    </a:prstGeom>
                  </pic:spPr>
                </pic:pic>
              </a:graphicData>
            </a:graphic>
            <wp14:sizeRelH relativeFrom="margin">
              <wp14:pctWidth>0</wp14:pctWidth>
            </wp14:sizeRelH>
            <wp14:sizeRelV relativeFrom="margin">
              <wp14:pctHeight>0</wp14:pctHeight>
            </wp14:sizeRelV>
          </wp:anchor>
        </w:drawing>
      </w:r>
      <w:r>
        <w:t>Huepetuhe, 02 de Noviembre del 2021</w:t>
      </w:r>
    </w:p>
    <w:p w:rsidR="001941C2" w:rsidRPr="001C116E" w:rsidRDefault="001941C2" w:rsidP="001C116E">
      <w:pPr>
        <w:jc w:val="center"/>
        <w:rPr>
          <w:b/>
          <w:sz w:val="24"/>
          <w:u w:val="single"/>
        </w:rPr>
      </w:pPr>
      <w:r>
        <w:rPr>
          <w:b/>
          <w:sz w:val="24"/>
          <w:u w:val="single"/>
        </w:rPr>
        <w:lastRenderedPageBreak/>
        <w:t>TERCERA</w:t>
      </w:r>
      <w:r w:rsidRPr="00BB3C04">
        <w:rPr>
          <w:b/>
          <w:sz w:val="24"/>
          <w:u w:val="single"/>
        </w:rPr>
        <w:t xml:space="preserve"> NOTIFICACION DEL AREA DE SANEAMIENTO BASICO</w:t>
      </w:r>
    </w:p>
    <w:p w:rsidR="001941C2" w:rsidRDefault="001941C2" w:rsidP="00194654">
      <w:pPr>
        <w:jc w:val="both"/>
      </w:pPr>
      <w:r w:rsidRPr="009E29D7">
        <w:t>Por motivos de la alta tasa de morosidad y a la negativa de regularizar el estado de su servicio</w:t>
      </w:r>
      <w:r>
        <w:t xml:space="preserve"> nos vemos en la necesidad de informar al </w:t>
      </w:r>
      <w:r>
        <w:rPr>
          <w:b/>
        </w:rPr>
        <w:t>SR</w:t>
      </w:r>
      <w:r w:rsidRPr="00194654">
        <w:rPr>
          <w:b/>
        </w:rPr>
        <w:t>(A)</w:t>
      </w:r>
      <w:r>
        <w:rPr>
          <w:b/>
        </w:rPr>
        <w:t xml:space="preserve"> </w:t>
      </w:r>
      <w:r w:rsidRPr="00F734E4">
        <w:rPr>
          <w:b/>
          <w:noProof/>
        </w:rPr>
        <w:t>PUMA PARISUAÑA, VIRGINIA</w:t>
      </w:r>
      <w:r>
        <w:rPr>
          <w:b/>
        </w:rPr>
        <w:t xml:space="preserve"> </w:t>
      </w:r>
      <w:r w:rsidRPr="00910173">
        <w:t>con</w:t>
      </w:r>
      <w:r>
        <w:rPr>
          <w:b/>
        </w:rPr>
        <w:t xml:space="preserve"> </w:t>
      </w:r>
      <w:r>
        <w:t xml:space="preserve">código </w:t>
      </w:r>
      <w:r w:rsidRPr="00F734E4">
        <w:rPr>
          <w:b/>
          <w:noProof/>
        </w:rPr>
        <w:t>2-1087</w:t>
      </w:r>
      <w:r>
        <w:rPr>
          <w:b/>
        </w:rPr>
        <w:t xml:space="preserve"> </w:t>
      </w:r>
      <w:r>
        <w:t xml:space="preserve">a la fecha adeuda la suma de </w:t>
      </w:r>
      <w:r w:rsidRPr="00194654">
        <w:rPr>
          <w:b/>
        </w:rPr>
        <w:t>S/</w:t>
      </w:r>
      <w:r w:rsidRPr="00F734E4">
        <w:rPr>
          <w:b/>
          <w:noProof/>
        </w:rPr>
        <w:t>184.5</w:t>
      </w:r>
      <w:r w:rsidRPr="00194654">
        <w:rPr>
          <w:b/>
        </w:rPr>
        <w:t xml:space="preserve"> </w:t>
      </w:r>
      <w:r>
        <w:t xml:space="preserve"> Por lo que se le notifica para el pago de su recibo de Agua dando un plazo de 24 horas para el pago correspondiente caso contrario se le procederá al Corte de su(s) Servicio(s)</w:t>
      </w:r>
      <w:r w:rsidRPr="00194654">
        <w:t xml:space="preserve"> de</w:t>
      </w:r>
      <w:r>
        <w:t xml:space="preserve"> </w:t>
      </w:r>
      <w:r w:rsidRPr="00F734E4">
        <w:rPr>
          <w:b/>
          <w:noProof/>
        </w:rPr>
        <w:t>AGUA Y DESAGUE</w:t>
      </w:r>
      <w:r>
        <w:t>.</w:t>
      </w:r>
    </w:p>
    <w:p w:rsidR="001941C2" w:rsidRDefault="001941C2" w:rsidP="00AB13CF">
      <w:r>
        <w:rPr>
          <w:noProof/>
          <w:lang w:eastAsia="es-PE"/>
        </w:rPr>
        <w:drawing>
          <wp:anchor distT="0" distB="0" distL="114300" distR="114300" simplePos="0" relativeHeight="253276160" behindDoc="1" locked="0" layoutInCell="1" allowOverlap="1" wp14:anchorId="5154BC73" wp14:editId="3ACE59E6">
            <wp:simplePos x="0" y="0"/>
            <wp:positionH relativeFrom="margin">
              <wp:posOffset>133350</wp:posOffset>
            </wp:positionH>
            <wp:positionV relativeFrom="paragraph">
              <wp:posOffset>47625</wp:posOffset>
            </wp:positionV>
            <wp:extent cx="1209675" cy="1031700"/>
            <wp:effectExtent l="133350" t="171450" r="123825" b="168910"/>
            <wp:wrapNone/>
            <wp:docPr id="1501" name="Imagen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20591098">
                      <a:off x="0" y="0"/>
                      <a:ext cx="1209675" cy="1031700"/>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s-PE"/>
        </w:rPr>
        <w:drawing>
          <wp:anchor distT="0" distB="0" distL="114300" distR="114300" simplePos="0" relativeHeight="253266944" behindDoc="1" locked="0" layoutInCell="1" allowOverlap="1" wp14:anchorId="195BA965" wp14:editId="6C7E3D30">
            <wp:simplePos x="0" y="0"/>
            <wp:positionH relativeFrom="page">
              <wp:posOffset>5371465</wp:posOffset>
            </wp:positionH>
            <wp:positionV relativeFrom="paragraph">
              <wp:posOffset>4445</wp:posOffset>
            </wp:positionV>
            <wp:extent cx="1799590" cy="507365"/>
            <wp:effectExtent l="19050" t="419100" r="10160" b="407035"/>
            <wp:wrapNone/>
            <wp:docPr id="1502" name="Imagen 1502" descr="C:\Users\ATM\Desktop\AGOSTO AGUA\notificacion 2\ur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M\Desktop\AGOSTO AGUA\notificacion 2\urgen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9873940">
                      <a:off x="0" y="0"/>
                      <a:ext cx="17995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52D">
        <w:rPr>
          <w:noProof/>
          <w:lang w:eastAsia="es-PE"/>
        </w:rPr>
        <w:drawing>
          <wp:anchor distT="0" distB="0" distL="114300" distR="114300" simplePos="0" relativeHeight="253264896" behindDoc="0" locked="0" layoutInCell="1" allowOverlap="1" wp14:anchorId="41FE4ECD" wp14:editId="5421EBC2">
            <wp:simplePos x="0" y="0"/>
            <wp:positionH relativeFrom="margin">
              <wp:posOffset>2654158</wp:posOffset>
            </wp:positionH>
            <wp:positionV relativeFrom="paragraph">
              <wp:posOffset>76494</wp:posOffset>
            </wp:positionV>
            <wp:extent cx="879475" cy="840740"/>
            <wp:effectExtent l="0" t="0" r="0" b="0"/>
            <wp:wrapSquare wrapText="bothSides"/>
            <wp:docPr id="1503" name="Imagen 1503" descr="C:\Users\ATM\Desktop\sel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Desktop\sello 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797"/>
                    <a:stretch/>
                  </pic:blipFill>
                  <pic:spPr bwMode="auto">
                    <a:xfrm>
                      <a:off x="0" y="0"/>
                      <a:ext cx="87947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3270016" behindDoc="1" locked="0" layoutInCell="1" allowOverlap="1" wp14:anchorId="345E50C9" wp14:editId="214E0AA9">
                <wp:simplePos x="0" y="0"/>
                <wp:positionH relativeFrom="page">
                  <wp:posOffset>8044872</wp:posOffset>
                </wp:positionH>
                <wp:positionV relativeFrom="paragraph">
                  <wp:posOffset>308553</wp:posOffset>
                </wp:positionV>
                <wp:extent cx="7560000" cy="2674800"/>
                <wp:effectExtent l="19050" t="19050" r="22225" b="11430"/>
                <wp:wrapNone/>
                <wp:docPr id="1492" name="Rectángulo 1492"/>
                <wp:cNvGraphicFramePr/>
                <a:graphic xmlns:a="http://schemas.openxmlformats.org/drawingml/2006/main">
                  <a:graphicData uri="http://schemas.microsoft.com/office/word/2010/wordprocessingShape">
                    <wps:wsp>
                      <wps:cNvSpPr/>
                      <wps:spPr>
                        <a:xfrm>
                          <a:off x="0" y="0"/>
                          <a:ext cx="7560000" cy="267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1C2" w:rsidRPr="001C116E" w:rsidRDefault="001941C2" w:rsidP="001C116E">
                            <w:pPr>
                              <w:jc w:val="center"/>
                              <w:rPr>
                                <w:b/>
                              </w:rPr>
                            </w:pPr>
                            <w:r w:rsidRPr="001C116E">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50C9" id="Rectángulo 1492" o:spid="_x0000_s1097" style="position:absolute;margin-left:633.45pt;margin-top:24.3pt;width:595.3pt;height:210.6pt;z-index:-2500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" filled="f" strokecolor="red" strokeweight="2.25pt">
                <v:textbox>
                  <w:txbxContent>
                    <w:p w:rsidR="001941C2" w:rsidRPr="001C116E" w:rsidRDefault="001941C2" w:rsidP="001C116E">
                      <w:pPr>
                        <w:jc w:val="center"/>
                        <w:rPr>
                          <w:b/>
                        </w:rPr>
                      </w:pPr>
                      <w:r w:rsidRPr="001C116E">
                        <w:rPr>
                          <w:b/>
                        </w:rPr>
                        <w:t>1</w:t>
                      </w:r>
                    </w:p>
                  </w:txbxContent>
                </v:textbox>
                <w10:wrap anchorx="page"/>
              </v:rect>
            </w:pict>
          </mc:Fallback>
        </mc:AlternateContent>
      </w:r>
      <w:r>
        <w:t>Huepetuhe, 2 de Noviembre del 2021</w:t>
      </w:r>
    </w:p>
    <w:p w:rsidR="001941C2" w:rsidRDefault="001941C2" w:rsidP="00AB13CF"/>
    <w:p w:rsidR="001941C2" w:rsidRDefault="001941C2" w:rsidP="005A0040">
      <w:pPr>
        <w:jc w:val="center"/>
      </w:pPr>
      <w:r>
        <w:rPr>
          <w:noProof/>
          <w:lang w:eastAsia="es-PE"/>
        </w:rPr>
        <mc:AlternateContent>
          <mc:Choice Requires="wps">
            <w:drawing>
              <wp:anchor distT="0" distB="0" distL="114300" distR="114300" simplePos="0" relativeHeight="253258752" behindDoc="0" locked="0" layoutInCell="1" allowOverlap="1" wp14:anchorId="0F3F809A" wp14:editId="12353DFC">
                <wp:simplePos x="0" y="0"/>
                <wp:positionH relativeFrom="column">
                  <wp:posOffset>-1069975</wp:posOffset>
                </wp:positionH>
                <wp:positionV relativeFrom="paragraph">
                  <wp:posOffset>432122</wp:posOffset>
                </wp:positionV>
                <wp:extent cx="446405" cy="0"/>
                <wp:effectExtent l="0" t="0" r="29845" b="19050"/>
                <wp:wrapNone/>
                <wp:docPr id="1493" name="Conector recto 1493"/>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9C4BB" id="Conector recto 1493" o:spid="_x0000_s1026" style="position:absolute;z-index:253258752;visibility:visible;mso-wrap-style:square;mso-wrap-distance-left:9pt;mso-wrap-distance-top:0;mso-wrap-distance-right:9pt;mso-wrap-distance-bottom:0;mso-position-horizontal:absolute;mso-position-horizontal-relative:text;mso-position-vertical:absolute;mso-position-vertical-relative:text" from="-84.25pt,34.05pt" to="-4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" strokecolor="black [3213]" strokeweight="1pt">
                <v:stroke joinstyle="miter"/>
              </v:line>
            </w:pict>
          </mc:Fallback>
        </mc:AlternateContent>
      </w:r>
    </w:p>
    <w:p w:rsidR="001941C2" w:rsidRDefault="001941C2" w:rsidP="005A0040">
      <w:pPr>
        <w:jc w:val="center"/>
      </w:pPr>
      <w:r>
        <w:rPr>
          <w:noProof/>
          <w:lang w:eastAsia="es-PE"/>
        </w:rPr>
        <mc:AlternateContent>
          <mc:Choice Requires="wps">
            <w:drawing>
              <wp:anchor distT="0" distB="0" distL="114300" distR="114300" simplePos="0" relativeHeight="253274112" behindDoc="0" locked="0" layoutInCell="1" allowOverlap="1" wp14:anchorId="027AC3A7" wp14:editId="3AB08ED2">
                <wp:simplePos x="0" y="0"/>
                <wp:positionH relativeFrom="page">
                  <wp:posOffset>313</wp:posOffset>
                </wp:positionH>
                <wp:positionV relativeFrom="paragraph">
                  <wp:posOffset>236220</wp:posOffset>
                </wp:positionV>
                <wp:extent cx="446405" cy="0"/>
                <wp:effectExtent l="0" t="0" r="29845" b="19050"/>
                <wp:wrapNone/>
                <wp:docPr id="1494" name="Conector recto 1494"/>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EF985" id="Conector recto 1494" o:spid="_x0000_s1026" style="position:absolute;z-index:253274112;visibility:visible;mso-wrap-style:square;mso-wrap-distance-left:9pt;mso-wrap-distance-top:0;mso-wrap-distance-right:9pt;mso-wrap-distance-bottom:0;mso-position-horizontal:absolute;mso-position-horizontal-relative:page;mso-position-vertical:absolute;mso-position-vertical-relative:text" from="0,18.6pt" to="3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" strokecolor="black [3213]" strokeweight="1pt">
                <v:stroke joinstyle="miter"/>
                <w10:wrap anchorx="page"/>
              </v:line>
            </w:pict>
          </mc:Fallback>
        </mc:AlternateContent>
      </w:r>
      <w:r>
        <w:rPr>
          <w:noProof/>
          <w:lang w:eastAsia="es-PE"/>
        </w:rPr>
        <mc:AlternateContent>
          <mc:Choice Requires="wps">
            <w:drawing>
              <wp:anchor distT="0" distB="0" distL="114300" distR="114300" simplePos="0" relativeHeight="253261824" behindDoc="0" locked="0" layoutInCell="1" allowOverlap="1" wp14:anchorId="2263EE20" wp14:editId="6EB31851">
                <wp:simplePos x="0" y="0"/>
                <wp:positionH relativeFrom="rightMargin">
                  <wp:posOffset>0</wp:posOffset>
                </wp:positionH>
                <wp:positionV relativeFrom="paragraph">
                  <wp:posOffset>236542</wp:posOffset>
                </wp:positionV>
                <wp:extent cx="446405" cy="0"/>
                <wp:effectExtent l="0" t="0" r="29845" b="19050"/>
                <wp:wrapNone/>
                <wp:docPr id="1495" name="Conector recto 1495"/>
                <wp:cNvGraphicFramePr/>
                <a:graphic xmlns:a="http://schemas.openxmlformats.org/drawingml/2006/main">
                  <a:graphicData uri="http://schemas.microsoft.com/office/word/2010/wordprocessingShape">
                    <wps:wsp>
                      <wps:cNvCnPr/>
                      <wps:spPr>
                        <a:xfrm>
                          <a:off x="0" y="0"/>
                          <a:ext cx="4464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A8E1D" id="Conector recto 1495" o:spid="_x0000_s1026" style="position:absolute;z-index:253261824;visibility:visible;mso-wrap-style:square;mso-wrap-distance-left:9pt;mso-wrap-distance-top:0;mso-wrap-distance-right:9pt;mso-wrap-distance-bottom:0;mso-position-horizontal:absolute;mso-position-horizontal-relative:right-margin-area;mso-position-vertical:absolute;mso-position-vertical-relative:text" from="0,18.65pt" to="35.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" strokecolor="black [3213]" strokeweight="1pt">
                <v:stroke joinstyle="miter"/>
                <w10:wrap anchorx="margin"/>
              </v:line>
            </w:pict>
          </mc:Fallback>
        </mc:AlternateContent>
      </w:r>
    </w:p>
    <w:p w:rsidR="001941C2" w:rsidRDefault="001941C2" w:rsidP="005A0040">
      <w:pPr>
        <w:jc w:val="center"/>
      </w:pPr>
      <w:bookmarkStart w:id="0" w:name="_GoBack"/>
      <w:bookmarkEnd w:id="0"/>
    </w:p>
    <w:sectPr w:rsidR="001941C2" w:rsidSect="001941C2">
      <w:pgSz w:w="11907" w:h="16839" w:code="9"/>
      <w:pgMar w:top="720" w:right="720" w:bottom="720" w:left="72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08"/>
    <w:rsid w:val="00030B77"/>
    <w:rsid w:val="0003286A"/>
    <w:rsid w:val="00077AA3"/>
    <w:rsid w:val="001012EB"/>
    <w:rsid w:val="0010752D"/>
    <w:rsid w:val="00110346"/>
    <w:rsid w:val="00133BB3"/>
    <w:rsid w:val="001361E5"/>
    <w:rsid w:val="00175208"/>
    <w:rsid w:val="001941C2"/>
    <w:rsid w:val="00194654"/>
    <w:rsid w:val="001B4059"/>
    <w:rsid w:val="001B4AA1"/>
    <w:rsid w:val="001C116E"/>
    <w:rsid w:val="002B3EC9"/>
    <w:rsid w:val="002B7368"/>
    <w:rsid w:val="00310838"/>
    <w:rsid w:val="00356329"/>
    <w:rsid w:val="00360123"/>
    <w:rsid w:val="003E05B6"/>
    <w:rsid w:val="004C47D7"/>
    <w:rsid w:val="004D23A9"/>
    <w:rsid w:val="00530566"/>
    <w:rsid w:val="005921CD"/>
    <w:rsid w:val="005A0040"/>
    <w:rsid w:val="005A1966"/>
    <w:rsid w:val="005A2C9B"/>
    <w:rsid w:val="00621EF7"/>
    <w:rsid w:val="006D3796"/>
    <w:rsid w:val="008B76DD"/>
    <w:rsid w:val="008B78B1"/>
    <w:rsid w:val="008C4AF1"/>
    <w:rsid w:val="008D562E"/>
    <w:rsid w:val="00910173"/>
    <w:rsid w:val="009E29D7"/>
    <w:rsid w:val="00AB13CF"/>
    <w:rsid w:val="00B461E2"/>
    <w:rsid w:val="00B84259"/>
    <w:rsid w:val="00B86AC2"/>
    <w:rsid w:val="00BB3C04"/>
    <w:rsid w:val="00C67834"/>
    <w:rsid w:val="00CD7F96"/>
    <w:rsid w:val="00D76F57"/>
    <w:rsid w:val="00E16887"/>
    <w:rsid w:val="00F150F1"/>
    <w:rsid w:val="00F54DEF"/>
    <w:rsid w:val="00FA10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3888A-C5A0-4FC9-8DAC-6AB9C7AB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01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8E31-7FC5-45D3-BC09-3DA5C96C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2327</Words>
  <Characters>122799</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M</dc:creator>
  <cp:keywords/>
  <dc:description/>
  <cp:lastModifiedBy>ATM</cp:lastModifiedBy>
  <cp:revision>1</cp:revision>
  <cp:lastPrinted>2021-09-29T21:19:00Z</cp:lastPrinted>
  <dcterms:created xsi:type="dcterms:W3CDTF">2021-10-28T15:18:00Z</dcterms:created>
  <dcterms:modified xsi:type="dcterms:W3CDTF">2021-10-28T15:20:00Z</dcterms:modified>
</cp:coreProperties>
</file>